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68" w:rsidRPr="00941FEA" w:rsidRDefault="00A12510" w:rsidP="005F1B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</w:t>
      </w:r>
      <w:r w:rsidR="009D7D68" w:rsidRPr="00941FEA">
        <w:rPr>
          <w:rFonts w:ascii="Times New Roman" w:hAnsi="Times New Roman"/>
          <w:sz w:val="28"/>
          <w:szCs w:val="28"/>
        </w:rPr>
        <w:t xml:space="preserve"> дошкольное </w:t>
      </w:r>
      <w:r>
        <w:rPr>
          <w:rFonts w:ascii="Times New Roman" w:hAnsi="Times New Roman"/>
          <w:sz w:val="28"/>
          <w:szCs w:val="28"/>
        </w:rPr>
        <w:t xml:space="preserve">образовательное </w:t>
      </w:r>
      <w:r w:rsidR="009D7D68" w:rsidRPr="00941FEA">
        <w:rPr>
          <w:rFonts w:ascii="Times New Roman" w:hAnsi="Times New Roman"/>
          <w:sz w:val="28"/>
          <w:szCs w:val="28"/>
        </w:rPr>
        <w:t>учреждение г.Мурманска</w:t>
      </w:r>
      <w:r w:rsidR="005F1B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157</w:t>
      </w:r>
    </w:p>
    <w:p w:rsidR="009D7D68" w:rsidRPr="005F1B3F" w:rsidRDefault="009D7D68" w:rsidP="003B5E9B">
      <w:pPr>
        <w:jc w:val="center"/>
        <w:rPr>
          <w:rFonts w:ascii="Times New Roman" w:hAnsi="Times New Roman"/>
          <w:b/>
          <w:sz w:val="28"/>
          <w:szCs w:val="28"/>
        </w:rPr>
      </w:pPr>
      <w:r w:rsidRPr="005F1B3F">
        <w:rPr>
          <w:rFonts w:ascii="Times New Roman" w:hAnsi="Times New Roman"/>
          <w:b/>
          <w:sz w:val="28"/>
          <w:szCs w:val="28"/>
        </w:rPr>
        <w:t>Центр игровой поддержки ребенка</w:t>
      </w:r>
    </w:p>
    <w:p w:rsidR="009D7D68" w:rsidRPr="00941FEA" w:rsidRDefault="009D7D68" w:rsidP="009D7D68">
      <w:pPr>
        <w:rPr>
          <w:rFonts w:ascii="Times New Roman" w:hAnsi="Times New Roman"/>
          <w:sz w:val="28"/>
          <w:szCs w:val="28"/>
        </w:rPr>
      </w:pPr>
    </w:p>
    <w:p w:rsidR="009D7D68" w:rsidRPr="00941FEA" w:rsidRDefault="009D7D68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6354" w:rsidRPr="00941FEA" w:rsidRDefault="00A46354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C0370" w:rsidRDefault="00217740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1FEA">
        <w:rPr>
          <w:rFonts w:ascii="Times New Roman" w:hAnsi="Times New Roman"/>
          <w:b/>
          <w:sz w:val="28"/>
          <w:szCs w:val="28"/>
        </w:rPr>
        <w:t>Программа психолого-педагогической поддержки позитивной социализации и развития личности детей раннего возраста</w:t>
      </w:r>
    </w:p>
    <w:p w:rsidR="00217740" w:rsidRPr="00941FEA" w:rsidRDefault="00217740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/>
          <w:b/>
          <w:sz w:val="28"/>
          <w:szCs w:val="28"/>
        </w:rPr>
        <w:t xml:space="preserve"> в условиях </w:t>
      </w:r>
      <w:r w:rsidR="008C0370">
        <w:rPr>
          <w:rFonts w:ascii="Times New Roman" w:hAnsi="Times New Roman"/>
          <w:b/>
          <w:sz w:val="28"/>
          <w:szCs w:val="28"/>
        </w:rPr>
        <w:t>ЦИПР</w:t>
      </w:r>
    </w:p>
    <w:p w:rsidR="00217740" w:rsidRPr="00941FEA" w:rsidRDefault="00217740" w:rsidP="005161D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D68" w:rsidRPr="00941FEA" w:rsidRDefault="009D7D68" w:rsidP="005161D9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9D7D68" w:rsidRPr="00941FEA" w:rsidRDefault="009D7D68" w:rsidP="005161D9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9D7D68" w:rsidRPr="00941FEA" w:rsidRDefault="009D7D68" w:rsidP="005161D9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FC1A4D" w:rsidRPr="00941FEA" w:rsidRDefault="00FC1A4D" w:rsidP="005161D9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9D7D68" w:rsidRPr="00941FEA" w:rsidRDefault="009D7D68" w:rsidP="005161D9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A46354" w:rsidRPr="00941FEA" w:rsidRDefault="00A46354" w:rsidP="005161D9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9D7D68" w:rsidRPr="00941FEA" w:rsidRDefault="009D7D68" w:rsidP="005161D9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9D7D68" w:rsidRPr="00F732B9" w:rsidRDefault="009D7D68" w:rsidP="009D7D68">
      <w:pPr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B5E9B" w:rsidRDefault="003B5E9B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2B9" w:rsidRDefault="00F732B9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2B9" w:rsidRDefault="00F732B9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2B9" w:rsidRDefault="00F732B9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2B9" w:rsidRDefault="00F732B9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2B9" w:rsidRDefault="00F732B9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2B9" w:rsidRDefault="00F732B9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2B9" w:rsidRDefault="00F732B9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2B9" w:rsidRDefault="00F732B9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32B9" w:rsidRDefault="00F732B9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22B9" w:rsidRPr="00941FEA" w:rsidRDefault="00BF22B9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E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C4935" w:rsidRPr="00941FEA" w:rsidRDefault="00AC4935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1"/>
      </w:tblGrid>
      <w:tr w:rsidR="002A7D76" w:rsidRPr="00941FEA" w:rsidTr="00FF5C25">
        <w:tc>
          <w:tcPr>
            <w:tcW w:w="8897" w:type="dxa"/>
          </w:tcPr>
          <w:p w:rsidR="002A7D76" w:rsidRPr="00941FEA" w:rsidRDefault="002A7D76" w:rsidP="002A7D76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E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514B4D" w:rsidRPr="00941FE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..</w:t>
            </w:r>
          </w:p>
          <w:p w:rsidR="00514B4D" w:rsidRPr="00941FEA" w:rsidRDefault="00514B4D" w:rsidP="002A7D76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EA"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о-педагогической работы………………………….</w:t>
            </w:r>
          </w:p>
          <w:p w:rsidR="00982A84" w:rsidRPr="00941FEA" w:rsidRDefault="00982A84" w:rsidP="002A7D76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E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514B4D" w:rsidRPr="00941FEA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й работы…………………………..</w:t>
            </w:r>
          </w:p>
          <w:p w:rsidR="00514B4D" w:rsidRPr="00941FEA" w:rsidRDefault="00514B4D" w:rsidP="002A7D76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EA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………………………………………………..</w:t>
            </w:r>
          </w:p>
          <w:p w:rsidR="00514B4D" w:rsidRPr="00941FEA" w:rsidRDefault="00514B4D" w:rsidP="002A7D76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EA"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………………..</w:t>
            </w:r>
          </w:p>
          <w:p w:rsidR="00514B4D" w:rsidRPr="00941FEA" w:rsidRDefault="00514B4D" w:rsidP="002A7D76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FEA">
              <w:rPr>
                <w:rFonts w:ascii="Times New Roman" w:hAnsi="Times New Roman" w:cs="Times New Roman"/>
                <w:sz w:val="28"/>
                <w:szCs w:val="28"/>
              </w:rPr>
              <w:t>Приложение…………………………………………………………………..</w:t>
            </w:r>
          </w:p>
          <w:p w:rsidR="00514B4D" w:rsidRPr="00941FEA" w:rsidRDefault="00514B4D" w:rsidP="002A7D76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D76" w:rsidRPr="00941FEA" w:rsidRDefault="002A7D76" w:rsidP="002A7D76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7D76" w:rsidRPr="00941FEA" w:rsidRDefault="00AC4935" w:rsidP="00AC4935">
            <w:pPr>
              <w:suppressAutoHyphens/>
              <w:spacing w:line="360" w:lineRule="auto"/>
              <w:ind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FE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8F02FA" w:rsidRPr="00941FEA" w:rsidRDefault="00E5511D" w:rsidP="00AC4935">
            <w:pPr>
              <w:suppressAutoHyphens/>
              <w:spacing w:line="360" w:lineRule="auto"/>
              <w:ind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8F02FA" w:rsidRPr="00941FEA" w:rsidRDefault="00FB06C3" w:rsidP="00AC4935">
            <w:pPr>
              <w:suppressAutoHyphens/>
              <w:spacing w:line="360" w:lineRule="auto"/>
              <w:ind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8F02FA" w:rsidRPr="00941FEA" w:rsidRDefault="001811BE" w:rsidP="00AC4935">
            <w:pPr>
              <w:suppressAutoHyphens/>
              <w:spacing w:line="360" w:lineRule="auto"/>
              <w:ind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8F02FA" w:rsidRPr="00941FEA" w:rsidRDefault="00991268" w:rsidP="00AC4935">
            <w:pPr>
              <w:suppressAutoHyphens/>
              <w:spacing w:line="360" w:lineRule="auto"/>
              <w:ind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  <w:p w:rsidR="00160653" w:rsidRPr="00941FEA" w:rsidRDefault="00991268" w:rsidP="00AC4935">
            <w:pPr>
              <w:suppressAutoHyphens/>
              <w:spacing w:line="360" w:lineRule="auto"/>
              <w:ind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</w:tbl>
    <w:p w:rsidR="00BF22B9" w:rsidRPr="00941FEA" w:rsidRDefault="00BF22B9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B9" w:rsidRPr="00941FEA" w:rsidRDefault="00BF22B9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B9" w:rsidRPr="00941FEA" w:rsidRDefault="00BF22B9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B9" w:rsidRPr="00941FEA" w:rsidRDefault="00BF22B9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2B9" w:rsidRPr="00941FEA" w:rsidRDefault="00BF22B9">
      <w:pPr>
        <w:rPr>
          <w:rFonts w:ascii="Times New Roman" w:hAnsi="Times New Roman" w:cs="Times New Roman"/>
          <w:b/>
          <w:sz w:val="28"/>
          <w:szCs w:val="28"/>
        </w:rPr>
      </w:pPr>
      <w:r w:rsidRPr="00941FE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5DE6" w:rsidRPr="00941FEA" w:rsidRDefault="00825DE6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E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72A98" w:rsidRPr="00941FEA" w:rsidRDefault="00272A98" w:rsidP="005161D9">
      <w:pPr>
        <w:pStyle w:val="a3"/>
        <w:suppressAutoHyphens/>
        <w:rPr>
          <w:szCs w:val="28"/>
        </w:rPr>
      </w:pPr>
    </w:p>
    <w:p w:rsidR="005A7AA9" w:rsidRDefault="00204EC9" w:rsidP="005161D9">
      <w:pPr>
        <w:pStyle w:val="a3"/>
        <w:suppressAutoHyphens/>
        <w:rPr>
          <w:szCs w:val="28"/>
        </w:rPr>
      </w:pPr>
      <w:r w:rsidRPr="00941FEA">
        <w:rPr>
          <w:b/>
          <w:szCs w:val="28"/>
        </w:rPr>
        <w:t>Актуальность Программы.</w:t>
      </w:r>
      <w:r w:rsidRPr="00941FEA">
        <w:rPr>
          <w:szCs w:val="28"/>
        </w:rPr>
        <w:t xml:space="preserve"> </w:t>
      </w:r>
      <w:r w:rsidR="006A50AC" w:rsidRPr="00941FEA">
        <w:rPr>
          <w:szCs w:val="28"/>
        </w:rPr>
        <w:t xml:space="preserve">Ранний возраст является наиболее благоприятным периодом для того, чтобы заложить основы развития человека как личности. В период до 3 лет ребенку присущи огромные потенциальные ресурсы развития. Малыш развивается так стремительно, как никогда в последующие возрастные периоды. </w:t>
      </w:r>
    </w:p>
    <w:p w:rsidR="006A50AC" w:rsidRPr="00941FEA" w:rsidRDefault="006A50AC" w:rsidP="005161D9">
      <w:pPr>
        <w:pStyle w:val="a3"/>
        <w:suppressAutoHyphens/>
        <w:rPr>
          <w:szCs w:val="28"/>
        </w:rPr>
      </w:pPr>
      <w:r w:rsidRPr="00941FEA">
        <w:rPr>
          <w:szCs w:val="28"/>
        </w:rPr>
        <w:t xml:space="preserve">Идеи раннего развития становятся сегодня очень популярны в обществе. Рынок книжной продукции и образовательных услуг насыщен предложениями по «раннему развитию». Мода на раннее развитие ребенка вызывает настойчивое стремление как можно раньше научить его читать, считать, развить у него логическое мышление, память, внимание и т.д., что, по мнению родителей, поможет «вырастить гения». </w:t>
      </w:r>
    </w:p>
    <w:p w:rsidR="00130133" w:rsidRPr="00941FEA" w:rsidRDefault="006A50AC" w:rsidP="005D297A">
      <w:pPr>
        <w:pStyle w:val="a3"/>
        <w:suppressAutoHyphens/>
        <w:rPr>
          <w:szCs w:val="28"/>
        </w:rPr>
      </w:pPr>
      <w:r w:rsidRPr="00941FEA">
        <w:rPr>
          <w:szCs w:val="28"/>
        </w:rPr>
        <w:t xml:space="preserve">Таким образом, у современных родителей детей раннего возраста в их воспитательной практике возникает противоречие: с одной стороны, они понимают, что ребенка необходимо обучать, а не только присматривать и ухаживать за ним, а с другой стороны – отсутствие у родителей информативных представлений и достоверных знаний о возрастных возможностях и потребностях ребенка, педагогически и психологически оправданных методах его воспитания и обучения, организации </w:t>
      </w:r>
      <w:r w:rsidR="006F2D1C">
        <w:rPr>
          <w:szCs w:val="28"/>
        </w:rPr>
        <w:t>повседневного общения с ним</w:t>
      </w:r>
      <w:r w:rsidRPr="00941FEA">
        <w:rPr>
          <w:szCs w:val="28"/>
        </w:rPr>
        <w:t xml:space="preserve"> приводит к тому, что их попытки взаимодействовать с ребенком, придать этому взаимодействию развивающий характер сводятся к дрессуре, механическому приобретению знаний и умений, зачастую не пригодных для усвоения ребенком раннего возраста. Между тем уникальность раннего возраста определяется совсем другими основаниями. Это период формирования доверительных и продуктивных контактов с миром, в том числе</w:t>
      </w:r>
      <w:r w:rsidR="001C4D36">
        <w:rPr>
          <w:szCs w:val="28"/>
        </w:rPr>
        <w:t xml:space="preserve"> со взрослыми. На разрешение обозначен</w:t>
      </w:r>
      <w:r w:rsidRPr="00941FEA">
        <w:rPr>
          <w:szCs w:val="28"/>
        </w:rPr>
        <w:t>ного противоречия</w:t>
      </w:r>
      <w:r w:rsidR="006F2D1C">
        <w:rPr>
          <w:szCs w:val="28"/>
        </w:rPr>
        <w:t>;</w:t>
      </w:r>
      <w:r w:rsidR="001C4D36">
        <w:rPr>
          <w:szCs w:val="28"/>
        </w:rPr>
        <w:t xml:space="preserve"> создание условий развития ребенка, открывающих возможности для его позитивной социализации, развития личности, инициативы и творческих способностей на основе сотрудничества со взрослыми, сверстниками</w:t>
      </w:r>
      <w:r w:rsidR="006F2D1C">
        <w:rPr>
          <w:szCs w:val="28"/>
        </w:rPr>
        <w:t xml:space="preserve">, а также игровой и </w:t>
      </w:r>
      <w:r w:rsidR="006F2D1C">
        <w:rPr>
          <w:szCs w:val="28"/>
        </w:rPr>
        <w:lastRenderedPageBreak/>
        <w:t>предметной деятельности; создание соответствующей образовательной среды</w:t>
      </w:r>
      <w:r w:rsidR="001C4D36">
        <w:rPr>
          <w:szCs w:val="28"/>
        </w:rPr>
        <w:t xml:space="preserve">   и</w:t>
      </w:r>
      <w:r w:rsidRPr="00941FEA">
        <w:rPr>
          <w:szCs w:val="28"/>
        </w:rPr>
        <w:t xml:space="preserve"> направлена психолого-педагогическая работа в Центре игровой поддержк</w:t>
      </w:r>
      <w:r w:rsidR="00272A98" w:rsidRPr="00941FEA">
        <w:rPr>
          <w:szCs w:val="28"/>
        </w:rPr>
        <w:t>и</w:t>
      </w:r>
      <w:r w:rsidRPr="00941FEA">
        <w:rPr>
          <w:szCs w:val="28"/>
        </w:rPr>
        <w:t xml:space="preserve"> ребенка</w:t>
      </w:r>
      <w:r w:rsidR="00E25D4B" w:rsidRPr="00941FEA">
        <w:rPr>
          <w:szCs w:val="28"/>
        </w:rPr>
        <w:t xml:space="preserve"> (далее – ЦИПР)</w:t>
      </w:r>
      <w:r w:rsidR="006F2D1C">
        <w:rPr>
          <w:szCs w:val="28"/>
        </w:rPr>
        <w:t xml:space="preserve"> раннего возраста</w:t>
      </w:r>
      <w:r w:rsidRPr="00941FEA">
        <w:rPr>
          <w:szCs w:val="28"/>
        </w:rPr>
        <w:t>.</w:t>
      </w:r>
      <w:r w:rsidR="00130133" w:rsidRPr="00941FEA">
        <w:rPr>
          <w:szCs w:val="28"/>
        </w:rPr>
        <w:t xml:space="preserve"> </w:t>
      </w:r>
    </w:p>
    <w:p w:rsidR="006A50AC" w:rsidRPr="00941FEA" w:rsidRDefault="006F2D1C" w:rsidP="005161D9">
      <w:pPr>
        <w:pStyle w:val="a3"/>
        <w:suppressAutoHyphens/>
      </w:pPr>
      <w:r>
        <w:rPr>
          <w:b/>
        </w:rPr>
        <w:t>Цель П</w:t>
      </w:r>
      <w:r w:rsidR="006A50AC" w:rsidRPr="00941FEA">
        <w:rPr>
          <w:b/>
        </w:rPr>
        <w:t xml:space="preserve">рограммы </w:t>
      </w:r>
      <w:r w:rsidR="006A50AC" w:rsidRPr="00941FEA">
        <w:t>– создать условия для обеспечения психофизического благополучия детей раннего возраста на основе оптимизации детско-родительских отношений путем использования игровых технологий и методов.</w:t>
      </w:r>
    </w:p>
    <w:p w:rsidR="006A50AC" w:rsidRPr="00941FEA" w:rsidRDefault="006A50AC" w:rsidP="005161D9">
      <w:pPr>
        <w:pStyle w:val="a3"/>
        <w:suppressAutoHyphens/>
        <w:rPr>
          <w:b/>
        </w:rPr>
      </w:pPr>
      <w:r w:rsidRPr="00941FEA">
        <w:rPr>
          <w:b/>
        </w:rPr>
        <w:t>Задачи Программы:</w:t>
      </w:r>
    </w:p>
    <w:p w:rsidR="006A50AC" w:rsidRPr="00941FEA" w:rsidRDefault="006A50AC" w:rsidP="005161D9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</w:pPr>
      <w:r w:rsidRPr="00941FEA">
        <w:t>Учить ребенка устанавливать продуктивные контакты с окружающим миром, действуя вместе со взрослым и самостоятельно.</w:t>
      </w:r>
    </w:p>
    <w:p w:rsidR="006A50AC" w:rsidRPr="00941FEA" w:rsidRDefault="006A50AC" w:rsidP="005161D9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</w:pPr>
      <w:r w:rsidRPr="00941FEA">
        <w:t>Развивать у детей интерес к играм и игрушкам, игровые умения и навыки, формы игрового взаимодействия со взрослыми и сверстниками.</w:t>
      </w:r>
    </w:p>
    <w:p w:rsidR="004D14BC" w:rsidRDefault="006A50AC" w:rsidP="005161D9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</w:pPr>
      <w:r w:rsidRPr="00941FEA">
        <w:t>Стимулировать психическое развитие детей посредством игр с разными видами игрушек.</w:t>
      </w:r>
    </w:p>
    <w:p w:rsidR="006A50AC" w:rsidRDefault="006A50AC" w:rsidP="005161D9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</w:pPr>
      <w:r w:rsidRPr="00941FEA">
        <w:t>Обеспечить профилактику проблем развития у детей, развитие их адаптационных возможностей.</w:t>
      </w:r>
    </w:p>
    <w:p w:rsidR="009A14DF" w:rsidRPr="00941FEA" w:rsidRDefault="00BC7B03" w:rsidP="009A14DF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</w:pPr>
      <w:r>
        <w:t xml:space="preserve">Стимулировать </w:t>
      </w:r>
      <w:r w:rsidR="009A14DF">
        <w:t xml:space="preserve"> развитие</w:t>
      </w:r>
      <w:r>
        <w:t xml:space="preserve"> речи</w:t>
      </w:r>
      <w:r w:rsidR="00A21554" w:rsidRPr="00A21554">
        <w:t xml:space="preserve"> </w:t>
      </w:r>
      <w:r w:rsidR="009A14DF">
        <w:t>детей  с ц</w:t>
      </w:r>
      <w:r>
        <w:t>елью профилактики речевых нарушений</w:t>
      </w:r>
      <w:r w:rsidR="009A14DF">
        <w:t>.</w:t>
      </w:r>
    </w:p>
    <w:p w:rsidR="006A50AC" w:rsidRPr="00941FEA" w:rsidRDefault="006A50AC" w:rsidP="005161D9">
      <w:pPr>
        <w:pStyle w:val="a3"/>
        <w:numPr>
          <w:ilvl w:val="0"/>
          <w:numId w:val="3"/>
        </w:numPr>
        <w:tabs>
          <w:tab w:val="left" w:pos="993"/>
        </w:tabs>
        <w:suppressAutoHyphens/>
        <w:ind w:left="0" w:firstLine="709"/>
      </w:pPr>
      <w:r w:rsidRPr="00941FEA">
        <w:t xml:space="preserve">Создать условия для развития детско-родительских отношений на основе их содержательного игрового взаимодействия посредством психолого-педагогического просвещения, социально-психологического обучения и консультирования родителей. </w:t>
      </w:r>
    </w:p>
    <w:p w:rsidR="006A50AC" w:rsidRPr="00941FEA" w:rsidRDefault="006A50AC" w:rsidP="005161D9">
      <w:pPr>
        <w:pStyle w:val="a3"/>
        <w:suppressAutoHyphens/>
        <w:rPr>
          <w:b/>
          <w:szCs w:val="28"/>
        </w:rPr>
      </w:pPr>
      <w:r w:rsidRPr="00941FEA">
        <w:rPr>
          <w:b/>
          <w:szCs w:val="28"/>
        </w:rPr>
        <w:t>Принципы и подходы к формированию Программы:</w:t>
      </w:r>
    </w:p>
    <w:p w:rsidR="00FF3B06" w:rsidRPr="00941FEA" w:rsidRDefault="00E25D4B" w:rsidP="005161D9">
      <w:pPr>
        <w:pStyle w:val="a3"/>
        <w:suppressAutoHyphens/>
        <w:rPr>
          <w:szCs w:val="28"/>
        </w:rPr>
      </w:pPr>
      <w:r w:rsidRPr="00941FEA">
        <w:t xml:space="preserve">1) </w:t>
      </w:r>
      <w:r w:rsidR="00FF3B06" w:rsidRPr="00941FEA">
        <w:rPr>
          <w:szCs w:val="28"/>
        </w:rPr>
        <w:t xml:space="preserve">программа разработана коллективом ДОУ в соответствии с </w:t>
      </w:r>
      <w:r w:rsidR="007C4860">
        <w:rPr>
          <w:szCs w:val="28"/>
        </w:rPr>
        <w:t>Положением о ЦИПР в МБДОУ №157 г.Мурманска</w:t>
      </w:r>
      <w:r w:rsidR="00272A98" w:rsidRPr="00941FEA">
        <w:rPr>
          <w:szCs w:val="28"/>
        </w:rPr>
        <w:t xml:space="preserve">, </w:t>
      </w:r>
      <w:r w:rsidR="00FF3B06" w:rsidRPr="00941FEA">
        <w:rPr>
          <w:szCs w:val="28"/>
        </w:rPr>
        <w:t xml:space="preserve">ФГОС ДО </w:t>
      </w:r>
      <w:r w:rsidR="00A95E68" w:rsidRPr="00941FEA">
        <w:rPr>
          <w:szCs w:val="28"/>
        </w:rPr>
        <w:t>(п</w:t>
      </w:r>
      <w:r w:rsidR="00FF3B06" w:rsidRPr="00941FEA">
        <w:rPr>
          <w:szCs w:val="28"/>
        </w:rPr>
        <w:t>риказ</w:t>
      </w:r>
      <w:r w:rsidR="00A95E68" w:rsidRPr="00941FEA">
        <w:rPr>
          <w:szCs w:val="28"/>
        </w:rPr>
        <w:t xml:space="preserve"> Министе</w:t>
      </w:r>
      <w:r w:rsidR="00B14ACA" w:rsidRPr="00941FEA">
        <w:rPr>
          <w:szCs w:val="28"/>
        </w:rPr>
        <w:t xml:space="preserve">рства образования и науки от 17 октября </w:t>
      </w:r>
      <w:r w:rsidR="00A95E68" w:rsidRPr="00941FEA">
        <w:rPr>
          <w:szCs w:val="28"/>
        </w:rPr>
        <w:t>2013 г.</w:t>
      </w:r>
      <w:r w:rsidR="00FF3B06" w:rsidRPr="00941FEA">
        <w:rPr>
          <w:szCs w:val="28"/>
        </w:rPr>
        <w:t xml:space="preserve"> №1155</w:t>
      </w:r>
      <w:r w:rsidR="00A95E68" w:rsidRPr="00941FEA">
        <w:rPr>
          <w:szCs w:val="28"/>
        </w:rPr>
        <w:t xml:space="preserve">, зарегистрирован Министерством юстиции РФ </w:t>
      </w:r>
      <w:r w:rsidR="00FF3B06" w:rsidRPr="00941FEA">
        <w:rPr>
          <w:szCs w:val="28"/>
        </w:rPr>
        <w:t>14</w:t>
      </w:r>
      <w:r w:rsidR="00B14ACA" w:rsidRPr="00941FEA">
        <w:rPr>
          <w:szCs w:val="28"/>
        </w:rPr>
        <w:t xml:space="preserve"> ноября </w:t>
      </w:r>
      <w:r w:rsidR="00FF3B06" w:rsidRPr="00941FEA">
        <w:rPr>
          <w:szCs w:val="28"/>
        </w:rPr>
        <w:t>2013 г</w:t>
      </w:r>
      <w:r w:rsidR="00A95E68" w:rsidRPr="00941FEA">
        <w:rPr>
          <w:szCs w:val="28"/>
        </w:rPr>
        <w:t>., регистрационный №30384</w:t>
      </w:r>
      <w:r w:rsidR="00FF3B06" w:rsidRPr="00941FEA">
        <w:rPr>
          <w:szCs w:val="28"/>
        </w:rPr>
        <w:t xml:space="preserve">) и с учетом Примерной основной общеобразовательной программы дошкольного образования «От рождения до школы» под ред. Н.Е. Вераксы, </w:t>
      </w:r>
      <w:r w:rsidR="004C1552">
        <w:rPr>
          <w:szCs w:val="28"/>
        </w:rPr>
        <w:t>Т.С. Комаровой, М.А. Васильевой;</w:t>
      </w:r>
    </w:p>
    <w:p w:rsidR="00FF3B06" w:rsidRPr="00941FEA" w:rsidRDefault="00FF3B06" w:rsidP="005161D9">
      <w:pPr>
        <w:pStyle w:val="a3"/>
        <w:suppressAutoHyphens/>
      </w:pPr>
      <w:r w:rsidRPr="00941FEA">
        <w:rPr>
          <w:szCs w:val="28"/>
        </w:rPr>
        <w:lastRenderedPageBreak/>
        <w:t xml:space="preserve">2) концептуальными основами разработки Программы также служили следующие психолого-педагогические идеи: концепция о процессе социализации, ее активном, двустороннем характере (А.А. Реан, М.Р. Битянова и др.), </w:t>
      </w:r>
      <w:r w:rsidR="00696C96" w:rsidRPr="00941FEA">
        <w:rPr>
          <w:szCs w:val="28"/>
        </w:rPr>
        <w:t xml:space="preserve">идеи развивающего обучения (Л.С. Выготский), </w:t>
      </w:r>
      <w:r w:rsidRPr="00941FEA">
        <w:rPr>
          <w:szCs w:val="28"/>
        </w:rPr>
        <w:t>идея о необходимости неразрывной связи семейного и общественного воспитания детей раннего возраста (Е.О.</w:t>
      </w:r>
      <w:r w:rsidR="00666995" w:rsidRPr="00941FEA">
        <w:rPr>
          <w:szCs w:val="28"/>
        </w:rPr>
        <w:t xml:space="preserve"> </w:t>
      </w:r>
      <w:r w:rsidRPr="00941FEA">
        <w:rPr>
          <w:szCs w:val="28"/>
        </w:rPr>
        <w:t>Севостьянова, Г.Г.</w:t>
      </w:r>
      <w:r w:rsidR="00666995" w:rsidRPr="00941FEA">
        <w:rPr>
          <w:szCs w:val="28"/>
        </w:rPr>
        <w:t xml:space="preserve"> </w:t>
      </w:r>
      <w:r w:rsidRPr="00941FEA">
        <w:rPr>
          <w:szCs w:val="28"/>
        </w:rPr>
        <w:t>Григорьева и др.)</w:t>
      </w:r>
      <w:r w:rsidRPr="00941FEA">
        <w:t>,</w:t>
      </w:r>
      <w:r w:rsidR="00414BC7" w:rsidRPr="00941FEA">
        <w:t xml:space="preserve"> организации психолого-педагогической работы в условиях Центра игровой поддержки ребенка раннего возраста (Ю</w:t>
      </w:r>
      <w:r w:rsidR="004C1552">
        <w:t>.А. Афонькина, Е.М. Омельченко);</w:t>
      </w:r>
    </w:p>
    <w:p w:rsidR="00F66AE9" w:rsidRPr="00941FEA" w:rsidRDefault="004C1552" w:rsidP="005161D9">
      <w:pPr>
        <w:pStyle w:val="a3"/>
        <w:suppressAutoHyphens/>
      </w:pPr>
      <w:r>
        <w:t>3</w:t>
      </w:r>
      <w:r w:rsidR="00FF3B06" w:rsidRPr="00941FEA">
        <w:t>) на первый план в Программе выдвигается развивающая функция образования, обеспечивающая развитие личности и социализацию детей, что соответствует современным научным концепциям о признании самоц</w:t>
      </w:r>
      <w:r>
        <w:t>енности каждого периода детства;</w:t>
      </w:r>
    </w:p>
    <w:p w:rsidR="00E3435B" w:rsidRPr="00941FEA" w:rsidRDefault="004C1552" w:rsidP="005161D9">
      <w:pPr>
        <w:pStyle w:val="a3"/>
        <w:suppressAutoHyphens/>
      </w:pPr>
      <w:r>
        <w:t>4</w:t>
      </w:r>
      <w:r w:rsidR="00E25D4B" w:rsidRPr="00941FEA">
        <w:t xml:space="preserve">) </w:t>
      </w:r>
      <w:r w:rsidR="00E3435B" w:rsidRPr="00941FEA">
        <w:t>Программа учитывает и опирается на основные принципы дошкольного образования: полноценное проживание ребенком раннего детства, обогащение детского развития, принцип индивидуализации образовательной деятельности, сотрудничества ДОУ с семьей, признание ребенка полноценным участником образовательных отношений,  поддержка инициативы детей в различных видах деятельности, учет возрастных особенностей детей, принцип интеграции всех образовательных областей в ходе игрового сеанса</w:t>
      </w:r>
      <w:r w:rsidR="00E265C0" w:rsidRPr="00941FEA">
        <w:t>.</w:t>
      </w:r>
    </w:p>
    <w:p w:rsidR="00982A84" w:rsidRPr="00941FEA" w:rsidRDefault="00982A84" w:rsidP="00982A84">
      <w:pPr>
        <w:pStyle w:val="a3"/>
        <w:suppressAutoHyphens/>
        <w:rPr>
          <w:b/>
          <w:szCs w:val="28"/>
        </w:rPr>
      </w:pPr>
      <w:r w:rsidRPr="00941FEA">
        <w:rPr>
          <w:b/>
          <w:szCs w:val="28"/>
        </w:rPr>
        <w:t>Значимые для разработки и реализации Программы характеристики:</w:t>
      </w:r>
    </w:p>
    <w:p w:rsidR="00982A84" w:rsidRPr="00941FEA" w:rsidRDefault="00982A84" w:rsidP="00982A84">
      <w:pPr>
        <w:pStyle w:val="a3"/>
        <w:suppressAutoHyphens/>
        <w:rPr>
          <w:szCs w:val="28"/>
        </w:rPr>
      </w:pPr>
      <w:r w:rsidRPr="00941FEA">
        <w:rPr>
          <w:szCs w:val="28"/>
        </w:rPr>
        <w:t>1.</w:t>
      </w:r>
      <w:r w:rsidRPr="00941FEA">
        <w:t xml:space="preserve"> </w:t>
      </w:r>
      <w:r w:rsidR="004C1552">
        <w:rPr>
          <w:szCs w:val="28"/>
        </w:rPr>
        <w:t>Программа предназначена</w:t>
      </w:r>
      <w:r w:rsidRPr="00941FEA">
        <w:rPr>
          <w:szCs w:val="28"/>
        </w:rPr>
        <w:t xml:space="preserve"> для</w:t>
      </w:r>
      <w:r w:rsidR="004C1552">
        <w:rPr>
          <w:szCs w:val="28"/>
        </w:rPr>
        <w:t xml:space="preserve"> работы с детьми </w:t>
      </w:r>
      <w:r w:rsidR="00601C5E">
        <w:rPr>
          <w:szCs w:val="28"/>
        </w:rPr>
        <w:t>раннего возраста</w:t>
      </w:r>
      <w:r w:rsidR="004C1552">
        <w:rPr>
          <w:szCs w:val="28"/>
        </w:rPr>
        <w:t>.</w:t>
      </w:r>
      <w:r w:rsidRPr="00941FEA">
        <w:rPr>
          <w:b/>
          <w:szCs w:val="28"/>
        </w:rPr>
        <w:t xml:space="preserve"> </w:t>
      </w:r>
      <w:r w:rsidRPr="00941FEA">
        <w:rPr>
          <w:szCs w:val="28"/>
        </w:rPr>
        <w:t xml:space="preserve">В </w:t>
      </w:r>
      <w:r w:rsidR="009743F3">
        <w:rPr>
          <w:szCs w:val="28"/>
        </w:rPr>
        <w:t xml:space="preserve">                                        </w:t>
      </w:r>
      <w:r w:rsidRPr="00941FEA">
        <w:rPr>
          <w:szCs w:val="28"/>
        </w:rPr>
        <w:t>связи с этим учитываются возрастные характеристики детей</w:t>
      </w:r>
      <w:r w:rsidR="00864E85" w:rsidRPr="00941FEA">
        <w:rPr>
          <w:szCs w:val="28"/>
        </w:rPr>
        <w:t xml:space="preserve"> (см. Приложение)</w:t>
      </w:r>
      <w:r w:rsidRPr="00941FEA">
        <w:rPr>
          <w:szCs w:val="28"/>
        </w:rPr>
        <w:t>.</w:t>
      </w:r>
    </w:p>
    <w:p w:rsidR="00982A84" w:rsidRPr="00941FEA" w:rsidRDefault="00982A84" w:rsidP="00982A84">
      <w:pPr>
        <w:pStyle w:val="a3"/>
        <w:suppressAutoHyphens/>
        <w:rPr>
          <w:szCs w:val="28"/>
        </w:rPr>
      </w:pPr>
      <w:r w:rsidRPr="00941FEA">
        <w:rPr>
          <w:szCs w:val="28"/>
        </w:rPr>
        <w:t>2.</w:t>
      </w:r>
      <w:r w:rsidRPr="00941FEA">
        <w:t xml:space="preserve"> </w:t>
      </w:r>
      <w:r w:rsidRPr="00941FEA">
        <w:rPr>
          <w:szCs w:val="28"/>
        </w:rPr>
        <w:t>Психолого-педагогическая работа с ребенком строится только в присутствии родителя (законного представителя). Педагог организует общение и совместную деятельность как непосредственно с самим ребенком, так и опосредованно – через его родителя. Особенностью реализации Программы является то, что родитель активно участвует в образовательно-воспитательном процессе.</w:t>
      </w:r>
    </w:p>
    <w:p w:rsidR="00982A84" w:rsidRPr="00941FEA" w:rsidRDefault="00982A84" w:rsidP="00982A84">
      <w:pPr>
        <w:pStyle w:val="a3"/>
        <w:suppressAutoHyphens/>
        <w:rPr>
          <w:szCs w:val="28"/>
        </w:rPr>
      </w:pPr>
      <w:r w:rsidRPr="00941FEA">
        <w:rPr>
          <w:szCs w:val="28"/>
        </w:rPr>
        <w:lastRenderedPageBreak/>
        <w:t xml:space="preserve">3. </w:t>
      </w:r>
      <w:r w:rsidRPr="00941FEA">
        <w:t>Основной формой реализации Про</w:t>
      </w:r>
      <w:r w:rsidR="00C05C63">
        <w:t>граммы являются игровые сеансы в подгрупповой</w:t>
      </w:r>
      <w:r w:rsidRPr="00941FEA">
        <w:t xml:space="preserve"> или(и) в индивидуальной форме в зависимости от индивидуальных потребностей ребенка. В ходе игрового сеанса создаются коммуникативные паузы для стимулирования самостоятельной речевой продукции ребенка, организуются эмоционально насыщенные игровые ситуации, обеспечивается неоднократное повторение игр как в течение игрового сеанса, так и течение более длительного пе</w:t>
      </w:r>
      <w:r w:rsidR="00C05C63">
        <w:t xml:space="preserve">риода работы с ребенком, </w:t>
      </w:r>
      <w:r w:rsidRPr="00941FEA">
        <w:t xml:space="preserve"> предусматриваются профилактика и торможение у детей отрицательных эмоций, снятие нервно-психи</w:t>
      </w:r>
      <w:r w:rsidR="00C05C63">
        <w:t xml:space="preserve">ческого напряжения. </w:t>
      </w:r>
    </w:p>
    <w:p w:rsidR="00982A84" w:rsidRPr="00941FEA" w:rsidRDefault="00982A84" w:rsidP="00982A84">
      <w:pPr>
        <w:pStyle w:val="a3"/>
        <w:suppressAutoHyphens/>
        <w:rPr>
          <w:b/>
          <w:szCs w:val="28"/>
        </w:rPr>
      </w:pPr>
      <w:r w:rsidRPr="00941FEA">
        <w:rPr>
          <w:b/>
          <w:szCs w:val="28"/>
        </w:rPr>
        <w:t xml:space="preserve">Планируемые результаты освоения Программы. </w:t>
      </w:r>
      <w:r w:rsidRPr="00941FEA">
        <w:t>Специфика ранне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ранне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982A84" w:rsidRPr="00941FEA" w:rsidRDefault="00982A84" w:rsidP="00982A84">
      <w:pPr>
        <w:pStyle w:val="a3"/>
        <w:suppressAutoHyphens/>
        <w:rPr>
          <w:szCs w:val="28"/>
        </w:rPr>
      </w:pPr>
      <w:r w:rsidRPr="00941FEA">
        <w:t xml:space="preserve">Целевые ориентиры образования в </w:t>
      </w:r>
      <w:r w:rsidRPr="00941FEA">
        <w:rPr>
          <w:szCs w:val="28"/>
        </w:rPr>
        <w:t>раннем возрасте:</w:t>
      </w:r>
    </w:p>
    <w:p w:rsidR="00982A84" w:rsidRPr="00941FEA" w:rsidRDefault="00982A84" w:rsidP="001A5EAE">
      <w:pPr>
        <w:pStyle w:val="a3"/>
        <w:numPr>
          <w:ilvl w:val="0"/>
          <w:numId w:val="31"/>
        </w:numPr>
        <w:suppressAutoHyphens/>
        <w:rPr>
          <w:szCs w:val="28"/>
        </w:rPr>
      </w:pPr>
      <w:r w:rsidRPr="00941FEA">
        <w:rPr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982A84" w:rsidRPr="00941FEA" w:rsidRDefault="00982A84" w:rsidP="001A5EAE">
      <w:pPr>
        <w:pStyle w:val="a3"/>
        <w:numPr>
          <w:ilvl w:val="0"/>
          <w:numId w:val="31"/>
        </w:numPr>
        <w:suppressAutoHyphens/>
        <w:rPr>
          <w:szCs w:val="28"/>
        </w:rPr>
      </w:pPr>
      <w:r w:rsidRPr="00941FEA">
        <w:rPr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982A84" w:rsidRPr="00941FEA" w:rsidRDefault="00982A84" w:rsidP="001A5EAE">
      <w:pPr>
        <w:pStyle w:val="a3"/>
        <w:numPr>
          <w:ilvl w:val="0"/>
          <w:numId w:val="31"/>
        </w:numPr>
        <w:suppressAutoHyphens/>
        <w:rPr>
          <w:szCs w:val="28"/>
        </w:rPr>
      </w:pPr>
      <w:r w:rsidRPr="00941FEA">
        <w:rPr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982A84" w:rsidRPr="00941FEA" w:rsidRDefault="00982A84" w:rsidP="001A5EAE">
      <w:pPr>
        <w:pStyle w:val="a3"/>
        <w:numPr>
          <w:ilvl w:val="0"/>
          <w:numId w:val="31"/>
        </w:numPr>
        <w:suppressAutoHyphens/>
        <w:rPr>
          <w:szCs w:val="28"/>
        </w:rPr>
      </w:pPr>
      <w:r w:rsidRPr="00941FEA">
        <w:rPr>
          <w:szCs w:val="28"/>
        </w:rPr>
        <w:lastRenderedPageBreak/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982A84" w:rsidRPr="00941FEA" w:rsidRDefault="00982A84" w:rsidP="001A5EAE">
      <w:pPr>
        <w:pStyle w:val="a3"/>
        <w:numPr>
          <w:ilvl w:val="0"/>
          <w:numId w:val="31"/>
        </w:numPr>
        <w:suppressAutoHyphens/>
        <w:rPr>
          <w:szCs w:val="28"/>
        </w:rPr>
      </w:pPr>
      <w:r w:rsidRPr="00941FEA">
        <w:rPr>
          <w:szCs w:val="28"/>
        </w:rPr>
        <w:t>проявляет интерес к сверстникам; наблюдает за их действиями и подражает им;</w:t>
      </w:r>
    </w:p>
    <w:p w:rsidR="00982A84" w:rsidRPr="00941FEA" w:rsidRDefault="00982A84" w:rsidP="001A5EAE">
      <w:pPr>
        <w:pStyle w:val="a3"/>
        <w:numPr>
          <w:ilvl w:val="0"/>
          <w:numId w:val="31"/>
        </w:numPr>
        <w:suppressAutoHyphens/>
        <w:rPr>
          <w:szCs w:val="28"/>
        </w:rPr>
      </w:pPr>
      <w:r w:rsidRPr="00941FEA">
        <w:rPr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982A84" w:rsidRPr="00941FEA" w:rsidRDefault="00982A84" w:rsidP="001A5EAE">
      <w:pPr>
        <w:pStyle w:val="a3"/>
        <w:numPr>
          <w:ilvl w:val="0"/>
          <w:numId w:val="31"/>
        </w:numPr>
        <w:suppressAutoHyphens/>
        <w:rPr>
          <w:szCs w:val="28"/>
        </w:rPr>
      </w:pPr>
      <w:r w:rsidRPr="00941FEA">
        <w:t xml:space="preserve">с пониманием следит за действиями героев кукольного театра; </w:t>
      </w:r>
    </w:p>
    <w:p w:rsidR="00982A84" w:rsidRPr="00941FEA" w:rsidRDefault="00982A84" w:rsidP="001A5EAE">
      <w:pPr>
        <w:pStyle w:val="a3"/>
        <w:numPr>
          <w:ilvl w:val="0"/>
          <w:numId w:val="31"/>
        </w:numPr>
        <w:suppressAutoHyphens/>
        <w:rPr>
          <w:szCs w:val="28"/>
        </w:rPr>
      </w:pPr>
      <w:r w:rsidRPr="00941FEA">
        <w:t>проявляет интерес к продуктивной деятельности (рисование, лепка, конструирование, аппликация);</w:t>
      </w:r>
    </w:p>
    <w:p w:rsidR="00982A84" w:rsidRPr="00941FEA" w:rsidRDefault="00982A84" w:rsidP="001A5EAE">
      <w:pPr>
        <w:pStyle w:val="a3"/>
        <w:numPr>
          <w:ilvl w:val="0"/>
          <w:numId w:val="31"/>
        </w:numPr>
        <w:suppressAutoHyphens/>
        <w:rPr>
          <w:szCs w:val="28"/>
        </w:rPr>
      </w:pPr>
      <w:r w:rsidRPr="00941FEA">
        <w:rPr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4F39E2" w:rsidRPr="00941FEA" w:rsidRDefault="00982A84" w:rsidP="004F39E2">
      <w:pPr>
        <w:pStyle w:val="a3"/>
      </w:pPr>
      <w:r w:rsidRPr="00941FEA">
        <w:rPr>
          <w:b/>
        </w:rPr>
        <w:t xml:space="preserve">Система мониторинга достижения детьми планируемых результатов освоения Программы </w:t>
      </w:r>
      <w:r w:rsidRPr="00941FEA">
        <w:t>предполагает мониторинг образовательного процесса (мониторинг освоения образовательной программы) и мониторинг детского развития.</w:t>
      </w:r>
      <w:r w:rsidR="004F39E2">
        <w:t xml:space="preserve"> Оценка</w:t>
      </w:r>
      <w:r w:rsidR="004F39E2" w:rsidRPr="00941FEA">
        <w:t xml:space="preserve"> производится педагогом в рамках педагогической диагностики (оценки индивидуального развития детей раннего возраста, связанной с оценкой эффективности педагогических действий и лежащей в основе их дальнейшего планирования).</w:t>
      </w:r>
    </w:p>
    <w:p w:rsidR="004F39E2" w:rsidRPr="00941FEA" w:rsidRDefault="004F39E2" w:rsidP="004F39E2">
      <w:pPr>
        <w:pStyle w:val="a3"/>
      </w:pPr>
      <w:r w:rsidRPr="00941FEA">
        <w:t xml:space="preserve">Педагогическая диагностика проводится в ходе наблюдения за активностью детей в спонтанной и специально организованной деятельности. Инструментарий для педагогической диагностики – карта наблюдений детского развития </w:t>
      </w:r>
      <w:r w:rsidRPr="00941FEA">
        <w:rPr>
          <w:szCs w:val="28"/>
        </w:rPr>
        <w:t>(см. Приложение)</w:t>
      </w:r>
      <w:r w:rsidRPr="00941FEA">
        <w:t>, позволяющая фиксировать индивидуальную динамику и перспективы развития каждого ребенка в ходе:</w:t>
      </w:r>
    </w:p>
    <w:p w:rsidR="004F39E2" w:rsidRPr="00941FEA" w:rsidRDefault="004F39E2" w:rsidP="004F39E2">
      <w:pPr>
        <w:pStyle w:val="a3"/>
      </w:pPr>
      <w:r w:rsidRPr="00941FEA"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4F39E2" w:rsidRPr="00941FEA" w:rsidRDefault="004F39E2" w:rsidP="004F39E2">
      <w:pPr>
        <w:pStyle w:val="a3"/>
      </w:pPr>
      <w:r w:rsidRPr="00941FEA">
        <w:t>• игровой деятельности;</w:t>
      </w:r>
    </w:p>
    <w:p w:rsidR="004F39E2" w:rsidRPr="00941FEA" w:rsidRDefault="004F39E2" w:rsidP="004F39E2">
      <w:pPr>
        <w:pStyle w:val="a3"/>
      </w:pPr>
      <w:r w:rsidRPr="00941FEA">
        <w:lastRenderedPageBreak/>
        <w:t>• познавательной деятельности (как идет развитие детских способностей, познавательной активности);</w:t>
      </w:r>
    </w:p>
    <w:p w:rsidR="004F39E2" w:rsidRPr="00941FEA" w:rsidRDefault="004F39E2" w:rsidP="004F39E2">
      <w:pPr>
        <w:pStyle w:val="a3"/>
      </w:pPr>
      <w:r w:rsidRPr="00941FEA">
        <w:t>• продуктивной деятельности;</w:t>
      </w:r>
    </w:p>
    <w:p w:rsidR="004F39E2" w:rsidRPr="00941FEA" w:rsidRDefault="004F39E2" w:rsidP="004F39E2">
      <w:pPr>
        <w:pStyle w:val="a3"/>
      </w:pPr>
      <w:r w:rsidRPr="00941FEA">
        <w:t>• физического развития.</w:t>
      </w:r>
    </w:p>
    <w:p w:rsidR="004F39E2" w:rsidRPr="00941FEA" w:rsidRDefault="004F39E2" w:rsidP="004F39E2">
      <w:pPr>
        <w:pStyle w:val="a3"/>
      </w:pPr>
      <w:r w:rsidRPr="00941FEA"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4F39E2" w:rsidRPr="00941FEA" w:rsidRDefault="004F39E2" w:rsidP="004F39E2">
      <w:pPr>
        <w:pStyle w:val="a3"/>
      </w:pPr>
      <w:r w:rsidRPr="00941FEA"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4F39E2" w:rsidRPr="00941FEA" w:rsidRDefault="004F39E2" w:rsidP="004F39E2">
      <w:pPr>
        <w:pStyle w:val="a3"/>
      </w:pPr>
      <w:r w:rsidRPr="00941FEA">
        <w:t>2) оптимизации работы с группой детей.</w:t>
      </w:r>
    </w:p>
    <w:p w:rsidR="00982A84" w:rsidRPr="001A5EAE" w:rsidRDefault="00E5511D" w:rsidP="001A5EAE">
      <w:pPr>
        <w:pStyle w:val="a3"/>
        <w:ind w:firstLine="0"/>
        <w:rPr>
          <w:szCs w:val="28"/>
        </w:rPr>
      </w:pPr>
      <w:r>
        <w:rPr>
          <w:b/>
          <w:szCs w:val="28"/>
        </w:rPr>
        <w:t xml:space="preserve">           </w:t>
      </w:r>
      <w:r w:rsidR="00982A84" w:rsidRPr="00941FEA">
        <w:t xml:space="preserve">Поскольку особенностью Программы является то, что родители (законные представители) ребенка активно участвуют в воспитательно-образовательной деятельности, </w:t>
      </w:r>
      <w:r w:rsidR="004C1552">
        <w:rPr>
          <w:b/>
        </w:rPr>
        <w:t xml:space="preserve">ожидаемым </w:t>
      </w:r>
      <w:r w:rsidR="00982A84" w:rsidRPr="004F39E2">
        <w:rPr>
          <w:b/>
        </w:rPr>
        <w:t>результатом</w:t>
      </w:r>
      <w:r w:rsidR="00982A84" w:rsidRPr="00941FEA">
        <w:t xml:space="preserve"> реализации Программы будет являться социализация ребенка раннего возраста на основе оптимизации семейной микросреды, детско-родительских отношений в процессе продуктивного игрового взаимодействия родителей с детьми. </w:t>
      </w:r>
      <w:r w:rsidR="00982A84" w:rsidRPr="00941FEA">
        <w:rPr>
          <w:szCs w:val="28"/>
        </w:rPr>
        <w:t>В связи с этим Программа предусматривает оценку результатов реализации через непосредственные отзывы родителей по итогам работы ЦИПР.</w:t>
      </w:r>
    </w:p>
    <w:p w:rsidR="00982A84" w:rsidRPr="001A5EAE" w:rsidRDefault="00982A84" w:rsidP="001A5EAE">
      <w:pPr>
        <w:pStyle w:val="a3"/>
        <w:suppressAutoHyphens/>
        <w:jc w:val="center"/>
        <w:rPr>
          <w:b/>
          <w:szCs w:val="28"/>
        </w:rPr>
      </w:pPr>
      <w:r w:rsidRPr="00941FEA">
        <w:rPr>
          <w:b/>
          <w:szCs w:val="28"/>
        </w:rPr>
        <w:t xml:space="preserve">Организация </w:t>
      </w:r>
      <w:r w:rsidR="001A5EAE">
        <w:rPr>
          <w:b/>
          <w:szCs w:val="28"/>
        </w:rPr>
        <w:t>психолого-педагогической работы</w:t>
      </w:r>
    </w:p>
    <w:p w:rsidR="007C5408" w:rsidRPr="00941FEA" w:rsidRDefault="007C5408" w:rsidP="007C5408">
      <w:pPr>
        <w:pStyle w:val="a3"/>
        <w:suppressAutoHyphens/>
      </w:pPr>
      <w:r w:rsidRPr="00941FEA">
        <w:rPr>
          <w:b/>
        </w:rPr>
        <w:t>Программа реализуется</w:t>
      </w:r>
      <w:r w:rsidRPr="00941FEA">
        <w:t xml:space="preserve"> с </w:t>
      </w:r>
      <w:r w:rsidR="00E878FC" w:rsidRPr="00941FEA">
        <w:t>октября</w:t>
      </w:r>
      <w:r w:rsidRPr="00941FEA">
        <w:t xml:space="preserve"> по май включительно. Игровые сеан</w:t>
      </w:r>
      <w:r w:rsidR="00E5511D">
        <w:t>сы</w:t>
      </w:r>
      <w:r w:rsidRPr="00941FEA">
        <w:t xml:space="preserve"> проводятся 2  раза в неделю</w:t>
      </w:r>
      <w:r w:rsidR="00E5511D">
        <w:t xml:space="preserve"> (1 занятие в каждой детско-родительской группе)</w:t>
      </w:r>
      <w:r w:rsidRPr="00941FEA">
        <w:t>. Индивиду</w:t>
      </w:r>
      <w:r w:rsidR="00681C4E">
        <w:t>альные игровые сеансы - с учетом и</w:t>
      </w:r>
      <w:r w:rsidRPr="00941FEA">
        <w:t xml:space="preserve">ндивидуальных особенностей и потребностей ребенка. </w:t>
      </w:r>
    </w:p>
    <w:p w:rsidR="007C5408" w:rsidRPr="00941FEA" w:rsidRDefault="007C5408" w:rsidP="007C5408">
      <w:pPr>
        <w:pStyle w:val="a3"/>
        <w:suppressAutoHyphens/>
      </w:pPr>
      <w:r w:rsidRPr="00941FEA">
        <w:t xml:space="preserve">Длительность одного игрового сеанса – не более 1 часа, включая свободную игровую деятельность ребенка с родителем. </w:t>
      </w:r>
    </w:p>
    <w:p w:rsidR="007C5408" w:rsidRPr="00941FEA" w:rsidRDefault="007C5408" w:rsidP="007C5408">
      <w:pPr>
        <w:pStyle w:val="a3"/>
        <w:suppressAutoHyphens/>
      </w:pPr>
      <w:r w:rsidRPr="00941FEA">
        <w:t xml:space="preserve">В группу включаются не более 8 пар родитель (законный представитель) – ребенок. Оптимальное количество детей в детско-родительской группе на игровом сеансе – 6. </w:t>
      </w:r>
    </w:p>
    <w:p w:rsidR="007C5408" w:rsidRPr="00941FEA" w:rsidRDefault="007C5408" w:rsidP="007C5408">
      <w:pPr>
        <w:pStyle w:val="a3"/>
        <w:suppressAutoHyphens/>
      </w:pPr>
      <w:r w:rsidRPr="00941FEA">
        <w:lastRenderedPageBreak/>
        <w:t>Группы комплектуются по возрастному составу детей на начало учебного года (работы) следующим образом: в группы включаются дети с разницей в возрасте не более 6 м</w:t>
      </w:r>
      <w:r w:rsidR="00BF6872">
        <w:t>есяцев</w:t>
      </w:r>
      <w:r w:rsidRPr="00941FEA">
        <w:t>.</w:t>
      </w:r>
    </w:p>
    <w:p w:rsidR="007C5408" w:rsidRPr="00941FEA" w:rsidRDefault="007C5408" w:rsidP="007C5408">
      <w:pPr>
        <w:pStyle w:val="a3"/>
        <w:suppressAutoHyphens/>
      </w:pPr>
      <w:r w:rsidRPr="00941FEA">
        <w:rPr>
          <w:b/>
        </w:rPr>
        <w:t>Время проведения игровых сеансов</w:t>
      </w:r>
      <w:r w:rsidRPr="00941FEA">
        <w:t xml:space="preserve"> обговаривается с родителями (законными представителями) в соответствии с индивидуальными и возрастными особенностями детей и утверждается ДОУ. </w:t>
      </w:r>
    </w:p>
    <w:p w:rsidR="00982A84" w:rsidRPr="00941FEA" w:rsidRDefault="00982A84" w:rsidP="00982A84">
      <w:pPr>
        <w:pStyle w:val="a3"/>
        <w:suppressAutoHyphens/>
        <w:rPr>
          <w:b/>
          <w:szCs w:val="28"/>
        </w:rPr>
      </w:pPr>
      <w:r w:rsidRPr="00941FEA">
        <w:rPr>
          <w:b/>
          <w:szCs w:val="28"/>
        </w:rPr>
        <w:t xml:space="preserve">Организация развивающей предметно-пространственной среды. </w:t>
      </w:r>
      <w:r w:rsidRPr="00941FEA">
        <w:t>П</w:t>
      </w:r>
      <w:r w:rsidR="00E5511D">
        <w:t>рограмма не предъявляет</w:t>
      </w:r>
      <w:r w:rsidRPr="00941FEA">
        <w:t xml:space="preserve"> особых специальных требований к оснащению развивающей предметно-про</w:t>
      </w:r>
      <w:r w:rsidR="00E5511D">
        <w:t>с</w:t>
      </w:r>
      <w:r w:rsidRPr="00941FEA">
        <w:t xml:space="preserve">транственной среды, помимо требований, обозначенных в ФГОС ДО. Развивающая предметно-пространственная среда должна быть: </w:t>
      </w:r>
    </w:p>
    <w:p w:rsidR="00982A84" w:rsidRPr="00941FEA" w:rsidRDefault="00982A84" w:rsidP="001A5EAE">
      <w:pPr>
        <w:pStyle w:val="a3"/>
        <w:numPr>
          <w:ilvl w:val="0"/>
          <w:numId w:val="32"/>
        </w:numPr>
      </w:pPr>
      <w:bookmarkStart w:id="0" w:name="_GoBack"/>
      <w:r w:rsidRPr="00941FEA">
        <w:t>содержательно-насыщенной, развивающей;</w:t>
      </w:r>
    </w:p>
    <w:p w:rsidR="00982A84" w:rsidRPr="00941FEA" w:rsidRDefault="00982A84" w:rsidP="001A5EAE">
      <w:pPr>
        <w:pStyle w:val="a3"/>
        <w:numPr>
          <w:ilvl w:val="0"/>
          <w:numId w:val="32"/>
        </w:numPr>
      </w:pPr>
      <w:r w:rsidRPr="00941FEA">
        <w:t>трансформируемой;</w:t>
      </w:r>
    </w:p>
    <w:p w:rsidR="00982A84" w:rsidRPr="00941FEA" w:rsidRDefault="00982A84" w:rsidP="001A5EAE">
      <w:pPr>
        <w:pStyle w:val="a3"/>
        <w:numPr>
          <w:ilvl w:val="0"/>
          <w:numId w:val="32"/>
        </w:numPr>
      </w:pPr>
      <w:r w:rsidRPr="00941FEA">
        <w:t>полифункциональной;</w:t>
      </w:r>
    </w:p>
    <w:p w:rsidR="00982A84" w:rsidRPr="00941FEA" w:rsidRDefault="00982A84" w:rsidP="001A5EAE">
      <w:pPr>
        <w:pStyle w:val="a3"/>
        <w:numPr>
          <w:ilvl w:val="0"/>
          <w:numId w:val="32"/>
        </w:numPr>
      </w:pPr>
      <w:r w:rsidRPr="00941FEA">
        <w:t>вариативной;</w:t>
      </w:r>
    </w:p>
    <w:p w:rsidR="00982A84" w:rsidRPr="00941FEA" w:rsidRDefault="00982A84" w:rsidP="001A5EAE">
      <w:pPr>
        <w:pStyle w:val="a3"/>
        <w:numPr>
          <w:ilvl w:val="0"/>
          <w:numId w:val="32"/>
        </w:numPr>
      </w:pPr>
      <w:r w:rsidRPr="00941FEA">
        <w:t>доступной;</w:t>
      </w:r>
    </w:p>
    <w:p w:rsidR="00982A84" w:rsidRPr="00941FEA" w:rsidRDefault="00982A84" w:rsidP="001A5EAE">
      <w:pPr>
        <w:pStyle w:val="a3"/>
        <w:numPr>
          <w:ilvl w:val="0"/>
          <w:numId w:val="32"/>
        </w:numPr>
      </w:pPr>
      <w:r w:rsidRPr="00941FEA">
        <w:t>безопасной;</w:t>
      </w:r>
    </w:p>
    <w:p w:rsidR="00982A84" w:rsidRPr="00941FEA" w:rsidRDefault="00982A84" w:rsidP="001A5EAE">
      <w:pPr>
        <w:pStyle w:val="a3"/>
        <w:numPr>
          <w:ilvl w:val="0"/>
          <w:numId w:val="32"/>
        </w:numPr>
      </w:pPr>
      <w:r w:rsidRPr="00941FEA">
        <w:t>здоровьесберегающей;</w:t>
      </w:r>
    </w:p>
    <w:p w:rsidR="00982A84" w:rsidRPr="00941FEA" w:rsidRDefault="00982A84" w:rsidP="001A5EAE">
      <w:pPr>
        <w:pStyle w:val="a3"/>
        <w:numPr>
          <w:ilvl w:val="0"/>
          <w:numId w:val="32"/>
        </w:numPr>
        <w:rPr>
          <w:szCs w:val="28"/>
        </w:rPr>
      </w:pPr>
      <w:r w:rsidRPr="00941FEA">
        <w:t>эстетически-привлекательной.</w:t>
      </w:r>
    </w:p>
    <w:bookmarkEnd w:id="0"/>
    <w:p w:rsidR="00982A84" w:rsidRPr="00941FEA" w:rsidRDefault="00982A84" w:rsidP="00982A84">
      <w:pPr>
        <w:pStyle w:val="a3"/>
        <w:suppressAutoHyphens/>
        <w:rPr>
          <w:szCs w:val="28"/>
        </w:rPr>
      </w:pPr>
      <w:r w:rsidRPr="00941FEA">
        <w:rPr>
          <w:szCs w:val="28"/>
        </w:rPr>
        <w:t xml:space="preserve">Игровые сеансы проводятся в музыкальном </w:t>
      </w:r>
      <w:r w:rsidR="00E5511D">
        <w:rPr>
          <w:szCs w:val="28"/>
        </w:rPr>
        <w:t>и</w:t>
      </w:r>
      <w:r w:rsidR="00E5511D" w:rsidRPr="00E5511D">
        <w:rPr>
          <w:szCs w:val="28"/>
        </w:rPr>
        <w:t>/</w:t>
      </w:r>
      <w:r w:rsidRPr="00941FEA">
        <w:rPr>
          <w:szCs w:val="28"/>
        </w:rPr>
        <w:t xml:space="preserve">или спортивном зале,  материал и инвентарь, необходимый для проведения игрового сеанса, готовится в соответствии с темой и распределяется по игровым зонам. Во время свободной игровой деятельности </w:t>
      </w:r>
      <w:r w:rsidR="003C2ACE">
        <w:rPr>
          <w:szCs w:val="28"/>
        </w:rPr>
        <w:t>дети имеют возможность выбрать игры в соответствии со своими интересами и предпочтениями.</w:t>
      </w:r>
      <w:r w:rsidRPr="00941FEA">
        <w:rPr>
          <w:szCs w:val="28"/>
        </w:rPr>
        <w:t xml:space="preserve"> </w:t>
      </w:r>
    </w:p>
    <w:p w:rsidR="001A1A63" w:rsidRPr="00941FEA" w:rsidRDefault="00CA646E" w:rsidP="00CA646E">
      <w:pPr>
        <w:pStyle w:val="a3"/>
        <w:suppressAutoHyphens/>
        <w:rPr>
          <w:szCs w:val="28"/>
        </w:rPr>
      </w:pPr>
      <w:r w:rsidRPr="00941FEA">
        <w:rPr>
          <w:b/>
          <w:szCs w:val="28"/>
        </w:rPr>
        <w:t xml:space="preserve">Обеспеченность методическими материалами и средствами обучения и воспитания. </w:t>
      </w:r>
    </w:p>
    <w:p w:rsidR="00CA646E" w:rsidRPr="00E55874" w:rsidRDefault="00601C5E" w:rsidP="001A1A63">
      <w:pPr>
        <w:pStyle w:val="a3"/>
        <w:suppressAutoHyphens/>
        <w:rPr>
          <w:szCs w:val="28"/>
        </w:rPr>
      </w:pPr>
      <w:r>
        <w:rPr>
          <w:szCs w:val="28"/>
        </w:rPr>
        <w:t>В том числе</w:t>
      </w:r>
      <w:r w:rsidR="00CA646E" w:rsidRPr="00E55874">
        <w:rPr>
          <w:szCs w:val="28"/>
        </w:rPr>
        <w:t>:</w:t>
      </w:r>
    </w:p>
    <w:p w:rsidR="00CA646E" w:rsidRPr="00E55874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5874">
        <w:rPr>
          <w:rFonts w:ascii="Times New Roman" w:hAnsi="Times New Roman" w:cs="Times New Roman"/>
          <w:sz w:val="28"/>
          <w:szCs w:val="28"/>
          <w:u w:val="single"/>
        </w:rPr>
        <w:t>Игрушки: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 xml:space="preserve">Пирамидки деревянные с колечками одного и разного размера  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 xml:space="preserve">Пирамидки конусные (пластмассовые) 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lastRenderedPageBreak/>
        <w:t>Игрушки-вкладыши (матрешки, мисочки, деревянные и пластиковые сюжетные вкладыши)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Доски Сегена с одной прорезью; сменные доски на фигуры: круг, треугольник, квадрат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Классическая коробка форм: 5 прорезей (полукруг, треугольник, прямоугольник, квадрат, шестиугольник и 10 объемных геометрических фигур)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Деревянные игрушки для предметно-манипулятивной деятельности: молоточек с коробочкой шариков, стучалки, желоб с шариком, фигурки на дуге, фигурки для нанизывания и  т.п.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 xml:space="preserve">Неваляшка 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Волчок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Цветные наборы дидактических игр типа «Цветочек и лепесточек», «Рыбки и хвостики», «Бабочки и цветочки» (положить к цветочку подходящую по цвету бабочку), «Осенние листочки»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Сенсорные игры с прищепками – «Цветные ежики», «Солнышко»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Карточки с изображением знакомых предметов (размер А5 и маленькие наборы)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Наборы цветных фигур: шарик, кубик, прямоугольник, треугольник (по 2 набора основных цветов)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Маленькие мягкие игрушки: кубики, шарики и т.п.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Вертушки для дыхательной гимнастики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Деревянный конструктор: кубики основных цветов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Конструктор: пластмассовые кубики, кирпичики, призмы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Мягкий конструктор (на липучках)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Шнуровки</w:t>
      </w:r>
    </w:p>
    <w:p w:rsidR="00CA646E" w:rsidRPr="00941FEA" w:rsidRDefault="00E55874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й</w:t>
      </w:r>
      <w:r w:rsidR="00CA646E" w:rsidRPr="00941FEA">
        <w:rPr>
          <w:rFonts w:ascii="Times New Roman" w:hAnsi="Times New Roman" w:cs="Times New Roman"/>
          <w:sz w:val="28"/>
          <w:szCs w:val="28"/>
        </w:rPr>
        <w:t xml:space="preserve"> конструктор по типу «пазлы»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Деревянные кубики с изображением простых предметов, животных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Игрушки животных с детенышами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Муляжи овощей, фруктов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lastRenderedPageBreak/>
        <w:t>Настольно-печатные игры типа разрезных на 2 части картинок с изображением предметов, кубики с изображением (4 части)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Различные фигурки: деревянные или пластмассовые кружочки, колечки диаметром 5-10 см, легкие бруски разной формы и размера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Сюжетно-образные игрушки, игрушечная мебель (кухня, крова</w:t>
      </w:r>
      <w:r w:rsidR="00E55874">
        <w:rPr>
          <w:rFonts w:ascii="Times New Roman" w:hAnsi="Times New Roman" w:cs="Times New Roman"/>
          <w:sz w:val="28"/>
          <w:szCs w:val="28"/>
        </w:rPr>
        <w:t>тка, инструменты, коляска</w:t>
      </w:r>
      <w:r w:rsidRPr="00941FEA">
        <w:rPr>
          <w:rFonts w:ascii="Times New Roman" w:hAnsi="Times New Roman" w:cs="Times New Roman"/>
          <w:sz w:val="28"/>
          <w:szCs w:val="28"/>
        </w:rPr>
        <w:t>)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Кукла с набором одежды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Мягкие куклы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Машинки-каталки</w:t>
      </w:r>
    </w:p>
    <w:p w:rsidR="00EC77D8" w:rsidRPr="00941FEA" w:rsidRDefault="00E55874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-каталки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Игрушки-забавы: заводные игрушки, на пружинках и т.п.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Театр кукол (животные на руку, герои сказок «Репка», «Колобок» и др.)</w:t>
      </w:r>
    </w:p>
    <w:p w:rsidR="00CA646E" w:rsidRPr="00941FEA" w:rsidRDefault="00CA646E" w:rsidP="00E55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Мягкие большие игрушки животных: ежик, зайка, курица, петух, кошка, медведь, лиса</w:t>
      </w:r>
      <w:r w:rsidR="00E55874">
        <w:rPr>
          <w:rFonts w:ascii="Times New Roman" w:hAnsi="Times New Roman" w:cs="Times New Roman"/>
          <w:sz w:val="28"/>
          <w:szCs w:val="28"/>
        </w:rPr>
        <w:t>.</w:t>
      </w:r>
    </w:p>
    <w:p w:rsidR="00CA646E" w:rsidRPr="00924350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4350">
        <w:rPr>
          <w:rFonts w:ascii="Times New Roman" w:hAnsi="Times New Roman" w:cs="Times New Roman"/>
          <w:sz w:val="28"/>
          <w:szCs w:val="28"/>
          <w:u w:val="single"/>
        </w:rPr>
        <w:t>Физкультурное оборудование: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Сенсорные дорожки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Дорожки для профилактики плоскостопия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Мячи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Мягкие модули для лазания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 xml:space="preserve">Стойки-ворота </w:t>
      </w:r>
    </w:p>
    <w:p w:rsidR="00CA646E" w:rsidRPr="00941FEA" w:rsidRDefault="00E55874" w:rsidP="00E55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ажные </w:t>
      </w:r>
      <w:r w:rsidR="00CA646E" w:rsidRPr="00941FEA">
        <w:rPr>
          <w:rFonts w:ascii="Times New Roman" w:hAnsi="Times New Roman" w:cs="Times New Roman"/>
          <w:sz w:val="28"/>
          <w:szCs w:val="28"/>
        </w:rPr>
        <w:t xml:space="preserve"> мячики</w:t>
      </w:r>
    </w:p>
    <w:p w:rsidR="00CA646E" w:rsidRPr="00924350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4350">
        <w:rPr>
          <w:rFonts w:ascii="Times New Roman" w:hAnsi="Times New Roman" w:cs="Times New Roman"/>
          <w:sz w:val="28"/>
          <w:szCs w:val="28"/>
          <w:u w:val="single"/>
        </w:rPr>
        <w:t>Музыкальные игрушки: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Погремушки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Металлофоны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Колокольчики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Бубен</w:t>
      </w:r>
    </w:p>
    <w:p w:rsidR="00CA646E" w:rsidRPr="00941FEA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Барабаны</w:t>
      </w:r>
    </w:p>
    <w:p w:rsidR="00CA646E" w:rsidRPr="00924350" w:rsidRDefault="00CA646E" w:rsidP="001A1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A1A63" w:rsidRPr="00941FEA" w:rsidRDefault="001A1A63" w:rsidP="001A1A63">
      <w:pPr>
        <w:pStyle w:val="a3"/>
        <w:suppressAutoHyphens/>
        <w:jc w:val="center"/>
        <w:rPr>
          <w:b/>
        </w:rPr>
      </w:pPr>
    </w:p>
    <w:p w:rsidR="001A1A63" w:rsidRPr="00941FEA" w:rsidRDefault="001A1A63" w:rsidP="001A1A63">
      <w:pPr>
        <w:pStyle w:val="a3"/>
        <w:suppressAutoHyphens/>
        <w:jc w:val="center"/>
        <w:rPr>
          <w:b/>
        </w:rPr>
      </w:pPr>
    </w:p>
    <w:p w:rsidR="00982A84" w:rsidRPr="00941FEA" w:rsidRDefault="00646055" w:rsidP="00A21554">
      <w:pPr>
        <w:pStyle w:val="a3"/>
        <w:suppressAutoHyphens/>
        <w:ind w:firstLine="0"/>
        <w:jc w:val="center"/>
        <w:rPr>
          <w:b/>
        </w:rPr>
      </w:pPr>
      <w:r w:rsidRPr="00941FEA">
        <w:rPr>
          <w:b/>
          <w:szCs w:val="28"/>
        </w:rPr>
        <w:lastRenderedPageBreak/>
        <w:t>Содержание психолого-педагогической работы</w:t>
      </w:r>
    </w:p>
    <w:p w:rsidR="00873720" w:rsidRPr="00941FEA" w:rsidRDefault="00873720" w:rsidP="00A21554">
      <w:pPr>
        <w:pStyle w:val="a3"/>
        <w:suppressAutoHyphens/>
        <w:rPr>
          <w:szCs w:val="28"/>
        </w:rPr>
      </w:pPr>
      <w:r w:rsidRPr="00941FEA">
        <w:rPr>
          <w:b/>
          <w:szCs w:val="28"/>
        </w:rPr>
        <w:t>Формы реализации работы.</w:t>
      </w:r>
      <w:r w:rsidRPr="00941FEA">
        <w:rPr>
          <w:szCs w:val="28"/>
        </w:rPr>
        <w:t xml:space="preserve"> Психолого-педагогическая работа с ребенком строится только в присутствии родителя (законного представителя). Педагог организует общение и совместную деятельность как непосредственно с самим ребенком, так и опосредованно – через его родителя. Особенностью реализации Программы является то, что родитель активно участвует в образовательно-воспитательном процессе.</w:t>
      </w:r>
    </w:p>
    <w:p w:rsidR="007F3511" w:rsidRPr="00941FEA" w:rsidRDefault="00873720" w:rsidP="00873720">
      <w:pPr>
        <w:pStyle w:val="a3"/>
        <w:suppressAutoHyphens/>
      </w:pPr>
      <w:r w:rsidRPr="00941FEA">
        <w:t>Основной формой реализации Программы являются игровые сеа</w:t>
      </w:r>
      <w:r w:rsidR="00410195">
        <w:t>нсы, которые могут проводиться в</w:t>
      </w:r>
      <w:r w:rsidRPr="00941FEA">
        <w:t xml:space="preserve"> групповой или(и) в индивидуальной форме в зависимости от индивидуальных потребностей ребенка. В ходе игрового сеанса создаются коммуникативные паузы для стимулирования самостоятельной речевой продукции ребенка, организуются эмоционально насыщенные игровые ситуации, обеспечивается неоднократное повторение игр как в течение игрового сеанса, так и течение более длительного периода работы с ребенком, а также предусматриваются профилактика и торможение у детей отрицательных эмоций, снятие нервно-психического напряжения. </w:t>
      </w:r>
    </w:p>
    <w:p w:rsidR="00873720" w:rsidRPr="00941FEA" w:rsidRDefault="007F3511" w:rsidP="00873720">
      <w:pPr>
        <w:pStyle w:val="a3"/>
        <w:suppressAutoHyphens/>
        <w:rPr>
          <w:szCs w:val="28"/>
        </w:rPr>
      </w:pPr>
      <w:r w:rsidRPr="00941FEA">
        <w:t>В</w:t>
      </w:r>
      <w:r w:rsidR="00873720" w:rsidRPr="00941FEA">
        <w:t xml:space="preserve"> игровых сеансах предусматривается как организованная образовательная деятельность, так и свободная игровая деятельность ребенка.</w:t>
      </w:r>
    </w:p>
    <w:p w:rsidR="00672FC2" w:rsidRPr="00941FEA" w:rsidRDefault="00672FC2" w:rsidP="005161D9">
      <w:pPr>
        <w:pStyle w:val="a3"/>
        <w:suppressAutoHyphens/>
      </w:pPr>
      <w:r w:rsidRPr="00941FEA">
        <w:rPr>
          <w:b/>
        </w:rPr>
        <w:t>Содержание Программы</w:t>
      </w:r>
      <w:r w:rsidRPr="00941FEA">
        <w:t xml:space="preserve"> обеспечивает развитие личности детей, их мотивации и способнос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672FC2" w:rsidRPr="00941FEA" w:rsidRDefault="00672FC2" w:rsidP="005161D9">
      <w:pPr>
        <w:pStyle w:val="a3"/>
        <w:suppressAutoHyphens/>
      </w:pPr>
      <w:r w:rsidRPr="00941FEA">
        <w:t>- социально-коммуникативное развитие,</w:t>
      </w:r>
    </w:p>
    <w:p w:rsidR="00672FC2" w:rsidRPr="00941FEA" w:rsidRDefault="00672FC2" w:rsidP="005161D9">
      <w:pPr>
        <w:pStyle w:val="a3"/>
        <w:suppressAutoHyphens/>
      </w:pPr>
      <w:r w:rsidRPr="00941FEA">
        <w:t>- познавательное развитие,</w:t>
      </w:r>
    </w:p>
    <w:p w:rsidR="00672FC2" w:rsidRPr="00941FEA" w:rsidRDefault="00672FC2" w:rsidP="005161D9">
      <w:pPr>
        <w:pStyle w:val="a3"/>
        <w:suppressAutoHyphens/>
      </w:pPr>
      <w:r w:rsidRPr="00941FEA">
        <w:t>- речевое развитие,</w:t>
      </w:r>
    </w:p>
    <w:p w:rsidR="00672FC2" w:rsidRPr="00941FEA" w:rsidRDefault="00672FC2" w:rsidP="005161D9">
      <w:pPr>
        <w:pStyle w:val="a3"/>
        <w:suppressAutoHyphens/>
      </w:pPr>
      <w:r w:rsidRPr="00941FEA">
        <w:t>- художественно-эстетическое развитие,</w:t>
      </w:r>
    </w:p>
    <w:p w:rsidR="00672FC2" w:rsidRPr="00941FEA" w:rsidRDefault="00672FC2" w:rsidP="005161D9">
      <w:pPr>
        <w:pStyle w:val="a3"/>
        <w:suppressAutoHyphens/>
      </w:pPr>
      <w:r w:rsidRPr="00941FEA">
        <w:t>- физическое развитие.</w:t>
      </w:r>
    </w:p>
    <w:p w:rsidR="00995DC6" w:rsidRPr="00941FEA" w:rsidRDefault="00995DC6" w:rsidP="005161D9">
      <w:pPr>
        <w:pStyle w:val="a3"/>
        <w:suppressAutoHyphens/>
        <w:rPr>
          <w:szCs w:val="28"/>
        </w:rPr>
      </w:pPr>
      <w:r w:rsidRPr="00941FEA">
        <w:rPr>
          <w:szCs w:val="28"/>
        </w:rPr>
        <w:t xml:space="preserve">Задачи психолого-педагогической работы по формированию личностных, интеллектуальных и физических качеств детей решаются </w:t>
      </w:r>
      <w:r w:rsidRPr="00941FEA">
        <w:rPr>
          <w:i/>
          <w:szCs w:val="28"/>
        </w:rPr>
        <w:t>интегрировано</w:t>
      </w:r>
      <w:r w:rsidRPr="00941FEA">
        <w:rPr>
          <w:szCs w:val="28"/>
        </w:rPr>
        <w:t xml:space="preserve"> в ходе освоения всех образовательных областей.</w:t>
      </w:r>
    </w:p>
    <w:p w:rsidR="00672FC2" w:rsidRPr="00941FEA" w:rsidRDefault="00672FC2" w:rsidP="005161D9">
      <w:pPr>
        <w:pStyle w:val="a3"/>
        <w:suppressAutoHyphens/>
      </w:pPr>
      <w:r w:rsidRPr="00941FEA">
        <w:rPr>
          <w:b/>
        </w:rPr>
        <w:lastRenderedPageBreak/>
        <w:t>Конкретное содержание указанных образовательных областей реализуется в следующих видах деятельности</w:t>
      </w:r>
      <w:r w:rsidRPr="00941FEA">
        <w:t xml:space="preserve">, которые являются адекватными раннему возрасту: </w:t>
      </w:r>
    </w:p>
    <w:p w:rsidR="00672FC2" w:rsidRPr="00941FEA" w:rsidRDefault="00672FC2" w:rsidP="005161D9">
      <w:pPr>
        <w:pStyle w:val="a3"/>
        <w:suppressAutoHyphens/>
      </w:pPr>
      <w:r w:rsidRPr="00941FEA">
        <w:t>-</w:t>
      </w:r>
      <w:r w:rsidR="00606477" w:rsidRPr="00941FEA">
        <w:t xml:space="preserve"> предметно-манипулятивная</w:t>
      </w:r>
      <w:r w:rsidR="00B53F25">
        <w:t xml:space="preserve"> деятельность;</w:t>
      </w:r>
    </w:p>
    <w:p w:rsidR="00672FC2" w:rsidRPr="00941FEA" w:rsidRDefault="00672FC2" w:rsidP="005161D9">
      <w:pPr>
        <w:pStyle w:val="a3"/>
        <w:suppressAutoHyphens/>
      </w:pPr>
      <w:r w:rsidRPr="00941FEA">
        <w:t>- экспериментирование с материалами и веществами (пе</w:t>
      </w:r>
      <w:r w:rsidR="00B53F25">
        <w:t>сок, вода, тесто, крупа и т.п.);</w:t>
      </w:r>
    </w:p>
    <w:p w:rsidR="00204EC9" w:rsidRPr="00941FEA" w:rsidRDefault="00204EC9" w:rsidP="005161D9">
      <w:pPr>
        <w:pStyle w:val="a3"/>
        <w:suppressAutoHyphens/>
      </w:pPr>
      <w:r w:rsidRPr="00941FEA">
        <w:t xml:space="preserve">- </w:t>
      </w:r>
      <w:r w:rsidR="00606477" w:rsidRPr="00941FEA">
        <w:t>игровая деятельность (</w:t>
      </w:r>
      <w:r w:rsidRPr="00941FEA">
        <w:t>игры с дидактическими игрушками,</w:t>
      </w:r>
      <w:r w:rsidR="00606477" w:rsidRPr="00941FEA">
        <w:t xml:space="preserve"> обыгрывание простых сюжетов</w:t>
      </w:r>
      <w:r w:rsidR="002E2E80" w:rsidRPr="00941FEA">
        <w:t xml:space="preserve"> – сюжетные игры</w:t>
      </w:r>
      <w:r w:rsidR="00606477" w:rsidRPr="00941FEA">
        <w:t>, простейшие игры с правилами</w:t>
      </w:r>
      <w:r w:rsidR="00F34B53" w:rsidRPr="00941FEA">
        <w:t>, игры-развлечения</w:t>
      </w:r>
      <w:r w:rsidR="002F6F52" w:rsidRPr="00941FEA">
        <w:t>, сенсорные игры</w:t>
      </w:r>
      <w:r w:rsidR="00B53F25">
        <w:t>);</w:t>
      </w:r>
    </w:p>
    <w:p w:rsidR="00672FC2" w:rsidRPr="00941FEA" w:rsidRDefault="00672FC2" w:rsidP="005161D9">
      <w:pPr>
        <w:pStyle w:val="a3"/>
        <w:suppressAutoHyphens/>
      </w:pPr>
      <w:r w:rsidRPr="00941FEA">
        <w:t>- общение с взрослыми и игры со сверстниками под руководством взрослого</w:t>
      </w:r>
      <w:r w:rsidR="00B036FE" w:rsidRPr="00941FEA">
        <w:t xml:space="preserve"> (адаптационные игры</w:t>
      </w:r>
      <w:r w:rsidR="007715B7" w:rsidRPr="00941FEA">
        <w:t>;</w:t>
      </w:r>
      <w:r w:rsidR="00B036FE" w:rsidRPr="00941FEA">
        <w:t xml:space="preserve"> игры, направленные на социальное развитие</w:t>
      </w:r>
      <w:r w:rsidR="00BC7B03">
        <w:t>, речевые игры</w:t>
      </w:r>
      <w:r w:rsidR="00B036FE" w:rsidRPr="00941FEA">
        <w:t>)</w:t>
      </w:r>
      <w:r w:rsidR="00B53F25">
        <w:t>;</w:t>
      </w:r>
    </w:p>
    <w:p w:rsidR="00672FC2" w:rsidRPr="00941FEA" w:rsidRDefault="00672FC2" w:rsidP="005161D9">
      <w:pPr>
        <w:pStyle w:val="a3"/>
        <w:suppressAutoHyphens/>
      </w:pPr>
      <w:r w:rsidRPr="00941FEA">
        <w:t>- самообслуживание и действия с бытовыми предметами-о</w:t>
      </w:r>
      <w:r w:rsidR="00B53F25">
        <w:t>рудиями (ложка, лопатка и т.д.);</w:t>
      </w:r>
    </w:p>
    <w:p w:rsidR="00672FC2" w:rsidRPr="00941FEA" w:rsidRDefault="00672FC2" w:rsidP="005161D9">
      <w:pPr>
        <w:pStyle w:val="a3"/>
        <w:suppressAutoHyphens/>
      </w:pPr>
      <w:r w:rsidRPr="00941FEA">
        <w:t>- в</w:t>
      </w:r>
      <w:r w:rsidR="00B53F25">
        <w:t>осприятие смысла сказок, стихов;</w:t>
      </w:r>
      <w:r w:rsidRPr="00941FEA">
        <w:t xml:space="preserve"> </w:t>
      </w:r>
    </w:p>
    <w:p w:rsidR="00672FC2" w:rsidRPr="00941FEA" w:rsidRDefault="00B53F25" w:rsidP="005161D9">
      <w:pPr>
        <w:pStyle w:val="a3"/>
        <w:suppressAutoHyphens/>
      </w:pPr>
      <w:r>
        <w:t>- рассматривание картинок;</w:t>
      </w:r>
    </w:p>
    <w:p w:rsidR="00606477" w:rsidRPr="00941FEA" w:rsidRDefault="00672FC2" w:rsidP="005161D9">
      <w:pPr>
        <w:pStyle w:val="a3"/>
        <w:suppressAutoHyphens/>
      </w:pPr>
      <w:r w:rsidRPr="00941FEA">
        <w:t>- двигательная активность</w:t>
      </w:r>
      <w:r w:rsidR="002F6F52" w:rsidRPr="00941FEA">
        <w:t xml:space="preserve"> (игры, направленные на физическое развитие)</w:t>
      </w:r>
      <w:r w:rsidR="00B53F25">
        <w:t>;</w:t>
      </w:r>
    </w:p>
    <w:p w:rsidR="00606477" w:rsidRPr="00941FEA" w:rsidRDefault="00606477" w:rsidP="005161D9">
      <w:pPr>
        <w:pStyle w:val="a3"/>
        <w:suppressAutoHyphens/>
      </w:pPr>
      <w:r w:rsidRPr="00941FEA">
        <w:t>- продуктивная деятельность (конструирование</w:t>
      </w:r>
      <w:r w:rsidR="00B53F25">
        <w:t>, рисование, лепка, аппликация);</w:t>
      </w:r>
    </w:p>
    <w:p w:rsidR="00672FC2" w:rsidRPr="00941FEA" w:rsidRDefault="00606477" w:rsidP="005161D9">
      <w:pPr>
        <w:pStyle w:val="a3"/>
        <w:suppressAutoHyphens/>
      </w:pPr>
      <w:r w:rsidRPr="00941FEA">
        <w:t>- музыкальная деятельность (восприятие и понимание смысла музыкальных произведений, музыкально-ритмические движения, игры на музыкальных инструментах)</w:t>
      </w:r>
      <w:r w:rsidR="00672FC2" w:rsidRPr="00941FEA">
        <w:t>.</w:t>
      </w:r>
    </w:p>
    <w:p w:rsidR="008105CF" w:rsidRPr="00941FEA" w:rsidRDefault="008105CF" w:rsidP="008105CF">
      <w:pPr>
        <w:pStyle w:val="a3"/>
        <w:rPr>
          <w:sz w:val="32"/>
        </w:rPr>
      </w:pPr>
      <w:r w:rsidRPr="00941FEA">
        <w:rPr>
          <w:szCs w:val="24"/>
        </w:rPr>
        <w:t xml:space="preserve">Содержание игровых сеансов дифференцируется в соответствии с возрастом детей при составлении </w:t>
      </w:r>
      <w:r w:rsidRPr="00941FEA">
        <w:rPr>
          <w:bCs/>
          <w:szCs w:val="24"/>
        </w:rPr>
        <w:t xml:space="preserve">комплексно-тематического планирования, </w:t>
      </w:r>
      <w:r w:rsidRPr="00941FEA">
        <w:rPr>
          <w:szCs w:val="24"/>
        </w:rPr>
        <w:t>в подборке игр и игрушек. Комплексно-темати</w:t>
      </w:r>
      <w:r w:rsidRPr="00941FEA">
        <w:rPr>
          <w:szCs w:val="24"/>
        </w:rPr>
        <w:softHyphen/>
        <w:t>ческое планирование предполагает обеспечение на основе ис</w:t>
      </w:r>
      <w:r w:rsidRPr="00941FEA">
        <w:rPr>
          <w:szCs w:val="24"/>
        </w:rPr>
        <w:softHyphen/>
        <w:t>пользования игр и игрушек, создания игровых ситуаций, интег</w:t>
      </w:r>
      <w:r w:rsidRPr="00941FEA">
        <w:rPr>
          <w:szCs w:val="24"/>
        </w:rPr>
        <w:softHyphen/>
        <w:t>рирование как детских видов деятельности, так и задач работы специалистов с детьми и родителями.</w:t>
      </w:r>
    </w:p>
    <w:p w:rsidR="00A21554" w:rsidRPr="000D6586" w:rsidRDefault="00A21554" w:rsidP="00042A85">
      <w:pPr>
        <w:pStyle w:val="a3"/>
        <w:rPr>
          <w:b/>
        </w:rPr>
      </w:pPr>
    </w:p>
    <w:p w:rsidR="00A21554" w:rsidRPr="000D6586" w:rsidRDefault="00A21554" w:rsidP="00042A85">
      <w:pPr>
        <w:pStyle w:val="a3"/>
        <w:rPr>
          <w:b/>
        </w:rPr>
      </w:pPr>
    </w:p>
    <w:p w:rsidR="00042A85" w:rsidRPr="00941FEA" w:rsidRDefault="00042A85" w:rsidP="00042A85">
      <w:pPr>
        <w:pStyle w:val="a3"/>
      </w:pPr>
      <w:r w:rsidRPr="00941FEA">
        <w:rPr>
          <w:b/>
        </w:rPr>
        <w:lastRenderedPageBreak/>
        <w:t>Задачи психолого-педагогической работы с родителями</w:t>
      </w:r>
      <w:r w:rsidRPr="00941FEA">
        <w:t>:</w:t>
      </w:r>
    </w:p>
    <w:p w:rsidR="00042A85" w:rsidRPr="00941FEA" w:rsidRDefault="00042A85" w:rsidP="002947C2">
      <w:pPr>
        <w:pStyle w:val="a3"/>
        <w:numPr>
          <w:ilvl w:val="0"/>
          <w:numId w:val="36"/>
        </w:numPr>
        <w:tabs>
          <w:tab w:val="left" w:pos="993"/>
        </w:tabs>
      </w:pPr>
      <w:r w:rsidRPr="00941FEA">
        <w:t xml:space="preserve">формировать у родителей позитивный образ своего </w:t>
      </w:r>
      <w:r w:rsidRPr="00941FEA">
        <w:rPr>
          <w:spacing w:val="-5"/>
        </w:rPr>
        <w:t>ребенка, адекватные представления о его возрастных и индиви</w:t>
      </w:r>
      <w:r w:rsidRPr="00941FEA">
        <w:rPr>
          <w:spacing w:val="-5"/>
        </w:rPr>
        <w:softHyphen/>
      </w:r>
      <w:r w:rsidRPr="00941FEA">
        <w:rPr>
          <w:spacing w:val="-6"/>
        </w:rPr>
        <w:t xml:space="preserve">дуальных особенностях, способах регуляции его эмоциональных </w:t>
      </w:r>
      <w:r w:rsidRPr="00941FEA">
        <w:rPr>
          <w:spacing w:val="-8"/>
        </w:rPr>
        <w:t>состояний, готовность к взаимодействию со специалистом и дру</w:t>
      </w:r>
      <w:r w:rsidRPr="00941FEA">
        <w:rPr>
          <w:spacing w:val="-8"/>
        </w:rPr>
        <w:softHyphen/>
      </w:r>
      <w:r w:rsidRPr="00941FEA">
        <w:t>гими семьями в процессе совместного участ</w:t>
      </w:r>
      <w:r w:rsidR="00BF6872">
        <w:t>ия в играх и игро</w:t>
      </w:r>
      <w:r w:rsidR="00BF6872">
        <w:softHyphen/>
        <w:t>вых ситуациях;</w:t>
      </w:r>
    </w:p>
    <w:p w:rsidR="00042A85" w:rsidRPr="00941FEA" w:rsidRDefault="00042A85" w:rsidP="002947C2">
      <w:pPr>
        <w:pStyle w:val="a3"/>
        <w:numPr>
          <w:ilvl w:val="0"/>
          <w:numId w:val="36"/>
        </w:numPr>
        <w:tabs>
          <w:tab w:val="left" w:pos="993"/>
        </w:tabs>
      </w:pPr>
      <w:r w:rsidRPr="00941FEA">
        <w:rPr>
          <w:spacing w:val="-5"/>
        </w:rPr>
        <w:t>научить родителей приемам использования разнооб</w:t>
      </w:r>
      <w:r w:rsidRPr="00941FEA">
        <w:rPr>
          <w:spacing w:val="-5"/>
        </w:rPr>
        <w:softHyphen/>
      </w:r>
      <w:r w:rsidRPr="00941FEA">
        <w:rPr>
          <w:spacing w:val="-6"/>
        </w:rPr>
        <w:t>разных видов игр, игрушек и игровых ситуаций в процессе вос</w:t>
      </w:r>
      <w:r w:rsidRPr="00941FEA">
        <w:rPr>
          <w:spacing w:val="-6"/>
        </w:rPr>
        <w:softHyphen/>
      </w:r>
      <w:r w:rsidRPr="00941FEA">
        <w:t>питания, обуч</w:t>
      </w:r>
      <w:r w:rsidR="00BF6872">
        <w:t>ения и развития ребенка;</w:t>
      </w:r>
    </w:p>
    <w:p w:rsidR="00042A85" w:rsidRPr="00941FEA" w:rsidRDefault="00042A85" w:rsidP="002947C2">
      <w:pPr>
        <w:pStyle w:val="a3"/>
        <w:numPr>
          <w:ilvl w:val="0"/>
          <w:numId w:val="36"/>
        </w:numPr>
        <w:tabs>
          <w:tab w:val="left" w:pos="993"/>
        </w:tabs>
      </w:pPr>
      <w:r w:rsidRPr="00941FEA">
        <w:t xml:space="preserve">формировать у родителей умения по организации </w:t>
      </w:r>
      <w:r w:rsidRPr="00941FEA">
        <w:rPr>
          <w:spacing w:val="-5"/>
        </w:rPr>
        <w:t>игровой среды и игрового взаимодействия с ребенком</w:t>
      </w:r>
      <w:r w:rsidR="00CD3D3C" w:rsidRPr="00941FEA">
        <w:rPr>
          <w:spacing w:val="-5"/>
        </w:rPr>
        <w:t xml:space="preserve"> в соответствии с возрастом и ин</w:t>
      </w:r>
      <w:r w:rsidR="00CD3D3C" w:rsidRPr="00941FEA">
        <w:rPr>
          <w:spacing w:val="-5"/>
        </w:rPr>
        <w:softHyphen/>
      </w:r>
      <w:r w:rsidR="00CD3D3C" w:rsidRPr="00941FEA">
        <w:t>тересами ребенка</w:t>
      </w:r>
      <w:r w:rsidRPr="00941FEA">
        <w:rPr>
          <w:spacing w:val="-5"/>
        </w:rPr>
        <w:t>.</w:t>
      </w:r>
    </w:p>
    <w:p w:rsidR="006D75C8" w:rsidRPr="00941FEA" w:rsidRDefault="006D75C8" w:rsidP="006D75C8">
      <w:pPr>
        <w:pStyle w:val="a3"/>
      </w:pPr>
      <w:r w:rsidRPr="00941FEA">
        <w:rPr>
          <w:b/>
        </w:rPr>
        <w:t>Задачи психолого-педагогической работы с детьми</w:t>
      </w:r>
      <w:r w:rsidR="00526029" w:rsidRPr="00941FEA">
        <w:rPr>
          <w:b/>
        </w:rPr>
        <w:t xml:space="preserve"> решаются комплексно в ходе совместной игровой деятельности</w:t>
      </w:r>
      <w:r w:rsidRPr="00941FEA">
        <w:t>:</w:t>
      </w:r>
      <w:r w:rsidR="00526029" w:rsidRPr="00941FEA">
        <w:t xml:space="preserve"> </w:t>
      </w:r>
    </w:p>
    <w:p w:rsidR="00526029" w:rsidRPr="00941FEA" w:rsidRDefault="00526029" w:rsidP="006D75C8">
      <w:pPr>
        <w:pStyle w:val="a3"/>
        <w:rPr>
          <w:b/>
        </w:rPr>
      </w:pPr>
      <w:r w:rsidRPr="00941FEA">
        <w:rPr>
          <w:b/>
        </w:rPr>
        <w:t xml:space="preserve">В адаптационных играх: </w:t>
      </w:r>
    </w:p>
    <w:p w:rsidR="003F39CE" w:rsidRPr="00941FEA" w:rsidRDefault="003F39CE" w:rsidP="002947C2">
      <w:pPr>
        <w:pStyle w:val="a3"/>
        <w:numPr>
          <w:ilvl w:val="0"/>
          <w:numId w:val="37"/>
        </w:numPr>
        <w:tabs>
          <w:tab w:val="left" w:pos="993"/>
        </w:tabs>
      </w:pPr>
      <w:r w:rsidRPr="00941FEA">
        <w:t>формировать доверительные взаимоотношения со взрос</w:t>
      </w:r>
      <w:r w:rsidRPr="00941FEA">
        <w:softHyphen/>
        <w:t>лыми на телесно-игровом и предметно-игровом уровне;</w:t>
      </w:r>
    </w:p>
    <w:p w:rsidR="003F39CE" w:rsidRPr="00941FEA" w:rsidRDefault="003F39CE" w:rsidP="002947C2">
      <w:pPr>
        <w:pStyle w:val="a3"/>
        <w:numPr>
          <w:ilvl w:val="0"/>
          <w:numId w:val="37"/>
        </w:numPr>
        <w:tabs>
          <w:tab w:val="left" w:pos="993"/>
        </w:tabs>
      </w:pPr>
      <w:r w:rsidRPr="00941FEA">
        <w:t>корректировать психоэмоциональное напряжение;</w:t>
      </w:r>
    </w:p>
    <w:p w:rsidR="003F39CE" w:rsidRPr="00941FEA" w:rsidRDefault="003F39CE" w:rsidP="002947C2">
      <w:pPr>
        <w:pStyle w:val="a3"/>
        <w:numPr>
          <w:ilvl w:val="0"/>
          <w:numId w:val="37"/>
        </w:numPr>
        <w:tabs>
          <w:tab w:val="left" w:pos="993"/>
        </w:tabs>
      </w:pPr>
      <w:r w:rsidRPr="00941FEA">
        <w:t>вызывать интерес к действиям взрослого; стимулировать подражание взрослому;</w:t>
      </w:r>
    </w:p>
    <w:p w:rsidR="003F39CE" w:rsidRPr="00941FEA" w:rsidRDefault="003F39CE" w:rsidP="002947C2">
      <w:pPr>
        <w:pStyle w:val="a3"/>
        <w:numPr>
          <w:ilvl w:val="0"/>
          <w:numId w:val="37"/>
        </w:numPr>
        <w:tabs>
          <w:tab w:val="left" w:pos="993"/>
        </w:tabs>
      </w:pPr>
      <w:r w:rsidRPr="00941FEA">
        <w:t>учить ориентироваться в игровом помещении, пространст</w:t>
      </w:r>
      <w:r w:rsidRPr="00941FEA">
        <w:softHyphen/>
        <w:t>ве игры, обмениваться со сверстниками игровыми действиями и предметами;</w:t>
      </w:r>
    </w:p>
    <w:p w:rsidR="00BC7B03" w:rsidRPr="00941FEA" w:rsidRDefault="003F39CE" w:rsidP="002947C2">
      <w:pPr>
        <w:pStyle w:val="a3"/>
        <w:numPr>
          <w:ilvl w:val="0"/>
          <w:numId w:val="37"/>
        </w:numPr>
        <w:tabs>
          <w:tab w:val="left" w:pos="993"/>
        </w:tabs>
      </w:pPr>
      <w:r w:rsidRPr="00941FEA">
        <w:t>развивать интерес к сверстнику, умение одновременно вы</w:t>
      </w:r>
      <w:r w:rsidRPr="00941FEA">
        <w:softHyphen/>
        <w:t>полнять одинаковые игровые действия и достиг</w:t>
      </w:r>
      <w:r w:rsidR="00BC7B03">
        <w:t>ать общего иг</w:t>
      </w:r>
      <w:r w:rsidR="00BC7B03">
        <w:softHyphen/>
        <w:t>рового результата.</w:t>
      </w:r>
    </w:p>
    <w:p w:rsidR="002F6F52" w:rsidRPr="00941FEA" w:rsidRDefault="002F6F52" w:rsidP="002F6F52">
      <w:pPr>
        <w:pStyle w:val="a3"/>
        <w:tabs>
          <w:tab w:val="left" w:pos="993"/>
        </w:tabs>
        <w:rPr>
          <w:b/>
        </w:rPr>
      </w:pPr>
      <w:r w:rsidRPr="00941FEA">
        <w:rPr>
          <w:b/>
        </w:rPr>
        <w:t>В играх, направленных на сенсорное и интеллектуальное развитие:</w:t>
      </w:r>
    </w:p>
    <w:p w:rsidR="003F39CE" w:rsidRPr="00941FEA" w:rsidRDefault="003F39CE" w:rsidP="002947C2">
      <w:pPr>
        <w:pStyle w:val="a3"/>
        <w:numPr>
          <w:ilvl w:val="0"/>
          <w:numId w:val="34"/>
        </w:numPr>
        <w:tabs>
          <w:tab w:val="left" w:pos="993"/>
        </w:tabs>
      </w:pPr>
      <w:r w:rsidRPr="00941FEA">
        <w:t>учить находить источник звука, узнавать и вызывать музы</w:t>
      </w:r>
      <w:r w:rsidRPr="00941FEA">
        <w:softHyphen/>
        <w:t>кальные звуки, внимательно рассматривать игрушки, предметы</w:t>
      </w:r>
      <w:r w:rsidR="002947C2">
        <w:t>;</w:t>
      </w:r>
    </w:p>
    <w:p w:rsidR="003F39CE" w:rsidRPr="00941FEA" w:rsidRDefault="003F39CE" w:rsidP="002947C2">
      <w:pPr>
        <w:pStyle w:val="a3"/>
        <w:numPr>
          <w:ilvl w:val="0"/>
          <w:numId w:val="34"/>
        </w:numPr>
        <w:tabs>
          <w:tab w:val="left" w:pos="993"/>
        </w:tabs>
      </w:pPr>
      <w:r w:rsidRPr="00941FEA">
        <w:t>выделять сенсорные признаки предметов по образцу, слову, на</w:t>
      </w:r>
      <w:r w:rsidRPr="00941FEA">
        <w:softHyphen/>
        <w:t>зывать не</w:t>
      </w:r>
      <w:r w:rsidR="002947C2">
        <w:t>которые из них;</w:t>
      </w:r>
      <w:r w:rsidRPr="00941FEA">
        <w:t xml:space="preserve"> группировать предметы по сенсор</w:t>
      </w:r>
      <w:r w:rsidRPr="00941FEA">
        <w:softHyphen/>
        <w:t xml:space="preserve">ным признакам, </w:t>
      </w:r>
      <w:r w:rsidRPr="00941FEA">
        <w:lastRenderedPageBreak/>
        <w:t>образуя множества; выделять количественные признаки: «один - много</w:t>
      </w:r>
      <w:r w:rsidR="002947C2">
        <w:t>», «много - мало»;</w:t>
      </w:r>
    </w:p>
    <w:p w:rsidR="002F6F52" w:rsidRPr="00941FEA" w:rsidRDefault="003F39CE" w:rsidP="002947C2">
      <w:pPr>
        <w:pStyle w:val="a3"/>
        <w:numPr>
          <w:ilvl w:val="0"/>
          <w:numId w:val="34"/>
        </w:numPr>
        <w:tabs>
          <w:tab w:val="left" w:pos="993"/>
        </w:tabs>
      </w:pPr>
      <w:r w:rsidRPr="00941FEA">
        <w:t>вызывать интерес к предметному миру, желание научиться способам выявления свойств предметов и материалов, действо</w:t>
      </w:r>
      <w:r w:rsidRPr="00941FEA">
        <w:softHyphen/>
        <w:t>вать с предметами</w:t>
      </w:r>
      <w:r w:rsidR="002947C2">
        <w:t>;</w:t>
      </w:r>
    </w:p>
    <w:p w:rsidR="002F6F52" w:rsidRPr="00941FEA" w:rsidRDefault="003F39CE" w:rsidP="002947C2">
      <w:pPr>
        <w:pStyle w:val="a3"/>
        <w:numPr>
          <w:ilvl w:val="0"/>
          <w:numId w:val="34"/>
        </w:numPr>
        <w:tabs>
          <w:tab w:val="left" w:pos="993"/>
        </w:tabs>
      </w:pPr>
      <w:r w:rsidRPr="00941FEA">
        <w:t>формировать практические способы ориентировки в свой</w:t>
      </w:r>
      <w:r w:rsidRPr="00941FEA">
        <w:softHyphen/>
        <w:t>ствах предметов: пробы, наложение, приложение, действия, по</w:t>
      </w:r>
      <w:r w:rsidRPr="00941FEA">
        <w:softHyphen/>
        <w:t>зволяющие выявить свойства материалов и веществ;</w:t>
      </w:r>
    </w:p>
    <w:p w:rsidR="002F6F52" w:rsidRPr="00941FEA" w:rsidRDefault="003F39CE" w:rsidP="002947C2">
      <w:pPr>
        <w:pStyle w:val="a3"/>
        <w:numPr>
          <w:ilvl w:val="0"/>
          <w:numId w:val="34"/>
        </w:numPr>
        <w:tabs>
          <w:tab w:val="left" w:pos="993"/>
        </w:tabs>
      </w:pPr>
      <w:r w:rsidRPr="00941FEA">
        <w:t>развивать зрительное и слуховое сосредоточение, ориенти</w:t>
      </w:r>
      <w:r w:rsidRPr="00941FEA">
        <w:softHyphen/>
        <w:t>ровки на форму, цвет, величину, расположение предметов</w:t>
      </w:r>
      <w:r w:rsidR="002947C2">
        <w:t>;</w:t>
      </w:r>
    </w:p>
    <w:p w:rsidR="003F39CE" w:rsidRDefault="003F39CE" w:rsidP="002947C2">
      <w:pPr>
        <w:pStyle w:val="a3"/>
        <w:numPr>
          <w:ilvl w:val="0"/>
          <w:numId w:val="34"/>
        </w:numPr>
        <w:tabs>
          <w:tab w:val="left" w:pos="993"/>
        </w:tabs>
      </w:pPr>
      <w:r w:rsidRPr="00941FEA">
        <w:t>познакомить со свойствами воды, песк</w:t>
      </w:r>
      <w:r w:rsidR="00BF6872">
        <w:t xml:space="preserve">а, теста, бумаги, </w:t>
      </w:r>
      <w:r w:rsidRPr="00941FEA">
        <w:t>клея, красок</w:t>
      </w:r>
      <w:r w:rsidR="002F6F52" w:rsidRPr="00941FEA">
        <w:t>.</w:t>
      </w:r>
    </w:p>
    <w:p w:rsidR="004D14BC" w:rsidRDefault="004D14BC" w:rsidP="004D14BC">
      <w:pPr>
        <w:pStyle w:val="a3"/>
        <w:tabs>
          <w:tab w:val="left" w:pos="993"/>
        </w:tabs>
        <w:ind w:left="709" w:firstLine="0"/>
        <w:rPr>
          <w:b/>
        </w:rPr>
      </w:pPr>
      <w:r>
        <w:rPr>
          <w:b/>
        </w:rPr>
        <w:t>В играх, н</w:t>
      </w:r>
      <w:r w:rsidR="00BC7B03">
        <w:rPr>
          <w:b/>
        </w:rPr>
        <w:t>аправленных на речевое развитие:</w:t>
      </w:r>
    </w:p>
    <w:p w:rsidR="00BC7B03" w:rsidRDefault="00BC7B03" w:rsidP="002947C2">
      <w:pPr>
        <w:pStyle w:val="a3"/>
        <w:numPr>
          <w:ilvl w:val="0"/>
          <w:numId w:val="33"/>
        </w:numPr>
        <w:tabs>
          <w:tab w:val="left" w:pos="993"/>
        </w:tabs>
        <w:rPr>
          <w:b/>
        </w:rPr>
      </w:pPr>
      <w:r>
        <w:t>формировать и развивать неречевую и речевую подражательную активность;</w:t>
      </w:r>
    </w:p>
    <w:p w:rsidR="00BC7B03" w:rsidRDefault="00BC7B03" w:rsidP="002947C2">
      <w:pPr>
        <w:pStyle w:val="a3"/>
        <w:numPr>
          <w:ilvl w:val="0"/>
          <w:numId w:val="33"/>
        </w:numPr>
        <w:tabs>
          <w:tab w:val="left" w:pos="993"/>
        </w:tabs>
      </w:pPr>
      <w:r>
        <w:t>формировать фонематическое восприятие: умение</w:t>
      </w:r>
      <w:r w:rsidRPr="00BC7B03">
        <w:t xml:space="preserve"> слушать инструкцию и выполнят</w:t>
      </w:r>
      <w:r w:rsidR="006C4728">
        <w:t>ь соответствующие действия;</w:t>
      </w:r>
    </w:p>
    <w:p w:rsidR="006C4728" w:rsidRPr="00BC7B03" w:rsidRDefault="006C4728" w:rsidP="002947C2">
      <w:pPr>
        <w:pStyle w:val="a3"/>
        <w:numPr>
          <w:ilvl w:val="0"/>
          <w:numId w:val="33"/>
        </w:numPr>
        <w:tabs>
          <w:tab w:val="left" w:pos="993"/>
        </w:tabs>
      </w:pPr>
      <w:r>
        <w:t>формировать и развиватьслуховое внимание, память;</w:t>
      </w:r>
    </w:p>
    <w:p w:rsidR="006C4728" w:rsidRPr="00BC7B03" w:rsidRDefault="00BC7B03" w:rsidP="002947C2">
      <w:pPr>
        <w:pStyle w:val="a3"/>
        <w:numPr>
          <w:ilvl w:val="0"/>
          <w:numId w:val="33"/>
        </w:numPr>
        <w:tabs>
          <w:tab w:val="left" w:pos="993"/>
        </w:tabs>
      </w:pPr>
      <w:r>
        <w:t xml:space="preserve">формировать предпосылки плавного речевого выдоха, </w:t>
      </w:r>
      <w:r w:rsidRPr="00BC7B03">
        <w:t>произв</w:t>
      </w:r>
      <w:r>
        <w:t>ольных артикуляционных движений, языковой просодики (плавность, громкость речи, темпо-ритмическая структура речи,</w:t>
      </w:r>
      <w:r w:rsidR="006C4728">
        <w:t xml:space="preserve"> интонационная выразительность).</w:t>
      </w:r>
    </w:p>
    <w:p w:rsidR="002F6F52" w:rsidRPr="00941FEA" w:rsidRDefault="002F6F52" w:rsidP="002F6F52">
      <w:pPr>
        <w:pStyle w:val="a3"/>
        <w:tabs>
          <w:tab w:val="left" w:pos="993"/>
        </w:tabs>
        <w:rPr>
          <w:b/>
        </w:rPr>
      </w:pPr>
      <w:r w:rsidRPr="00941FEA">
        <w:rPr>
          <w:b/>
        </w:rPr>
        <w:t>В играх, направленных на развитие предметно-манипулятивной деятельности:</w:t>
      </w:r>
    </w:p>
    <w:p w:rsidR="00B075A7" w:rsidRPr="00941FEA" w:rsidRDefault="00B075A7" w:rsidP="002947C2">
      <w:pPr>
        <w:pStyle w:val="a3"/>
        <w:numPr>
          <w:ilvl w:val="0"/>
          <w:numId w:val="38"/>
        </w:numPr>
        <w:tabs>
          <w:tab w:val="left" w:pos="993"/>
        </w:tabs>
      </w:pPr>
      <w:r w:rsidRPr="00941FEA">
        <w:t>развивать соотносящие действия, зрительно-двигательные координации,</w:t>
      </w:r>
    </w:p>
    <w:p w:rsidR="007E4B82" w:rsidRPr="00410195" w:rsidRDefault="00B075A7" w:rsidP="002947C2">
      <w:pPr>
        <w:pStyle w:val="a3"/>
        <w:numPr>
          <w:ilvl w:val="0"/>
          <w:numId w:val="38"/>
        </w:numPr>
        <w:tabs>
          <w:tab w:val="left" w:pos="993"/>
        </w:tabs>
        <w:rPr>
          <w:spacing w:val="-6"/>
        </w:rPr>
      </w:pPr>
      <w:r w:rsidRPr="00410195">
        <w:rPr>
          <w:spacing w:val="-2"/>
        </w:rPr>
        <w:t>учить играть с автодидактическими игрушками: матреш</w:t>
      </w:r>
      <w:r w:rsidRPr="00410195">
        <w:rPr>
          <w:spacing w:val="-2"/>
        </w:rPr>
        <w:softHyphen/>
      </w:r>
      <w:r w:rsidRPr="00410195">
        <w:rPr>
          <w:spacing w:val="-8"/>
        </w:rPr>
        <w:t>кой, пирамидкой, вкладышами, строительным материалом;</w:t>
      </w:r>
      <w:r w:rsidRPr="00410195">
        <w:rPr>
          <w:spacing w:val="-4"/>
        </w:rPr>
        <w:t xml:space="preserve"> выполнять действия с мозаикой и строительным материа</w:t>
      </w:r>
      <w:r w:rsidRPr="00410195">
        <w:rPr>
          <w:spacing w:val="-4"/>
        </w:rPr>
        <w:softHyphen/>
      </w:r>
      <w:r w:rsidR="00410195" w:rsidRPr="00410195">
        <w:rPr>
          <w:spacing w:val="-6"/>
        </w:rPr>
        <w:t>лом; продевать шнурок в отверстие</w:t>
      </w:r>
      <w:r w:rsidRPr="00410195">
        <w:rPr>
          <w:spacing w:val="-6"/>
        </w:rPr>
        <w:t>; нан</w:t>
      </w:r>
      <w:r w:rsidR="00410195" w:rsidRPr="00410195">
        <w:rPr>
          <w:spacing w:val="-6"/>
        </w:rPr>
        <w:t>изывать бусы</w:t>
      </w:r>
      <w:r w:rsidRPr="00410195">
        <w:rPr>
          <w:spacing w:val="-6"/>
        </w:rPr>
        <w:t xml:space="preserve">; </w:t>
      </w:r>
      <w:r w:rsidRPr="00410195">
        <w:rPr>
          <w:spacing w:val="-4"/>
        </w:rPr>
        <w:t>раскладывать мелкие предметы в емкости, сортируя их по фор</w:t>
      </w:r>
      <w:r w:rsidRPr="00410195">
        <w:rPr>
          <w:spacing w:val="-4"/>
        </w:rPr>
        <w:softHyphen/>
      </w:r>
      <w:r w:rsidRPr="00410195">
        <w:rPr>
          <w:spacing w:val="-6"/>
        </w:rPr>
        <w:t>ме, цвету; действовать целенаправленно, выполняя соотносящие действия; формировать орудийные действия</w:t>
      </w:r>
      <w:r w:rsidR="002F6F52" w:rsidRPr="00410195">
        <w:rPr>
          <w:spacing w:val="-6"/>
        </w:rPr>
        <w:t>.</w:t>
      </w:r>
    </w:p>
    <w:p w:rsidR="002F6F52" w:rsidRPr="00941FEA" w:rsidRDefault="002F6F52" w:rsidP="00B075A7">
      <w:pPr>
        <w:pStyle w:val="a3"/>
        <w:rPr>
          <w:b/>
          <w:spacing w:val="-7"/>
        </w:rPr>
      </w:pPr>
      <w:r w:rsidRPr="00941FEA">
        <w:rPr>
          <w:b/>
          <w:spacing w:val="-7"/>
        </w:rPr>
        <w:lastRenderedPageBreak/>
        <w:t>В играх, направленных на развитие речи и профилактику речевых нарушений:</w:t>
      </w:r>
    </w:p>
    <w:p w:rsidR="00B075A7" w:rsidRPr="00941FEA" w:rsidRDefault="00B075A7" w:rsidP="002947C2">
      <w:pPr>
        <w:pStyle w:val="a3"/>
        <w:numPr>
          <w:ilvl w:val="0"/>
          <w:numId w:val="39"/>
        </w:numPr>
        <w:tabs>
          <w:tab w:val="left" w:pos="993"/>
        </w:tabs>
      </w:pPr>
      <w:r w:rsidRPr="00941FEA">
        <w:rPr>
          <w:spacing w:val="-7"/>
        </w:rPr>
        <w:t>учить дифференцировать и воспроизводить звукоподража</w:t>
      </w:r>
      <w:r w:rsidRPr="00941FEA">
        <w:rPr>
          <w:spacing w:val="-7"/>
        </w:rPr>
        <w:softHyphen/>
      </w:r>
      <w:r w:rsidRPr="00941FEA">
        <w:t>ния; произносить слова по подражанию; использовать обще</w:t>
      </w:r>
      <w:r w:rsidRPr="00941FEA">
        <w:softHyphen/>
        <w:t>употребительную лексику; понимать словесные инструкции из одного-трех элементов, внимательно слушать короткие сти</w:t>
      </w:r>
      <w:r w:rsidRPr="00941FEA">
        <w:softHyphen/>
        <w:t xml:space="preserve">хотворения, потешки, сказки, отвечать на вопросы по их содержанию; обыгрывать сюжет, </w:t>
      </w:r>
      <w:r w:rsidR="00E41781">
        <w:t xml:space="preserve">изображать персонажей; понимать </w:t>
      </w:r>
      <w:r w:rsidRPr="00941FEA">
        <w:t xml:space="preserve">содержание предметной и сюжетной картинки, отвечать на вопросы по ее содержанию; понимать (от двух с половиной лет) рассказ взрослого без показа, повторять за взрослым рассказ </w:t>
      </w:r>
      <w:r w:rsidRPr="00941FEA">
        <w:rPr>
          <w:spacing w:val="-4"/>
        </w:rPr>
        <w:t>из 3-4 предложений</w:t>
      </w:r>
      <w:r w:rsidR="00E41781">
        <w:rPr>
          <w:spacing w:val="-4"/>
        </w:rPr>
        <w:t>;</w:t>
      </w:r>
    </w:p>
    <w:p w:rsidR="00B075A7" w:rsidRPr="00941FEA" w:rsidRDefault="00B075A7" w:rsidP="002947C2">
      <w:pPr>
        <w:pStyle w:val="a3"/>
        <w:numPr>
          <w:ilvl w:val="0"/>
          <w:numId w:val="39"/>
        </w:numPr>
        <w:tabs>
          <w:tab w:val="left" w:pos="993"/>
        </w:tabs>
      </w:pPr>
      <w:r w:rsidRPr="00941FEA">
        <w:rPr>
          <w:spacing w:val="-3"/>
        </w:rPr>
        <w:t xml:space="preserve">формировать интерес к речевым звукам, умение отличать </w:t>
      </w:r>
      <w:r w:rsidRPr="00941FEA">
        <w:t>их от неречевых, понимани</w:t>
      </w:r>
      <w:r w:rsidR="00E41781">
        <w:t>е слов-действий, слов-признаков;</w:t>
      </w:r>
    </w:p>
    <w:p w:rsidR="00B075A7" w:rsidRPr="00941FEA" w:rsidRDefault="00B075A7" w:rsidP="002947C2">
      <w:pPr>
        <w:pStyle w:val="a3"/>
        <w:numPr>
          <w:ilvl w:val="0"/>
          <w:numId w:val="39"/>
        </w:numPr>
        <w:tabs>
          <w:tab w:val="left" w:pos="993"/>
        </w:tabs>
      </w:pPr>
      <w:r w:rsidRPr="00941FEA">
        <w:t>вызывать инициативную речевую активность</w:t>
      </w:r>
      <w:r w:rsidR="00901149" w:rsidRPr="00941FEA">
        <w:t>.</w:t>
      </w:r>
    </w:p>
    <w:p w:rsidR="00901149" w:rsidRPr="00941FEA" w:rsidRDefault="00901149" w:rsidP="00B075A7">
      <w:pPr>
        <w:pStyle w:val="a3"/>
        <w:rPr>
          <w:b/>
          <w:spacing w:val="-6"/>
        </w:rPr>
      </w:pPr>
      <w:r w:rsidRPr="00941FEA">
        <w:rPr>
          <w:b/>
          <w:spacing w:val="-6"/>
        </w:rPr>
        <w:t>В играх, направленных на ознакомление с окружающим:</w:t>
      </w:r>
    </w:p>
    <w:p w:rsidR="00901149" w:rsidRPr="00941FEA" w:rsidRDefault="00901149" w:rsidP="002947C2">
      <w:pPr>
        <w:pStyle w:val="a3"/>
        <w:numPr>
          <w:ilvl w:val="0"/>
          <w:numId w:val="40"/>
        </w:numPr>
        <w:tabs>
          <w:tab w:val="left" w:pos="993"/>
        </w:tabs>
      </w:pPr>
      <w:r w:rsidRPr="00941FEA">
        <w:t>учить выделять и называть жи</w:t>
      </w:r>
      <w:r w:rsidRPr="00941FEA">
        <w:softHyphen/>
        <w:t xml:space="preserve">вотных, птиц, растения, природные явления, предметы обихода, людей; строение объектов окружающего мира, их характерные особенности и признаки; </w:t>
      </w:r>
    </w:p>
    <w:p w:rsidR="00901149" w:rsidRPr="00941FEA" w:rsidRDefault="00901149" w:rsidP="002947C2">
      <w:pPr>
        <w:pStyle w:val="a3"/>
        <w:numPr>
          <w:ilvl w:val="0"/>
          <w:numId w:val="40"/>
        </w:numPr>
        <w:tabs>
          <w:tab w:val="left" w:pos="993"/>
        </w:tabs>
      </w:pPr>
      <w:r w:rsidRPr="00941FEA">
        <w:t xml:space="preserve">наблюдать объекты живой и неживой природы, эмоционально откликаться в процессе наблюдения, отвечать на вопросы по содержанию наблюдаемого; </w:t>
      </w:r>
    </w:p>
    <w:p w:rsidR="00BF6872" w:rsidRPr="00BF6872" w:rsidRDefault="00901149" w:rsidP="002947C2">
      <w:pPr>
        <w:pStyle w:val="a3"/>
        <w:numPr>
          <w:ilvl w:val="0"/>
          <w:numId w:val="40"/>
        </w:numPr>
        <w:tabs>
          <w:tab w:val="left" w:pos="993"/>
        </w:tabs>
        <w:rPr>
          <w:b/>
          <w:spacing w:val="-6"/>
        </w:rPr>
      </w:pPr>
      <w:r w:rsidRPr="00941FEA">
        <w:t>рассматри</w:t>
      </w:r>
      <w:r w:rsidRPr="00941FEA">
        <w:softHyphen/>
        <w:t>вать предметы, предметные и сюжет</w:t>
      </w:r>
      <w:r w:rsidR="00BF6872">
        <w:t>ные картинки.</w:t>
      </w:r>
    </w:p>
    <w:p w:rsidR="00901149" w:rsidRPr="00BF6872" w:rsidRDefault="00901149" w:rsidP="00BF6872">
      <w:pPr>
        <w:pStyle w:val="a3"/>
        <w:tabs>
          <w:tab w:val="left" w:pos="993"/>
        </w:tabs>
        <w:ind w:left="709" w:firstLine="0"/>
        <w:rPr>
          <w:b/>
          <w:spacing w:val="-6"/>
        </w:rPr>
      </w:pPr>
      <w:r w:rsidRPr="00BF6872">
        <w:rPr>
          <w:b/>
          <w:spacing w:val="-6"/>
        </w:rPr>
        <w:t>В играх, направленных на физическое развитие:</w:t>
      </w:r>
    </w:p>
    <w:p w:rsidR="00B075A7" w:rsidRPr="00941FEA" w:rsidRDefault="00B075A7" w:rsidP="002947C2">
      <w:pPr>
        <w:pStyle w:val="a3"/>
        <w:numPr>
          <w:ilvl w:val="0"/>
          <w:numId w:val="41"/>
        </w:numPr>
        <w:tabs>
          <w:tab w:val="left" w:pos="993"/>
        </w:tabs>
      </w:pPr>
      <w:r w:rsidRPr="00941FEA">
        <w:rPr>
          <w:spacing w:val="-6"/>
        </w:rPr>
        <w:t>учить уверенно перемещаться в горизонтальном простран</w:t>
      </w:r>
      <w:r w:rsidRPr="00941FEA">
        <w:t xml:space="preserve">стве, достигая предметных целей; действовать в вертикальном </w:t>
      </w:r>
      <w:r w:rsidRPr="00941FEA">
        <w:rPr>
          <w:spacing w:val="-8"/>
        </w:rPr>
        <w:t>пространстве: нанизывать, складывать, доставать; сжимать и раз</w:t>
      </w:r>
      <w:r w:rsidRPr="00941FEA">
        <w:rPr>
          <w:spacing w:val="-8"/>
        </w:rPr>
        <w:softHyphen/>
      </w:r>
      <w:r w:rsidRPr="00941FEA">
        <w:t>жимать мячик в ладошке; бегать за мячом, приносить мячи раз</w:t>
      </w:r>
      <w:r w:rsidRPr="00941FEA">
        <w:softHyphen/>
        <w:t>ных размеров, катать мяч; ходить по ограниченному простран</w:t>
      </w:r>
      <w:r w:rsidRPr="00941FEA">
        <w:softHyphen/>
        <w:t>ству; дотягиваться, вставая на носочки, крепко стоять на ногах,</w:t>
      </w:r>
      <w:r w:rsidRPr="00941FEA">
        <w:br/>
      </w:r>
      <w:r w:rsidRPr="00941FEA">
        <w:lastRenderedPageBreak/>
        <w:t>держась за обруч; противопоставлять и выделять пальцы, со</w:t>
      </w:r>
      <w:r w:rsidRPr="00941FEA">
        <w:softHyphen/>
        <w:t>вершать вращательные движения;</w:t>
      </w:r>
    </w:p>
    <w:p w:rsidR="00B075A7" w:rsidRPr="00941FEA" w:rsidRDefault="00B075A7" w:rsidP="00497561">
      <w:pPr>
        <w:pStyle w:val="a3"/>
        <w:numPr>
          <w:ilvl w:val="0"/>
          <w:numId w:val="41"/>
        </w:numPr>
        <w:tabs>
          <w:tab w:val="left" w:pos="993"/>
        </w:tabs>
      </w:pPr>
      <w:r w:rsidRPr="00941FEA">
        <w:t>совершенствовать навык ходьбы, ползания, подлезания, перелезания, перешагивания через препятствия;</w:t>
      </w:r>
    </w:p>
    <w:p w:rsidR="00B075A7" w:rsidRPr="00941FEA" w:rsidRDefault="00B075A7" w:rsidP="00497561">
      <w:pPr>
        <w:pStyle w:val="a3"/>
        <w:numPr>
          <w:ilvl w:val="0"/>
          <w:numId w:val="41"/>
        </w:numPr>
        <w:tabs>
          <w:tab w:val="left" w:pos="993"/>
        </w:tabs>
      </w:pPr>
      <w:r w:rsidRPr="00941FEA">
        <w:t>развивать содружественные движения рук и пальцев: вы</w:t>
      </w:r>
      <w:r w:rsidRPr="00941FEA">
        <w:softHyphen/>
        <w:t>полнять раскатывающие движения пальцами обеих рук одно</w:t>
      </w:r>
      <w:r w:rsidRPr="00941FEA">
        <w:softHyphen/>
      </w:r>
      <w:r w:rsidRPr="00941FEA">
        <w:rPr>
          <w:spacing w:val="-6"/>
        </w:rPr>
        <w:t xml:space="preserve">временно, удерживать тонкий круглый предмет всеми пальцами, </w:t>
      </w:r>
      <w:r w:rsidRPr="00941FEA">
        <w:t>удерживать вместе пальцы рук, соединяя большой и указатель</w:t>
      </w:r>
      <w:r w:rsidRPr="00941FEA">
        <w:softHyphen/>
      </w:r>
      <w:r w:rsidRPr="00941FEA">
        <w:rPr>
          <w:spacing w:val="-6"/>
        </w:rPr>
        <w:t>ный пальцы, ставить пальчик в указанное место, удерживать па</w:t>
      </w:r>
      <w:r w:rsidRPr="00941FEA">
        <w:rPr>
          <w:spacing w:val="-6"/>
        </w:rPr>
        <w:softHyphen/>
      </w:r>
      <w:r w:rsidRPr="00941FEA">
        <w:t>лец в согнутом положении, держать в согнутом положении три первых пальца; двигательные качества: ловкость, быстроту, вы</w:t>
      </w:r>
      <w:r w:rsidRPr="00941FEA">
        <w:softHyphen/>
        <w:t>носливость; равновесие, координацию движений;</w:t>
      </w:r>
    </w:p>
    <w:p w:rsidR="00B075A7" w:rsidRPr="00941FEA" w:rsidRDefault="00B075A7" w:rsidP="00497561">
      <w:pPr>
        <w:pStyle w:val="a3"/>
        <w:numPr>
          <w:ilvl w:val="0"/>
          <w:numId w:val="41"/>
        </w:numPr>
        <w:tabs>
          <w:tab w:val="left" w:pos="993"/>
        </w:tabs>
      </w:pPr>
      <w:r w:rsidRPr="00941FEA">
        <w:rPr>
          <w:spacing w:val="-4"/>
        </w:rPr>
        <w:t xml:space="preserve">формировать пинцетный, щипковый захват предметов </w:t>
      </w:r>
      <w:r w:rsidRPr="00941FEA">
        <w:t>пальцами, умение удерживать мелкие предметы;</w:t>
      </w:r>
    </w:p>
    <w:p w:rsidR="00901149" w:rsidRPr="00941FEA" w:rsidRDefault="00B075A7" w:rsidP="00497561">
      <w:pPr>
        <w:pStyle w:val="a3"/>
        <w:numPr>
          <w:ilvl w:val="0"/>
          <w:numId w:val="41"/>
        </w:numPr>
        <w:tabs>
          <w:tab w:val="left" w:pos="993"/>
        </w:tabs>
      </w:pPr>
      <w:r w:rsidRPr="00941FEA">
        <w:t>стимулировать быстроту реагирования</w:t>
      </w:r>
      <w:r w:rsidR="00901149" w:rsidRPr="00941FEA">
        <w:t>.</w:t>
      </w:r>
    </w:p>
    <w:p w:rsidR="00901149" w:rsidRPr="00941FEA" w:rsidRDefault="00901149" w:rsidP="00B075A7">
      <w:pPr>
        <w:pStyle w:val="a3"/>
        <w:rPr>
          <w:b/>
        </w:rPr>
      </w:pPr>
      <w:r w:rsidRPr="00941FEA">
        <w:rPr>
          <w:b/>
        </w:rPr>
        <w:t>В сюжетных играх:</w:t>
      </w:r>
    </w:p>
    <w:p w:rsidR="00901149" w:rsidRPr="00941FEA" w:rsidRDefault="00B075A7" w:rsidP="00497561">
      <w:pPr>
        <w:pStyle w:val="a3"/>
        <w:numPr>
          <w:ilvl w:val="0"/>
          <w:numId w:val="42"/>
        </w:numPr>
        <w:tabs>
          <w:tab w:val="left" w:pos="993"/>
        </w:tabs>
      </w:pPr>
      <w:r w:rsidRPr="00941FEA">
        <w:rPr>
          <w:spacing w:val="-2"/>
        </w:rPr>
        <w:t>учить выделять игрушки среди других предметов и за</w:t>
      </w:r>
      <w:r w:rsidRPr="00941FEA">
        <w:rPr>
          <w:spacing w:val="-2"/>
        </w:rPr>
        <w:softHyphen/>
      </w:r>
      <w:r w:rsidRPr="00941FEA">
        <w:rPr>
          <w:spacing w:val="-1"/>
        </w:rPr>
        <w:t>поминать их, называть игрушки и действовать с ними соглас</w:t>
      </w:r>
      <w:r w:rsidRPr="00941FEA">
        <w:rPr>
          <w:spacing w:val="-1"/>
        </w:rPr>
        <w:softHyphen/>
      </w:r>
      <w:r w:rsidRPr="00941FEA">
        <w:t xml:space="preserve">но их назначению; </w:t>
      </w:r>
    </w:p>
    <w:p w:rsidR="00901149" w:rsidRPr="00941FEA" w:rsidRDefault="00B075A7" w:rsidP="00497561">
      <w:pPr>
        <w:pStyle w:val="a3"/>
        <w:numPr>
          <w:ilvl w:val="0"/>
          <w:numId w:val="42"/>
        </w:numPr>
        <w:tabs>
          <w:tab w:val="left" w:pos="993"/>
        </w:tabs>
        <w:rPr>
          <w:spacing w:val="-1"/>
        </w:rPr>
      </w:pPr>
      <w:r w:rsidRPr="00941FEA">
        <w:t>выполнять по подражанию и самостоя</w:t>
      </w:r>
      <w:r w:rsidRPr="00941FEA">
        <w:softHyphen/>
        <w:t>тельно предметно-игровые действия, объединять их в не</w:t>
      </w:r>
      <w:r w:rsidRPr="00941FEA">
        <w:softHyphen/>
      </w:r>
      <w:r w:rsidRPr="00941FEA">
        <w:rPr>
          <w:spacing w:val="-1"/>
        </w:rPr>
        <w:t xml:space="preserve">сложный сюжет; </w:t>
      </w:r>
    </w:p>
    <w:p w:rsidR="00901149" w:rsidRPr="00941FEA" w:rsidRDefault="00B075A7" w:rsidP="00497561">
      <w:pPr>
        <w:pStyle w:val="a3"/>
        <w:numPr>
          <w:ilvl w:val="0"/>
          <w:numId w:val="42"/>
        </w:numPr>
        <w:tabs>
          <w:tab w:val="left" w:pos="993"/>
        </w:tabs>
        <w:rPr>
          <w:spacing w:val="-2"/>
        </w:rPr>
      </w:pPr>
      <w:r w:rsidRPr="00941FEA">
        <w:rPr>
          <w:spacing w:val="-1"/>
        </w:rPr>
        <w:t>подбирать игрушки, необходимые для обыг</w:t>
      </w:r>
      <w:r w:rsidRPr="00941FEA">
        <w:rPr>
          <w:spacing w:val="-2"/>
        </w:rPr>
        <w:t>рывания определенного сюжета; переносить знакомые пред</w:t>
      </w:r>
      <w:r w:rsidRPr="00941FEA">
        <w:rPr>
          <w:spacing w:val="-2"/>
        </w:rPr>
        <w:softHyphen/>
        <w:t xml:space="preserve">метные действия в игровые ситуации; </w:t>
      </w:r>
    </w:p>
    <w:p w:rsidR="00901149" w:rsidRPr="00941FEA" w:rsidRDefault="00B075A7" w:rsidP="00497561">
      <w:pPr>
        <w:pStyle w:val="a3"/>
        <w:numPr>
          <w:ilvl w:val="0"/>
          <w:numId w:val="42"/>
        </w:numPr>
        <w:tabs>
          <w:tab w:val="left" w:pos="993"/>
        </w:tabs>
        <w:rPr>
          <w:spacing w:val="-2"/>
        </w:rPr>
      </w:pPr>
      <w:r w:rsidRPr="00941FEA">
        <w:rPr>
          <w:spacing w:val="-2"/>
        </w:rPr>
        <w:t>создавать и обыгрывать</w:t>
      </w:r>
      <w:r w:rsidR="00901149" w:rsidRPr="00941FEA">
        <w:rPr>
          <w:spacing w:val="-2"/>
        </w:rPr>
        <w:t xml:space="preserve"> </w:t>
      </w:r>
      <w:r w:rsidRPr="00941FEA">
        <w:rPr>
          <w:spacing w:val="-2"/>
        </w:rPr>
        <w:t xml:space="preserve">постройки, выполненные из разных видов конструктора, строительного материала; </w:t>
      </w:r>
    </w:p>
    <w:p w:rsidR="00901149" w:rsidRPr="00941FEA" w:rsidRDefault="00B075A7" w:rsidP="00497561">
      <w:pPr>
        <w:pStyle w:val="a3"/>
        <w:numPr>
          <w:ilvl w:val="0"/>
          <w:numId w:val="42"/>
        </w:numPr>
        <w:tabs>
          <w:tab w:val="left" w:pos="993"/>
        </w:tabs>
        <w:rPr>
          <w:b/>
        </w:rPr>
      </w:pPr>
      <w:r w:rsidRPr="00941FEA">
        <w:rPr>
          <w:spacing w:val="-2"/>
        </w:rPr>
        <w:t>использовать в игре предметы-за</w:t>
      </w:r>
      <w:r w:rsidRPr="00941FEA">
        <w:rPr>
          <w:spacing w:val="-2"/>
        </w:rPr>
        <w:softHyphen/>
        <w:t>местители, давать им игровое наименование (после двух с по</w:t>
      </w:r>
      <w:r w:rsidRPr="00941FEA">
        <w:rPr>
          <w:spacing w:val="-2"/>
        </w:rPr>
        <w:softHyphen/>
      </w:r>
      <w:r w:rsidRPr="00941FEA">
        <w:t>ловиной лет);</w:t>
      </w:r>
    </w:p>
    <w:p w:rsidR="00901149" w:rsidRPr="00941FEA" w:rsidRDefault="00901149" w:rsidP="00497561">
      <w:pPr>
        <w:pStyle w:val="a3"/>
        <w:numPr>
          <w:ilvl w:val="0"/>
          <w:numId w:val="42"/>
        </w:numPr>
        <w:tabs>
          <w:tab w:val="left" w:pos="993"/>
        </w:tabs>
        <w:rPr>
          <w:b/>
        </w:rPr>
      </w:pPr>
      <w:r w:rsidRPr="00941FEA">
        <w:t>развивать интерес к совместным со сверстниками пред</w:t>
      </w:r>
      <w:r w:rsidRPr="00941FEA">
        <w:softHyphen/>
        <w:t>метно-игровым действиям.</w:t>
      </w:r>
    </w:p>
    <w:p w:rsidR="00901149" w:rsidRPr="00941FEA" w:rsidRDefault="00901149" w:rsidP="00901149">
      <w:pPr>
        <w:pStyle w:val="a3"/>
        <w:rPr>
          <w:b/>
        </w:rPr>
      </w:pPr>
      <w:r w:rsidRPr="00941FEA">
        <w:rPr>
          <w:b/>
        </w:rPr>
        <w:t>В играх, направленных на социальное развитие:</w:t>
      </w:r>
    </w:p>
    <w:p w:rsidR="00B075A7" w:rsidRPr="00941FEA" w:rsidRDefault="00B075A7" w:rsidP="00497561">
      <w:pPr>
        <w:pStyle w:val="a3"/>
        <w:numPr>
          <w:ilvl w:val="0"/>
          <w:numId w:val="43"/>
        </w:numPr>
        <w:tabs>
          <w:tab w:val="left" w:pos="993"/>
        </w:tabs>
      </w:pPr>
      <w:r w:rsidRPr="00941FEA">
        <w:lastRenderedPageBreak/>
        <w:t>формировать эмоциональный контакт со взрослым и свер</w:t>
      </w:r>
      <w:r w:rsidRPr="00941FEA">
        <w:softHyphen/>
      </w:r>
      <w:r w:rsidRPr="00941FEA">
        <w:rPr>
          <w:spacing w:val="-6"/>
        </w:rPr>
        <w:t>стниками, вызывать интерес к ровеснику (партнеру по игре), по</w:t>
      </w:r>
      <w:r w:rsidRPr="00941FEA">
        <w:rPr>
          <w:spacing w:val="-6"/>
        </w:rPr>
        <w:softHyphen/>
      </w:r>
      <w:r w:rsidRPr="00941FEA">
        <w:rPr>
          <w:spacing w:val="-2"/>
        </w:rPr>
        <w:t>ложительные эмоции, стимулировать желание помочь, пожа</w:t>
      </w:r>
      <w:r w:rsidRPr="00941FEA">
        <w:rPr>
          <w:spacing w:val="-2"/>
        </w:rPr>
        <w:softHyphen/>
      </w:r>
      <w:r w:rsidRPr="00941FEA">
        <w:t>леть, порадовать; умение вежливо здороваться, прощаться, бла</w:t>
      </w:r>
      <w:r w:rsidRPr="00941FEA">
        <w:softHyphen/>
        <w:t>годарить, обращаться с просьбой;</w:t>
      </w:r>
    </w:p>
    <w:p w:rsidR="00901149" w:rsidRPr="00941FEA" w:rsidRDefault="00B075A7" w:rsidP="00497561">
      <w:pPr>
        <w:pStyle w:val="a3"/>
        <w:numPr>
          <w:ilvl w:val="0"/>
          <w:numId w:val="43"/>
        </w:numPr>
        <w:tabs>
          <w:tab w:val="left" w:pos="993"/>
        </w:tabs>
      </w:pPr>
      <w:r w:rsidRPr="00941FEA">
        <w:rPr>
          <w:spacing w:val="-2"/>
        </w:rPr>
        <w:t xml:space="preserve">учить повторять за взрослым движения, действия, звуки, </w:t>
      </w:r>
      <w:r w:rsidRPr="00941FEA">
        <w:t xml:space="preserve">слова по показу; выполнять движения и действия по словесной </w:t>
      </w:r>
      <w:r w:rsidRPr="00941FEA">
        <w:rPr>
          <w:spacing w:val="-4"/>
        </w:rPr>
        <w:t xml:space="preserve">инструкции; наблюдать за игрой другого ребенка; выполнять </w:t>
      </w:r>
      <w:r w:rsidRPr="00941FEA">
        <w:t xml:space="preserve">вместе со сверстником простые действия: складывать кубики </w:t>
      </w:r>
      <w:r w:rsidRPr="00941FEA">
        <w:rPr>
          <w:spacing w:val="-3"/>
        </w:rPr>
        <w:t xml:space="preserve">в кузов машины, кружиться за руки, передавать друг другу </w:t>
      </w:r>
      <w:r w:rsidRPr="00941FEA">
        <w:t xml:space="preserve">предметы; действовать по очереди, не толкаться, ждать; </w:t>
      </w:r>
    </w:p>
    <w:p w:rsidR="00901149" w:rsidRPr="00941FEA" w:rsidRDefault="00901149" w:rsidP="00497561">
      <w:pPr>
        <w:pStyle w:val="a3"/>
        <w:numPr>
          <w:ilvl w:val="0"/>
          <w:numId w:val="43"/>
        </w:numPr>
        <w:tabs>
          <w:tab w:val="left" w:pos="993"/>
        </w:tabs>
        <w:rPr>
          <w:spacing w:val="-7"/>
        </w:rPr>
      </w:pPr>
      <w:r w:rsidRPr="00941FEA">
        <w:t xml:space="preserve">учить </w:t>
      </w:r>
      <w:r w:rsidR="00B075A7" w:rsidRPr="00941FEA">
        <w:t>подра</w:t>
      </w:r>
      <w:r w:rsidR="00B075A7" w:rsidRPr="00941FEA">
        <w:softHyphen/>
      </w:r>
      <w:r w:rsidR="00B075A7" w:rsidRPr="00941FEA">
        <w:rPr>
          <w:spacing w:val="-1"/>
        </w:rPr>
        <w:t xml:space="preserve">жать эмоциональным и вербальным способам взаимодействия </w:t>
      </w:r>
      <w:r w:rsidR="00B075A7" w:rsidRPr="00941FEA">
        <w:t>с другими детьми, показанными взрослым; запоминать и назы</w:t>
      </w:r>
      <w:r w:rsidR="00B075A7" w:rsidRPr="00941FEA">
        <w:softHyphen/>
      </w:r>
      <w:r w:rsidR="00B075A7" w:rsidRPr="00941FEA">
        <w:rPr>
          <w:spacing w:val="-4"/>
        </w:rPr>
        <w:t xml:space="preserve">вать имена сверстников, употреблять местоимения «ты», «я», </w:t>
      </w:r>
      <w:r w:rsidR="00B075A7" w:rsidRPr="00941FEA">
        <w:rPr>
          <w:spacing w:val="-7"/>
        </w:rPr>
        <w:t xml:space="preserve">«моя», «мой»; </w:t>
      </w:r>
    </w:p>
    <w:p w:rsidR="00901149" w:rsidRPr="00941FEA" w:rsidRDefault="00901149" w:rsidP="00497561">
      <w:pPr>
        <w:pStyle w:val="a3"/>
        <w:numPr>
          <w:ilvl w:val="0"/>
          <w:numId w:val="43"/>
        </w:numPr>
        <w:tabs>
          <w:tab w:val="left" w:pos="993"/>
        </w:tabs>
      </w:pPr>
      <w:r w:rsidRPr="00941FEA">
        <w:rPr>
          <w:spacing w:val="-7"/>
        </w:rPr>
        <w:t xml:space="preserve">учить </w:t>
      </w:r>
      <w:r w:rsidR="00B075A7" w:rsidRPr="00941FEA">
        <w:rPr>
          <w:spacing w:val="-7"/>
        </w:rPr>
        <w:t>ориентироваться на своем теле (знакомить с функ</w:t>
      </w:r>
      <w:r w:rsidR="00B075A7" w:rsidRPr="00941FEA">
        <w:rPr>
          <w:spacing w:val="-7"/>
        </w:rPr>
        <w:softHyphen/>
      </w:r>
      <w:r w:rsidR="00B075A7" w:rsidRPr="00941FEA">
        <w:t>циональным назначением рук и ног, органов чувств); фиксиро</w:t>
      </w:r>
      <w:r w:rsidR="00B075A7" w:rsidRPr="00941FEA">
        <w:softHyphen/>
      </w:r>
      <w:r w:rsidR="00B075A7" w:rsidRPr="00941FEA">
        <w:rPr>
          <w:spacing w:val="-2"/>
        </w:rPr>
        <w:t>вать внимание на себе, идентифицировать себя со своим име</w:t>
      </w:r>
      <w:r w:rsidR="00B075A7" w:rsidRPr="00941FEA">
        <w:rPr>
          <w:spacing w:val="-2"/>
        </w:rPr>
        <w:softHyphen/>
      </w:r>
      <w:r w:rsidR="00B075A7" w:rsidRPr="00941FEA">
        <w:t xml:space="preserve">нем, откликаться на него и повторять; узнавать себя в зеркале, использовать указательный жест; </w:t>
      </w:r>
    </w:p>
    <w:p w:rsidR="00901149" w:rsidRPr="00941FEA" w:rsidRDefault="00901149" w:rsidP="00497561">
      <w:pPr>
        <w:pStyle w:val="a3"/>
        <w:numPr>
          <w:ilvl w:val="0"/>
          <w:numId w:val="43"/>
        </w:numPr>
        <w:tabs>
          <w:tab w:val="left" w:pos="993"/>
        </w:tabs>
      </w:pPr>
      <w:r w:rsidRPr="00941FEA">
        <w:t xml:space="preserve">учить </w:t>
      </w:r>
      <w:r w:rsidR="00B075A7" w:rsidRPr="00941FEA">
        <w:t>запоминать место расположе</w:t>
      </w:r>
      <w:r w:rsidR="00B075A7" w:rsidRPr="00941FEA">
        <w:softHyphen/>
        <w:t>ния предметов, игр, игрушек, убирать их на место после игры; понимать слова «можно», «нельзя», «не мешай», «помоги»</w:t>
      </w:r>
      <w:r w:rsidRPr="00941FEA">
        <w:t>.</w:t>
      </w:r>
    </w:p>
    <w:p w:rsidR="00901149" w:rsidRPr="00941FEA" w:rsidRDefault="00901149" w:rsidP="00B075A7">
      <w:pPr>
        <w:pStyle w:val="a3"/>
        <w:rPr>
          <w:b/>
        </w:rPr>
      </w:pPr>
      <w:r w:rsidRPr="00941FEA">
        <w:rPr>
          <w:b/>
        </w:rPr>
        <w:t>В играх-развлечениях и музыкальных играх:</w:t>
      </w:r>
    </w:p>
    <w:p w:rsidR="00B075A7" w:rsidRPr="00941FEA" w:rsidRDefault="00B075A7" w:rsidP="00497561">
      <w:pPr>
        <w:pStyle w:val="a3"/>
        <w:numPr>
          <w:ilvl w:val="0"/>
          <w:numId w:val="44"/>
        </w:numPr>
        <w:tabs>
          <w:tab w:val="left" w:pos="993"/>
        </w:tabs>
      </w:pPr>
      <w:r w:rsidRPr="00941FEA">
        <w:t>вызывать интерес к играм-забавам, стимулировать эмо</w:t>
      </w:r>
      <w:r w:rsidRPr="00941FEA">
        <w:softHyphen/>
        <w:t>циональный отклик на действия персонажа и желание принять участие в играх-забавах;</w:t>
      </w:r>
    </w:p>
    <w:p w:rsidR="00901149" w:rsidRPr="00941FEA" w:rsidRDefault="00B075A7" w:rsidP="00497561">
      <w:pPr>
        <w:pStyle w:val="a3"/>
        <w:numPr>
          <w:ilvl w:val="0"/>
          <w:numId w:val="44"/>
        </w:numPr>
        <w:tabs>
          <w:tab w:val="left" w:pos="993"/>
        </w:tabs>
        <w:rPr>
          <w:spacing w:val="-2"/>
        </w:rPr>
      </w:pPr>
      <w:r w:rsidRPr="00941FEA">
        <w:rPr>
          <w:spacing w:val="-2"/>
        </w:rPr>
        <w:t xml:space="preserve">учить наблюдать за действиями героев </w:t>
      </w:r>
      <w:r w:rsidR="00901149" w:rsidRPr="00941FEA">
        <w:rPr>
          <w:spacing w:val="-2"/>
        </w:rPr>
        <w:t>кукольного</w:t>
      </w:r>
      <w:r w:rsidRPr="00941FEA">
        <w:rPr>
          <w:spacing w:val="-2"/>
        </w:rPr>
        <w:t xml:space="preserve"> те</w:t>
      </w:r>
      <w:r w:rsidRPr="00941FEA">
        <w:rPr>
          <w:spacing w:val="-2"/>
        </w:rPr>
        <w:softHyphen/>
      </w:r>
      <w:r w:rsidRPr="00941FEA">
        <w:rPr>
          <w:spacing w:val="-1"/>
        </w:rPr>
        <w:t>атра</w:t>
      </w:r>
      <w:r w:rsidRPr="00941FEA">
        <w:rPr>
          <w:spacing w:val="-2"/>
        </w:rPr>
        <w:t xml:space="preserve">; </w:t>
      </w:r>
    </w:p>
    <w:p w:rsidR="00901149" w:rsidRPr="00941FEA" w:rsidRDefault="00901149" w:rsidP="00497561">
      <w:pPr>
        <w:pStyle w:val="a3"/>
        <w:numPr>
          <w:ilvl w:val="0"/>
          <w:numId w:val="44"/>
        </w:numPr>
        <w:tabs>
          <w:tab w:val="left" w:pos="993"/>
        </w:tabs>
      </w:pPr>
      <w:r w:rsidRPr="00941FEA">
        <w:rPr>
          <w:spacing w:val="-2"/>
        </w:rPr>
        <w:t xml:space="preserve">стимулировать </w:t>
      </w:r>
      <w:r w:rsidR="00B075A7" w:rsidRPr="00941FEA">
        <w:rPr>
          <w:spacing w:val="-2"/>
        </w:rPr>
        <w:t>эмоциональн</w:t>
      </w:r>
      <w:r w:rsidRPr="00941FEA">
        <w:rPr>
          <w:spacing w:val="-2"/>
        </w:rPr>
        <w:t>ый отклик</w:t>
      </w:r>
      <w:r w:rsidR="00B075A7" w:rsidRPr="00941FEA">
        <w:rPr>
          <w:spacing w:val="-2"/>
        </w:rPr>
        <w:t xml:space="preserve"> на </w:t>
      </w:r>
      <w:r w:rsidR="00B075A7" w:rsidRPr="00941FEA">
        <w:t xml:space="preserve">происходящее; </w:t>
      </w:r>
    </w:p>
    <w:p w:rsidR="00901149" w:rsidRPr="00941FEA" w:rsidRDefault="00901149" w:rsidP="00497561">
      <w:pPr>
        <w:pStyle w:val="a3"/>
        <w:numPr>
          <w:ilvl w:val="0"/>
          <w:numId w:val="44"/>
        </w:numPr>
        <w:tabs>
          <w:tab w:val="left" w:pos="993"/>
        </w:tabs>
        <w:rPr>
          <w:spacing w:val="-2"/>
        </w:rPr>
      </w:pPr>
      <w:r w:rsidRPr="00941FEA">
        <w:t xml:space="preserve">учить </w:t>
      </w:r>
      <w:r w:rsidR="00B075A7" w:rsidRPr="00941FEA">
        <w:t xml:space="preserve">обыгрывать музыкальные образы: птички, </w:t>
      </w:r>
      <w:r w:rsidR="00B075A7" w:rsidRPr="00941FEA">
        <w:rPr>
          <w:spacing w:val="-1"/>
        </w:rPr>
        <w:t>зайчики, цыплята; подражать действиям взрослого под музы</w:t>
      </w:r>
      <w:r w:rsidR="00B075A7" w:rsidRPr="00941FEA">
        <w:rPr>
          <w:spacing w:val="-1"/>
        </w:rPr>
        <w:softHyphen/>
      </w:r>
      <w:r w:rsidR="00B075A7" w:rsidRPr="00941FEA">
        <w:t>ку (греметь погремушкой, звенеть колокольчиком под музы</w:t>
      </w:r>
      <w:r w:rsidR="00B075A7" w:rsidRPr="00941FEA">
        <w:softHyphen/>
      </w:r>
      <w:r w:rsidR="00B075A7" w:rsidRPr="00941FEA">
        <w:rPr>
          <w:spacing w:val="-2"/>
        </w:rPr>
        <w:t xml:space="preserve">ку, прятать предметы за спину, когда не </w:t>
      </w:r>
      <w:r w:rsidR="00B075A7" w:rsidRPr="00941FEA">
        <w:rPr>
          <w:spacing w:val="-2"/>
        </w:rPr>
        <w:lastRenderedPageBreak/>
        <w:t>играет музыка; дви</w:t>
      </w:r>
      <w:r w:rsidR="00B075A7" w:rsidRPr="00941FEA">
        <w:rPr>
          <w:spacing w:val="-2"/>
        </w:rPr>
        <w:softHyphen/>
      </w:r>
      <w:r w:rsidR="00B075A7" w:rsidRPr="00941FEA">
        <w:rPr>
          <w:spacing w:val="-3"/>
        </w:rPr>
        <w:t xml:space="preserve">гаться под музыку, держа в руках сюжетную игрушку: куклу, </w:t>
      </w:r>
      <w:r w:rsidR="00B075A7" w:rsidRPr="00941FEA">
        <w:rPr>
          <w:spacing w:val="-1"/>
        </w:rPr>
        <w:t>мишку и др.; ритмично топать, хлопать в ладошки под музы</w:t>
      </w:r>
      <w:r w:rsidR="00B075A7" w:rsidRPr="00941FEA">
        <w:rPr>
          <w:spacing w:val="-1"/>
        </w:rPr>
        <w:softHyphen/>
      </w:r>
      <w:r w:rsidR="00B075A7" w:rsidRPr="00941FEA">
        <w:rPr>
          <w:spacing w:val="-2"/>
        </w:rPr>
        <w:t xml:space="preserve">ку); </w:t>
      </w:r>
    </w:p>
    <w:p w:rsidR="00B075A7" w:rsidRPr="00941FEA" w:rsidRDefault="00901149" w:rsidP="00497561">
      <w:pPr>
        <w:pStyle w:val="a3"/>
        <w:numPr>
          <w:ilvl w:val="0"/>
          <w:numId w:val="44"/>
        </w:numPr>
        <w:tabs>
          <w:tab w:val="left" w:pos="993"/>
        </w:tabs>
      </w:pPr>
      <w:r w:rsidRPr="00941FEA">
        <w:rPr>
          <w:spacing w:val="-2"/>
        </w:rPr>
        <w:t xml:space="preserve">учить </w:t>
      </w:r>
      <w:r w:rsidR="00B075A7" w:rsidRPr="00941FEA">
        <w:rPr>
          <w:spacing w:val="-2"/>
        </w:rPr>
        <w:t>водить хоровод; произносить звукоподражания, междо</w:t>
      </w:r>
      <w:r w:rsidR="00B075A7" w:rsidRPr="00941FEA">
        <w:rPr>
          <w:spacing w:val="-2"/>
        </w:rPr>
        <w:softHyphen/>
        <w:t xml:space="preserve">метия, отдельные слова под музыку в соответствии с текстом </w:t>
      </w:r>
      <w:r w:rsidR="00B075A7" w:rsidRPr="00941FEA">
        <w:t>песни, подпевать;</w:t>
      </w:r>
    </w:p>
    <w:p w:rsidR="00B075A7" w:rsidRPr="00941FEA" w:rsidRDefault="00B075A7" w:rsidP="00497561">
      <w:pPr>
        <w:pStyle w:val="a3"/>
        <w:numPr>
          <w:ilvl w:val="0"/>
          <w:numId w:val="44"/>
        </w:numPr>
        <w:tabs>
          <w:tab w:val="left" w:pos="993"/>
        </w:tabs>
      </w:pPr>
      <w:r w:rsidRPr="00941FEA">
        <w:rPr>
          <w:spacing w:val="-6"/>
        </w:rPr>
        <w:t xml:space="preserve">развивать интерес к музыкальным играм, желание в них </w:t>
      </w:r>
      <w:r w:rsidRPr="00941FEA">
        <w:rPr>
          <w:spacing w:val="-1"/>
        </w:rPr>
        <w:t xml:space="preserve">участвовать; чувствительность к изменению громкости, темпа </w:t>
      </w:r>
      <w:r w:rsidRPr="00941FEA">
        <w:t>и ритма музыки;</w:t>
      </w:r>
    </w:p>
    <w:p w:rsidR="00B075A7" w:rsidRPr="00941FEA" w:rsidRDefault="00B075A7" w:rsidP="00497561">
      <w:pPr>
        <w:pStyle w:val="a3"/>
        <w:numPr>
          <w:ilvl w:val="0"/>
          <w:numId w:val="44"/>
        </w:numPr>
        <w:tabs>
          <w:tab w:val="left" w:pos="993"/>
        </w:tabs>
      </w:pPr>
      <w:r w:rsidRPr="00941FEA">
        <w:rPr>
          <w:spacing w:val="-4"/>
        </w:rPr>
        <w:t xml:space="preserve">формировать эмоциональный отклик на музыку, чувство </w:t>
      </w:r>
      <w:r w:rsidRPr="00941FEA">
        <w:t>ритма.</w:t>
      </w:r>
    </w:p>
    <w:p w:rsidR="008105CF" w:rsidRPr="00941FEA" w:rsidRDefault="008105CF" w:rsidP="008105CF">
      <w:pPr>
        <w:pStyle w:val="a3"/>
        <w:rPr>
          <w:sz w:val="32"/>
        </w:rPr>
      </w:pPr>
      <w:r w:rsidRPr="00941FEA">
        <w:rPr>
          <w:szCs w:val="24"/>
        </w:rPr>
        <w:t xml:space="preserve">Для освоения программного содержания в работе с детьми используются </w:t>
      </w:r>
      <w:r w:rsidRPr="00941FEA">
        <w:rPr>
          <w:b/>
          <w:bCs/>
          <w:iCs/>
          <w:szCs w:val="24"/>
        </w:rPr>
        <w:t>приемы</w:t>
      </w:r>
      <w:r w:rsidRPr="00941FEA">
        <w:rPr>
          <w:bCs/>
          <w:i/>
          <w:iCs/>
          <w:szCs w:val="24"/>
        </w:rPr>
        <w:t xml:space="preserve"> </w:t>
      </w:r>
      <w:r w:rsidRPr="00941FEA">
        <w:rPr>
          <w:szCs w:val="24"/>
        </w:rPr>
        <w:t>показа, проговарива</w:t>
      </w:r>
      <w:r w:rsidR="00E41781">
        <w:rPr>
          <w:szCs w:val="24"/>
        </w:rPr>
        <w:t>ния,</w:t>
      </w:r>
      <w:r w:rsidRPr="00941FEA">
        <w:rPr>
          <w:szCs w:val="24"/>
        </w:rPr>
        <w:t xml:space="preserve"> создания сюрпризных моментов, про</w:t>
      </w:r>
      <w:r w:rsidRPr="00941FEA">
        <w:rPr>
          <w:szCs w:val="24"/>
        </w:rPr>
        <w:softHyphen/>
        <w:t>блемных предметно-практических и игровых ситуаций, художе</w:t>
      </w:r>
      <w:r w:rsidRPr="00941FEA">
        <w:rPr>
          <w:szCs w:val="24"/>
        </w:rPr>
        <w:softHyphen/>
        <w:t>ственное слово в процессе как организованных взрослым (инди</w:t>
      </w:r>
      <w:r w:rsidRPr="00941FEA">
        <w:rPr>
          <w:szCs w:val="24"/>
        </w:rPr>
        <w:softHyphen/>
        <w:t>видуальных и подгрупповых), так и самостоятельных игр детей.</w:t>
      </w:r>
    </w:p>
    <w:p w:rsidR="00995DC6" w:rsidRPr="00941FEA" w:rsidRDefault="00E41781" w:rsidP="005161D9">
      <w:pPr>
        <w:pStyle w:val="a3"/>
        <w:suppressAutoHyphens/>
        <w:rPr>
          <w:b/>
        </w:rPr>
      </w:pPr>
      <w:r>
        <w:rPr>
          <w:b/>
        </w:rPr>
        <w:t>Для достижения цели</w:t>
      </w:r>
      <w:r w:rsidR="00995DC6" w:rsidRPr="00941FEA">
        <w:rPr>
          <w:b/>
        </w:rPr>
        <w:t xml:space="preserve"> Программы первостепенное значение имеют:</w:t>
      </w:r>
    </w:p>
    <w:p w:rsidR="00995DC6" w:rsidRPr="00941FEA" w:rsidRDefault="00995DC6" w:rsidP="00497561">
      <w:pPr>
        <w:pStyle w:val="a3"/>
        <w:numPr>
          <w:ilvl w:val="0"/>
          <w:numId w:val="45"/>
        </w:numPr>
        <w:tabs>
          <w:tab w:val="left" w:pos="993"/>
        </w:tabs>
        <w:suppressAutoHyphens/>
      </w:pPr>
      <w:r w:rsidRPr="00941FEA">
        <w:t>забота о здоровье, эмоциональном благополучии каждого ребенка;</w:t>
      </w:r>
    </w:p>
    <w:p w:rsidR="00995DC6" w:rsidRPr="00941FEA" w:rsidRDefault="00995DC6" w:rsidP="00497561">
      <w:pPr>
        <w:pStyle w:val="a3"/>
        <w:numPr>
          <w:ilvl w:val="0"/>
          <w:numId w:val="45"/>
        </w:numPr>
        <w:tabs>
          <w:tab w:val="left" w:pos="993"/>
        </w:tabs>
        <w:suppressAutoHyphens/>
      </w:pPr>
      <w:r w:rsidRPr="00941FEA">
        <w:t>создание в группе атмосферы гум</w:t>
      </w:r>
      <w:r w:rsidR="005161D9" w:rsidRPr="00941FEA">
        <w:t>анного и доброжелательного отно</w:t>
      </w:r>
      <w:r w:rsidRPr="00941FEA">
        <w:t>шения ко всем воспитанникам, что позволяет растить их общительны</w:t>
      </w:r>
      <w:r w:rsidRPr="00941FEA">
        <w:softHyphen/>
        <w:t>ми, добрыми, любознательными, инициативными, стремящимися к самостоятельности и творчеству;</w:t>
      </w:r>
    </w:p>
    <w:p w:rsidR="00995DC6" w:rsidRPr="00941FEA" w:rsidRDefault="00995DC6" w:rsidP="00497561">
      <w:pPr>
        <w:pStyle w:val="a3"/>
        <w:numPr>
          <w:ilvl w:val="0"/>
          <w:numId w:val="45"/>
        </w:numPr>
        <w:tabs>
          <w:tab w:val="left" w:pos="993"/>
        </w:tabs>
        <w:suppressAutoHyphens/>
      </w:pPr>
      <w:r w:rsidRPr="00941FEA">
        <w:t>максимальное использование разн</w:t>
      </w:r>
      <w:r w:rsidR="005161D9" w:rsidRPr="00941FEA">
        <w:t>ообразных видов детской деятель</w:t>
      </w:r>
      <w:r w:rsidRPr="00941FEA">
        <w:t xml:space="preserve">ности, их интеграция в целях </w:t>
      </w:r>
      <w:r w:rsidR="005161D9" w:rsidRPr="00941FEA">
        <w:t>повышения эффективности воспита</w:t>
      </w:r>
      <w:r w:rsidRPr="00941FEA">
        <w:t>тельно-образовательного процесса;</w:t>
      </w:r>
    </w:p>
    <w:p w:rsidR="00995DC6" w:rsidRPr="00941FEA" w:rsidRDefault="00995DC6" w:rsidP="00497561">
      <w:pPr>
        <w:pStyle w:val="a3"/>
        <w:numPr>
          <w:ilvl w:val="0"/>
          <w:numId w:val="45"/>
        </w:numPr>
        <w:tabs>
          <w:tab w:val="left" w:pos="993"/>
        </w:tabs>
        <w:suppressAutoHyphens/>
      </w:pPr>
      <w:r w:rsidRPr="00941FEA">
        <w:t>вариативность использования обра</w:t>
      </w:r>
      <w:r w:rsidR="005161D9" w:rsidRPr="00941FEA">
        <w:t>зовательного материала, позволя</w:t>
      </w:r>
      <w:r w:rsidRPr="00941FEA">
        <w:t>ющая развивать творчество в соотве</w:t>
      </w:r>
      <w:r w:rsidR="005161D9" w:rsidRPr="00941FEA">
        <w:t>тствии с интересами и наклоннос</w:t>
      </w:r>
      <w:r w:rsidRPr="00941FEA">
        <w:t>тями каждого ребенка;</w:t>
      </w:r>
    </w:p>
    <w:p w:rsidR="001A1A63" w:rsidRPr="00941FEA" w:rsidRDefault="001A1A63" w:rsidP="00497561">
      <w:pPr>
        <w:pStyle w:val="a3"/>
        <w:numPr>
          <w:ilvl w:val="0"/>
          <w:numId w:val="45"/>
        </w:numPr>
        <w:tabs>
          <w:tab w:val="left" w:pos="993"/>
        </w:tabs>
        <w:suppressAutoHyphens/>
      </w:pPr>
      <w:r w:rsidRPr="00941FEA">
        <w:t>творческая организация воспитательно-образовательного процесса;</w:t>
      </w:r>
    </w:p>
    <w:p w:rsidR="00995DC6" w:rsidRPr="00941FEA" w:rsidRDefault="00995DC6" w:rsidP="00497561">
      <w:pPr>
        <w:pStyle w:val="a3"/>
        <w:numPr>
          <w:ilvl w:val="0"/>
          <w:numId w:val="45"/>
        </w:numPr>
        <w:tabs>
          <w:tab w:val="left" w:pos="993"/>
        </w:tabs>
        <w:suppressAutoHyphens/>
      </w:pPr>
      <w:r w:rsidRPr="00941FEA">
        <w:t>уважительное отношение к результатам детского творчества;</w:t>
      </w:r>
    </w:p>
    <w:p w:rsidR="00995DC6" w:rsidRPr="00941FEA" w:rsidRDefault="00995DC6" w:rsidP="00497561">
      <w:pPr>
        <w:pStyle w:val="a3"/>
        <w:numPr>
          <w:ilvl w:val="0"/>
          <w:numId w:val="45"/>
        </w:numPr>
        <w:tabs>
          <w:tab w:val="left" w:pos="993"/>
        </w:tabs>
        <w:suppressAutoHyphens/>
      </w:pPr>
      <w:r w:rsidRPr="00941FEA">
        <w:t>единство подходов к воспитанию детей в условиях дошкольного образовательного учреждения и семьи.</w:t>
      </w:r>
    </w:p>
    <w:p w:rsidR="00E74AE3" w:rsidRPr="00941FEA" w:rsidRDefault="00E74AE3" w:rsidP="00E74AE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FEA">
        <w:rPr>
          <w:rFonts w:ascii="Times New Roman" w:hAnsi="Times New Roman" w:cs="Times New Roman"/>
          <w:b/>
          <w:sz w:val="28"/>
          <w:szCs w:val="28"/>
        </w:rPr>
        <w:t>Структура игрового сеанса:</w:t>
      </w:r>
    </w:p>
    <w:p w:rsidR="00E74AE3" w:rsidRPr="00941FEA" w:rsidRDefault="00E41781" w:rsidP="00E74AE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</w:t>
      </w:r>
      <w:r w:rsidR="00E74AE3" w:rsidRPr="00941FEA">
        <w:rPr>
          <w:rFonts w:ascii="Times New Roman" w:hAnsi="Times New Roman" w:cs="Times New Roman"/>
          <w:sz w:val="28"/>
          <w:szCs w:val="28"/>
        </w:rPr>
        <w:t>стреча детей, включение их в самостоятельную игру с родителями. Индивидуальные или подгрупповые игры с детьми, направленные на социальное развитие. Индивидуальное консультирование с родителями.</w:t>
      </w:r>
    </w:p>
    <w:p w:rsidR="00E74AE3" w:rsidRPr="00941FEA" w:rsidRDefault="00E41781" w:rsidP="00E74AE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E74AE3" w:rsidRPr="00941FEA">
        <w:rPr>
          <w:rFonts w:ascii="Times New Roman" w:hAnsi="Times New Roman" w:cs="Times New Roman"/>
          <w:sz w:val="28"/>
          <w:szCs w:val="28"/>
        </w:rPr>
        <w:t>риветствие.</w:t>
      </w:r>
    </w:p>
    <w:p w:rsidR="00E74AE3" w:rsidRPr="00941FEA" w:rsidRDefault="00E41781" w:rsidP="00E74AE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</w:t>
      </w:r>
      <w:r w:rsidR="00E74AE3" w:rsidRPr="00941FEA">
        <w:rPr>
          <w:rFonts w:ascii="Times New Roman" w:hAnsi="Times New Roman" w:cs="Times New Roman"/>
          <w:sz w:val="28"/>
          <w:szCs w:val="28"/>
        </w:rPr>
        <w:t xml:space="preserve">ганизованная образовательная деятельность: </w:t>
      </w:r>
    </w:p>
    <w:p w:rsidR="00E74AE3" w:rsidRPr="00941FEA" w:rsidRDefault="00E74AE3" w:rsidP="00E74AE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- игры, направленные на сенсорное и интеллектуальное развитие,</w:t>
      </w:r>
    </w:p>
    <w:p w:rsidR="00E74AE3" w:rsidRPr="00941FEA" w:rsidRDefault="00E74AE3" w:rsidP="00E74AE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- развитие предметно-манипулятивной деятельности,</w:t>
      </w:r>
    </w:p>
    <w:p w:rsidR="00E74AE3" w:rsidRPr="00941FEA" w:rsidRDefault="00E74AE3" w:rsidP="00E74AE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- подвижные игры / игры, направленные на физическое развитие,</w:t>
      </w:r>
    </w:p>
    <w:p w:rsidR="00E74AE3" w:rsidRPr="00941FEA" w:rsidRDefault="00E74AE3" w:rsidP="00E74AE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- игры, направленные на ознакомление с окружающим,</w:t>
      </w:r>
    </w:p>
    <w:p w:rsidR="00E74AE3" w:rsidRPr="00941FEA" w:rsidRDefault="00E74AE3" w:rsidP="00E74AE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- игры, направленные на развитие речи/ профилактику речевых нарушений,</w:t>
      </w:r>
    </w:p>
    <w:p w:rsidR="00E74AE3" w:rsidRPr="00941FEA" w:rsidRDefault="00E74AE3" w:rsidP="00E74AE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- игры-развлечения,</w:t>
      </w:r>
    </w:p>
    <w:p w:rsidR="00E74AE3" w:rsidRPr="00941FEA" w:rsidRDefault="00E74AE3" w:rsidP="00E74AE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- игры, направленные на музыкальное развитие,</w:t>
      </w:r>
    </w:p>
    <w:p w:rsidR="00E74AE3" w:rsidRPr="00941FEA" w:rsidRDefault="00E74AE3" w:rsidP="00E74AE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>- сюжетные игры.</w:t>
      </w:r>
    </w:p>
    <w:p w:rsidR="00E74AE3" w:rsidRPr="00941FEA" w:rsidRDefault="00E41781" w:rsidP="00E74AE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E74AE3" w:rsidRPr="00941FEA">
        <w:rPr>
          <w:rFonts w:ascii="Times New Roman" w:hAnsi="Times New Roman" w:cs="Times New Roman"/>
          <w:sz w:val="28"/>
          <w:szCs w:val="28"/>
        </w:rPr>
        <w:t>родуктивная деятельность (лепка, аппликация, рисование, конструирование).</w:t>
      </w:r>
    </w:p>
    <w:p w:rsidR="00E74AE3" w:rsidRDefault="00E41781" w:rsidP="00D16131">
      <w:pPr>
        <w:pStyle w:val="a3"/>
        <w:rPr>
          <w:szCs w:val="28"/>
        </w:rPr>
      </w:pPr>
      <w:r>
        <w:rPr>
          <w:szCs w:val="28"/>
        </w:rPr>
        <w:t>5. С</w:t>
      </w:r>
      <w:r w:rsidR="00E74AE3" w:rsidRPr="00941FEA">
        <w:rPr>
          <w:szCs w:val="28"/>
        </w:rPr>
        <w:t>вободная игровая деятельность</w:t>
      </w:r>
      <w:r>
        <w:rPr>
          <w:szCs w:val="28"/>
        </w:rPr>
        <w:t>.</w:t>
      </w:r>
      <w:r w:rsidR="00E74AE3" w:rsidRPr="00941FEA">
        <w:rPr>
          <w:szCs w:val="28"/>
        </w:rPr>
        <w:t xml:space="preserve"> </w:t>
      </w:r>
    </w:p>
    <w:p w:rsidR="00E41781" w:rsidRPr="00941FEA" w:rsidRDefault="00E41781" w:rsidP="00D16131">
      <w:pPr>
        <w:pStyle w:val="a3"/>
        <w:rPr>
          <w:szCs w:val="28"/>
        </w:rPr>
      </w:pPr>
      <w:r>
        <w:rPr>
          <w:szCs w:val="28"/>
        </w:rPr>
        <w:t>6. Подведение итогов занятия.</w:t>
      </w:r>
    </w:p>
    <w:p w:rsidR="00E74AE3" w:rsidRPr="00941FEA" w:rsidRDefault="00E74AE3" w:rsidP="00E74AE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EA">
        <w:rPr>
          <w:rFonts w:ascii="Times New Roman" w:hAnsi="Times New Roman" w:cs="Times New Roman"/>
          <w:sz w:val="28"/>
          <w:szCs w:val="28"/>
        </w:rPr>
        <w:t xml:space="preserve">Данная структура игрового сеанса позволяет эффективно взаимодействовать специалистам </w:t>
      </w:r>
      <w:r w:rsidR="00F34D40" w:rsidRPr="00941FEA">
        <w:rPr>
          <w:rFonts w:ascii="Times New Roman" w:hAnsi="Times New Roman" w:cs="Times New Roman"/>
          <w:sz w:val="28"/>
          <w:szCs w:val="28"/>
        </w:rPr>
        <w:t xml:space="preserve">ЦИПР </w:t>
      </w:r>
      <w:r w:rsidRPr="00941FEA">
        <w:rPr>
          <w:rFonts w:ascii="Times New Roman" w:hAnsi="Times New Roman" w:cs="Times New Roman"/>
          <w:sz w:val="28"/>
          <w:szCs w:val="28"/>
        </w:rPr>
        <w:t>в процессе игровой поддержки ребенка, максимально разнообразить игровые ситуации с учетом не только возрастных особенностей, но и индивидуальных предпочтений, интересов детей, а также мобильно реагировать на возникающие запросы родителей.</w:t>
      </w:r>
    </w:p>
    <w:p w:rsidR="00D623CF" w:rsidRPr="00941FEA" w:rsidRDefault="00D623CF" w:rsidP="00E74AE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EEF" w:rsidRPr="00941FEA" w:rsidRDefault="008B0EEF" w:rsidP="00E74AE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EEF" w:rsidRPr="00941FEA" w:rsidRDefault="008B0EEF" w:rsidP="00E74AE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8EE" w:rsidRDefault="00F878EE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8EE" w:rsidRDefault="00F878EE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8EE" w:rsidRDefault="00F878EE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8EE" w:rsidRDefault="00F878EE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8EE" w:rsidRDefault="00F878EE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980" w:rsidRPr="00941FEA" w:rsidRDefault="00A31980" w:rsidP="00497561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EA">
        <w:rPr>
          <w:rFonts w:ascii="Times New Roman" w:hAnsi="Times New Roman" w:cs="Times New Roman"/>
          <w:b/>
          <w:sz w:val="28"/>
          <w:szCs w:val="28"/>
        </w:rPr>
        <w:t>Тематическое планирование игровых сеансов</w:t>
      </w:r>
    </w:p>
    <w:p w:rsidR="00EE3DDA" w:rsidRPr="00941FEA" w:rsidRDefault="00EE3DDA" w:rsidP="005161D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1760"/>
        <w:gridCol w:w="3346"/>
        <w:gridCol w:w="3588"/>
      </w:tblGrid>
      <w:tr w:rsidR="00E866A2" w:rsidRPr="00941FEA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A2" w:rsidRPr="00EC247F" w:rsidRDefault="00E866A2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C247F">
              <w:rPr>
                <w:b/>
                <w:bCs/>
                <w:sz w:val="24"/>
                <w:szCs w:val="24"/>
              </w:rPr>
              <w:t>Месяц, № игрового сеанс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A2" w:rsidRPr="00EC247F" w:rsidRDefault="00E866A2" w:rsidP="005161D9">
            <w:pPr>
              <w:pStyle w:val="a3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C247F">
              <w:rPr>
                <w:b/>
                <w:bCs/>
                <w:sz w:val="24"/>
                <w:szCs w:val="24"/>
              </w:rPr>
              <w:t>Тема игрового сеанс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A2" w:rsidRPr="00EC247F" w:rsidRDefault="00E866A2" w:rsidP="005161D9">
            <w:pPr>
              <w:pStyle w:val="a3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C247F">
              <w:rPr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A2" w:rsidRPr="00EC247F" w:rsidRDefault="00E866A2" w:rsidP="005161D9">
            <w:pPr>
              <w:pStyle w:val="a3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C247F">
              <w:rPr>
                <w:b/>
                <w:bCs/>
                <w:sz w:val="24"/>
                <w:szCs w:val="24"/>
              </w:rPr>
              <w:t>Содержание игрового сеанса: планируемые игры и упражнения</w:t>
            </w:r>
          </w:p>
        </w:tc>
      </w:tr>
      <w:tr w:rsidR="00E866A2" w:rsidRPr="00941FEA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A2" w:rsidRPr="00EC247F" w:rsidRDefault="00E866A2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C247F">
              <w:rPr>
                <w:b/>
                <w:bCs/>
                <w:sz w:val="24"/>
                <w:szCs w:val="24"/>
              </w:rPr>
              <w:t>Октябрь</w:t>
            </w:r>
          </w:p>
          <w:p w:rsidR="00E866A2" w:rsidRPr="00EC247F" w:rsidRDefault="00E866A2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E866A2" w:rsidRPr="00EC247F" w:rsidRDefault="00E866A2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C247F">
              <w:rPr>
                <w:bCs/>
                <w:sz w:val="24"/>
                <w:szCs w:val="24"/>
              </w:rPr>
              <w:t>1-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A2" w:rsidRPr="00EC247F" w:rsidRDefault="009E6ED5" w:rsidP="005161D9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1C22E9">
              <w:rPr>
                <w:bCs/>
                <w:sz w:val="24"/>
                <w:szCs w:val="24"/>
              </w:rPr>
              <w:t>авайте познакомимся</w:t>
            </w:r>
            <w:r>
              <w:rPr>
                <w:bCs/>
                <w:sz w:val="24"/>
                <w:szCs w:val="24"/>
              </w:rPr>
              <w:t>!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A2" w:rsidRDefault="005A668A" w:rsidP="00F8385F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вать положительный эмоциональный фон в группе. Формировать продуктивный контакт родителей с детьми. Снижать эмоциональное напряжение. Учить ориентироваться в игровом помещении.</w:t>
            </w:r>
          </w:p>
          <w:p w:rsidR="0023653C" w:rsidRPr="00EC247F" w:rsidRDefault="0023653C" w:rsidP="00F8385F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тивизировать  неречевую и речевую подражательную деятельность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78" w:rsidRPr="00242D4B" w:rsidRDefault="005A668A" w:rsidP="00BD4278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аптационная игра «Дай ладошечку, моя крошечка».</w:t>
            </w:r>
            <w:r w:rsidR="00BD427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D4278" w:rsidRPr="00242D4B">
              <w:rPr>
                <w:bCs/>
                <w:sz w:val="24"/>
                <w:szCs w:val="24"/>
              </w:rPr>
              <w:t>Музыка</w:t>
            </w:r>
            <w:r w:rsidR="00BD4278">
              <w:rPr>
                <w:bCs/>
                <w:sz w:val="24"/>
                <w:szCs w:val="24"/>
              </w:rPr>
              <w:t xml:space="preserve">льное - приветствие «Вы </w:t>
            </w:r>
            <w:r w:rsidR="00BD4278" w:rsidRPr="00242D4B">
              <w:rPr>
                <w:bCs/>
                <w:sz w:val="24"/>
                <w:szCs w:val="24"/>
              </w:rPr>
              <w:t>в гости</w:t>
            </w:r>
            <w:r w:rsidR="00BD4278">
              <w:rPr>
                <w:bCs/>
                <w:sz w:val="24"/>
                <w:szCs w:val="24"/>
              </w:rPr>
              <w:t xml:space="preserve"> сюда к нам</w:t>
            </w:r>
            <w:r w:rsidR="00BD4278" w:rsidRPr="00242D4B">
              <w:rPr>
                <w:bCs/>
                <w:sz w:val="24"/>
                <w:szCs w:val="24"/>
              </w:rPr>
              <w:t xml:space="preserve"> пришли, привет!» (с треугольником);</w:t>
            </w:r>
          </w:p>
          <w:p w:rsidR="005A668A" w:rsidRDefault="005A668A" w:rsidP="00255CCE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ободная игровая деятельность</w:t>
            </w:r>
            <w:r w:rsidR="00BF6872">
              <w:rPr>
                <w:bCs/>
                <w:sz w:val="24"/>
                <w:szCs w:val="24"/>
              </w:rPr>
              <w:t>, совместная игровая деятельность в паре «Родитель-ребенок»</w:t>
            </w:r>
            <w:r>
              <w:rPr>
                <w:bCs/>
                <w:sz w:val="24"/>
                <w:szCs w:val="24"/>
              </w:rPr>
              <w:t xml:space="preserve"> (музыкальное сопровождение). З</w:t>
            </w:r>
            <w:r w:rsidRPr="00EC247F">
              <w:rPr>
                <w:bCs/>
                <w:sz w:val="24"/>
                <w:szCs w:val="24"/>
              </w:rPr>
              <w:t>авершение игрового дня «До свидания, до свидания! Возвращаемся домой!».</w:t>
            </w:r>
          </w:p>
          <w:p w:rsidR="00E866A2" w:rsidRPr="00EC247F" w:rsidRDefault="005A668A" w:rsidP="00255CCE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45FB7" w:rsidRPr="00941FEA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EC247F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C247F">
              <w:rPr>
                <w:bCs/>
                <w:sz w:val="24"/>
                <w:szCs w:val="24"/>
              </w:rPr>
              <w:t>3-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EC247F" w:rsidRDefault="00645FB7" w:rsidP="007F3511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я любимая игрушк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FC" w:rsidRPr="00EE13FC" w:rsidRDefault="00645FB7" w:rsidP="00EE1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47F">
              <w:rPr>
                <w:sz w:val="24"/>
              </w:rPr>
              <w:t xml:space="preserve"> </w:t>
            </w:r>
            <w:r w:rsidR="00EE13FC" w:rsidRPr="00242D4B">
              <w:rPr>
                <w:rFonts w:ascii="Times New Roman" w:hAnsi="Times New Roman"/>
                <w:bCs/>
                <w:sz w:val="24"/>
                <w:szCs w:val="24"/>
              </w:rPr>
              <w:t xml:space="preserve">Создавать положительный эмоциональный фон в группе. Формировать продуктивный контакт родителей с детьми. Вызывать у детей интерес к действиям взрослого и обследованию игровых материалов. </w:t>
            </w:r>
            <w:r w:rsidR="00EE13FC" w:rsidRPr="00242D4B">
              <w:rPr>
                <w:rFonts w:ascii="Times New Roman" w:hAnsi="Times New Roman"/>
                <w:sz w:val="24"/>
                <w:szCs w:val="24"/>
              </w:rPr>
              <w:t>Формировать фонематическое восприятие: умения слушать инструкцию и выполнять соответствующие действия.</w:t>
            </w:r>
          </w:p>
          <w:p w:rsidR="00645FB7" w:rsidRPr="00300F34" w:rsidRDefault="00EE13FC" w:rsidP="00EE1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D4B">
              <w:rPr>
                <w:rFonts w:ascii="Times New Roman" w:hAnsi="Times New Roman"/>
                <w:sz w:val="24"/>
                <w:szCs w:val="24"/>
              </w:rPr>
              <w:t>Помогать чувствовать характер музыки и передавать его игровыми действиями («кукла спит, кукла пляшет»)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78" w:rsidRPr="00242D4B" w:rsidRDefault="00645FB7" w:rsidP="00BD4278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аптационная игр</w:t>
            </w:r>
            <w:r w:rsidR="00BD4278">
              <w:rPr>
                <w:bCs/>
                <w:sz w:val="24"/>
                <w:szCs w:val="24"/>
              </w:rPr>
              <w:t>а «Дай ладошечку, моя крошечка»;</w:t>
            </w:r>
            <w:r w:rsidR="00300F34">
              <w:rPr>
                <w:bCs/>
                <w:sz w:val="24"/>
                <w:szCs w:val="24"/>
              </w:rPr>
              <w:t xml:space="preserve"> </w:t>
            </w:r>
            <w:r w:rsidR="00BD4278">
              <w:rPr>
                <w:bCs/>
                <w:sz w:val="24"/>
                <w:szCs w:val="24"/>
              </w:rPr>
              <w:t>м</w:t>
            </w:r>
            <w:r w:rsidR="00BD4278" w:rsidRPr="00242D4B">
              <w:rPr>
                <w:bCs/>
                <w:sz w:val="24"/>
                <w:szCs w:val="24"/>
              </w:rPr>
              <w:t>узыкальное - приветствие «Вы</w:t>
            </w:r>
            <w:r w:rsidR="00BD4278">
              <w:rPr>
                <w:bCs/>
                <w:sz w:val="24"/>
                <w:szCs w:val="24"/>
              </w:rPr>
              <w:t xml:space="preserve"> </w:t>
            </w:r>
            <w:r w:rsidR="00BD4278" w:rsidRPr="00242D4B">
              <w:rPr>
                <w:bCs/>
                <w:sz w:val="24"/>
                <w:szCs w:val="24"/>
              </w:rPr>
              <w:t xml:space="preserve"> в гости </w:t>
            </w:r>
            <w:r w:rsidR="00BD4278">
              <w:rPr>
                <w:bCs/>
                <w:sz w:val="24"/>
                <w:szCs w:val="24"/>
              </w:rPr>
              <w:t xml:space="preserve">сюда к нам </w:t>
            </w:r>
            <w:r w:rsidR="00BD4278" w:rsidRPr="00242D4B">
              <w:rPr>
                <w:bCs/>
                <w:sz w:val="24"/>
                <w:szCs w:val="24"/>
              </w:rPr>
              <w:t>пришли, привет!» (с колокольчиком);</w:t>
            </w:r>
          </w:p>
          <w:p w:rsidR="00645FB7" w:rsidRPr="00571434" w:rsidRDefault="00645FB7" w:rsidP="00645FB7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сюжетн</w:t>
            </w:r>
            <w:r w:rsidR="00BD4278">
              <w:rPr>
                <w:bCs/>
                <w:sz w:val="24"/>
                <w:szCs w:val="24"/>
              </w:rPr>
              <w:t>ая игра «Знакомство с игрушкой»; танец «Игрушки»;</w:t>
            </w:r>
            <w:r>
              <w:rPr>
                <w:bCs/>
                <w:sz w:val="24"/>
                <w:szCs w:val="24"/>
              </w:rPr>
              <w:t xml:space="preserve"> иг</w:t>
            </w:r>
            <w:r w:rsidR="00BD4278">
              <w:rPr>
                <w:bCs/>
                <w:sz w:val="24"/>
                <w:szCs w:val="24"/>
              </w:rPr>
              <w:t>ра-развлечение «Спрячь игрушку»;</w:t>
            </w:r>
            <w:r>
              <w:rPr>
                <w:bCs/>
                <w:sz w:val="24"/>
                <w:szCs w:val="24"/>
              </w:rPr>
              <w:t xml:space="preserve"> игра, направленная на профилактик</w:t>
            </w:r>
            <w:r w:rsidR="00BD4278">
              <w:rPr>
                <w:bCs/>
                <w:sz w:val="24"/>
                <w:szCs w:val="24"/>
              </w:rPr>
              <w:t>у речевых нарушений «Угадай-ка»;</w:t>
            </w:r>
            <w:r>
              <w:rPr>
                <w:bCs/>
                <w:sz w:val="24"/>
                <w:szCs w:val="24"/>
              </w:rPr>
              <w:t xml:space="preserve"> музы</w:t>
            </w:r>
            <w:r w:rsidR="00BD4278">
              <w:rPr>
                <w:bCs/>
                <w:sz w:val="24"/>
                <w:szCs w:val="24"/>
              </w:rPr>
              <w:t>кальная игра</w:t>
            </w:r>
            <w:r w:rsidR="00BD4278" w:rsidRPr="00242D4B">
              <w:rPr>
                <w:bCs/>
                <w:sz w:val="24"/>
                <w:szCs w:val="24"/>
              </w:rPr>
              <w:t xml:space="preserve"> «Кукла спит и пляшет»</w:t>
            </w:r>
            <w:r w:rsidR="00BD4278">
              <w:rPr>
                <w:bCs/>
                <w:sz w:val="24"/>
                <w:szCs w:val="24"/>
              </w:rPr>
              <w:t>, «Спрячу куклу Машу»;</w:t>
            </w:r>
            <w:r w:rsidR="00BD4278" w:rsidRPr="00242D4B">
              <w:rPr>
                <w:bCs/>
                <w:sz w:val="24"/>
                <w:szCs w:val="24"/>
              </w:rPr>
              <w:t xml:space="preserve"> </w:t>
            </w:r>
            <w:r w:rsidRPr="00F14EB4">
              <w:rPr>
                <w:bCs/>
                <w:sz w:val="24"/>
                <w:szCs w:val="24"/>
              </w:rPr>
              <w:t>завершение игрового дня «До свидания, до свидания! Возвращаемся домой!».</w:t>
            </w:r>
          </w:p>
        </w:tc>
      </w:tr>
      <w:tr w:rsidR="00645FB7" w:rsidRPr="00941FEA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EC247F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C247F">
              <w:rPr>
                <w:bCs/>
                <w:sz w:val="24"/>
                <w:szCs w:val="24"/>
              </w:rPr>
              <w:t>5-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EC247F" w:rsidRDefault="00645FB7" w:rsidP="00B63CF9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EC247F">
              <w:rPr>
                <w:bCs/>
                <w:sz w:val="24"/>
                <w:szCs w:val="24"/>
              </w:rPr>
              <w:t>Разноцветная осень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EC247F" w:rsidRDefault="00645FB7" w:rsidP="00FD7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положительный эмоциональный фон в группе. Формировать продуктивный контакт родителей с детьми. </w:t>
            </w:r>
            <w:r w:rsidRPr="00EC247F">
              <w:rPr>
                <w:rFonts w:ascii="Times New Roman" w:hAnsi="Times New Roman" w:cs="Times New Roman"/>
                <w:sz w:val="24"/>
              </w:rPr>
              <w:t xml:space="preserve">Формировать интерес к действиям со взрослыми и другими детьми; </w:t>
            </w:r>
            <w:r w:rsidRPr="00EC247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ключать слуховое внимание, выполнять действия согласно различному звучанию бубна.</w:t>
            </w:r>
          </w:p>
          <w:p w:rsidR="00645FB7" w:rsidRPr="00EC247F" w:rsidRDefault="00645FB7" w:rsidP="00FD7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редпосылки плавного речевого выдоха и произвольных артикуляционных движений.</w:t>
            </w:r>
          </w:p>
          <w:p w:rsidR="00645FB7" w:rsidRPr="00EC247F" w:rsidRDefault="00645FB7" w:rsidP="00FD7B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47F">
              <w:rPr>
                <w:rFonts w:ascii="Times New Roman" w:hAnsi="Times New Roman" w:cs="Times New Roman"/>
                <w:sz w:val="24"/>
                <w:szCs w:val="24"/>
              </w:rPr>
              <w:t>Активизация неречевого подражания.</w:t>
            </w:r>
          </w:p>
          <w:p w:rsidR="00645FB7" w:rsidRPr="00497561" w:rsidRDefault="00EE13FC" w:rsidP="00EE13FC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242D4B">
              <w:rPr>
                <w:sz w:val="24"/>
              </w:rPr>
              <w:t>Способствовать приобретению умения вслушиваться в музыку, вызывать радость от восприятия музыкального произведения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78" w:rsidRPr="00242D4B" w:rsidRDefault="00645FB7" w:rsidP="00BD4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онная игр</w:t>
            </w:r>
            <w:r w:rsidR="00BD4278">
              <w:rPr>
                <w:rFonts w:ascii="Times New Roman" w:hAnsi="Times New Roman" w:cs="Times New Roman"/>
                <w:sz w:val="24"/>
                <w:szCs w:val="24"/>
              </w:rPr>
              <w:t>а «Дай ладошечку, моя крошечка»;</w:t>
            </w:r>
            <w:r w:rsidRPr="00EC2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278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BD4278" w:rsidRPr="00242D4B">
              <w:rPr>
                <w:rFonts w:ascii="Times New Roman" w:hAnsi="Times New Roman"/>
                <w:bCs/>
                <w:sz w:val="24"/>
                <w:szCs w:val="24"/>
              </w:rPr>
              <w:t>узыка</w:t>
            </w:r>
            <w:r w:rsidR="00BD4278">
              <w:rPr>
                <w:rFonts w:ascii="Times New Roman" w:hAnsi="Times New Roman"/>
                <w:bCs/>
                <w:sz w:val="24"/>
                <w:szCs w:val="24"/>
              </w:rPr>
              <w:t xml:space="preserve">льное  приветствие «Вы </w:t>
            </w:r>
            <w:r w:rsidR="00BD4278" w:rsidRPr="00242D4B">
              <w:rPr>
                <w:rFonts w:ascii="Times New Roman" w:hAnsi="Times New Roman"/>
                <w:bCs/>
                <w:sz w:val="24"/>
                <w:szCs w:val="24"/>
              </w:rPr>
              <w:t xml:space="preserve"> в гости </w:t>
            </w:r>
            <w:r w:rsidR="00BD4278">
              <w:rPr>
                <w:rFonts w:ascii="Times New Roman" w:hAnsi="Times New Roman"/>
                <w:bCs/>
                <w:sz w:val="24"/>
                <w:szCs w:val="24"/>
              </w:rPr>
              <w:t xml:space="preserve">сюда к нам </w:t>
            </w:r>
            <w:r w:rsidR="00BD4278" w:rsidRPr="00242D4B">
              <w:rPr>
                <w:rFonts w:ascii="Times New Roman" w:hAnsi="Times New Roman"/>
                <w:bCs/>
                <w:sz w:val="24"/>
                <w:szCs w:val="24"/>
              </w:rPr>
              <w:t>пришли</w:t>
            </w:r>
            <w:r w:rsidR="00BD4278">
              <w:rPr>
                <w:rFonts w:ascii="Times New Roman" w:hAnsi="Times New Roman"/>
                <w:bCs/>
                <w:sz w:val="24"/>
                <w:szCs w:val="24"/>
              </w:rPr>
              <w:t xml:space="preserve">, привет!» (с дудочкой флейтой); </w:t>
            </w:r>
            <w:r w:rsidR="00BD4278">
              <w:rPr>
                <w:rFonts w:ascii="Times New Roman" w:hAnsi="Times New Roman"/>
                <w:sz w:val="24"/>
                <w:szCs w:val="24"/>
              </w:rPr>
              <w:t>с</w:t>
            </w:r>
            <w:r w:rsidR="00BD4278" w:rsidRPr="00242D4B">
              <w:rPr>
                <w:rFonts w:ascii="Times New Roman" w:hAnsi="Times New Roman"/>
                <w:sz w:val="24"/>
                <w:szCs w:val="24"/>
              </w:rPr>
              <w:t>лушание  песни «Тише, тише, тишина, Осень в гости к</w:t>
            </w:r>
            <w:r w:rsidR="00BD4278">
              <w:rPr>
                <w:rFonts w:ascii="Times New Roman" w:hAnsi="Times New Roman"/>
                <w:sz w:val="24"/>
                <w:szCs w:val="24"/>
              </w:rPr>
              <w:t xml:space="preserve"> нам пришла…» (появление Осени);</w:t>
            </w:r>
          </w:p>
          <w:p w:rsidR="00BD4278" w:rsidRPr="00242D4B" w:rsidRDefault="00BD4278" w:rsidP="00BD4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D4B">
              <w:rPr>
                <w:rFonts w:ascii="Times New Roman" w:hAnsi="Times New Roman"/>
                <w:sz w:val="24"/>
                <w:szCs w:val="24"/>
              </w:rPr>
              <w:t xml:space="preserve">«Пляска с осенними листочкам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рукавички), </w:t>
            </w:r>
            <w:r w:rsidRPr="00242D4B">
              <w:rPr>
                <w:rFonts w:ascii="Times New Roman" w:hAnsi="Times New Roman"/>
                <w:sz w:val="24"/>
                <w:szCs w:val="24"/>
              </w:rPr>
              <w:t>«Я с листочка</w:t>
            </w:r>
            <w:r>
              <w:rPr>
                <w:rFonts w:ascii="Times New Roman" w:hAnsi="Times New Roman"/>
                <w:sz w:val="24"/>
                <w:szCs w:val="24"/>
              </w:rPr>
              <w:t>ми хожу, всем листочки покажу…».</w:t>
            </w:r>
          </w:p>
          <w:p w:rsidR="00BD4278" w:rsidRPr="00242D4B" w:rsidRDefault="00BD4278" w:rsidP="00BD4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яска «Осенняя плясовая»;</w:t>
            </w:r>
          </w:p>
          <w:p w:rsidR="00645FB7" w:rsidRPr="00EC247F" w:rsidRDefault="00BD4278" w:rsidP="00EC2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олнце и дождик»;</w:t>
            </w:r>
          </w:p>
          <w:p w:rsidR="00645FB7" w:rsidRPr="00EC247F" w:rsidRDefault="00645FB7" w:rsidP="00EC2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47F">
              <w:rPr>
                <w:rFonts w:ascii="Times New Roman" w:hAnsi="Times New Roman" w:cs="Times New Roman"/>
                <w:sz w:val="24"/>
                <w:szCs w:val="24"/>
              </w:rPr>
              <w:t>упражнение «Улыб</w:t>
            </w:r>
            <w:r w:rsidR="00BD4278">
              <w:rPr>
                <w:rFonts w:ascii="Times New Roman" w:hAnsi="Times New Roman" w:cs="Times New Roman"/>
                <w:sz w:val="24"/>
                <w:szCs w:val="24"/>
              </w:rPr>
              <w:t>очка» (авторское стихотворение);</w:t>
            </w:r>
            <w:r w:rsidRPr="00EC247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Трубочка» (авторское стихотворение)</w:t>
            </w:r>
            <w:r w:rsidR="00BD42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5FB7" w:rsidRPr="00EC247F" w:rsidRDefault="00645FB7" w:rsidP="00EC2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47F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 w:rsidR="00BD4278">
              <w:rPr>
                <w:rFonts w:ascii="Times New Roman" w:hAnsi="Times New Roman" w:cs="Times New Roman"/>
                <w:sz w:val="24"/>
                <w:szCs w:val="24"/>
              </w:rPr>
              <w:t>нение «Осенние листья»;</w:t>
            </w:r>
          </w:p>
          <w:p w:rsidR="00645FB7" w:rsidRPr="00EC247F" w:rsidRDefault="00645FB7" w:rsidP="00EC247F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EC247F">
              <w:rPr>
                <w:sz w:val="24"/>
                <w:szCs w:val="24"/>
              </w:rPr>
              <w:t xml:space="preserve"> </w:t>
            </w:r>
            <w:r w:rsidR="000F1F67">
              <w:rPr>
                <w:sz w:val="24"/>
                <w:szCs w:val="24"/>
              </w:rPr>
              <w:t xml:space="preserve">подвижная игра «Собери в корзинку листочки», </w:t>
            </w:r>
            <w:r w:rsidRPr="00EC247F">
              <w:rPr>
                <w:bCs/>
                <w:sz w:val="24"/>
                <w:szCs w:val="24"/>
              </w:rPr>
              <w:t>завершение игрового дня «До свидания, до свидания! Возвращаемся домой!».</w:t>
            </w:r>
          </w:p>
        </w:tc>
      </w:tr>
      <w:tr w:rsidR="00645FB7" w:rsidRPr="00941FEA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lastRenderedPageBreak/>
              <w:t>7-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5161D9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t>Соберем урожай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837FCC" w:rsidRDefault="00645FB7" w:rsidP="0083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положительный эмоциональный фон в группе. </w:t>
            </w:r>
            <w:r w:rsidRPr="00837FCC">
              <w:rPr>
                <w:rFonts w:ascii="Times New Roman" w:hAnsi="Times New Roman" w:cs="Times New Roman"/>
                <w:sz w:val="24"/>
              </w:rPr>
              <w:t xml:space="preserve">Формировать интерес к действиям со взрослыми и другими детьми. </w:t>
            </w:r>
            <w:r w:rsidRPr="00837FCC">
              <w:rPr>
                <w:rFonts w:ascii="Times New Roman" w:hAnsi="Times New Roman" w:cs="Times New Roman"/>
                <w:sz w:val="24"/>
                <w:szCs w:val="24"/>
              </w:rPr>
              <w:t>Формировать слуховое внимание. Активизация неречевого и речевого подражания.</w:t>
            </w:r>
          </w:p>
          <w:p w:rsidR="00645FB7" w:rsidRPr="00837FCC" w:rsidRDefault="00645FB7" w:rsidP="00837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837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</w:t>
            </w:r>
            <w:r w:rsidRPr="00837FCC">
              <w:rPr>
                <w:rFonts w:ascii="Times New Roman" w:hAnsi="Times New Roman" w:cs="Times New Roman"/>
                <w:sz w:val="24"/>
                <w:szCs w:val="24"/>
              </w:rPr>
              <w:t xml:space="preserve"> плавного речевого выдоха и произвольных артикуляционных движений.</w:t>
            </w:r>
          </w:p>
          <w:p w:rsidR="00645FB7" w:rsidRPr="00941FEA" w:rsidRDefault="00645FB7" w:rsidP="00BA0B78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Учить </w:t>
            </w:r>
            <w:r w:rsidRPr="00837FCC">
              <w:rPr>
                <w:sz w:val="24"/>
              </w:rPr>
              <w:t xml:space="preserve"> слушать песенки, развивать чувство ритма, умение двигаться по музыку.</w:t>
            </w:r>
            <w:r w:rsidR="00EE13FC" w:rsidRPr="00242D4B">
              <w:rPr>
                <w:sz w:val="24"/>
              </w:rPr>
              <w:t xml:space="preserve"> Способствовать приобретению умения вслушиваться в музыку, вызывать радость от восприятия музыкального произведения.</w:t>
            </w:r>
            <w:r w:rsidRPr="00837FCC">
              <w:rPr>
                <w:sz w:val="24"/>
              </w:rPr>
              <w:t xml:space="preserve">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383B8D" w:rsidRDefault="00645FB7" w:rsidP="00383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FEA">
              <w:rPr>
                <w:rFonts w:ascii="Times New Roman" w:hAnsi="Times New Roman" w:cs="Times New Roman"/>
                <w:sz w:val="24"/>
                <w:szCs w:val="24"/>
              </w:rPr>
              <w:t>Адап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я игра «Дай ладошечку, моя крошечка», </w:t>
            </w:r>
            <w:r w:rsidR="00970F24" w:rsidRPr="00242D4B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  <w:r w:rsidR="00970F24">
              <w:rPr>
                <w:rFonts w:ascii="Times New Roman" w:hAnsi="Times New Roman"/>
                <w:bCs/>
                <w:sz w:val="24"/>
                <w:szCs w:val="24"/>
              </w:rPr>
              <w:t xml:space="preserve">льное - приветствие «Вы </w:t>
            </w:r>
            <w:r w:rsidR="00970F24" w:rsidRPr="00242D4B">
              <w:rPr>
                <w:rFonts w:ascii="Times New Roman" w:hAnsi="Times New Roman"/>
                <w:bCs/>
                <w:sz w:val="24"/>
                <w:szCs w:val="24"/>
              </w:rPr>
              <w:t xml:space="preserve"> в гости</w:t>
            </w:r>
            <w:r w:rsidR="00970F24">
              <w:rPr>
                <w:rFonts w:ascii="Times New Roman" w:hAnsi="Times New Roman"/>
                <w:bCs/>
                <w:sz w:val="24"/>
                <w:szCs w:val="24"/>
              </w:rPr>
              <w:t xml:space="preserve"> сюда к нам</w:t>
            </w:r>
            <w:r w:rsidR="00970F24" w:rsidRPr="00242D4B">
              <w:rPr>
                <w:rFonts w:ascii="Times New Roman" w:hAnsi="Times New Roman"/>
                <w:bCs/>
                <w:sz w:val="24"/>
                <w:szCs w:val="24"/>
              </w:rPr>
              <w:t xml:space="preserve"> пришли, привет!» (с  металлофоном)</w:t>
            </w:r>
            <w:r w:rsidR="00970F2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="00C966E1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970F24">
              <w:rPr>
                <w:rFonts w:ascii="Times New Roman" w:hAnsi="Times New Roman"/>
                <w:sz w:val="24"/>
                <w:szCs w:val="24"/>
              </w:rPr>
              <w:t>«Топы-топ»</w:t>
            </w:r>
            <w:r w:rsidR="00C966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0F2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4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F24">
              <w:rPr>
                <w:rFonts w:ascii="Times New Roman" w:hAnsi="Times New Roman"/>
                <w:sz w:val="24"/>
                <w:szCs w:val="24"/>
              </w:rPr>
              <w:t>с</w:t>
            </w:r>
            <w:r w:rsidR="00970F24" w:rsidRPr="00242D4B">
              <w:rPr>
                <w:rFonts w:ascii="Times New Roman" w:hAnsi="Times New Roman"/>
                <w:sz w:val="24"/>
                <w:szCs w:val="24"/>
              </w:rPr>
              <w:t>лушание «Маленький дождик» – спрятаться под зонтик;</w:t>
            </w:r>
            <w:r w:rsidR="00970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FEA">
              <w:rPr>
                <w:rFonts w:ascii="Times New Roman" w:hAnsi="Times New Roman" w:cs="Times New Roman"/>
                <w:sz w:val="24"/>
                <w:szCs w:val="24"/>
              </w:rPr>
              <w:t>игра «Собери овощи и фрукты»</w:t>
            </w:r>
            <w:r w:rsidR="00970F2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83B8D">
              <w:rPr>
                <w:rFonts w:ascii="Times New Roman" w:hAnsi="Times New Roman"/>
                <w:sz w:val="24"/>
                <w:szCs w:val="24"/>
              </w:rPr>
              <w:t xml:space="preserve">гра </w:t>
            </w:r>
            <w:r w:rsidR="00970F24">
              <w:rPr>
                <w:rFonts w:ascii="Times New Roman" w:hAnsi="Times New Roman"/>
                <w:sz w:val="24"/>
                <w:szCs w:val="24"/>
              </w:rPr>
              <w:t>«Колокольчики»;</w:t>
            </w:r>
          </w:p>
          <w:p w:rsidR="00645FB7" w:rsidRPr="00383B8D" w:rsidRDefault="00645FB7" w:rsidP="00383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  <w:r w:rsidRPr="00383B8D">
              <w:rPr>
                <w:rFonts w:ascii="Times New Roman" w:hAnsi="Times New Roman"/>
                <w:sz w:val="24"/>
                <w:szCs w:val="24"/>
              </w:rPr>
              <w:t>«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бочка» - </w:t>
            </w:r>
            <w:r w:rsidR="00970F24">
              <w:rPr>
                <w:rFonts w:ascii="Times New Roman" w:hAnsi="Times New Roman"/>
                <w:sz w:val="24"/>
                <w:szCs w:val="24"/>
              </w:rPr>
              <w:t>«Трубочка»;</w:t>
            </w:r>
          </w:p>
          <w:p w:rsidR="00645FB7" w:rsidRPr="00941FEA" w:rsidRDefault="00645FB7" w:rsidP="00383B8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A0B78">
              <w:rPr>
                <w:rFonts w:ascii="Times New Roman" w:hAnsi="Times New Roman"/>
                <w:sz w:val="24"/>
                <w:szCs w:val="24"/>
              </w:rPr>
              <w:t>пражнение «Подуй на цветочек»</w:t>
            </w:r>
            <w:r w:rsidR="00970F24">
              <w:rPr>
                <w:rFonts w:ascii="Times New Roman" w:hAnsi="Times New Roman"/>
                <w:sz w:val="24"/>
                <w:szCs w:val="24"/>
              </w:rPr>
              <w:t>;</w:t>
            </w:r>
            <w:r w:rsidRPr="00BA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F24">
              <w:rPr>
                <w:rFonts w:ascii="Times New Roman" w:hAnsi="Times New Roman"/>
                <w:sz w:val="24"/>
                <w:szCs w:val="24"/>
              </w:rPr>
              <w:t>пляска «Развлекалочка»;</w:t>
            </w:r>
          </w:p>
          <w:p w:rsidR="00645FB7" w:rsidRPr="00941FEA" w:rsidRDefault="00645FB7" w:rsidP="00615C7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FEA">
              <w:rPr>
                <w:rFonts w:ascii="Times New Roman" w:hAnsi="Times New Roman" w:cs="Times New Roman"/>
                <w:sz w:val="24"/>
                <w:szCs w:val="24"/>
              </w:rPr>
              <w:t>совместная про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ая деятельность</w:t>
            </w:r>
            <w:r w:rsidRPr="00941FEA">
              <w:rPr>
                <w:rFonts w:ascii="Times New Roman" w:hAnsi="Times New Roman" w:cs="Times New Roman"/>
                <w:sz w:val="24"/>
                <w:szCs w:val="24"/>
              </w:rPr>
              <w:t xml:space="preserve"> «Ягодки в корзинке»</w:t>
            </w:r>
            <w:r w:rsidR="00970F24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C71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ение игрового дня «До свидания, до свидания! Возвращаемся домой!».</w:t>
            </w:r>
          </w:p>
        </w:tc>
      </w:tr>
      <w:tr w:rsidR="00645FB7" w:rsidRPr="00941FEA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41FEA">
              <w:rPr>
                <w:b/>
                <w:bCs/>
                <w:sz w:val="24"/>
                <w:szCs w:val="24"/>
              </w:rPr>
              <w:t>Ноябрь</w:t>
            </w:r>
          </w:p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t xml:space="preserve"> 9-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D555B5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тенька-коток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615C71" w:rsidRDefault="00645FB7" w:rsidP="0061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доверительные отношения в группе. Развивать познавательную активность.</w:t>
            </w:r>
            <w:r w:rsidRPr="00941FEA">
              <w:rPr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умение</w:t>
            </w:r>
            <w:r w:rsidRPr="00615C71">
              <w:rPr>
                <w:rFonts w:ascii="Times New Roman" w:hAnsi="Times New Roman"/>
                <w:sz w:val="24"/>
                <w:szCs w:val="24"/>
              </w:rPr>
              <w:t xml:space="preserve"> менять силу голоса и выполнять соответствующее громкости звука действие.</w:t>
            </w:r>
          </w:p>
          <w:p w:rsidR="00645FB7" w:rsidRPr="00615C71" w:rsidRDefault="00645FB7" w:rsidP="0061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71">
              <w:rPr>
                <w:rFonts w:ascii="Times New Roman" w:hAnsi="Times New Roman"/>
                <w:sz w:val="24"/>
                <w:szCs w:val="24"/>
              </w:rPr>
              <w:t>Активизация неречевого и речевого подражания.</w:t>
            </w:r>
          </w:p>
          <w:p w:rsidR="00645FB7" w:rsidRPr="00615C71" w:rsidRDefault="00645FB7" w:rsidP="00615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лавность</w:t>
            </w:r>
            <w:r w:rsidRPr="00615C71">
              <w:rPr>
                <w:rFonts w:ascii="Times New Roman" w:hAnsi="Times New Roman"/>
                <w:sz w:val="24"/>
                <w:szCs w:val="24"/>
              </w:rPr>
              <w:t xml:space="preserve"> речевого выдоха и произвольных артикуляционных движений.</w:t>
            </w:r>
          </w:p>
          <w:p w:rsidR="00497561" w:rsidRDefault="00EE13FC" w:rsidP="00D555B5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242D4B">
              <w:rPr>
                <w:sz w:val="24"/>
              </w:rPr>
              <w:t>Способствовать приобретению умения вслушиваться в музыку, и чувствова</w:t>
            </w:r>
            <w:r w:rsidR="00497561">
              <w:rPr>
                <w:sz w:val="24"/>
              </w:rPr>
              <w:t>ть регистры.</w:t>
            </w:r>
          </w:p>
          <w:p w:rsidR="00645FB7" w:rsidRPr="00941FEA" w:rsidRDefault="00EE13FC" w:rsidP="00D555B5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45FB7" w:rsidRPr="00941FEA">
              <w:rPr>
                <w:sz w:val="24"/>
              </w:rPr>
              <w:t xml:space="preserve">Учить выделять свойства </w:t>
            </w:r>
            <w:r w:rsidR="00645FB7" w:rsidRPr="00941FEA">
              <w:rPr>
                <w:sz w:val="24"/>
              </w:rPr>
              <w:lastRenderedPageBreak/>
              <w:t>предметов, формировать сенсорные эталоны (форма). Учить принимать роль и проигрывать простые сюжеты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24" w:rsidRDefault="00645FB7" w:rsidP="00970F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ая игра «Дай ладошечку, моя крошечка</w:t>
            </w:r>
            <w:r w:rsidR="00970F2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94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F24">
              <w:rPr>
                <w:rFonts w:ascii="Times New Roman" w:hAnsi="Times New Roman"/>
                <w:sz w:val="24"/>
                <w:szCs w:val="24"/>
              </w:rPr>
              <w:t>песенка «Хорошо»;</w:t>
            </w:r>
          </w:p>
          <w:p w:rsidR="00645FB7" w:rsidRPr="00941FEA" w:rsidRDefault="00970F24" w:rsidP="00970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 героя (Котик) под песенку «Котик музыкаль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42D4B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ыкальная игра «Кошка и котята»;</w:t>
            </w:r>
            <w:r w:rsidR="00645FB7" w:rsidRPr="0094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FB7">
              <w:rPr>
                <w:rFonts w:ascii="Times New Roman" w:hAnsi="Times New Roman"/>
                <w:sz w:val="24"/>
                <w:szCs w:val="24"/>
              </w:rPr>
              <w:t>и</w:t>
            </w:r>
            <w:r w:rsidR="00645FB7" w:rsidRPr="00563394">
              <w:rPr>
                <w:rFonts w:ascii="Times New Roman" w:hAnsi="Times New Roman"/>
                <w:sz w:val="24"/>
                <w:szCs w:val="24"/>
              </w:rPr>
              <w:t>гра «Кто как мяукает?» (с опорой на парные игрушки)</w:t>
            </w:r>
            <w:r w:rsidR="00645F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45FB7" w:rsidRPr="00B606A5">
              <w:rPr>
                <w:rFonts w:ascii="Times New Roman" w:hAnsi="Times New Roman"/>
                <w:sz w:val="24"/>
                <w:szCs w:val="24"/>
              </w:rPr>
              <w:t>дыхательное упражнение «Подуем на бантик»</w:t>
            </w:r>
            <w:r w:rsidR="00645FB7">
              <w:rPr>
                <w:rFonts w:ascii="Times New Roman" w:hAnsi="Times New Roman"/>
                <w:sz w:val="24"/>
                <w:szCs w:val="24"/>
              </w:rPr>
              <w:t>, а</w:t>
            </w:r>
            <w:r w:rsidR="00645FB7" w:rsidRPr="00B606A5">
              <w:rPr>
                <w:rFonts w:ascii="Times New Roman" w:hAnsi="Times New Roman"/>
                <w:sz w:val="24"/>
                <w:szCs w:val="24"/>
              </w:rPr>
              <w:t>ртикуляционное упражнение «Киска»</w:t>
            </w:r>
            <w:r w:rsidR="00645FB7">
              <w:rPr>
                <w:rFonts w:ascii="Times New Roman" w:hAnsi="Times New Roman"/>
                <w:sz w:val="24"/>
                <w:szCs w:val="24"/>
              </w:rPr>
              <w:t>,</w:t>
            </w:r>
            <w:r w:rsidR="00645F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5FB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Умываются котята», </w:t>
            </w:r>
            <w:r w:rsidR="00645FB7" w:rsidRPr="00941FEA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="00645FB7">
              <w:rPr>
                <w:rFonts w:ascii="Times New Roman" w:hAnsi="Times New Roman" w:cs="Times New Roman"/>
                <w:sz w:val="24"/>
                <w:szCs w:val="24"/>
              </w:rPr>
              <w:t>с вкладышами - мисочками, игровой массаж «Коготки-царапки»,</w:t>
            </w:r>
            <w:r w:rsidR="00645FB7" w:rsidRPr="00941FEA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игра-хоровод «Как котят</w:t>
            </w:r>
            <w:r w:rsidR="00645FB7">
              <w:rPr>
                <w:rFonts w:ascii="Times New Roman" w:hAnsi="Times New Roman" w:cs="Times New Roman"/>
                <w:sz w:val="24"/>
                <w:szCs w:val="24"/>
              </w:rPr>
              <w:t>а»,</w:t>
            </w:r>
            <w:r w:rsidR="00645FB7" w:rsidRPr="00941FE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</w:t>
            </w:r>
            <w:r w:rsidR="00645FB7" w:rsidRPr="0094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</w:t>
            </w:r>
            <w:r w:rsidR="00645FB7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  <w:r w:rsidR="00645FB7" w:rsidRPr="00941FEA">
              <w:rPr>
                <w:rFonts w:ascii="Times New Roman" w:hAnsi="Times New Roman" w:cs="Times New Roman"/>
                <w:sz w:val="24"/>
                <w:szCs w:val="24"/>
              </w:rPr>
              <w:t xml:space="preserve"> «Цветные клубочки»</w:t>
            </w:r>
            <w:r w:rsidR="00645FB7"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), </w:t>
            </w:r>
            <w:r w:rsidR="00645FB7" w:rsidRPr="00615C71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ение игрового дня «До свидания, до свидания! Возвращаемся домой!».</w:t>
            </w:r>
          </w:p>
        </w:tc>
      </w:tr>
      <w:tr w:rsidR="00645FB7" w:rsidRPr="00941FEA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D555B5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t>Кошечка играет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B606A5" w:rsidRDefault="00645FB7" w:rsidP="00B6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6A5">
              <w:rPr>
                <w:rFonts w:ascii="Times New Roman" w:hAnsi="Times New Roman" w:cs="Times New Roman"/>
                <w:sz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</w:rPr>
              <w:t xml:space="preserve">доверительные взаимоотношения в группе. </w:t>
            </w:r>
            <w:r w:rsidRPr="00B606A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45FB7" w:rsidRPr="00B606A5" w:rsidRDefault="00645FB7" w:rsidP="00B60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B60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посылки</w:t>
            </w:r>
            <w:r w:rsidRPr="00B606A5">
              <w:rPr>
                <w:rFonts w:ascii="Times New Roman" w:hAnsi="Times New Roman"/>
                <w:sz w:val="24"/>
                <w:szCs w:val="24"/>
              </w:rPr>
              <w:t xml:space="preserve"> плавного речевого выдоха и произвольных артикуляционных движений.</w:t>
            </w:r>
          </w:p>
          <w:p w:rsidR="00645FB7" w:rsidRPr="00B606A5" w:rsidRDefault="00645FB7" w:rsidP="00B6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6A5">
              <w:rPr>
                <w:rFonts w:ascii="Times New Roman" w:hAnsi="Times New Roman"/>
                <w:sz w:val="24"/>
                <w:szCs w:val="24"/>
              </w:rPr>
              <w:t>Активизация неречевого и речевого подражания.</w:t>
            </w:r>
            <w:r>
              <w:rPr>
                <w:rFonts w:ascii="Times New Roman" w:hAnsi="Times New Roman" w:cs="Times New Roman"/>
                <w:sz w:val="24"/>
              </w:rPr>
              <w:t xml:space="preserve"> Р</w:t>
            </w:r>
            <w:r w:rsidRPr="00B606A5">
              <w:rPr>
                <w:rFonts w:ascii="Times New Roman" w:hAnsi="Times New Roman" w:cs="Times New Roman"/>
                <w:sz w:val="24"/>
              </w:rPr>
              <w:t>азвивать чувство ритма, ум</w:t>
            </w:r>
            <w:r>
              <w:rPr>
                <w:rFonts w:ascii="Times New Roman" w:hAnsi="Times New Roman" w:cs="Times New Roman"/>
                <w:sz w:val="24"/>
              </w:rPr>
              <w:t>ение двигаться под музыку.</w:t>
            </w:r>
          </w:p>
          <w:p w:rsidR="00645FB7" w:rsidRPr="00941FEA" w:rsidRDefault="00645FB7" w:rsidP="00D555B5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41FEA">
              <w:rPr>
                <w:sz w:val="24"/>
              </w:rPr>
              <w:t xml:space="preserve">Учить </w:t>
            </w:r>
            <w:r>
              <w:rPr>
                <w:sz w:val="24"/>
              </w:rPr>
              <w:t xml:space="preserve">ориентироваться в игровом помещении, пространстве игры, </w:t>
            </w:r>
            <w:r w:rsidRPr="00941FEA">
              <w:rPr>
                <w:sz w:val="24"/>
              </w:rPr>
              <w:t>принимать р</w:t>
            </w:r>
            <w:r>
              <w:rPr>
                <w:sz w:val="24"/>
              </w:rPr>
              <w:t>оль</w:t>
            </w:r>
            <w:r w:rsidR="00951B6F">
              <w:rPr>
                <w:sz w:val="24"/>
              </w:rPr>
              <w:t xml:space="preserve"> и проигрывать простые сюжеты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D7A83" w:rsidRDefault="00645FB7" w:rsidP="009D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FEA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ая игра «Дай ладошечку, моя крошечка</w:t>
            </w:r>
            <w:r w:rsidR="006279E0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="006279E0">
              <w:rPr>
                <w:rFonts w:ascii="Times New Roman" w:hAnsi="Times New Roman"/>
                <w:sz w:val="24"/>
                <w:szCs w:val="24"/>
              </w:rPr>
              <w:t>упражнение на звукоподражание «Котенок»;</w:t>
            </w:r>
            <w:r w:rsidRPr="0094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9E0">
              <w:rPr>
                <w:rFonts w:ascii="Times New Roman" w:hAnsi="Times New Roman" w:cs="Times New Roman"/>
                <w:sz w:val="24"/>
                <w:szCs w:val="24"/>
              </w:rPr>
              <w:t>песн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="006279E0">
              <w:rPr>
                <w:rFonts w:ascii="Times New Roman" w:hAnsi="Times New Roman" w:cs="Times New Roman"/>
                <w:sz w:val="24"/>
                <w:szCs w:val="24"/>
              </w:rPr>
              <w:t>«Киска к детям подошла»;</w:t>
            </w:r>
            <w:r w:rsidRPr="009D7A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7A83">
              <w:rPr>
                <w:rFonts w:ascii="Times New Roman" w:hAnsi="Times New Roman"/>
                <w:sz w:val="24"/>
                <w:szCs w:val="24"/>
              </w:rPr>
              <w:t>игровое упражнение «Идите с нами играть»</w:t>
            </w:r>
            <w:r w:rsidR="006279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5FB7" w:rsidRPr="009D7A83" w:rsidRDefault="00645FB7" w:rsidP="009D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</w:t>
            </w:r>
            <w:r w:rsidR="006279E0">
              <w:rPr>
                <w:rFonts w:ascii="Times New Roman" w:hAnsi="Times New Roman"/>
                <w:sz w:val="24"/>
                <w:szCs w:val="24"/>
              </w:rPr>
              <w:t>ляционное упражнение «Киска»;</w:t>
            </w:r>
          </w:p>
          <w:p w:rsidR="00645FB7" w:rsidRPr="009D7A83" w:rsidRDefault="00645FB7" w:rsidP="009D7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7A83">
              <w:rPr>
                <w:rFonts w:ascii="Times New Roman" w:hAnsi="Times New Roman"/>
                <w:sz w:val="24"/>
                <w:szCs w:val="24"/>
              </w:rPr>
              <w:t xml:space="preserve">гра «Собери игрушки </w:t>
            </w:r>
            <w:r w:rsidR="006279E0">
              <w:rPr>
                <w:rFonts w:ascii="Times New Roman" w:hAnsi="Times New Roman"/>
                <w:sz w:val="24"/>
                <w:szCs w:val="24"/>
              </w:rPr>
              <w:t>для кошки и котенка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5FB7" w:rsidRPr="00451AAC" w:rsidRDefault="00645FB7" w:rsidP="009D7A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с</w:t>
            </w:r>
            <w:r w:rsidRPr="00941FEA">
              <w:rPr>
                <w:rFonts w:ascii="Times New Roman" w:hAnsi="Times New Roman" w:cs="Times New Roman"/>
                <w:sz w:val="24"/>
                <w:szCs w:val="24"/>
              </w:rPr>
              <w:t xml:space="preserve"> мячика</w:t>
            </w:r>
            <w:r w:rsidR="006279E0">
              <w:rPr>
                <w:rFonts w:ascii="Times New Roman" w:hAnsi="Times New Roman" w:cs="Times New Roman"/>
                <w:sz w:val="24"/>
                <w:szCs w:val="24"/>
              </w:rPr>
              <w:t>ми  «Клубочки кошк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FEA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массаж «Кошка-царапка»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51AAC">
              <w:rPr>
                <w:rFonts w:ascii="Times New Roman" w:hAnsi="Times New Roman"/>
                <w:sz w:val="24"/>
                <w:szCs w:val="24"/>
              </w:rPr>
              <w:t>ыхательное упражнение «Подуем на бантик»</w:t>
            </w:r>
            <w:r w:rsidR="006279E0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9E0">
              <w:rPr>
                <w:rFonts w:ascii="Times New Roman" w:hAnsi="Times New Roman" w:cs="Times New Roman"/>
                <w:sz w:val="24"/>
                <w:szCs w:val="24"/>
              </w:rPr>
              <w:t>пляска «Анимашка-котяшка»;</w:t>
            </w:r>
            <w:r w:rsidRPr="0094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9E0">
              <w:rPr>
                <w:rFonts w:ascii="Times New Roman" w:hAnsi="Times New Roman" w:cs="Times New Roman"/>
                <w:sz w:val="24"/>
                <w:szCs w:val="24"/>
              </w:rPr>
              <w:t xml:space="preserve">пляска с клубочками; </w:t>
            </w:r>
            <w:r w:rsidRPr="00941FEA">
              <w:rPr>
                <w:rFonts w:ascii="Times New Roman" w:hAnsi="Times New Roman" w:cs="Times New Roman"/>
                <w:sz w:val="24"/>
                <w:szCs w:val="24"/>
              </w:rPr>
              <w:t>сов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ая продуктивная деятельность </w:t>
            </w:r>
            <w:r w:rsidRPr="00941FEA">
              <w:rPr>
                <w:rFonts w:ascii="Times New Roman" w:hAnsi="Times New Roman" w:cs="Times New Roman"/>
                <w:sz w:val="24"/>
                <w:szCs w:val="24"/>
              </w:rPr>
              <w:t>«Украсим бантик для коше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пликация</w:t>
            </w:r>
            <w:r w:rsidRPr="00451A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279E0">
              <w:rPr>
                <w:rFonts w:ascii="Times New Roman" w:hAnsi="Times New Roman" w:cs="Times New Roman"/>
                <w:sz w:val="24"/>
                <w:szCs w:val="24"/>
              </w:rPr>
              <w:t>рисовани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C71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ение игрового дня «До свидания, до свидания! Возвращаемся домой!».</w:t>
            </w:r>
          </w:p>
        </w:tc>
      </w:tr>
      <w:tr w:rsidR="00645FB7" w:rsidRPr="00941FEA" w:rsidTr="003C6E54">
        <w:trPr>
          <w:trHeight w:val="2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-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D555B5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елая собачк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51B6F" w:rsidRDefault="00951B6F" w:rsidP="000A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6F">
              <w:rPr>
                <w:rFonts w:ascii="Times New Roman" w:hAnsi="Times New Roman" w:cs="Times New Roman"/>
                <w:sz w:val="24"/>
              </w:rPr>
              <w:t xml:space="preserve">Формировать доверительные взаимоотношения в группе.  </w:t>
            </w:r>
            <w:r w:rsidR="00645FB7" w:rsidRPr="00951B6F">
              <w:rPr>
                <w:rFonts w:ascii="Times New Roman" w:hAnsi="Times New Roman" w:cs="Times New Roman"/>
                <w:sz w:val="24"/>
              </w:rPr>
              <w:t xml:space="preserve">Формировать интерес к действиям со взрослыми и другими детьми. </w:t>
            </w:r>
            <w:r w:rsidR="00645FB7" w:rsidRPr="00951B6F">
              <w:rPr>
                <w:rFonts w:ascii="Times New Roman" w:hAnsi="Times New Roman" w:cs="Times New Roman"/>
                <w:sz w:val="24"/>
                <w:szCs w:val="24"/>
              </w:rPr>
              <w:t>Формировать слуховое внимание, умение различать звук по громкости и выполнять соответствующее громкости звука действие.</w:t>
            </w:r>
          </w:p>
          <w:p w:rsidR="00645FB7" w:rsidRPr="00951B6F" w:rsidRDefault="00645FB7" w:rsidP="000A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6F">
              <w:rPr>
                <w:rFonts w:ascii="Times New Roman" w:hAnsi="Times New Roman" w:cs="Times New Roman"/>
                <w:sz w:val="24"/>
                <w:szCs w:val="24"/>
              </w:rPr>
              <w:t>Формировать предпосылки плавного речевого выдоха и произвольных артикуляционных движений.</w:t>
            </w:r>
          </w:p>
          <w:p w:rsidR="00645FB7" w:rsidRPr="00951B6F" w:rsidRDefault="00645FB7" w:rsidP="000A4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6F">
              <w:rPr>
                <w:rFonts w:ascii="Times New Roman" w:hAnsi="Times New Roman" w:cs="Times New Roman"/>
                <w:sz w:val="24"/>
                <w:szCs w:val="24"/>
              </w:rPr>
              <w:t>Активизация неречевого и речевого подражания.</w:t>
            </w:r>
            <w:r w:rsidR="0095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B6F" w:rsidRPr="00951B6F">
              <w:rPr>
                <w:rFonts w:ascii="Times New Roman" w:hAnsi="Times New Roman" w:cs="Times New Roman"/>
                <w:sz w:val="24"/>
              </w:rPr>
              <w:t>Развивать чувство ритма, умение двигаться по музыку.</w:t>
            </w:r>
          </w:p>
          <w:p w:rsidR="00645FB7" w:rsidRPr="00951B6F" w:rsidRDefault="00645FB7" w:rsidP="00951B6F">
            <w:pPr>
              <w:spacing w:after="0" w:line="240" w:lineRule="auto"/>
              <w:ind w:right="-79" w:firstLine="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B6F">
              <w:rPr>
                <w:rFonts w:ascii="Times New Roman" w:hAnsi="Times New Roman" w:cs="Times New Roman"/>
                <w:sz w:val="24"/>
              </w:rPr>
              <w:t xml:space="preserve">Развивать мелкую моторику кистей и пальцев рук.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C35221" w:rsidRDefault="00645FB7" w:rsidP="008F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B6F">
              <w:rPr>
                <w:rFonts w:ascii="Times New Roman" w:hAnsi="Times New Roman" w:cs="Times New Roman"/>
                <w:sz w:val="24"/>
                <w:szCs w:val="24"/>
              </w:rPr>
              <w:t>Адаптационная игр</w:t>
            </w:r>
            <w:r w:rsidR="006279E0">
              <w:rPr>
                <w:rFonts w:ascii="Times New Roman" w:hAnsi="Times New Roman" w:cs="Times New Roman"/>
                <w:sz w:val="24"/>
                <w:szCs w:val="24"/>
              </w:rPr>
              <w:t>а «Дай ладошечку, моя крошечка»;</w:t>
            </w:r>
            <w:r w:rsidRPr="0095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9E0">
              <w:rPr>
                <w:rFonts w:ascii="Times New Roman" w:hAnsi="Times New Roman"/>
                <w:sz w:val="24"/>
                <w:szCs w:val="24"/>
              </w:rPr>
              <w:t>появление героя под песню «К нам пришла собачка»;</w:t>
            </w:r>
            <w:r w:rsidRPr="0095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21">
              <w:rPr>
                <w:rFonts w:ascii="Times New Roman" w:hAnsi="Times New Roman" w:cs="Times New Roman"/>
                <w:sz w:val="24"/>
                <w:szCs w:val="24"/>
              </w:rPr>
              <w:t>упражнение «Дай, собачка, лапу»;</w:t>
            </w:r>
            <w:r w:rsidRPr="0095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21">
              <w:rPr>
                <w:rFonts w:ascii="Times New Roman" w:hAnsi="Times New Roman"/>
                <w:sz w:val="24"/>
                <w:szCs w:val="24"/>
              </w:rPr>
              <w:t xml:space="preserve">упражнение на звукоподражание «Щенок»; </w:t>
            </w:r>
            <w:r w:rsidRPr="00951B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1B6F">
              <w:rPr>
                <w:rFonts w:ascii="Times New Roman" w:eastAsia="Times New Roman" w:hAnsi="Times New Roman" w:cs="Times New Roman"/>
                <w:sz w:val="24"/>
                <w:szCs w:val="24"/>
              </w:rPr>
              <w:t>гра «Кто как лает?» (с опорой на парные игрушки)</w:t>
            </w:r>
            <w:r w:rsidR="00C352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51B6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51B6F">
              <w:rPr>
                <w:rFonts w:ascii="Times New Roman" w:eastAsia="Times New Roman" w:hAnsi="Times New Roman" w:cs="Times New Roman"/>
                <w:sz w:val="24"/>
                <w:szCs w:val="24"/>
              </w:rPr>
              <w:t>гра «Что делает собачка?»</w:t>
            </w:r>
            <w:r w:rsidR="00C35221">
              <w:rPr>
                <w:rFonts w:ascii="Times New Roman" w:hAnsi="Times New Roman" w:cs="Times New Roman"/>
                <w:sz w:val="24"/>
                <w:szCs w:val="24"/>
              </w:rPr>
              <w:t>; упражнение «Немая собачка»;</w:t>
            </w:r>
            <w:r w:rsidRPr="0095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21">
              <w:rPr>
                <w:rFonts w:ascii="Times New Roman" w:hAnsi="Times New Roman"/>
                <w:sz w:val="24"/>
                <w:szCs w:val="24"/>
              </w:rPr>
              <w:t xml:space="preserve">музыкальная игра «Барбос и птички»; </w:t>
            </w:r>
            <w:r w:rsidR="00C35221" w:rsidRPr="00242D4B">
              <w:rPr>
                <w:rFonts w:ascii="Times New Roman" w:hAnsi="Times New Roman"/>
                <w:sz w:val="24"/>
                <w:szCs w:val="24"/>
              </w:rPr>
              <w:t xml:space="preserve">Пляска «Летка – енка» </w:t>
            </w:r>
            <w:r w:rsidR="00C35221">
              <w:rPr>
                <w:rFonts w:ascii="Times New Roman" w:hAnsi="Times New Roman"/>
                <w:sz w:val="24"/>
                <w:szCs w:val="24"/>
              </w:rPr>
              <w:t xml:space="preserve">или «Мы ногами топ-топ-топ»; </w:t>
            </w:r>
            <w:r w:rsidRPr="00951B6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родуктивная деятельность «Угощение для собачки» (лепка), </w:t>
            </w:r>
            <w:r w:rsidRPr="00951B6F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ение игрового дня «До свидания, до свидания! Возвращаемся домой!».</w:t>
            </w:r>
          </w:p>
        </w:tc>
      </w:tr>
      <w:tr w:rsidR="00645FB7" w:rsidRPr="00941FEA" w:rsidTr="0081710C">
        <w:trPr>
          <w:trHeight w:val="41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Default="00645FB7" w:rsidP="003C4276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Default="00645FB7" w:rsidP="008C46D7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8"/>
              </w:rPr>
              <w:t>Б</w:t>
            </w:r>
            <w:r>
              <w:rPr>
                <w:bCs/>
                <w:sz w:val="24"/>
                <w:szCs w:val="28"/>
              </w:rPr>
              <w:t>абушкины сказк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61" w:rsidRDefault="00645FB7" w:rsidP="008C46D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9588F">
              <w:rPr>
                <w:rFonts w:ascii="Times New Roman" w:hAnsi="Times New Roman" w:cs="Times New Roman"/>
                <w:sz w:val="24"/>
              </w:rPr>
              <w:t xml:space="preserve">Формировать доверительные взаимоотношения в группе.  Формировать интерес к действиям со взрослыми и другими детьми; </w:t>
            </w:r>
          </w:p>
          <w:p w:rsidR="00497561" w:rsidRPr="00951B6F" w:rsidRDefault="00497561" w:rsidP="0049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B6F">
              <w:rPr>
                <w:rFonts w:ascii="Times New Roman" w:hAnsi="Times New Roman" w:cs="Times New Roman"/>
                <w:sz w:val="24"/>
                <w:szCs w:val="24"/>
              </w:rPr>
              <w:t>Формировать предпосылки плавного речевого выдоха и произвольных артикуляционных движений.</w:t>
            </w:r>
          </w:p>
          <w:p w:rsidR="00497561" w:rsidRDefault="00497561" w:rsidP="0049756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1B6F">
              <w:rPr>
                <w:rFonts w:ascii="Times New Roman" w:hAnsi="Times New Roman" w:cs="Times New Roman"/>
                <w:sz w:val="24"/>
                <w:szCs w:val="24"/>
              </w:rPr>
              <w:t>Активизация неречевого и речевого подраж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FB7" w:rsidRPr="00C9588F" w:rsidRDefault="00645FB7" w:rsidP="00497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588F">
              <w:rPr>
                <w:rFonts w:ascii="Times New Roman" w:hAnsi="Times New Roman" w:cs="Times New Roman"/>
                <w:sz w:val="24"/>
              </w:rPr>
              <w:t xml:space="preserve"> Учить внимательно слушать песенки, развивать чувство ритма, умение двигаться по музыку, выполнять простые правила игры.</w:t>
            </w:r>
          </w:p>
          <w:p w:rsidR="00645FB7" w:rsidRPr="00C9588F" w:rsidRDefault="00645FB7" w:rsidP="00DA2FF3">
            <w:pPr>
              <w:spacing w:after="0" w:line="240" w:lineRule="auto"/>
              <w:ind w:right="-79" w:firstLine="13"/>
              <w:rPr>
                <w:rFonts w:ascii="Times New Roman" w:hAnsi="Times New Roman" w:cs="Times New Roman"/>
                <w:sz w:val="24"/>
              </w:rPr>
            </w:pPr>
            <w:r w:rsidRPr="00C9588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Default="00645FB7" w:rsidP="008C4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0F0">
              <w:rPr>
                <w:rFonts w:ascii="Times New Roman" w:hAnsi="Times New Roman" w:cs="Times New Roman"/>
                <w:sz w:val="24"/>
                <w:szCs w:val="24"/>
              </w:rPr>
              <w:t>Адаптационная игр</w:t>
            </w:r>
            <w:r w:rsidR="00C35221">
              <w:rPr>
                <w:rFonts w:ascii="Times New Roman" w:hAnsi="Times New Roman" w:cs="Times New Roman"/>
                <w:sz w:val="24"/>
                <w:szCs w:val="24"/>
              </w:rPr>
              <w:t>а «Дай ладошечку, моя крошечка»;</w:t>
            </w:r>
            <w:r w:rsidRPr="00D71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21">
              <w:rPr>
                <w:rFonts w:ascii="Times New Roman" w:hAnsi="Times New Roman"/>
                <w:sz w:val="24"/>
                <w:szCs w:val="24"/>
              </w:rPr>
              <w:t xml:space="preserve">приветствие: Мы в сказку сегодня пришли, привет!» (с колокольчиками); музыкальная игра «Поплясать становись…»; </w:t>
            </w:r>
            <w:r w:rsidR="00C35221">
              <w:rPr>
                <w:rFonts w:ascii="Times New Roman" w:hAnsi="Times New Roman" w:cs="Times New Roman"/>
                <w:sz w:val="24"/>
                <w:szCs w:val="24"/>
              </w:rPr>
              <w:t xml:space="preserve">встреча героя (бабушка); </w:t>
            </w:r>
            <w:r w:rsidRPr="00D710F0">
              <w:rPr>
                <w:rFonts w:ascii="Times New Roman" w:hAnsi="Times New Roman" w:cs="Times New Roman"/>
                <w:sz w:val="24"/>
                <w:szCs w:val="24"/>
              </w:rPr>
              <w:t xml:space="preserve"> «Колобок» (сказка): подвижная игра «По ровненькой дорожке», артикуляционное упражнение</w:t>
            </w:r>
            <w:r w:rsidRPr="00D710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5221">
              <w:rPr>
                <w:rFonts w:ascii="Times New Roman" w:hAnsi="Times New Roman" w:cs="Times New Roman"/>
                <w:sz w:val="24"/>
                <w:szCs w:val="24"/>
              </w:rPr>
              <w:t>«Белочка»;</w:t>
            </w:r>
            <w:r w:rsidRPr="00D71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21">
              <w:rPr>
                <w:rFonts w:ascii="Times New Roman" w:hAnsi="Times New Roman"/>
                <w:sz w:val="24"/>
                <w:szCs w:val="24"/>
              </w:rPr>
              <w:t>с</w:t>
            </w:r>
            <w:r w:rsidR="00C35221" w:rsidRPr="00242D4B">
              <w:rPr>
                <w:rFonts w:ascii="Times New Roman" w:hAnsi="Times New Roman"/>
                <w:sz w:val="24"/>
                <w:szCs w:val="24"/>
              </w:rPr>
              <w:t>лушание «Зайка» (на выход)</w:t>
            </w:r>
            <w:r w:rsidR="00C35221">
              <w:rPr>
                <w:rFonts w:ascii="Times New Roman" w:hAnsi="Times New Roman"/>
                <w:sz w:val="24"/>
                <w:szCs w:val="24"/>
              </w:rPr>
              <w:t>;</w:t>
            </w:r>
            <w:r w:rsidR="00C35221" w:rsidRPr="0024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0F0">
              <w:rPr>
                <w:rFonts w:ascii="Times New Roman" w:hAnsi="Times New Roman" w:cs="Times New Roman"/>
                <w:sz w:val="24"/>
                <w:szCs w:val="24"/>
              </w:rPr>
              <w:t>музыкал</w:t>
            </w:r>
            <w:r w:rsidR="00C35221">
              <w:rPr>
                <w:rFonts w:ascii="Times New Roman" w:hAnsi="Times New Roman" w:cs="Times New Roman"/>
                <w:sz w:val="24"/>
                <w:szCs w:val="24"/>
              </w:rPr>
              <w:t xml:space="preserve">ьная игра «Зайке холодно зимой»; </w:t>
            </w:r>
            <w:r w:rsidRPr="00D71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4C2">
              <w:rPr>
                <w:rFonts w:ascii="Times New Roman" w:hAnsi="Times New Roman"/>
                <w:sz w:val="24"/>
                <w:szCs w:val="24"/>
              </w:rPr>
              <w:t>слушание «Мишка» (на выход); музыкальная игра</w:t>
            </w:r>
            <w:r w:rsidR="00B924C2" w:rsidRPr="00D71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4C2">
              <w:rPr>
                <w:rFonts w:ascii="Times New Roman" w:hAnsi="Times New Roman" w:cs="Times New Roman"/>
                <w:sz w:val="24"/>
                <w:szCs w:val="24"/>
              </w:rPr>
              <w:t>«Мишка косолапый»; слушание «Песня лисы»;</w:t>
            </w:r>
            <w:r w:rsidRPr="00D710F0">
              <w:rPr>
                <w:rFonts w:ascii="Times New Roman" w:hAnsi="Times New Roman" w:cs="Times New Roman"/>
                <w:sz w:val="24"/>
                <w:szCs w:val="24"/>
              </w:rPr>
              <w:t xml:space="preserve"> игра с лисичкой «Цветочк</w:t>
            </w:r>
            <w:r w:rsidR="00B924C2">
              <w:rPr>
                <w:rFonts w:ascii="Times New Roman" w:hAnsi="Times New Roman" w:cs="Times New Roman"/>
                <w:sz w:val="24"/>
                <w:szCs w:val="24"/>
              </w:rPr>
              <w:t xml:space="preserve">и»; </w:t>
            </w:r>
            <w:r w:rsidRPr="00D710F0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ое </w:t>
            </w:r>
            <w:r w:rsidR="00B924C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одуем на цветочки»; </w:t>
            </w:r>
            <w:r w:rsidRPr="00D71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4C2">
              <w:rPr>
                <w:rFonts w:ascii="Times New Roman" w:hAnsi="Times New Roman"/>
                <w:sz w:val="24"/>
                <w:szCs w:val="24"/>
              </w:rPr>
              <w:t xml:space="preserve">песенка – прощание: «Домой мы поедем сейчас, дзинь-дзинь»; </w:t>
            </w:r>
            <w:r w:rsidRPr="00D710F0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ение игрового дня «До свидания, до свидания! Возвращаемся домой!».</w:t>
            </w:r>
          </w:p>
        </w:tc>
      </w:tr>
      <w:tr w:rsidR="00645FB7" w:rsidRPr="00D710F0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-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8C46D7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941FEA">
              <w:rPr>
                <w:bCs/>
                <w:sz w:val="24"/>
                <w:szCs w:val="24"/>
              </w:rPr>
              <w:t>ишка</w:t>
            </w:r>
            <w:r>
              <w:rPr>
                <w:bCs/>
                <w:sz w:val="24"/>
                <w:szCs w:val="24"/>
              </w:rPr>
              <w:t xml:space="preserve"> косолапый</w:t>
            </w:r>
            <w:r w:rsidRPr="00941FEA">
              <w:rPr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DA2FF3" w:rsidRDefault="00645FB7" w:rsidP="008C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6A5">
              <w:rPr>
                <w:rFonts w:ascii="Times New Roman" w:hAnsi="Times New Roman" w:cs="Times New Roman"/>
                <w:sz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</w:rPr>
              <w:t xml:space="preserve">доверительные взаимоотношения в группе. </w:t>
            </w:r>
            <w:r w:rsidRPr="00B606A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2FF3">
              <w:rPr>
                <w:rFonts w:ascii="Times New Roman" w:hAnsi="Times New Roman"/>
                <w:sz w:val="24"/>
                <w:szCs w:val="24"/>
              </w:rPr>
              <w:t>Формировать предпосылки  плавного речевого выдоха и произвольных артикуляционных движений.</w:t>
            </w:r>
          </w:p>
          <w:p w:rsidR="00645FB7" w:rsidRPr="00DA2FF3" w:rsidRDefault="00645FB7" w:rsidP="008C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F3">
              <w:rPr>
                <w:rFonts w:ascii="Times New Roman" w:hAnsi="Times New Roman"/>
                <w:sz w:val="24"/>
                <w:szCs w:val="24"/>
              </w:rPr>
              <w:t>Формировать фонематическое восприятие.</w:t>
            </w:r>
          </w:p>
          <w:p w:rsidR="00645FB7" w:rsidRPr="00DA2FF3" w:rsidRDefault="00645FB7" w:rsidP="008C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FF3">
              <w:rPr>
                <w:rFonts w:ascii="Times New Roman" w:hAnsi="Times New Roman"/>
                <w:sz w:val="24"/>
                <w:szCs w:val="24"/>
              </w:rPr>
              <w:t>Активизация неречевого и речевого подражания.</w:t>
            </w:r>
          </w:p>
          <w:p w:rsidR="00645FB7" w:rsidRPr="00941FEA" w:rsidRDefault="00645FB7" w:rsidP="008C46D7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41FEA">
              <w:rPr>
                <w:sz w:val="24"/>
                <w:szCs w:val="28"/>
              </w:rPr>
              <w:t>Развивать способность подражать движениям взрослого, координацию движений, мелкую мот</w:t>
            </w:r>
            <w:r>
              <w:rPr>
                <w:sz w:val="24"/>
                <w:szCs w:val="28"/>
              </w:rPr>
              <w:t xml:space="preserve">орику рук. </w:t>
            </w:r>
            <w:r w:rsidRPr="00941FEA">
              <w:rPr>
                <w:sz w:val="24"/>
                <w:szCs w:val="28"/>
              </w:rPr>
              <w:t xml:space="preserve">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D710F0" w:rsidRDefault="00645FB7" w:rsidP="00B9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05E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ая игра «Дай ладошечку, моя крошечка», </w:t>
            </w:r>
            <w:r w:rsidR="00B924C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«Медведь» (выход героя); </w:t>
            </w:r>
            <w:r w:rsidRPr="008F2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ая игра «Мишка косолапый»,  </w:t>
            </w:r>
            <w:r w:rsidR="00B92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ая игра «Разбуди медвежонка»; игра «Соберем шишки»; </w:t>
            </w:r>
            <w:r w:rsidRPr="008F2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4C2">
              <w:rPr>
                <w:rFonts w:ascii="Times New Roman" w:hAnsi="Times New Roman" w:cs="Times New Roman"/>
                <w:sz w:val="24"/>
                <w:szCs w:val="24"/>
              </w:rPr>
              <w:t xml:space="preserve">игра «Медвежата едят мед»; упражнение «Подуем на пушинку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24C2">
              <w:rPr>
                <w:rFonts w:ascii="Times New Roman" w:hAnsi="Times New Roman" w:cs="Times New Roman"/>
                <w:sz w:val="24"/>
                <w:szCs w:val="24"/>
              </w:rPr>
              <w:t xml:space="preserve">гра « Три медведя» (авторская); </w:t>
            </w:r>
            <w:r w:rsidR="00B924C2">
              <w:rPr>
                <w:rFonts w:ascii="Times New Roman" w:hAnsi="Times New Roman"/>
                <w:sz w:val="24"/>
                <w:szCs w:val="24"/>
              </w:rPr>
              <w:t xml:space="preserve">пляска «Вот какие шишки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«Дом для Мишки» (конструирование), </w:t>
            </w:r>
            <w:r w:rsidRPr="00615C71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ение игрового дня «До свидания, до свидания! Возвращаемся домой!».</w:t>
            </w:r>
          </w:p>
        </w:tc>
      </w:tr>
      <w:tr w:rsidR="00645FB7" w:rsidRPr="00941FEA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41FEA">
              <w:rPr>
                <w:b/>
                <w:bCs/>
                <w:sz w:val="24"/>
                <w:szCs w:val="24"/>
              </w:rPr>
              <w:t>Декабрь</w:t>
            </w:r>
          </w:p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9-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5161D9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имушка-зим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D32B33" w:rsidRDefault="00645FB7" w:rsidP="00D3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оложительный настрой на занятие.</w:t>
            </w:r>
            <w:r w:rsidRPr="00941F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ть представление о времени года, стимулировать эмоциональный отклик на действия игрового персонажа. </w:t>
            </w:r>
            <w:r w:rsidRPr="00D32B33">
              <w:rPr>
                <w:rFonts w:ascii="Times New Roman" w:hAnsi="Times New Roman"/>
                <w:sz w:val="24"/>
                <w:szCs w:val="24"/>
              </w:rPr>
              <w:t>Формировать предпосылки плавного речевого выдоха и произвольных артикуляционных движений.</w:t>
            </w:r>
          </w:p>
          <w:p w:rsidR="00645FB7" w:rsidRPr="00D32B33" w:rsidRDefault="00645FB7" w:rsidP="00D32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B33">
              <w:rPr>
                <w:rFonts w:ascii="Times New Roman" w:hAnsi="Times New Roman"/>
                <w:sz w:val="24"/>
                <w:szCs w:val="24"/>
              </w:rPr>
              <w:lastRenderedPageBreak/>
              <w:t>Активизация неречевого и речевого подражания.</w:t>
            </w:r>
          </w:p>
          <w:p w:rsidR="001E4E3C" w:rsidRDefault="00645FB7" w:rsidP="00D32B33">
            <w:pPr>
              <w:spacing w:after="0" w:line="240" w:lineRule="auto"/>
              <w:ind w:right="-79" w:firstLine="13"/>
              <w:rPr>
                <w:rFonts w:ascii="Times New Roman" w:hAnsi="Times New Roman" w:cs="Times New Roman"/>
                <w:sz w:val="24"/>
                <w:szCs w:val="28"/>
              </w:rPr>
            </w:pPr>
            <w:r w:rsidRPr="00D32B33">
              <w:rPr>
                <w:rFonts w:ascii="Times New Roman" w:hAnsi="Times New Roman"/>
                <w:sz w:val="24"/>
                <w:szCs w:val="24"/>
              </w:rPr>
              <w:t>Формировать слуховое восприятие: умение воспринимать и понимать фразовую речь.</w:t>
            </w:r>
            <w:r w:rsidRPr="00941FE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45FB7" w:rsidRPr="00941FEA" w:rsidRDefault="00645FB7" w:rsidP="00D32B33">
            <w:pPr>
              <w:spacing w:after="0" w:line="240" w:lineRule="auto"/>
              <w:ind w:right="-79" w:firstLine="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вивать способность подражать </w:t>
            </w:r>
            <w:r w:rsidRPr="00941FEA">
              <w:rPr>
                <w:rFonts w:ascii="Times New Roman" w:hAnsi="Times New Roman" w:cs="Times New Roman"/>
                <w:sz w:val="24"/>
                <w:szCs w:val="28"/>
              </w:rPr>
              <w:t xml:space="preserve">движениям взрослого, координацию движений, мелкую моторику рук.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C2" w:rsidRDefault="00645FB7" w:rsidP="00B92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D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аптационная игра «Дай ладошечку, моя крошечка», беседа о вр</w:t>
            </w:r>
            <w:r w:rsidR="00B924C2">
              <w:rPr>
                <w:rFonts w:ascii="Times New Roman" w:hAnsi="Times New Roman" w:cs="Times New Roman"/>
                <w:bCs/>
                <w:sz w:val="24"/>
                <w:szCs w:val="24"/>
              </w:rPr>
              <w:t>емени года (зима);</w:t>
            </w:r>
            <w:r w:rsidRPr="00262D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24C2">
              <w:rPr>
                <w:rFonts w:ascii="Times New Roman" w:hAnsi="Times New Roman"/>
                <w:bCs/>
                <w:sz w:val="24"/>
                <w:szCs w:val="24"/>
              </w:rPr>
              <w:t xml:space="preserve">встреча героя (Зима) под </w:t>
            </w:r>
          </w:p>
          <w:p w:rsidR="00B924C2" w:rsidRPr="00242D4B" w:rsidRDefault="00B924C2" w:rsidP="00B92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сню «Пришла Зима!» (костюм зимы); музыкальная игра «На дворе зима – мороз…»;</w:t>
            </w:r>
          </w:p>
          <w:p w:rsidR="00645FB7" w:rsidRPr="00B924C2" w:rsidRDefault="00645FB7" w:rsidP="00B924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 игра</w:t>
            </w:r>
            <w:r w:rsidRPr="00262D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а дворе мороз и ветер</w:t>
            </w:r>
            <w:r w:rsidR="00086B0B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  <w:r w:rsidRPr="00262D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2D59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ое упражнение </w:t>
            </w:r>
            <w:r w:rsidRPr="00262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олстячок» и «Худышка»</w:t>
            </w:r>
          </w:p>
          <w:p w:rsidR="00645FB7" w:rsidRPr="00262D59" w:rsidRDefault="00086B0B" w:rsidP="00262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вторское стихотворение);</w:t>
            </w:r>
          </w:p>
          <w:p w:rsidR="00645FB7" w:rsidRPr="00262D59" w:rsidRDefault="00645FB7" w:rsidP="00262D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D59">
              <w:rPr>
                <w:rFonts w:ascii="Times New Roman" w:hAnsi="Times New Roman" w:cs="Times New Roman"/>
                <w:sz w:val="24"/>
                <w:szCs w:val="24"/>
              </w:rPr>
              <w:t>упражнение «Прокати снежн</w:t>
            </w:r>
            <w:r w:rsidR="00086B0B">
              <w:rPr>
                <w:rFonts w:ascii="Times New Roman" w:hAnsi="Times New Roman" w:cs="Times New Roman"/>
                <w:sz w:val="24"/>
                <w:szCs w:val="24"/>
              </w:rPr>
              <w:t>ый ком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B0B">
              <w:rPr>
                <w:rFonts w:ascii="Times New Roman" w:hAnsi="Times New Roman"/>
                <w:sz w:val="24"/>
                <w:szCs w:val="24"/>
              </w:rPr>
              <w:t>м</w:t>
            </w:r>
            <w:r w:rsidR="00086B0B" w:rsidRPr="00242D4B">
              <w:rPr>
                <w:rFonts w:ascii="Times New Roman" w:hAnsi="Times New Roman"/>
                <w:sz w:val="24"/>
                <w:szCs w:val="24"/>
              </w:rPr>
              <w:t>узыкальная «Игра со снежками»</w:t>
            </w:r>
            <w:r w:rsidR="00086B0B">
              <w:rPr>
                <w:rFonts w:ascii="Times New Roman" w:hAnsi="Times New Roman"/>
                <w:sz w:val="24"/>
                <w:szCs w:val="24"/>
              </w:rPr>
              <w:t>;</w:t>
            </w:r>
            <w:r w:rsidR="00086B0B" w:rsidRPr="0024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086B0B">
              <w:rPr>
                <w:rFonts w:ascii="Times New Roman" w:hAnsi="Times New Roman" w:cs="Times New Roman"/>
                <w:sz w:val="24"/>
                <w:szCs w:val="24"/>
              </w:rPr>
              <w:t>ра «Да-нет»; танец</w:t>
            </w:r>
            <w:r w:rsidR="00086B0B">
              <w:rPr>
                <w:rFonts w:ascii="Times New Roman" w:hAnsi="Times New Roman"/>
                <w:sz w:val="24"/>
                <w:szCs w:val="24"/>
              </w:rPr>
              <w:t xml:space="preserve"> с колечками</w:t>
            </w:r>
            <w:r w:rsidR="00086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FB7" w:rsidRPr="00941FEA" w:rsidRDefault="00645FB7" w:rsidP="00262D59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t>пальчиков</w:t>
            </w:r>
            <w:r w:rsidR="00086B0B">
              <w:rPr>
                <w:bCs/>
                <w:sz w:val="24"/>
                <w:szCs w:val="24"/>
              </w:rPr>
              <w:t>ая гимнастика «Разотру ладошки»;</w:t>
            </w:r>
            <w:r w:rsidRPr="00941FEA">
              <w:rPr>
                <w:bCs/>
                <w:sz w:val="24"/>
                <w:szCs w:val="24"/>
              </w:rPr>
              <w:t xml:space="preserve"> совместная продуктивная деятельн</w:t>
            </w:r>
            <w:r w:rsidR="00086B0B">
              <w:rPr>
                <w:bCs/>
                <w:sz w:val="24"/>
                <w:szCs w:val="24"/>
              </w:rPr>
              <w:t>ость «Снег» (рисование)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710F0">
              <w:rPr>
                <w:bCs/>
                <w:sz w:val="24"/>
                <w:szCs w:val="24"/>
              </w:rPr>
              <w:t>завершение игрового дня «До свидания, до свидания! Возвращаемся домой!»</w:t>
            </w:r>
            <w:r w:rsidR="00086B0B">
              <w:rPr>
                <w:bCs/>
                <w:sz w:val="24"/>
                <w:szCs w:val="24"/>
              </w:rPr>
              <w:t xml:space="preserve"> </w:t>
            </w:r>
            <w:r w:rsidR="00086B0B" w:rsidRPr="00242D4B">
              <w:rPr>
                <w:bCs/>
                <w:sz w:val="24"/>
                <w:szCs w:val="24"/>
              </w:rPr>
              <w:t>на саночках</w:t>
            </w:r>
            <w:r w:rsidR="00086B0B">
              <w:rPr>
                <w:bCs/>
                <w:sz w:val="24"/>
                <w:szCs w:val="24"/>
              </w:rPr>
              <w:t xml:space="preserve"> (едут «саночками»)</w:t>
            </w:r>
            <w:r w:rsidR="00086B0B" w:rsidRPr="00242D4B">
              <w:rPr>
                <w:bCs/>
                <w:sz w:val="24"/>
                <w:szCs w:val="24"/>
              </w:rPr>
              <w:t xml:space="preserve"> «Покатились санки…»</w:t>
            </w:r>
          </w:p>
        </w:tc>
      </w:tr>
      <w:tr w:rsidR="00645FB7" w:rsidRPr="00941FEA" w:rsidTr="00E97AAA">
        <w:trPr>
          <w:trHeight w:val="524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FB7" w:rsidRPr="00941FEA" w:rsidRDefault="00645FB7" w:rsidP="005161D9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имняя прогулка</w:t>
            </w:r>
          </w:p>
          <w:p w:rsidR="00645FB7" w:rsidRPr="00941FEA" w:rsidRDefault="00645FB7" w:rsidP="005161D9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E3C" w:rsidRDefault="001E4E3C" w:rsidP="005161D9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Формировать положительный настрой на занятие.</w:t>
            </w:r>
            <w:r w:rsidRPr="00941FEA">
              <w:rPr>
                <w:sz w:val="24"/>
                <w:szCs w:val="28"/>
              </w:rPr>
              <w:t xml:space="preserve"> </w:t>
            </w:r>
          </w:p>
          <w:p w:rsidR="001E4E3C" w:rsidRDefault="00645FB7" w:rsidP="005161D9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t xml:space="preserve">Учить действовать под музыку в соответствии с ее настроением. </w:t>
            </w:r>
          </w:p>
          <w:p w:rsidR="00645FB7" w:rsidRPr="00941FEA" w:rsidRDefault="00645FB7" w:rsidP="005161D9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t xml:space="preserve">Соотносить сенсорные признаки предметов. </w:t>
            </w:r>
            <w:r w:rsidRPr="00941FEA">
              <w:rPr>
                <w:sz w:val="24"/>
                <w:szCs w:val="28"/>
              </w:rPr>
              <w:t>Развивать тактильное восприятие, слуховое внимание, понимание речи, способность подражать движениям взрослого, координацию движений, мелкую моторику рук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B0B" w:rsidRPr="00242D4B" w:rsidRDefault="00645FB7" w:rsidP="00086B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D18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онная игра «Дай ладошечку, моя крошечка</w:t>
            </w:r>
            <w:r w:rsidR="00086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6B0B" w:rsidRPr="00242D4B">
              <w:rPr>
                <w:rFonts w:ascii="Times New Roman" w:hAnsi="Times New Roman"/>
                <w:bCs/>
                <w:sz w:val="24"/>
                <w:szCs w:val="24"/>
              </w:rPr>
              <w:t>Музыкаль</w:t>
            </w:r>
            <w:r w:rsidR="00086B0B">
              <w:rPr>
                <w:rFonts w:ascii="Times New Roman" w:hAnsi="Times New Roman"/>
                <w:bCs/>
                <w:sz w:val="24"/>
                <w:szCs w:val="24"/>
              </w:rPr>
              <w:t>ная игра «На дворе зима, мороз»; п</w:t>
            </w:r>
            <w:r w:rsidR="00086B0B" w:rsidRPr="00242D4B">
              <w:rPr>
                <w:rFonts w:ascii="Times New Roman" w:hAnsi="Times New Roman"/>
                <w:bCs/>
                <w:sz w:val="24"/>
                <w:szCs w:val="24"/>
              </w:rPr>
              <w:t>одвижная игра «По дорожке мы идем» (стихотворение «По заснеженно</w:t>
            </w:r>
            <w:r w:rsidR="00086B0B">
              <w:rPr>
                <w:rFonts w:ascii="Times New Roman" w:hAnsi="Times New Roman"/>
                <w:bCs/>
                <w:sz w:val="24"/>
                <w:szCs w:val="24"/>
              </w:rPr>
              <w:t>й дорожке»); игра со снежинками;</w:t>
            </w:r>
            <w:r w:rsidR="00086B0B" w:rsidRPr="00242D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86B0B" w:rsidRPr="00242D4B" w:rsidRDefault="00086B0B" w:rsidP="00086B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D4B">
              <w:rPr>
                <w:rFonts w:ascii="Times New Roman" w:hAnsi="Times New Roman"/>
                <w:bCs/>
                <w:sz w:val="24"/>
                <w:szCs w:val="24"/>
              </w:rPr>
              <w:t>«Танец со снежинкам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242D4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45FB7" w:rsidRPr="00AA5D18" w:rsidRDefault="00086B0B" w:rsidP="00AA5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Подуй на снежинку»; </w:t>
            </w:r>
            <w:r w:rsidR="00645FB7">
              <w:rPr>
                <w:rFonts w:ascii="Times New Roman" w:hAnsi="Times New Roman" w:cs="Times New Roman"/>
                <w:sz w:val="24"/>
                <w:szCs w:val="24"/>
              </w:rPr>
              <w:t>артикуляционно-дыхательное 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-имитация «Согрей ладошки»;</w:t>
            </w:r>
            <w:r w:rsidR="00645FB7">
              <w:rPr>
                <w:rFonts w:ascii="Times New Roman" w:hAnsi="Times New Roman" w:cs="Times New Roman"/>
                <w:sz w:val="24"/>
                <w:szCs w:val="24"/>
              </w:rPr>
              <w:t xml:space="preserve"> игра «Ох-Ах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45FB7" w:rsidRPr="00AA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ровод «Елочка»; </w:t>
            </w:r>
            <w:r w:rsidR="00645FB7" w:rsidRPr="00AA5D18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проду</w:t>
            </w:r>
            <w:r w:rsidR="00645FB7">
              <w:rPr>
                <w:rFonts w:ascii="Times New Roman" w:hAnsi="Times New Roman" w:cs="Times New Roman"/>
                <w:bCs/>
                <w:sz w:val="24"/>
                <w:szCs w:val="24"/>
              </w:rPr>
              <w:t>ктивная деятельность</w:t>
            </w:r>
            <w:r w:rsidR="00645FB7" w:rsidRPr="00AA5D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нежинки»</w:t>
            </w:r>
            <w:r w:rsidR="00645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ппликация), </w:t>
            </w:r>
            <w:r w:rsidR="00645FB7" w:rsidRPr="00D710F0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ение игрового дня «До свидания, до свидания! Возвращаемся домой!».</w:t>
            </w:r>
          </w:p>
        </w:tc>
      </w:tr>
      <w:tr w:rsidR="00645FB7" w:rsidRPr="00941FEA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Default="00645FB7" w:rsidP="00617649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645FB7" w:rsidRPr="00941FEA" w:rsidRDefault="00645FB7" w:rsidP="00617649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t>23</w:t>
            </w:r>
            <w:r>
              <w:rPr>
                <w:bCs/>
                <w:sz w:val="24"/>
                <w:szCs w:val="24"/>
              </w:rPr>
              <w:t>-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Default="00645FB7" w:rsidP="005161D9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645FB7" w:rsidRPr="00941FEA" w:rsidRDefault="00645FB7" w:rsidP="005161D9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гости к елочке пойдем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Default="00645FB7" w:rsidP="004574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5FB7" w:rsidRPr="0045745D" w:rsidRDefault="00645FB7" w:rsidP="0045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 эмоционально-положительное отношение к занятию, создавать праздничную атмосферу. Учить детей взаимодействовать друг с другом, обмениваться со сверстниками игровыми действиями и предметами. Вызывать интерес к играм-забавам, желание участвовать в музыкальных играх. </w:t>
            </w:r>
            <w:r w:rsidRPr="0045745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фонематическое восприятие, предпосылки плавного речевого выдоха и произвольных </w:t>
            </w:r>
            <w:r w:rsidRPr="0045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ционных движений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Default="00645FB7" w:rsidP="00DE74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0021" w:rsidRPr="00242D4B" w:rsidRDefault="00645FB7" w:rsidP="009F00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42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онная игр</w:t>
            </w:r>
            <w:r w:rsidR="009F0021">
              <w:rPr>
                <w:rFonts w:ascii="Times New Roman" w:hAnsi="Times New Roman" w:cs="Times New Roman"/>
                <w:bCs/>
                <w:sz w:val="24"/>
                <w:szCs w:val="24"/>
              </w:rPr>
              <w:t>а «Дай ладошечку, моя крошечка»;</w:t>
            </w:r>
            <w:r w:rsidRPr="00DE7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ыкальная игр</w:t>
            </w:r>
            <w:r w:rsidR="009F0021">
              <w:rPr>
                <w:rFonts w:ascii="Times New Roman" w:hAnsi="Times New Roman" w:cs="Times New Roman"/>
                <w:bCs/>
                <w:sz w:val="24"/>
                <w:szCs w:val="24"/>
              </w:rPr>
              <w:t>а «Покатились санки по лесной полянке»;</w:t>
            </w:r>
            <w:r w:rsidRPr="00DE7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002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9F0021" w:rsidRPr="00242D4B">
              <w:rPr>
                <w:rFonts w:ascii="Times New Roman" w:hAnsi="Times New Roman"/>
                <w:bCs/>
                <w:sz w:val="24"/>
                <w:szCs w:val="24"/>
              </w:rPr>
              <w:t xml:space="preserve">лушание песенки «Елочка» Александрова </w:t>
            </w:r>
            <w:r w:rsidR="009F0021">
              <w:rPr>
                <w:rFonts w:ascii="Times New Roman" w:hAnsi="Times New Roman"/>
                <w:bCs/>
                <w:sz w:val="24"/>
                <w:szCs w:val="24"/>
              </w:rPr>
              <w:t xml:space="preserve"> или  «Елочка – елка» Быстровой;</w:t>
            </w:r>
          </w:p>
          <w:p w:rsidR="00645FB7" w:rsidRPr="00DE7429" w:rsidRDefault="00645FB7" w:rsidP="00DE7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429">
              <w:rPr>
                <w:rFonts w:ascii="Times New Roman" w:hAnsi="Times New Roman" w:cs="Times New Roman"/>
                <w:bCs/>
                <w:sz w:val="24"/>
                <w:szCs w:val="24"/>
              </w:rPr>
              <w:t>игра «Наря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елочку»</w:t>
            </w:r>
            <w:r w:rsidRPr="0041002E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ая)</w:t>
            </w:r>
            <w:r w:rsidR="009F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игра в снежки; </w:t>
            </w:r>
            <w:r w:rsidRPr="00DE7429">
              <w:rPr>
                <w:rFonts w:ascii="Times New Roman" w:hAnsi="Times New Roman" w:cs="Times New Roman"/>
                <w:sz w:val="24"/>
                <w:szCs w:val="24"/>
              </w:rPr>
              <w:t>дыхательное</w:t>
            </w:r>
            <w:r w:rsidR="009F002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Подуй на снежинку»;</w:t>
            </w:r>
            <w:r w:rsidRPr="00DE7429">
              <w:rPr>
                <w:rFonts w:ascii="Times New Roman" w:hAnsi="Times New Roman" w:cs="Times New Roman"/>
                <w:sz w:val="24"/>
                <w:szCs w:val="24"/>
              </w:rPr>
              <w:t xml:space="preserve"> игра «В новый год, в новый </w:t>
            </w:r>
            <w:r w:rsidR="009F0021">
              <w:rPr>
                <w:rFonts w:ascii="Times New Roman" w:hAnsi="Times New Roman" w:cs="Times New Roman"/>
                <w:sz w:val="24"/>
                <w:szCs w:val="24"/>
              </w:rPr>
              <w:t>год…» (на основе игры «Да-нет»);</w:t>
            </w:r>
            <w:r w:rsidRPr="00DE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429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продуктивная деятельность «Украсим нашу елочку»</w:t>
            </w:r>
            <w:r w:rsidR="009F002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710F0">
              <w:rPr>
                <w:bCs/>
                <w:sz w:val="24"/>
                <w:szCs w:val="24"/>
              </w:rPr>
              <w:t xml:space="preserve"> </w:t>
            </w:r>
            <w:r w:rsidR="009F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нец </w:t>
            </w:r>
            <w:r w:rsidR="009F00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="009F0021">
              <w:rPr>
                <w:rFonts w:ascii="Times New Roman" w:hAnsi="Times New Roman"/>
                <w:bCs/>
                <w:sz w:val="24"/>
                <w:szCs w:val="24"/>
              </w:rPr>
              <w:t>Вот какая елочка</w:t>
            </w:r>
            <w:r w:rsidR="009F0021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  <w:r w:rsidRPr="009E6E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ршение игрового дня «До свидания, до свидания!</w:t>
            </w:r>
            <w:r w:rsidRPr="00DE7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вращаемся домой!»</w:t>
            </w:r>
            <w:r w:rsidR="009F00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0021">
              <w:rPr>
                <w:rFonts w:ascii="Times New Roman" w:hAnsi="Times New Roman"/>
                <w:bCs/>
                <w:sz w:val="24"/>
                <w:szCs w:val="24"/>
              </w:rPr>
              <w:t>(«Покатились санки…»)</w:t>
            </w:r>
          </w:p>
        </w:tc>
      </w:tr>
      <w:tr w:rsidR="00645FB7" w:rsidRPr="00941FEA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660328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t>Праздник для детей «Встречаем Новый год» (проводится в музыкальном зале)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FC0566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t>Формировать положительный эмоциональный настрой на занятие. Учить детей взаимодействовать друг с другом, обмениваться со сверстниками игровыми действиями и предметами. Вызывать интерес к играм-забавам, желание участвовать в музыкальных играх. Вызывать речевую активность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DE7429" w:rsidRDefault="00645FB7" w:rsidP="00660328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DE7429">
              <w:rPr>
                <w:bCs/>
                <w:sz w:val="24"/>
                <w:szCs w:val="24"/>
              </w:rPr>
              <w:t>По сценарию муз.руководителя</w:t>
            </w:r>
          </w:p>
        </w:tc>
      </w:tr>
      <w:tr w:rsidR="00645FB7" w:rsidRPr="00941FEA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41FEA">
              <w:rPr>
                <w:b/>
                <w:bCs/>
                <w:sz w:val="24"/>
                <w:szCs w:val="24"/>
              </w:rPr>
              <w:t>Январь</w:t>
            </w:r>
            <w:r w:rsidRPr="00941FEA">
              <w:rPr>
                <w:bCs/>
                <w:sz w:val="24"/>
                <w:szCs w:val="24"/>
              </w:rPr>
              <w:t xml:space="preserve"> </w:t>
            </w:r>
          </w:p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-2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5161D9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щание с елочкой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5161D9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t>Формировать положительный эмоциональный настрой на занятие. Учить детей взаимодействовать друг с другом, обмениваться со сверстниками игровыми действиями и предметами. Вызывать интерес к играм-забавам, желание участвовать в музыкальных играх. Вызывать речевую активность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272A14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сценарию муз.руководителя</w:t>
            </w:r>
          </w:p>
        </w:tc>
      </w:tr>
      <w:tr w:rsidR="00645FB7" w:rsidRPr="00941FEA" w:rsidTr="008C46D7">
        <w:trPr>
          <w:trHeight w:val="33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-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DD1F75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t>Зим</w:t>
            </w:r>
            <w:r>
              <w:rPr>
                <w:bCs/>
                <w:sz w:val="24"/>
                <w:szCs w:val="24"/>
              </w:rPr>
              <w:t>ние забавы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0943F1" w:rsidRDefault="00645FB7" w:rsidP="008C4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оложительный эмоциональный настрой на занятие. </w:t>
            </w:r>
            <w:r w:rsidRPr="000943F1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взаимодействовать друг с другом, обмениваться со сверстниками игровыми действиями и предметами.</w:t>
            </w:r>
            <w:r w:rsidRPr="000943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943F1">
              <w:rPr>
                <w:rFonts w:ascii="Times New Roman" w:hAnsi="Times New Roman" w:cs="Times New Roman"/>
                <w:sz w:val="24"/>
                <w:szCs w:val="24"/>
              </w:rPr>
              <w:t>Формировать фонематическое восприятие.</w:t>
            </w:r>
          </w:p>
          <w:p w:rsidR="00645FB7" w:rsidRPr="000943F1" w:rsidRDefault="00645FB7" w:rsidP="008C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3F1">
              <w:rPr>
                <w:rFonts w:ascii="Times New Roman" w:hAnsi="Times New Roman" w:cs="Times New Roman"/>
                <w:sz w:val="24"/>
                <w:szCs w:val="24"/>
              </w:rPr>
              <w:t>Формировать предпосылки</w:t>
            </w:r>
            <w:r w:rsidRPr="000943F1">
              <w:rPr>
                <w:rFonts w:ascii="Times New Roman" w:hAnsi="Times New Roman"/>
                <w:sz w:val="24"/>
                <w:szCs w:val="24"/>
              </w:rPr>
              <w:t xml:space="preserve"> плавного речевого выдоха и произвольных артикуляционных движений.</w:t>
            </w:r>
          </w:p>
          <w:p w:rsidR="00645FB7" w:rsidRPr="00C966E1" w:rsidRDefault="00645FB7" w:rsidP="008C46D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6E1">
              <w:rPr>
                <w:rFonts w:ascii="Times New Roman" w:hAnsi="Times New Roman" w:cs="Times New Roman"/>
                <w:sz w:val="24"/>
                <w:szCs w:val="28"/>
              </w:rPr>
              <w:t>Развивать тактильное восприятие, слуховое внимание, способность подражать движениям взрослого, координацию движений, мелкую моторику рук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21" w:rsidRDefault="00645FB7" w:rsidP="009F002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6E1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онная игр</w:t>
            </w:r>
            <w:r w:rsidR="009F0021">
              <w:rPr>
                <w:rFonts w:ascii="Times New Roman" w:hAnsi="Times New Roman" w:cs="Times New Roman"/>
                <w:bCs/>
                <w:sz w:val="24"/>
                <w:szCs w:val="24"/>
              </w:rPr>
              <w:t>а «Дай ладошечку, моя крошечка»;</w:t>
            </w:r>
            <w:r w:rsidRPr="00C9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9F0021">
              <w:rPr>
                <w:rFonts w:ascii="Times New Roman" w:hAnsi="Times New Roman"/>
                <w:bCs/>
                <w:sz w:val="24"/>
                <w:szCs w:val="24"/>
              </w:rPr>
              <w:t>песенка – приветствие: «Мы в лес с вами зимний пришли, дзинь-дзинь» (бубенцы);</w:t>
            </w:r>
          </w:p>
          <w:p w:rsidR="00645FB7" w:rsidRPr="00C966E1" w:rsidRDefault="009F0021" w:rsidP="008C4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«Снежный ком»; встреча героя (снеговик);</w:t>
            </w:r>
            <w:r w:rsidR="00645FB7" w:rsidRPr="00C9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ыкальная игра </w:t>
            </w:r>
            <w:r w:rsidRPr="00242D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Танец с бубенцами»; </w:t>
            </w:r>
            <w:r w:rsidR="00601456">
              <w:rPr>
                <w:rFonts w:ascii="Times New Roman" w:hAnsi="Times New Roman" w:cs="Times New Roman"/>
                <w:bCs/>
                <w:sz w:val="24"/>
                <w:szCs w:val="24"/>
              </w:rPr>
              <w:t>игра «Собери снежки в ведерко»;</w:t>
            </w:r>
            <w:r w:rsidR="00645FB7" w:rsidRPr="00C9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1456">
              <w:rPr>
                <w:rFonts w:ascii="Times New Roman" w:hAnsi="Times New Roman" w:cs="Times New Roman"/>
                <w:sz w:val="24"/>
                <w:szCs w:val="24"/>
              </w:rPr>
              <w:t>игра «Звенят колокольчики»;</w:t>
            </w:r>
            <w:r w:rsidR="00645FB7" w:rsidRPr="00C966E1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ое упражнение «Подуй на снежи</w:t>
            </w:r>
            <w:r w:rsidR="00601456">
              <w:rPr>
                <w:rFonts w:ascii="Times New Roman" w:hAnsi="Times New Roman" w:cs="Times New Roman"/>
                <w:sz w:val="24"/>
                <w:szCs w:val="24"/>
              </w:rPr>
              <w:t>нку»;</w:t>
            </w:r>
            <w:r w:rsidR="00645FB7" w:rsidRPr="00C96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56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нежок»;</w:t>
            </w:r>
            <w:r w:rsidR="00601456">
              <w:rPr>
                <w:rFonts w:ascii="Times New Roman" w:hAnsi="Times New Roman"/>
                <w:bCs/>
                <w:sz w:val="24"/>
                <w:szCs w:val="24"/>
              </w:rPr>
              <w:t xml:space="preserve"> музыкальная игра «Зимняя песенка»;</w:t>
            </w:r>
          </w:p>
          <w:p w:rsidR="00645FB7" w:rsidRPr="00C966E1" w:rsidRDefault="00645FB7" w:rsidP="008C4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местная продуктивная деятельность  «Снежо</w:t>
            </w:r>
            <w:r w:rsidR="00601456">
              <w:rPr>
                <w:rFonts w:ascii="Times New Roman" w:hAnsi="Times New Roman" w:cs="Times New Roman"/>
                <w:bCs/>
                <w:sz w:val="24"/>
                <w:szCs w:val="24"/>
              </w:rPr>
              <w:t>к»/«Сугробы» (рисование, лепка);</w:t>
            </w:r>
            <w:r w:rsidRPr="00C96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ршение игрового дня «До свидания, до свидания! Возвращаемся домой!».</w:t>
            </w:r>
          </w:p>
        </w:tc>
      </w:tr>
      <w:tr w:rsidR="00645FB7" w:rsidRPr="00941FEA" w:rsidTr="00A40584">
        <w:trPr>
          <w:trHeight w:val="421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Default="00645FB7" w:rsidP="003C4276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Default="00645FB7" w:rsidP="003C4276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кла в гости к нам пришл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C" w:rsidRDefault="001E4E3C" w:rsidP="003C42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оложительный эмоциональный настрой на занятие. </w:t>
            </w:r>
          </w:p>
          <w:p w:rsidR="001E4E3C" w:rsidRDefault="00645FB7" w:rsidP="003C42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мулировать желание помочь, порадовать. </w:t>
            </w:r>
          </w:p>
          <w:p w:rsidR="00645FB7" w:rsidRPr="00965C1C" w:rsidRDefault="00645FB7" w:rsidP="003C4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C1C">
              <w:rPr>
                <w:rFonts w:ascii="Times New Roman" w:hAnsi="Times New Roman" w:cs="Times New Roman"/>
                <w:bCs/>
                <w:sz w:val="24"/>
                <w:szCs w:val="24"/>
              </w:rPr>
              <w:t>Учить выполнять по подражанию предметно-игровые действия, объединять их в несложный сюжет. Развивать содружественные движения рук и пальцев.</w:t>
            </w:r>
            <w:r w:rsidRPr="00965C1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луховое внимание, дефференциация неречевых звуков.</w:t>
            </w:r>
          </w:p>
          <w:p w:rsidR="00645FB7" w:rsidRPr="003C4276" w:rsidRDefault="00645FB7" w:rsidP="00CF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1C">
              <w:rPr>
                <w:rFonts w:ascii="Times New Roman" w:hAnsi="Times New Roman" w:cs="Times New Roman"/>
                <w:sz w:val="24"/>
                <w:szCs w:val="24"/>
              </w:rPr>
              <w:t>Развивать предпосылки плавного речевого выдоха и произвольных артикуляционных дви</w:t>
            </w:r>
            <w:r w:rsidR="00C966E1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Default="00645FB7" w:rsidP="00CF506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A124B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онная игр</w:t>
            </w:r>
            <w:r w:rsidR="00601456">
              <w:rPr>
                <w:rFonts w:ascii="Times New Roman" w:hAnsi="Times New Roman" w:cs="Times New Roman"/>
                <w:bCs/>
                <w:sz w:val="24"/>
                <w:szCs w:val="24"/>
              </w:rPr>
              <w:t>а «Дай ладошечку, моя крошечка»;</w:t>
            </w:r>
            <w:r w:rsidRPr="000A12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героя (кукла)</w:t>
            </w:r>
            <w:r w:rsidR="006014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0A124B"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 игра «</w:t>
            </w:r>
            <w:r w:rsidRPr="000A124B">
              <w:rPr>
                <w:rFonts w:ascii="Times New Roman" w:hAnsi="Times New Roman" w:cs="Times New Roman"/>
                <w:sz w:val="24"/>
                <w:szCs w:val="24"/>
              </w:rPr>
              <w:t>Где у куклы, покажи</w:t>
            </w:r>
            <w:r w:rsidR="00601456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  <w:r w:rsidR="00601456">
              <w:rPr>
                <w:rFonts w:ascii="Times New Roman" w:hAnsi="Times New Roman" w:cs="Times New Roman"/>
                <w:sz w:val="24"/>
                <w:szCs w:val="24"/>
              </w:rPr>
              <w:t xml:space="preserve"> пляска с кукл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01456">
              <w:rPr>
                <w:rFonts w:ascii="Times New Roman" w:hAnsi="Times New Roman" w:cs="Times New Roman"/>
                <w:sz w:val="24"/>
                <w:szCs w:val="24"/>
              </w:rPr>
              <w:t>гра со звучащими игрушками «</w:t>
            </w:r>
            <w:r w:rsidRPr="000A124B">
              <w:rPr>
                <w:rFonts w:ascii="Times New Roman" w:hAnsi="Times New Roman" w:cs="Times New Roman"/>
                <w:sz w:val="24"/>
                <w:szCs w:val="24"/>
              </w:rPr>
              <w:t>громко – тихо</w:t>
            </w:r>
            <w:r w:rsidR="0060145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24B">
              <w:rPr>
                <w:rFonts w:ascii="Times New Roman" w:hAnsi="Times New Roman" w:cs="Times New Roman"/>
                <w:sz w:val="24"/>
                <w:szCs w:val="24"/>
              </w:rPr>
              <w:t>«Угадай погремушку»</w:t>
            </w:r>
            <w:r w:rsidR="006014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A124B">
              <w:rPr>
                <w:rFonts w:ascii="Times New Roman" w:hAnsi="Times New Roman" w:cs="Times New Roman"/>
                <w:sz w:val="24"/>
                <w:szCs w:val="24"/>
              </w:rPr>
              <w:t>сюжетная игра «Оденем к</w:t>
            </w:r>
            <w:r w:rsidR="00601456">
              <w:rPr>
                <w:rFonts w:ascii="Times New Roman" w:hAnsi="Times New Roman" w:cs="Times New Roman"/>
                <w:sz w:val="24"/>
                <w:szCs w:val="24"/>
              </w:rPr>
              <w:t>уклу на прогулку»;</w:t>
            </w:r>
            <w:r w:rsidRPr="000A1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56">
              <w:rPr>
                <w:rFonts w:ascii="Times New Roman" w:hAnsi="Times New Roman"/>
                <w:sz w:val="24"/>
                <w:szCs w:val="24"/>
              </w:rPr>
              <w:t xml:space="preserve">музыкальная игра «Спрячу куклу Машу…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Дети с кукол</w:t>
            </w:r>
            <w:r w:rsidR="00601456">
              <w:rPr>
                <w:rFonts w:ascii="Times New Roman" w:hAnsi="Times New Roman" w:cs="Times New Roman"/>
                <w:sz w:val="24"/>
                <w:szCs w:val="24"/>
              </w:rPr>
              <w:t>кой играли и немножечко устал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429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ение игрового дня «До свидания, до свидания! Возвращаемся домой!».</w:t>
            </w:r>
          </w:p>
        </w:tc>
      </w:tr>
      <w:tr w:rsidR="00645FB7" w:rsidRPr="00941FEA" w:rsidTr="0081710C">
        <w:trPr>
          <w:trHeight w:val="123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Default="00645FB7" w:rsidP="00A40584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41FEA">
              <w:rPr>
                <w:b/>
                <w:bCs/>
                <w:sz w:val="24"/>
                <w:szCs w:val="24"/>
              </w:rPr>
              <w:t>Февраль</w:t>
            </w:r>
          </w:p>
          <w:p w:rsidR="00645FB7" w:rsidRDefault="00645FB7" w:rsidP="00A40584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-3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Default="00645FB7" w:rsidP="00A40584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ыбельная для Кат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C" w:rsidRDefault="001E4E3C" w:rsidP="001E4E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оложительный эмоциональный настрой на занятие. </w:t>
            </w:r>
          </w:p>
          <w:p w:rsidR="00645FB7" w:rsidRPr="00CF506E" w:rsidRDefault="00645FB7" w:rsidP="00E97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E"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ть желание ребенка помочь, пожалеть, порадовать. Учить подражать эмоциональным и вербальным способам взаимодействия с другими детьми, показанными взрослы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 навыки действия по инструкции взрослого.</w:t>
            </w:r>
          </w:p>
          <w:p w:rsidR="00645FB7" w:rsidRPr="00941FEA" w:rsidRDefault="00645FB7" w:rsidP="00E97AAA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CF506E" w:rsidRDefault="00645FB7" w:rsidP="00E97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06E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онная игра</w:t>
            </w:r>
            <w:r w:rsidR="006014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ай ладошечку, моя крошечка»; </w:t>
            </w:r>
            <w:r w:rsidR="00601456">
              <w:rPr>
                <w:rFonts w:ascii="Times New Roman" w:hAnsi="Times New Roman"/>
                <w:bCs/>
                <w:sz w:val="24"/>
                <w:szCs w:val="24"/>
              </w:rPr>
              <w:t xml:space="preserve">встреча героя (кукла); </w:t>
            </w:r>
            <w:r w:rsidR="00601456">
              <w:rPr>
                <w:rFonts w:ascii="Times New Roman" w:hAnsi="Times New Roman" w:cs="Times New Roman"/>
                <w:bCs/>
                <w:sz w:val="24"/>
                <w:szCs w:val="24"/>
              </w:rPr>
              <w:t>речевая игра «Одежда»;</w:t>
            </w:r>
            <w:r w:rsidRPr="00CF5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ыкальная игра «</w:t>
            </w:r>
            <w:r w:rsidR="00601456">
              <w:rPr>
                <w:rFonts w:ascii="Times New Roman" w:hAnsi="Times New Roman" w:cs="Times New Roman"/>
                <w:bCs/>
                <w:sz w:val="24"/>
                <w:szCs w:val="24"/>
              </w:rPr>
              <w:t>Кукла пляшет»;</w:t>
            </w:r>
            <w:r w:rsidRPr="00CF5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юж</w:t>
            </w:r>
            <w:r w:rsidR="00601456">
              <w:rPr>
                <w:rFonts w:ascii="Times New Roman" w:hAnsi="Times New Roman" w:cs="Times New Roman"/>
                <w:bCs/>
                <w:sz w:val="24"/>
                <w:szCs w:val="24"/>
              </w:rPr>
              <w:t>етная игра «Уложим куклу спать»; слушание «Колыбельная»;</w:t>
            </w:r>
            <w:r w:rsidRPr="00CF5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лаксац</w:t>
            </w:r>
            <w:r w:rsidR="00601456">
              <w:rPr>
                <w:rFonts w:ascii="Times New Roman" w:hAnsi="Times New Roman" w:cs="Times New Roman"/>
                <w:bCs/>
                <w:sz w:val="24"/>
                <w:szCs w:val="24"/>
              </w:rPr>
              <w:t>ионное упражнение «Колыбельная»;</w:t>
            </w:r>
            <w:r w:rsidRPr="00CF5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ршение игрового дня «До свидания, до свидания! Возвращаемся домой!».</w:t>
            </w:r>
          </w:p>
        </w:tc>
      </w:tr>
      <w:tr w:rsidR="00645FB7" w:rsidRPr="00941FEA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-3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E97AAA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мины помощник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C" w:rsidRDefault="001E4E3C" w:rsidP="001E4E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оложительный эмоциональный настрой на занятие. </w:t>
            </w:r>
          </w:p>
          <w:p w:rsidR="00645FB7" w:rsidRPr="00374B2A" w:rsidRDefault="00645FB7" w:rsidP="00E97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2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редметно-манипулятивные действия. Учить подражать эмоциональным и вербальным способам взаимодействия с другими детьми, показанными взрослым; действовать по очереди; обыгрывать несложный сюжет. Совершенствовать двигательные навыки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Default="00645FB7" w:rsidP="00E97A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онная игр</w:t>
            </w:r>
            <w:r w:rsidR="00601456">
              <w:rPr>
                <w:rFonts w:ascii="Times New Roman" w:hAnsi="Times New Roman" w:cs="Times New Roman"/>
                <w:bCs/>
                <w:sz w:val="24"/>
                <w:szCs w:val="24"/>
              </w:rPr>
              <w:t>а «Дай ладошечку, моя крошечка»; сюжетная игра «Разбудим Катю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е</w:t>
            </w:r>
            <w:r w:rsidR="006014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ссажные коврики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южетная игра «Одежда»</w:t>
            </w:r>
            <w:r w:rsidRPr="00374B2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601456">
              <w:rPr>
                <w:rFonts w:ascii="Times New Roman" w:hAnsi="Times New Roman" w:cs="Times New Roman"/>
                <w:bCs/>
                <w:sz w:val="24"/>
                <w:szCs w:val="24"/>
              </w:rPr>
              <w:t>«Заправим постель»; музыкальная игра «Мы платочки постираем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1456">
              <w:rPr>
                <w:rFonts w:ascii="Times New Roman" w:hAnsi="Times New Roman"/>
                <w:bCs/>
                <w:sz w:val="24"/>
                <w:szCs w:val="24"/>
              </w:rPr>
              <w:t xml:space="preserve">пляска «Платочки – цветочки»; </w:t>
            </w:r>
            <w:r w:rsidRPr="00CF506E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ение игрового дня «До свидания, до свидания! Возвращаемся домой!».</w:t>
            </w:r>
          </w:p>
        </w:tc>
      </w:tr>
      <w:tr w:rsidR="00645FB7" w:rsidRPr="00941FEA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B8020C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7-3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5161D9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вонкие песенк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C" w:rsidRDefault="001E4E3C" w:rsidP="001E4E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оложительный эмоциональный настрой на занятие. </w:t>
            </w:r>
          </w:p>
          <w:p w:rsidR="00645FB7" w:rsidRPr="00941FEA" w:rsidRDefault="00645FB7" w:rsidP="00645FB7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Формировать доверительные отношения, вызывать интерес </w:t>
            </w:r>
            <w:r>
              <w:rPr>
                <w:sz w:val="24"/>
              </w:rPr>
              <w:lastRenderedPageBreak/>
              <w:t>к сверстнику, взаимодействие детей друг с другом. Формировать эмоциональный отклик на музыку, учить действовать в соответствии с характером музыкального материала. Учить родителей использовать игровые ситуации для организации познания свойств и признаков предметов, взаимодействия  предметным миром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571434" w:rsidRDefault="00645FB7" w:rsidP="00645FB7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41FEA">
              <w:rPr>
                <w:sz w:val="24"/>
                <w:szCs w:val="24"/>
              </w:rPr>
              <w:lastRenderedPageBreak/>
              <w:t>Адаптацио</w:t>
            </w:r>
            <w:r>
              <w:rPr>
                <w:sz w:val="24"/>
                <w:szCs w:val="24"/>
              </w:rPr>
              <w:t>нная игр</w:t>
            </w:r>
            <w:r w:rsidR="00FC0E29">
              <w:rPr>
                <w:sz w:val="24"/>
                <w:szCs w:val="24"/>
              </w:rPr>
              <w:t>а «Дай ладошечку, моя крошечка»;</w:t>
            </w:r>
            <w:r>
              <w:rPr>
                <w:sz w:val="24"/>
                <w:szCs w:val="24"/>
              </w:rPr>
              <w:t xml:space="preserve"> </w:t>
            </w:r>
            <w:r w:rsidRPr="00941F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на сенсор</w:t>
            </w:r>
            <w:r w:rsidR="00FC0E29">
              <w:rPr>
                <w:sz w:val="24"/>
                <w:szCs w:val="24"/>
              </w:rPr>
              <w:t xml:space="preserve">ное развитие «Звонкая игрушка»; </w:t>
            </w:r>
            <w:r>
              <w:rPr>
                <w:sz w:val="24"/>
                <w:szCs w:val="24"/>
              </w:rPr>
              <w:t>музыкальн</w:t>
            </w:r>
            <w:r w:rsidR="00601456">
              <w:rPr>
                <w:sz w:val="24"/>
                <w:szCs w:val="24"/>
              </w:rPr>
              <w:t xml:space="preserve">ая игра «Веселый </w:t>
            </w:r>
            <w:r w:rsidR="00601456">
              <w:rPr>
                <w:sz w:val="24"/>
                <w:szCs w:val="24"/>
              </w:rPr>
              <w:lastRenderedPageBreak/>
              <w:t>оркестр»</w:t>
            </w:r>
            <w:r w:rsidR="00FC0E29">
              <w:rPr>
                <w:sz w:val="24"/>
                <w:szCs w:val="24"/>
              </w:rPr>
              <w:t>;</w:t>
            </w:r>
            <w:r w:rsidR="00601456">
              <w:rPr>
                <w:sz w:val="24"/>
                <w:szCs w:val="24"/>
              </w:rPr>
              <w:t xml:space="preserve"> пляска</w:t>
            </w:r>
            <w:r w:rsidR="00FC0E29">
              <w:rPr>
                <w:sz w:val="24"/>
                <w:szCs w:val="24"/>
              </w:rPr>
              <w:t xml:space="preserve"> с погремушками;</w:t>
            </w:r>
            <w:r>
              <w:rPr>
                <w:sz w:val="24"/>
                <w:szCs w:val="24"/>
              </w:rPr>
              <w:t xml:space="preserve"> </w:t>
            </w:r>
            <w:r w:rsidR="00601456">
              <w:rPr>
                <w:sz w:val="24"/>
                <w:szCs w:val="24"/>
              </w:rPr>
              <w:t xml:space="preserve">музыкальная игра «Колокольчик»; </w:t>
            </w:r>
            <w:r w:rsidR="00FC0E29">
              <w:rPr>
                <w:sz w:val="24"/>
                <w:szCs w:val="24"/>
              </w:rPr>
              <w:t>игра «Волшебные коробочки»;</w:t>
            </w:r>
            <w:r>
              <w:rPr>
                <w:sz w:val="24"/>
                <w:szCs w:val="24"/>
              </w:rPr>
              <w:t xml:space="preserve"> </w:t>
            </w:r>
            <w:r w:rsidR="00FC0E29">
              <w:rPr>
                <w:sz w:val="24"/>
                <w:szCs w:val="24"/>
              </w:rPr>
              <w:t xml:space="preserve">пляска «Чок да чок»; </w:t>
            </w:r>
            <w:r>
              <w:rPr>
                <w:sz w:val="24"/>
                <w:szCs w:val="24"/>
              </w:rPr>
              <w:t>совместная продуктивная деятельность «Погремушки» (аппликация</w:t>
            </w:r>
            <w:r w:rsidRPr="00571434">
              <w:rPr>
                <w:sz w:val="24"/>
                <w:szCs w:val="24"/>
              </w:rPr>
              <w:t>/</w:t>
            </w:r>
            <w:r w:rsidR="00FC0E29">
              <w:rPr>
                <w:sz w:val="24"/>
                <w:szCs w:val="24"/>
              </w:rPr>
              <w:t>лепка);</w:t>
            </w:r>
            <w:r>
              <w:rPr>
                <w:sz w:val="24"/>
                <w:szCs w:val="24"/>
              </w:rPr>
              <w:t xml:space="preserve"> </w:t>
            </w:r>
            <w:r w:rsidRPr="00F14EB4">
              <w:rPr>
                <w:bCs/>
                <w:sz w:val="24"/>
                <w:szCs w:val="24"/>
              </w:rPr>
              <w:t>завершение игрового дня «До свидания, до свидания! Возвращаемся домой!».</w:t>
            </w:r>
          </w:p>
        </w:tc>
      </w:tr>
      <w:tr w:rsidR="00645FB7" w:rsidRPr="00941FEA" w:rsidTr="00645FB7">
        <w:trPr>
          <w:trHeight w:val="5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lastRenderedPageBreak/>
              <w:t>3</w:t>
            </w:r>
            <w:r>
              <w:rPr>
                <w:bCs/>
                <w:sz w:val="24"/>
                <w:szCs w:val="24"/>
              </w:rPr>
              <w:t>9-4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FB7" w:rsidRPr="00941FEA" w:rsidRDefault="00645FB7" w:rsidP="005161D9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й веселый звонкий мяч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E3C" w:rsidRDefault="001E4E3C" w:rsidP="001E4E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оложительный эмоциональный настрой на занятие. </w:t>
            </w:r>
          </w:p>
          <w:p w:rsidR="001E4E3C" w:rsidRDefault="00645FB7" w:rsidP="00645F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зывать интерес к действиям взрослого по обследованию свойств материала. </w:t>
            </w:r>
          </w:p>
          <w:p w:rsidR="001E4E3C" w:rsidRDefault="00645FB7" w:rsidP="00645F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перешагивать через препятствия, бегать за мячом, катать мяч в парах. Учить удерживать мелкие предметы, сжимать и разжимать мячик в ладошке. </w:t>
            </w:r>
          </w:p>
          <w:p w:rsidR="001E4E3C" w:rsidRDefault="00645FB7" w:rsidP="00645F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5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интерес к совместным со сверстниками предметно-игровым действиям. </w:t>
            </w:r>
          </w:p>
          <w:p w:rsidR="00645FB7" w:rsidRPr="00645FB7" w:rsidRDefault="00645FB7" w:rsidP="0064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FB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посылки плавного речевого выдоха и произвольных артикуляционных движений. </w:t>
            </w:r>
          </w:p>
          <w:p w:rsidR="00645FB7" w:rsidRPr="00941FEA" w:rsidRDefault="00645FB7" w:rsidP="005161D9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E29" w:rsidRDefault="00645FB7" w:rsidP="00FC0E29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EC247F">
              <w:rPr>
                <w:bCs/>
                <w:sz w:val="24"/>
                <w:szCs w:val="24"/>
              </w:rPr>
              <w:t>Адаптационная игра «Да</w:t>
            </w:r>
            <w:r>
              <w:rPr>
                <w:bCs/>
                <w:sz w:val="24"/>
                <w:szCs w:val="24"/>
              </w:rPr>
              <w:t xml:space="preserve">й ладошечку, моя крошечка», </w:t>
            </w:r>
            <w:r w:rsidR="00FC0E29">
              <w:rPr>
                <w:bCs/>
                <w:sz w:val="24"/>
                <w:szCs w:val="24"/>
              </w:rPr>
              <w:t>встреча героя (кукла Таня);</w:t>
            </w:r>
          </w:p>
          <w:p w:rsidR="00FC0E29" w:rsidRDefault="00FC0E29" w:rsidP="00FC0E29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сня «Наша Таня» (на стихи А.Барто);</w:t>
            </w:r>
            <w:r w:rsidR="005F770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лушание «Мячик»; </w:t>
            </w:r>
          </w:p>
          <w:p w:rsidR="00645FB7" w:rsidRPr="00EC247F" w:rsidRDefault="00645FB7" w:rsidP="005F7708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гра, направленная на сенс</w:t>
            </w:r>
            <w:r w:rsidR="005F7708">
              <w:rPr>
                <w:bCs/>
                <w:sz w:val="24"/>
                <w:szCs w:val="24"/>
              </w:rPr>
              <w:t xml:space="preserve">орное развитие «Найди такой же»; </w:t>
            </w:r>
            <w:r>
              <w:rPr>
                <w:bCs/>
                <w:sz w:val="24"/>
                <w:szCs w:val="24"/>
              </w:rPr>
              <w:t xml:space="preserve"> игры, направленные на развитие предметно-манипулятивной деятельности «Покатаем мяч» </w:t>
            </w:r>
            <w:r w:rsidRPr="003C365D">
              <w:rPr>
                <w:bCs/>
                <w:sz w:val="24"/>
                <w:szCs w:val="24"/>
              </w:rPr>
              <w:t>/</w:t>
            </w:r>
            <w:r w:rsidR="005F7708">
              <w:rPr>
                <w:bCs/>
                <w:sz w:val="24"/>
                <w:szCs w:val="24"/>
              </w:rPr>
              <w:t xml:space="preserve"> «Прокати мяч в ворота»;</w:t>
            </w:r>
            <w:r w:rsidRPr="00EC247F">
              <w:rPr>
                <w:sz w:val="24"/>
                <w:szCs w:val="24"/>
              </w:rPr>
              <w:t xml:space="preserve"> упражнение «Мячик в ротик</w:t>
            </w:r>
            <w:r w:rsidR="005F7708">
              <w:rPr>
                <w:sz w:val="24"/>
                <w:szCs w:val="24"/>
              </w:rPr>
              <w:t>е»;</w:t>
            </w:r>
            <w:r w:rsidRPr="00EC247F">
              <w:rPr>
                <w:sz w:val="24"/>
                <w:szCs w:val="24"/>
              </w:rPr>
              <w:t xml:space="preserve"> упражнение «Подуем на мячик»</w:t>
            </w:r>
            <w:r w:rsidR="005F7708">
              <w:rPr>
                <w:bCs/>
                <w:sz w:val="24"/>
                <w:szCs w:val="24"/>
              </w:rPr>
              <w:t>;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F7708">
              <w:rPr>
                <w:bCs/>
                <w:sz w:val="24"/>
                <w:szCs w:val="24"/>
              </w:rPr>
              <w:t>пляска «Вот, какие, мячики»;</w:t>
            </w:r>
            <w:r w:rsidRPr="00EC247F">
              <w:rPr>
                <w:bCs/>
                <w:sz w:val="24"/>
                <w:szCs w:val="24"/>
              </w:rPr>
              <w:t xml:space="preserve"> релаксацион</w:t>
            </w:r>
            <w:r w:rsidR="00D004E7">
              <w:rPr>
                <w:bCs/>
                <w:sz w:val="24"/>
                <w:szCs w:val="24"/>
              </w:rPr>
              <w:t>ная игра «Отдыхаем на мяче</w:t>
            </w:r>
            <w:r w:rsidR="005F7708">
              <w:rPr>
                <w:bCs/>
                <w:sz w:val="24"/>
                <w:szCs w:val="24"/>
              </w:rPr>
              <w:t>»;</w:t>
            </w:r>
            <w:r w:rsidRPr="00EC247F">
              <w:rPr>
                <w:bCs/>
                <w:sz w:val="24"/>
                <w:szCs w:val="24"/>
              </w:rPr>
              <w:t xml:space="preserve">  продуктив</w:t>
            </w:r>
            <w:r>
              <w:rPr>
                <w:bCs/>
                <w:sz w:val="24"/>
                <w:szCs w:val="24"/>
              </w:rPr>
              <w:t>ная деятельность «Разноцветные мячи для папы</w:t>
            </w:r>
            <w:r w:rsidR="005F7708">
              <w:rPr>
                <w:bCs/>
                <w:sz w:val="24"/>
                <w:szCs w:val="24"/>
              </w:rPr>
              <w:t xml:space="preserve">» (рисование); </w:t>
            </w:r>
            <w:r w:rsidRPr="00EC247F">
              <w:rPr>
                <w:bCs/>
                <w:sz w:val="24"/>
                <w:szCs w:val="24"/>
              </w:rPr>
              <w:t>завершение игрового дня «До свидания, до свидания! Возвращаемся домой!».</w:t>
            </w:r>
          </w:p>
        </w:tc>
      </w:tr>
      <w:tr w:rsidR="00645FB7" w:rsidRPr="00941FEA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B8020C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-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5161D9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t>Соберем букет для мамы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C" w:rsidRDefault="001E4E3C" w:rsidP="001E4E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оложительный эмоциональный настрой на занятие. </w:t>
            </w:r>
          </w:p>
          <w:p w:rsidR="00645FB7" w:rsidRPr="00D54262" w:rsidRDefault="00645FB7" w:rsidP="00D5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262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сверстнику (партнеру по игре), совместным действиям со взрослыми и другими детьми. Учить выделять свойства предметов, формировать сенсорные эталоны (цвет).  Формировать фонематическое восприятие неречевых звуков, чувство ритма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ть и развивать артикуляционный праксис и произношение</w:t>
            </w:r>
            <w:r w:rsidRPr="00D54262">
              <w:rPr>
                <w:rFonts w:ascii="Times New Roman" w:hAnsi="Times New Roman" w:cs="Times New Roman"/>
                <w:sz w:val="24"/>
                <w:szCs w:val="24"/>
              </w:rPr>
              <w:t xml:space="preserve"> гласных звуков [А], [У]</w:t>
            </w:r>
          </w:p>
          <w:p w:rsidR="00645FB7" w:rsidRPr="00D54262" w:rsidRDefault="00645FB7" w:rsidP="00D5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262">
              <w:rPr>
                <w:rFonts w:ascii="Times New Roman" w:hAnsi="Times New Roman" w:cs="Times New Roman"/>
                <w:sz w:val="24"/>
                <w:szCs w:val="24"/>
              </w:rPr>
              <w:t>Развивать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к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,</w:t>
            </w:r>
            <w:r w:rsidRPr="00D5426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интонировать звук голосом.</w:t>
            </w:r>
          </w:p>
          <w:p w:rsidR="00645FB7" w:rsidRPr="00D54262" w:rsidRDefault="00645FB7" w:rsidP="005161D9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54262">
              <w:rPr>
                <w:sz w:val="24"/>
                <w:szCs w:val="24"/>
              </w:rPr>
              <w:t>Развивать чувство ритма, умение двигаться по музыку в соответствии с ее темпом, характером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194694" w:rsidRDefault="00645FB7" w:rsidP="005161D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ая игра «Дай ладошечку, моя крошечка»</w:t>
            </w:r>
            <w:r w:rsidR="001946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41FE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94694">
              <w:rPr>
                <w:rFonts w:ascii="Times New Roman" w:hAnsi="Times New Roman" w:cs="Times New Roman"/>
                <w:sz w:val="24"/>
                <w:szCs w:val="24"/>
              </w:rPr>
              <w:t>узыкальная игра «Цветочки»; игра «Подбери по цвету»;</w:t>
            </w:r>
            <w:r w:rsidRPr="00941F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55E9">
              <w:rPr>
                <w:rFonts w:ascii="Times New Roman" w:hAnsi="Times New Roman"/>
                <w:sz w:val="24"/>
                <w:szCs w:val="24"/>
              </w:rPr>
              <w:t>упражнения «Песенка для мамочки», «Песенка для бабушки», «Песенка для мамочки и бабушки»</w:t>
            </w:r>
            <w:r w:rsidR="00194694">
              <w:rPr>
                <w:rFonts w:ascii="Times New Roman" w:hAnsi="Times New Roman"/>
                <w:sz w:val="24"/>
                <w:szCs w:val="24"/>
              </w:rPr>
              <w:t xml:space="preserve">; «Танец с цветами»; «Игра с цветами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Наши алые цветки распускают лепестки</w:t>
            </w:r>
            <w:r w:rsidR="0019469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941FE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про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ая деятельность</w:t>
            </w:r>
            <w:r w:rsidRPr="0094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941FEA">
              <w:rPr>
                <w:rFonts w:ascii="Times New Roman" w:hAnsi="Times New Roman" w:cs="Times New Roman"/>
                <w:sz w:val="24"/>
                <w:szCs w:val="24"/>
              </w:rPr>
              <w:t>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епка</w:t>
            </w:r>
            <w:r w:rsidRPr="006A55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94694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); </w:t>
            </w:r>
            <w:r w:rsidRPr="00503D2C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ение игрового дня «До свидания, до свидания! Возвращаемся домой!».</w:t>
            </w:r>
          </w:p>
        </w:tc>
      </w:tr>
      <w:tr w:rsidR="00645FB7" w:rsidRPr="00941FEA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B8020C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5161D9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 xml:space="preserve"> П</w:t>
            </w:r>
            <w:r w:rsidRPr="00941FEA">
              <w:rPr>
                <w:bCs/>
                <w:sz w:val="24"/>
                <w:szCs w:val="28"/>
              </w:rPr>
              <w:t>одарок для</w:t>
            </w:r>
            <w:r>
              <w:rPr>
                <w:bCs/>
                <w:sz w:val="24"/>
                <w:szCs w:val="28"/>
              </w:rPr>
              <w:t xml:space="preserve"> любимой</w:t>
            </w:r>
            <w:r w:rsidRPr="00941FEA">
              <w:rPr>
                <w:bCs/>
                <w:sz w:val="24"/>
                <w:szCs w:val="28"/>
              </w:rPr>
              <w:t xml:space="preserve"> мамы</w:t>
            </w:r>
            <w:r w:rsidR="00B7002D">
              <w:rPr>
                <w:bCs/>
                <w:sz w:val="24"/>
                <w:szCs w:val="28"/>
              </w:rPr>
              <w:t xml:space="preserve"> сделают ребята сам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503D2C" w:rsidRDefault="00645FB7" w:rsidP="0050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D2C">
              <w:rPr>
                <w:rFonts w:ascii="Times New Roman" w:hAnsi="Times New Roman" w:cs="Times New Roman"/>
                <w:sz w:val="24"/>
                <w:szCs w:val="24"/>
              </w:rPr>
              <w:t>Формировать и создавать эмоционально положительный фон взаимодействия, развивать тактильные ощущения. Формировать фонематическое восприятие неречевых звуков, чувства ритма.</w:t>
            </w:r>
          </w:p>
          <w:p w:rsidR="00645FB7" w:rsidRPr="00503D2C" w:rsidRDefault="00645FB7" w:rsidP="0050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D2C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артикуляционного праксиса и произношения гласных звуков [А], [У]</w:t>
            </w:r>
          </w:p>
          <w:p w:rsidR="00645FB7" w:rsidRPr="00503D2C" w:rsidRDefault="00645FB7" w:rsidP="0050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D2C">
              <w:rPr>
                <w:rFonts w:ascii="Times New Roman" w:hAnsi="Times New Roman" w:cs="Times New Roman"/>
                <w:sz w:val="24"/>
                <w:szCs w:val="24"/>
              </w:rPr>
              <w:t>Развитие понятий громко – тихо, работа над голосом, формирование умения интонировать звук голосом</w:t>
            </w:r>
          </w:p>
          <w:p w:rsidR="00645FB7" w:rsidRPr="00503D2C" w:rsidRDefault="00645FB7" w:rsidP="0050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D2C">
              <w:rPr>
                <w:rFonts w:ascii="Times New Roman" w:hAnsi="Times New Roman" w:cs="Times New Roman"/>
                <w:sz w:val="24"/>
                <w:szCs w:val="24"/>
              </w:rPr>
              <w:t>Активизация речевого подра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FB7" w:rsidRPr="00941FEA" w:rsidRDefault="00645FB7" w:rsidP="005161D9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503D2C" w:rsidRDefault="00645FB7" w:rsidP="0050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6E9">
              <w:rPr>
                <w:rFonts w:ascii="Times New Roman" w:hAnsi="Times New Roman" w:cs="Times New Roman"/>
                <w:sz w:val="24"/>
                <w:szCs w:val="24"/>
              </w:rPr>
              <w:t>Адаптационная игр</w:t>
            </w:r>
            <w:r w:rsidR="00194694">
              <w:rPr>
                <w:rFonts w:ascii="Times New Roman" w:hAnsi="Times New Roman" w:cs="Times New Roman"/>
                <w:sz w:val="24"/>
                <w:szCs w:val="24"/>
              </w:rPr>
              <w:t>а «Дай ладошечку, моя крошечка»; музыкальная игра «Оркестр»;</w:t>
            </w:r>
            <w:r w:rsidRPr="009B56E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«Песенка для мамочки», «Песенка для бабушки», «Песенка для мамочки и бабушки»</w:t>
            </w:r>
            <w:r w:rsidR="001946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694">
              <w:rPr>
                <w:rFonts w:ascii="Times New Roman" w:hAnsi="Times New Roman"/>
                <w:sz w:val="24"/>
                <w:szCs w:val="24"/>
              </w:rPr>
              <w:t>песня «Испечем пирожки»</w:t>
            </w:r>
            <w:r w:rsidR="00194694" w:rsidRPr="0024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694">
              <w:rPr>
                <w:rFonts w:ascii="Times New Roman" w:hAnsi="Times New Roman"/>
                <w:sz w:val="24"/>
                <w:szCs w:val="24"/>
              </w:rPr>
              <w:t xml:space="preserve">или «Пирожочки» (Вихаревой); пляска «Потанцуем с мамой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Собери бусы</w:t>
            </w:r>
            <w:r w:rsidR="0019469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9B56E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про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ая деятельность </w:t>
            </w:r>
            <w:r w:rsidRPr="009B56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усы для мамы»</w:t>
            </w:r>
            <w:r w:rsidR="001946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исование)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3D2C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ение игрового дня «До свидания, до свидания! Возвращаемся домой!».</w:t>
            </w:r>
          </w:p>
        </w:tc>
      </w:tr>
      <w:tr w:rsidR="00645FB7" w:rsidRPr="00941FEA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t>41-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81710C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сенняя капель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5108BD" w:rsidRDefault="00645FB7" w:rsidP="008171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t xml:space="preserve"> </w:t>
            </w:r>
            <w:r w:rsidRPr="005108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 создавать эмоционально положительный фон взаимодействия, развивать тактильные ощущения, </w:t>
            </w:r>
            <w:r w:rsidRPr="005108BD">
              <w:rPr>
                <w:rFonts w:ascii="Times New Roman" w:hAnsi="Times New Roman" w:cs="Times New Roman"/>
                <w:bCs/>
                <w:sz w:val="24"/>
                <w:szCs w:val="24"/>
              </w:rPr>
              <w:t>стремление действовать вместе со взрослыми и сверстниками в иг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й ситуации.</w:t>
            </w:r>
            <w:r w:rsidRPr="00510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ь свободно ориентироваться в помещении. </w:t>
            </w:r>
            <w:r w:rsidRPr="005108BD">
              <w:rPr>
                <w:rFonts w:ascii="Times New Roman" w:hAnsi="Times New Roman" w:cs="Times New Roman"/>
                <w:sz w:val="24"/>
                <w:szCs w:val="24"/>
              </w:rPr>
              <w:t>Формировать фонематическое внимание, восприятие неречевых звуков, чувства ритма.</w:t>
            </w:r>
          </w:p>
          <w:p w:rsidR="00645FB7" w:rsidRPr="00C966E1" w:rsidRDefault="00645FB7" w:rsidP="005D4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6E1">
              <w:rPr>
                <w:rFonts w:ascii="Times New Roman" w:hAnsi="Times New Roman" w:cs="Times New Roman"/>
                <w:sz w:val="24"/>
                <w:szCs w:val="24"/>
              </w:rPr>
              <w:t>Формировать координацию речи с движением, работа над темпом и ритмом речи. Активизация речевого подражания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115D4" w:rsidRDefault="00645FB7" w:rsidP="00817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FEA">
              <w:rPr>
                <w:rFonts w:ascii="Times New Roman" w:hAnsi="Times New Roman" w:cs="Times New Roman"/>
                <w:sz w:val="24"/>
                <w:szCs w:val="24"/>
              </w:rPr>
              <w:t>Адап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ая игра «Дай ладошечку, моя крошечка</w:t>
            </w:r>
            <w:r w:rsidR="0019469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94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694">
              <w:rPr>
                <w:rFonts w:ascii="Times New Roman" w:hAnsi="Times New Roman" w:cs="Times New Roman"/>
                <w:sz w:val="24"/>
                <w:szCs w:val="24"/>
              </w:rPr>
              <w:t>встреча героя (Солнц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игра «Вот как солнышко встает</w:t>
            </w:r>
            <w:r w:rsidR="0019469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91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5D4">
              <w:rPr>
                <w:rFonts w:ascii="Times New Roman" w:hAnsi="Times New Roman"/>
                <w:sz w:val="24"/>
                <w:szCs w:val="24"/>
              </w:rPr>
              <w:t>игра «Кап</w:t>
            </w:r>
            <w:r w:rsidR="00194694">
              <w:rPr>
                <w:rFonts w:ascii="Times New Roman" w:hAnsi="Times New Roman"/>
                <w:sz w:val="24"/>
                <w:szCs w:val="24"/>
              </w:rPr>
              <w:t>ля - это раз, капля - это два…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694">
              <w:rPr>
                <w:rFonts w:ascii="Times New Roman" w:hAnsi="Times New Roman"/>
                <w:sz w:val="24"/>
                <w:szCs w:val="24"/>
              </w:rPr>
              <w:t xml:space="preserve">песня – игра «Капельки» (с металлофоном); </w:t>
            </w:r>
            <w:r>
              <w:rPr>
                <w:rFonts w:ascii="Times New Roman" w:hAnsi="Times New Roman"/>
                <w:sz w:val="24"/>
                <w:szCs w:val="24"/>
              </w:rPr>
              <w:t>упражнение «Как бегут капельки</w:t>
            </w:r>
            <w:r w:rsidR="00194694">
              <w:rPr>
                <w:rFonts w:ascii="Times New Roman" w:hAnsi="Times New Roman"/>
                <w:sz w:val="24"/>
                <w:szCs w:val="24"/>
              </w:rPr>
              <w:t>?»;</w:t>
            </w:r>
            <w:r w:rsidRPr="00911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694">
              <w:rPr>
                <w:rFonts w:ascii="Times New Roman" w:hAnsi="Times New Roman" w:cs="Times New Roman"/>
                <w:sz w:val="24"/>
                <w:szCs w:val="24"/>
              </w:rPr>
              <w:t>игра с металлофоном;</w:t>
            </w:r>
            <w:r w:rsidRPr="00941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 w:rsidR="00194694">
              <w:rPr>
                <w:rFonts w:ascii="Times New Roman" w:hAnsi="Times New Roman" w:cs="Times New Roman"/>
                <w:sz w:val="24"/>
                <w:szCs w:val="24"/>
              </w:rPr>
              <w:t>альная игра «Солнышко и дождик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ая де</w:t>
            </w:r>
            <w:r w:rsidR="00194694">
              <w:rPr>
                <w:rFonts w:ascii="Times New Roman" w:hAnsi="Times New Roman" w:cs="Times New Roman"/>
                <w:sz w:val="24"/>
                <w:szCs w:val="24"/>
              </w:rPr>
              <w:t>ятельность «Капель» (рисовани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D2C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ение игрового дня «До свидания, до свидания! Возвращаемся домой!».</w:t>
            </w:r>
          </w:p>
        </w:tc>
      </w:tr>
      <w:tr w:rsidR="00645FB7" w:rsidRPr="00941FEA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t>43-4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81710C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лнечные зайчик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3C" w:rsidRPr="001E4E3C" w:rsidRDefault="001E4E3C" w:rsidP="00A93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3C">
              <w:rPr>
                <w:rFonts w:ascii="Times New Roman" w:hAnsi="Times New Roman" w:cs="Times New Roman"/>
                <w:sz w:val="24"/>
                <w:szCs w:val="24"/>
              </w:rPr>
              <w:t>Формировать и создавать эмоционально положительный фон взаимодействия</w:t>
            </w:r>
            <w:r w:rsidRPr="001E4E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9373A" w:rsidRPr="001E4E3C" w:rsidRDefault="00A9373A" w:rsidP="00A93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фонематическое восприятие: умение слушать инструкцию и выполнять соответствующие действия;</w:t>
            </w:r>
          </w:p>
          <w:p w:rsidR="00A9373A" w:rsidRPr="001E4E3C" w:rsidRDefault="00A9373A" w:rsidP="00A93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посылки плавного речевого выдоха и произвольных артикуляционных движений.</w:t>
            </w:r>
          </w:p>
          <w:p w:rsidR="00645FB7" w:rsidRPr="001E4E3C" w:rsidRDefault="001E4E3C" w:rsidP="0081710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E3C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умение двигаться по музыку в соответствии с ее темпом, характером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94" w:rsidRDefault="00645FB7" w:rsidP="001946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аптационная игра</w:t>
            </w:r>
            <w:r w:rsidR="00605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ай ладошечку, моя крошечка»;</w:t>
            </w:r>
            <w:r w:rsidR="001946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4694">
              <w:rPr>
                <w:rFonts w:ascii="Times New Roman" w:hAnsi="Times New Roman"/>
                <w:bCs/>
                <w:sz w:val="24"/>
                <w:szCs w:val="24"/>
              </w:rPr>
              <w:t>русская народная закличка «Солнышко»;</w:t>
            </w:r>
          </w:p>
          <w:p w:rsidR="00645FB7" w:rsidRPr="00C966E1" w:rsidRDefault="00645FB7" w:rsidP="00605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игра «Вот как солнышко вст</w:t>
            </w:r>
            <w:r w:rsidR="006052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ет»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«Что весной бывает</w:t>
            </w:r>
            <w:r w:rsidR="00605278">
              <w:rPr>
                <w:rFonts w:ascii="Times New Roman" w:hAnsi="Times New Roman" w:cs="Times New Roman"/>
                <w:bCs/>
                <w:sz w:val="24"/>
                <w:szCs w:val="24"/>
              </w:rPr>
              <w:t>?»;</w:t>
            </w:r>
            <w:r w:rsidRPr="002D53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5278">
              <w:rPr>
                <w:rFonts w:ascii="Times New Roman" w:hAnsi="Times New Roman"/>
                <w:bCs/>
                <w:sz w:val="24"/>
                <w:szCs w:val="24"/>
              </w:rPr>
              <w:t xml:space="preserve">песня «Капель» </w:t>
            </w:r>
            <w:r w:rsidR="006052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(Картушиной); </w:t>
            </w:r>
            <w:r w:rsidRPr="002D538B">
              <w:rPr>
                <w:rFonts w:ascii="Times New Roman" w:hAnsi="Times New Roman"/>
                <w:sz w:val="24"/>
                <w:szCs w:val="24"/>
              </w:rPr>
              <w:t>дыхательное уп</w:t>
            </w:r>
            <w:r w:rsidR="00605278">
              <w:rPr>
                <w:rFonts w:ascii="Times New Roman" w:hAnsi="Times New Roman"/>
                <w:sz w:val="24"/>
                <w:szCs w:val="24"/>
              </w:rPr>
              <w:t xml:space="preserve">ражнение «Ветерок в бутылочке»; </w:t>
            </w:r>
            <w:r w:rsidRPr="002D538B">
              <w:rPr>
                <w:rFonts w:ascii="Times New Roman" w:hAnsi="Times New Roman"/>
                <w:sz w:val="24"/>
                <w:szCs w:val="24"/>
              </w:rPr>
              <w:t>артику</w:t>
            </w:r>
            <w:r w:rsidR="00605278">
              <w:rPr>
                <w:rFonts w:ascii="Times New Roman" w:hAnsi="Times New Roman"/>
                <w:sz w:val="24"/>
                <w:szCs w:val="24"/>
              </w:rPr>
              <w:t>ляционное упражнение «Улыбочка»;</w:t>
            </w:r>
            <w:r w:rsidRPr="002D5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е </w:t>
            </w:r>
            <w:r w:rsidR="00605278">
              <w:rPr>
                <w:rFonts w:ascii="Times New Roman" w:hAnsi="Times New Roman" w:cs="Times New Roman"/>
                <w:bCs/>
                <w:sz w:val="24"/>
                <w:szCs w:val="24"/>
              </w:rPr>
              <w:t>«Дождик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32A25">
              <w:rPr>
                <w:rFonts w:ascii="Times New Roman" w:hAnsi="Times New Roman"/>
                <w:sz w:val="24"/>
                <w:szCs w:val="24"/>
              </w:rPr>
              <w:t>игра «Дождик идет – песенку поет»</w:t>
            </w:r>
            <w:r w:rsidR="00605278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местная продуктивная деятельность «Солнечные лучики» (лепка), </w:t>
            </w:r>
            <w:r w:rsidRPr="00503D2C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ение игрового дня «До свидания, до свидания! Возвращаемся домой!».</w:t>
            </w:r>
          </w:p>
        </w:tc>
      </w:tr>
      <w:tr w:rsidR="00645FB7" w:rsidRPr="00941FEA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645FB7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тичка прилетела, на ладошку села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86" w:rsidRPr="000D6586" w:rsidRDefault="000D6586" w:rsidP="000D6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3C">
              <w:rPr>
                <w:rFonts w:ascii="Times New Roman" w:hAnsi="Times New Roman" w:cs="Times New Roman"/>
                <w:sz w:val="24"/>
                <w:szCs w:val="24"/>
              </w:rPr>
              <w:t>Формировать и создавать эмоционально положительный фон взаимодействия</w:t>
            </w:r>
            <w:r w:rsidRPr="001E4E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0D65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одновременно выполнять одинаковые игровые действия и достигать общего игрового результата.</w:t>
            </w:r>
          </w:p>
          <w:p w:rsidR="00A9373A" w:rsidRPr="00A9373A" w:rsidRDefault="00A9373A" w:rsidP="00A93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</w:t>
            </w:r>
            <w:r w:rsidR="000D6586" w:rsidRPr="000D65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уховое внимание, </w:t>
            </w:r>
            <w:r w:rsidRPr="00A93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слушать инструкцию и выполнять соответствующие действия;</w:t>
            </w:r>
          </w:p>
          <w:p w:rsidR="00645FB7" w:rsidRDefault="00A9373A" w:rsidP="00111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ординацию ре</w:t>
            </w:r>
            <w:r>
              <w:rPr>
                <w:rFonts w:ascii="Times New Roman" w:hAnsi="Times New Roman"/>
                <w:sz w:val="24"/>
                <w:szCs w:val="24"/>
              </w:rPr>
              <w:t>чи и движения</w:t>
            </w:r>
            <w:r w:rsidR="000D65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6586" w:rsidRPr="00A9373A" w:rsidRDefault="000D6586" w:rsidP="00111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3C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умение двигаться по музыку в соответствии с ее темпом, характером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1C5341" w:rsidRDefault="00645FB7" w:rsidP="00645F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ая игра</w:t>
            </w:r>
            <w:r w:rsidR="00605278">
              <w:rPr>
                <w:rFonts w:ascii="Times New Roman" w:hAnsi="Times New Roman" w:cs="Times New Roman"/>
                <w:sz w:val="24"/>
                <w:szCs w:val="24"/>
              </w:rPr>
              <w:t xml:space="preserve"> «Дай ладошечку, моя крошечка!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</w:t>
            </w:r>
            <w:r w:rsidR="00605278">
              <w:rPr>
                <w:rFonts w:ascii="Times New Roman" w:hAnsi="Times New Roman" w:cs="Times New Roman"/>
                <w:sz w:val="24"/>
                <w:szCs w:val="24"/>
              </w:rPr>
              <w:t xml:space="preserve"> игра «Вот как солнышко встает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озапись «Пение птиц», «Кто там спрятался</w:t>
            </w:r>
            <w:r w:rsidRPr="00D0098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52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онна</w:t>
            </w:r>
            <w:r w:rsidR="00605278">
              <w:rPr>
                <w:rFonts w:ascii="Times New Roman" w:hAnsi="Times New Roman" w:cs="Times New Roman"/>
                <w:sz w:val="24"/>
                <w:szCs w:val="24"/>
              </w:rPr>
              <w:t>я игра «Села птичка на ладошку»; игра «Гнездышко для птицы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278">
              <w:rPr>
                <w:rFonts w:ascii="Times New Roman" w:hAnsi="Times New Roman"/>
                <w:sz w:val="24"/>
                <w:szCs w:val="24"/>
              </w:rPr>
              <w:t xml:space="preserve">музыкальная игра «Птицы – пальчики»; </w:t>
            </w:r>
            <w:r w:rsidR="00605278">
              <w:rPr>
                <w:rFonts w:ascii="Times New Roman" w:hAnsi="Times New Roman" w:cs="Times New Roman"/>
                <w:sz w:val="24"/>
                <w:szCs w:val="24"/>
              </w:rPr>
              <w:t>подвижная игра «Птички и кошка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278">
              <w:rPr>
                <w:rFonts w:ascii="Times New Roman" w:hAnsi="Times New Roman"/>
                <w:sz w:val="24"/>
                <w:szCs w:val="24"/>
              </w:rPr>
              <w:t xml:space="preserve">танец «Птички – невелички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Птички наш</w:t>
            </w:r>
            <w:r w:rsidR="00605278">
              <w:rPr>
                <w:rFonts w:ascii="Times New Roman" w:hAnsi="Times New Roman" w:cs="Times New Roman"/>
                <w:sz w:val="24"/>
                <w:szCs w:val="24"/>
              </w:rPr>
              <w:t>и полетали и немножечко устал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продуктивная деятельность «Строим башенки для птичек» (конструирова</w:t>
            </w:r>
            <w:r w:rsidR="00605278">
              <w:rPr>
                <w:rFonts w:ascii="Times New Roman" w:hAnsi="Times New Roman" w:cs="Times New Roman"/>
                <w:sz w:val="24"/>
                <w:szCs w:val="24"/>
              </w:rPr>
              <w:t>ние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D2C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ение игрового дня «До свидания, до свидания! Возвращаемся домой!».</w:t>
            </w:r>
          </w:p>
        </w:tc>
      </w:tr>
      <w:tr w:rsidR="00645FB7" w:rsidRPr="00941FEA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41FEA">
              <w:rPr>
                <w:b/>
                <w:bCs/>
                <w:sz w:val="24"/>
                <w:szCs w:val="24"/>
              </w:rPr>
              <w:t>Апрель</w:t>
            </w:r>
            <w:r w:rsidRPr="00941FEA">
              <w:rPr>
                <w:bCs/>
                <w:sz w:val="24"/>
                <w:szCs w:val="24"/>
              </w:rPr>
              <w:t xml:space="preserve"> </w:t>
            </w:r>
          </w:p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t>47-4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62501" w:rsidRDefault="00645FB7" w:rsidP="00D555B5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очка и цыплят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4E1107" w:rsidRDefault="00645FB7" w:rsidP="00645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1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положительный настрой на занятие, стимулировать и поддерживать у детей интерес к ровеснику, снять психоэмоциональное напряжение. </w:t>
            </w:r>
            <w:r w:rsidRPr="004E1107">
              <w:rPr>
                <w:rFonts w:ascii="Times New Roman" w:hAnsi="Times New Roman"/>
                <w:sz w:val="24"/>
                <w:szCs w:val="24"/>
              </w:rPr>
              <w:t>Развивать предпосылки плавного речевого выдоха и произвольных артикуляционных движений.</w:t>
            </w:r>
          </w:p>
          <w:p w:rsidR="00645FB7" w:rsidRDefault="00645FB7" w:rsidP="00645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107">
              <w:rPr>
                <w:rFonts w:ascii="Times New Roman" w:hAnsi="Times New Roman"/>
                <w:sz w:val="24"/>
                <w:szCs w:val="24"/>
              </w:rPr>
              <w:t xml:space="preserve"> Активизация неречевого и речевого подражания. Формирование фонематического слух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0D6586" w:rsidRPr="004E1107" w:rsidRDefault="000D6586" w:rsidP="00645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E3C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, умение двигаться по музыку в соответствии с ее темпом, характером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78" w:rsidRDefault="00645FB7" w:rsidP="006052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418">
              <w:rPr>
                <w:rFonts w:ascii="Times New Roman" w:hAnsi="Times New Roman" w:cs="Times New Roman"/>
                <w:sz w:val="24"/>
              </w:rPr>
              <w:t>Адаптационная игра «Дай ладошечку, моя крошечка», встреча героя (Курица),</w:t>
            </w:r>
            <w:r w:rsidR="00605278">
              <w:rPr>
                <w:rFonts w:ascii="Times New Roman" w:hAnsi="Times New Roman" w:cs="Times New Roman"/>
                <w:sz w:val="24"/>
              </w:rPr>
              <w:t xml:space="preserve"> слушание «Курочка»;</w:t>
            </w:r>
            <w:r w:rsidRPr="008B2418">
              <w:rPr>
                <w:rFonts w:ascii="Times New Roman" w:hAnsi="Times New Roman" w:cs="Times New Roman"/>
                <w:sz w:val="24"/>
              </w:rPr>
              <w:t xml:space="preserve"> пляска «Вышла</w:t>
            </w:r>
            <w:r w:rsidR="00605278">
              <w:rPr>
                <w:rFonts w:ascii="Times New Roman" w:hAnsi="Times New Roman" w:cs="Times New Roman"/>
                <w:sz w:val="24"/>
              </w:rPr>
              <w:t xml:space="preserve"> курочка гулять»; игра «Найди цыплят»;</w:t>
            </w:r>
            <w:r w:rsidRPr="008B241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5278">
              <w:rPr>
                <w:rFonts w:ascii="Times New Roman" w:hAnsi="Times New Roman" w:cs="Times New Roman"/>
                <w:sz w:val="24"/>
                <w:szCs w:val="24"/>
              </w:rPr>
              <w:t>игра «Большой-маленький»;</w:t>
            </w:r>
            <w:r w:rsidRPr="008B2418">
              <w:rPr>
                <w:rFonts w:ascii="Times New Roman" w:hAnsi="Times New Roman" w:cs="Times New Roman"/>
                <w:sz w:val="24"/>
                <w:szCs w:val="24"/>
              </w:rPr>
              <w:t xml:space="preserve"> дых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е упражнение «Перышко</w:t>
            </w:r>
            <w:r w:rsidR="0060527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8B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278">
              <w:rPr>
                <w:rFonts w:ascii="Times New Roman" w:hAnsi="Times New Roman" w:cs="Times New Roman"/>
                <w:sz w:val="24"/>
                <w:szCs w:val="24"/>
              </w:rPr>
              <w:t>упражнение «Птенчик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418">
              <w:rPr>
                <w:rFonts w:ascii="Times New Roman" w:hAnsi="Times New Roman" w:cs="Times New Roman"/>
                <w:sz w:val="24"/>
                <w:szCs w:val="24"/>
              </w:rPr>
              <w:t>пальчиковая гимна</w:t>
            </w:r>
            <w:r w:rsidR="00605278">
              <w:rPr>
                <w:rFonts w:ascii="Times New Roman" w:hAnsi="Times New Roman" w:cs="Times New Roman"/>
                <w:sz w:val="24"/>
                <w:szCs w:val="24"/>
              </w:rPr>
              <w:t>стика  «Цыплята клюют зернышки»;</w:t>
            </w:r>
            <w:r w:rsidRPr="008B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278">
              <w:rPr>
                <w:rFonts w:ascii="Times New Roman" w:hAnsi="Times New Roman"/>
                <w:sz w:val="24"/>
                <w:szCs w:val="24"/>
              </w:rPr>
              <w:t>танец – игра «Цыплятки»;</w:t>
            </w:r>
          </w:p>
          <w:p w:rsidR="00645FB7" w:rsidRPr="008B2418" w:rsidRDefault="00645FB7" w:rsidP="00645F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родуктивная </w:t>
            </w:r>
            <w:r w:rsidR="00605278">
              <w:rPr>
                <w:rFonts w:ascii="Times New Roman" w:hAnsi="Times New Roman" w:cs="Times New Roman"/>
                <w:sz w:val="24"/>
                <w:szCs w:val="24"/>
              </w:rPr>
              <w:t>деятельность «Зернышки» (лепка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418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ение игрового дня «До свидания, до свидания! Возвращаемся домой!».</w:t>
            </w:r>
          </w:p>
        </w:tc>
      </w:tr>
      <w:tr w:rsidR="00645FB7" w:rsidRPr="00941FEA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62501" w:rsidRDefault="00645FB7" w:rsidP="00645FB7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лесной лужайк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1113FE" w:rsidRDefault="00645FB7" w:rsidP="00645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8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 создавать эмоционально положительный фон взаимодействия, развивать тактильные ощущения, </w:t>
            </w:r>
            <w:r w:rsidRPr="005108BD">
              <w:rPr>
                <w:rFonts w:ascii="Times New Roman" w:hAnsi="Times New Roman" w:cs="Times New Roman"/>
                <w:bCs/>
                <w:sz w:val="24"/>
                <w:szCs w:val="24"/>
              </w:rPr>
              <w:t>стремление действовать вместе со взрослыми и сверстниками в иг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ой ситуации. </w:t>
            </w:r>
            <w:r w:rsidRPr="001113FE">
              <w:rPr>
                <w:rFonts w:ascii="Times New Roman" w:hAnsi="Times New Roman"/>
                <w:sz w:val="24"/>
                <w:szCs w:val="24"/>
              </w:rPr>
              <w:t>Формировать фонематическое восприятие</w:t>
            </w:r>
            <w:r w:rsidRPr="0011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речевых звуков</w:t>
            </w:r>
            <w:r w:rsidRPr="001113FE">
              <w:rPr>
                <w:rFonts w:ascii="Times New Roman" w:hAnsi="Times New Roman"/>
                <w:sz w:val="24"/>
                <w:szCs w:val="24"/>
              </w:rPr>
              <w:t>. Формировать и развивать артикуляционный праксис и произношение</w:t>
            </w:r>
            <w:r w:rsidRPr="001113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ых звуков [А], [У], звукосочитания АУ</w:t>
            </w:r>
          </w:p>
          <w:p w:rsidR="00645FB7" w:rsidRPr="001113FE" w:rsidRDefault="00645FB7" w:rsidP="00645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3F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речевого подражания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77" w:rsidRDefault="00645FB7" w:rsidP="00B122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ая игра</w:t>
            </w:r>
            <w:r w:rsidR="00B12277">
              <w:rPr>
                <w:rFonts w:ascii="Times New Roman" w:hAnsi="Times New Roman" w:cs="Times New Roman"/>
                <w:sz w:val="24"/>
                <w:szCs w:val="24"/>
              </w:rPr>
              <w:t xml:space="preserve"> «Дай ладошечку, моя крошечка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</w:t>
            </w:r>
            <w:r w:rsidR="00B12277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лес!»; игра «Ау!»; </w:t>
            </w:r>
            <w:r w:rsidR="00605278">
              <w:rPr>
                <w:rFonts w:ascii="Times New Roman" w:hAnsi="Times New Roman"/>
                <w:sz w:val="24"/>
                <w:szCs w:val="24"/>
              </w:rPr>
              <w:t>«Лесная зарядка» (комплекс ОРУ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Дере</w:t>
            </w:r>
            <w:r w:rsidR="00B12277">
              <w:rPr>
                <w:rFonts w:ascii="Times New Roman" w:hAnsi="Times New Roman" w:cs="Times New Roman"/>
                <w:sz w:val="24"/>
                <w:szCs w:val="24"/>
              </w:rPr>
              <w:t>вья», «Весенний наряд деревьев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277">
              <w:rPr>
                <w:rFonts w:ascii="Times New Roman" w:hAnsi="Times New Roman"/>
                <w:sz w:val="24"/>
                <w:szCs w:val="24"/>
              </w:rPr>
              <w:t>музыкальная игра «Бабочки»;</w:t>
            </w:r>
          </w:p>
          <w:p w:rsidR="00645FB7" w:rsidRPr="00605278" w:rsidRDefault="00B12277" w:rsidP="00B12277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вод «Веселись, детвора!»; </w:t>
            </w:r>
            <w:r w:rsidR="00645FB7">
              <w:rPr>
                <w:rFonts w:ascii="Times New Roman" w:hAnsi="Times New Roman" w:cs="Times New Roman"/>
                <w:sz w:val="24"/>
                <w:szCs w:val="24"/>
              </w:rPr>
              <w:t>совместная продуктивная деятельность «Листочки на деревьях» (рисование</w:t>
            </w:r>
            <w:r w:rsidR="00645FB7" w:rsidRPr="001113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);</w:t>
            </w:r>
            <w:r w:rsidR="00645FB7" w:rsidRPr="00503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ршение игрового дня «До свидания, до свидания! Возвращаемся домой!».</w:t>
            </w:r>
          </w:p>
        </w:tc>
      </w:tr>
      <w:tr w:rsidR="00645FB7" w:rsidRPr="00941FEA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t>51-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645FB7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ик и его семь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0A1281" w:rsidRDefault="00645FB7" w:rsidP="00645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D2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 создавать эмоционально положительный фон взаимодействия, развивать тактильные ощущения. </w:t>
            </w:r>
            <w:r w:rsidRPr="000A1281">
              <w:rPr>
                <w:rFonts w:ascii="Times New Roman" w:hAnsi="Times New Roman"/>
                <w:sz w:val="24"/>
                <w:szCs w:val="24"/>
              </w:rPr>
              <w:t>Формировать фонематическое восприятие неречевых зву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A1281">
              <w:rPr>
                <w:rFonts w:ascii="Times New Roman" w:hAnsi="Times New Roman"/>
                <w:sz w:val="24"/>
                <w:szCs w:val="24"/>
              </w:rPr>
              <w:t xml:space="preserve"> Формировать и развивать артикуляционный праксис и произношение гласных звуков [А], [У], звукосочитания АУ.</w:t>
            </w:r>
          </w:p>
          <w:p w:rsidR="00645FB7" w:rsidRPr="003C7BD7" w:rsidRDefault="00645FB7" w:rsidP="00645FB7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A1281">
              <w:rPr>
                <w:sz w:val="24"/>
                <w:szCs w:val="24"/>
              </w:rPr>
              <w:t>Активизация речевого подражания.Формирование плавного длительного носового вдоха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77" w:rsidRDefault="00645FB7" w:rsidP="00B1227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1FEA">
              <w:rPr>
                <w:sz w:val="24"/>
                <w:szCs w:val="24"/>
              </w:rPr>
              <w:t>Адаптацио</w:t>
            </w:r>
            <w:r>
              <w:rPr>
                <w:sz w:val="24"/>
                <w:szCs w:val="24"/>
              </w:rPr>
              <w:t>нная игра «Дай ладошечку, моя крошечка</w:t>
            </w:r>
            <w:r w:rsidR="00B12277">
              <w:rPr>
                <w:sz w:val="24"/>
                <w:szCs w:val="24"/>
              </w:rPr>
              <w:t>»;</w:t>
            </w:r>
            <w:r>
              <w:rPr>
                <w:sz w:val="24"/>
                <w:szCs w:val="24"/>
              </w:rPr>
              <w:t xml:space="preserve"> </w:t>
            </w:r>
            <w:r w:rsidRPr="00941FEA">
              <w:rPr>
                <w:sz w:val="24"/>
                <w:szCs w:val="24"/>
              </w:rPr>
              <w:t>игра</w:t>
            </w:r>
            <w:r>
              <w:rPr>
                <w:sz w:val="24"/>
                <w:szCs w:val="24"/>
              </w:rPr>
              <w:t xml:space="preserve"> на социальное развити</w:t>
            </w:r>
            <w:r w:rsidR="00B12277">
              <w:rPr>
                <w:sz w:val="24"/>
                <w:szCs w:val="24"/>
              </w:rPr>
              <w:t>е «Здравствуй, солнце золотое!»;</w:t>
            </w:r>
            <w:r>
              <w:rPr>
                <w:sz w:val="24"/>
                <w:szCs w:val="24"/>
              </w:rPr>
              <w:t xml:space="preserve"> </w:t>
            </w:r>
            <w:r w:rsidRPr="00941F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реча героя (еж),</w:t>
            </w:r>
            <w:r w:rsidR="00B12277">
              <w:rPr>
                <w:sz w:val="24"/>
                <w:szCs w:val="24"/>
              </w:rPr>
              <w:t xml:space="preserve"> игра «Ау!» (2р.) под  пьесу  «Ёжик»;</w:t>
            </w:r>
          </w:p>
          <w:p w:rsidR="00B12277" w:rsidRDefault="00B12277" w:rsidP="00B1227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ня «Маленький ежик…»;</w:t>
            </w:r>
          </w:p>
          <w:p w:rsidR="00645FB7" w:rsidRPr="00941FEA" w:rsidRDefault="00B12277" w:rsidP="00645FB7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Хлоп-хлоп!»; упражнение «Ароматные подарки»;</w:t>
            </w:r>
            <w:r w:rsidR="00645FB7">
              <w:rPr>
                <w:sz w:val="24"/>
                <w:szCs w:val="24"/>
              </w:rPr>
              <w:t xml:space="preserve"> </w:t>
            </w:r>
            <w:r w:rsidR="00645FB7" w:rsidRPr="00941FEA">
              <w:rPr>
                <w:sz w:val="24"/>
                <w:szCs w:val="24"/>
              </w:rPr>
              <w:t>сенсорн</w:t>
            </w:r>
            <w:r w:rsidR="00645FB7">
              <w:rPr>
                <w:sz w:val="24"/>
                <w:szCs w:val="24"/>
              </w:rPr>
              <w:t xml:space="preserve">ая игра «Иголочки для ежика» (с </w:t>
            </w:r>
            <w:r w:rsidR="00645FB7" w:rsidRPr="00941FEA">
              <w:rPr>
                <w:sz w:val="24"/>
                <w:szCs w:val="24"/>
              </w:rPr>
              <w:t>прищепками)</w:t>
            </w:r>
            <w:r>
              <w:rPr>
                <w:sz w:val="24"/>
                <w:szCs w:val="24"/>
              </w:rPr>
              <w:t>;</w:t>
            </w:r>
            <w:r w:rsidR="00645F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зыкальная песня -  игра «Яблонька»; </w:t>
            </w:r>
            <w:r w:rsidR="00645FB7">
              <w:rPr>
                <w:sz w:val="24"/>
                <w:szCs w:val="24"/>
              </w:rPr>
              <w:t>совместная продуктивная деятельность «Яблочки» (рисование</w:t>
            </w:r>
            <w:r w:rsidR="00645FB7" w:rsidRPr="003B6D7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лепка); </w:t>
            </w:r>
            <w:r w:rsidR="00645FB7" w:rsidRPr="00503D2C">
              <w:rPr>
                <w:bCs/>
                <w:sz w:val="24"/>
                <w:szCs w:val="24"/>
              </w:rPr>
              <w:t>завершение игрового дня «До свидания, до свидания! Возвращаемся домой!».</w:t>
            </w:r>
          </w:p>
        </w:tc>
      </w:tr>
      <w:tr w:rsidR="00645FB7" w:rsidRPr="00941FEA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t>53-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0F1F67" w:rsidP="00D555B5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ягушата на болоте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F6" w:rsidRDefault="00194D1E" w:rsidP="00E867BD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3D2C">
              <w:rPr>
                <w:sz w:val="24"/>
                <w:szCs w:val="24"/>
              </w:rPr>
              <w:t>Формировать и создавать эмоционально положительный фон взаимодействия</w:t>
            </w:r>
            <w:r>
              <w:rPr>
                <w:sz w:val="24"/>
                <w:szCs w:val="24"/>
              </w:rPr>
              <w:t xml:space="preserve"> при помощи </w:t>
            </w:r>
            <w:r w:rsidR="00404623">
              <w:rPr>
                <w:sz w:val="24"/>
                <w:szCs w:val="24"/>
              </w:rPr>
              <w:t>вербальных и невербальных средств общения</w:t>
            </w:r>
            <w:r w:rsidRPr="00503D2C">
              <w:rPr>
                <w:sz w:val="24"/>
                <w:szCs w:val="24"/>
              </w:rPr>
              <w:t>, развивать тактильные ощущения.</w:t>
            </w:r>
            <w:r w:rsidR="00404623">
              <w:rPr>
                <w:sz w:val="24"/>
                <w:szCs w:val="24"/>
              </w:rPr>
              <w:t xml:space="preserve"> Закрепить умения выполнять подражательные движения в соответствии с текстом игры.</w:t>
            </w:r>
          </w:p>
          <w:p w:rsidR="007D6BF6" w:rsidRDefault="00194D1E" w:rsidP="007D6BF6">
            <w:pPr>
              <w:pStyle w:val="a3"/>
              <w:suppressAutoHyphens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6BF6">
              <w:rPr>
                <w:rFonts w:eastAsia="Calibri"/>
                <w:sz w:val="24"/>
                <w:szCs w:val="24"/>
              </w:rPr>
              <w:t>Развивать чувствительность к изменению громкости, темпа и ритма музыки.</w:t>
            </w:r>
          </w:p>
          <w:p w:rsidR="00645FB7" w:rsidRPr="00941FEA" w:rsidRDefault="00645FB7" w:rsidP="00E867BD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77" w:rsidRPr="00B12277" w:rsidRDefault="00D004E7" w:rsidP="00B122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277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онная игра</w:t>
            </w:r>
            <w:r w:rsidR="00B12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ай ладошечку, моя крошечка!»;</w:t>
            </w:r>
            <w:r w:rsidRPr="00B12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на социальное развити</w:t>
            </w:r>
            <w:r w:rsidR="00B12277">
              <w:rPr>
                <w:rFonts w:ascii="Times New Roman" w:hAnsi="Times New Roman" w:cs="Times New Roman"/>
                <w:bCs/>
                <w:sz w:val="24"/>
                <w:szCs w:val="24"/>
              </w:rPr>
              <w:t>е «Здравствуй, солнце золотое!»;</w:t>
            </w:r>
            <w:r w:rsidRPr="00B12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227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B12277" w:rsidRPr="00B12277">
              <w:rPr>
                <w:rFonts w:ascii="Times New Roman" w:hAnsi="Times New Roman" w:cs="Times New Roman"/>
                <w:bCs/>
                <w:sz w:val="24"/>
                <w:szCs w:val="24"/>
              </w:rPr>
              <w:t>стреча геро</w:t>
            </w:r>
            <w:r w:rsidR="00B12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(лягушка) под песню «Лягушки» </w:t>
            </w:r>
            <w:r w:rsidR="00B12277" w:rsidRPr="00B12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артушиной); </w:t>
            </w:r>
          </w:p>
          <w:p w:rsidR="00B12277" w:rsidRPr="00B12277" w:rsidRDefault="00B12277" w:rsidP="00B122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B12277">
              <w:rPr>
                <w:rFonts w:ascii="Times New Roman" w:hAnsi="Times New Roman" w:cs="Times New Roman"/>
                <w:bCs/>
                <w:sz w:val="24"/>
                <w:szCs w:val="24"/>
              </w:rPr>
              <w:t>узыкальная игра «Лягушки» или  «Веселая лягушку чечетку танцевала» (с мыльными пузырями);</w:t>
            </w:r>
          </w:p>
          <w:p w:rsidR="00B12277" w:rsidRPr="00B12277" w:rsidRDefault="00B12277" w:rsidP="00B122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12277">
              <w:rPr>
                <w:rFonts w:ascii="Times New Roman" w:hAnsi="Times New Roman" w:cs="Times New Roman"/>
                <w:bCs/>
                <w:sz w:val="24"/>
                <w:szCs w:val="24"/>
              </w:rPr>
              <w:t>пражнение «По тропинке мы пойдем»; упражнение «Выше, выше, высоко можем прыгать мы легко»;</w:t>
            </w:r>
          </w:p>
          <w:p w:rsidR="00645FB7" w:rsidRPr="00B12277" w:rsidRDefault="00B12277" w:rsidP="00B122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12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вижная игра «Лягушки и </w:t>
            </w:r>
            <w:r w:rsidRPr="00B122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апля»; релаксационное упражнение «Лягушата отдыхают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4D1E" w:rsidRPr="00B12277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ение игрового дня «До свидания, до свидания! Возвращаемся домой!».</w:t>
            </w:r>
          </w:p>
        </w:tc>
      </w:tr>
      <w:tr w:rsidR="00645FB7" w:rsidRPr="00941FEA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41FEA">
              <w:rPr>
                <w:b/>
                <w:bCs/>
                <w:sz w:val="24"/>
                <w:szCs w:val="24"/>
              </w:rPr>
              <w:lastRenderedPageBreak/>
              <w:t>Май</w:t>
            </w:r>
            <w:r w:rsidRPr="00941FEA">
              <w:rPr>
                <w:bCs/>
                <w:sz w:val="24"/>
                <w:szCs w:val="24"/>
              </w:rPr>
              <w:t xml:space="preserve"> </w:t>
            </w:r>
          </w:p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t>55-5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9D440A" w:rsidP="00D555B5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т какие шарики!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F6" w:rsidRPr="007D6BF6" w:rsidRDefault="00645FB7" w:rsidP="007D6B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BF6">
              <w:rPr>
                <w:rFonts w:ascii="Times New Roman" w:hAnsi="Times New Roman" w:cs="Times New Roman"/>
                <w:sz w:val="24"/>
              </w:rPr>
              <w:t xml:space="preserve">Формировать доверительные отношения, стремление действовать вместе со взрослыми и сверстниками в игровых ситуациях, ориентироваться на партнера при выполнении общих действий. </w:t>
            </w:r>
            <w:r w:rsidR="007D6BF6">
              <w:rPr>
                <w:rFonts w:ascii="Times New Roman" w:hAnsi="Times New Roman" w:cs="Times New Roman"/>
                <w:sz w:val="24"/>
              </w:rPr>
              <w:t xml:space="preserve">Формировать обследовательские действия. </w:t>
            </w:r>
            <w:r w:rsidR="007D6BF6" w:rsidRPr="007D6B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предпосылки комбинированного типа дыхания: носовой вдох, ротовой выдох.</w:t>
            </w:r>
          </w:p>
          <w:p w:rsidR="00645FB7" w:rsidRPr="007D6BF6" w:rsidRDefault="00645FB7" w:rsidP="005612C6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7D6BF6">
              <w:rPr>
                <w:sz w:val="24"/>
              </w:rPr>
              <w:t>Развивать координацию движений; фонематические процессы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571434" w:rsidRDefault="009D440A" w:rsidP="00B12277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аптационная игра</w:t>
            </w:r>
            <w:r w:rsidR="00B12277">
              <w:rPr>
                <w:bCs/>
                <w:sz w:val="24"/>
                <w:szCs w:val="24"/>
              </w:rPr>
              <w:t xml:space="preserve"> «Дай ладошечку, моя крошечка!»;</w:t>
            </w:r>
            <w:r>
              <w:rPr>
                <w:bCs/>
                <w:sz w:val="24"/>
                <w:szCs w:val="24"/>
              </w:rPr>
              <w:t xml:space="preserve"> игра на социальное развитие «Здравствуй, солнце золотое!»</w:t>
            </w:r>
            <w:r w:rsidR="003E382D" w:rsidRPr="003E382D">
              <w:rPr>
                <w:bCs/>
                <w:sz w:val="24"/>
                <w:szCs w:val="24"/>
              </w:rPr>
              <w:t xml:space="preserve"> /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12277">
              <w:rPr>
                <w:bCs/>
                <w:sz w:val="24"/>
                <w:szCs w:val="24"/>
              </w:rPr>
              <w:t>«Воздушный букет»;</w:t>
            </w:r>
            <w:r w:rsidR="003E382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</w:t>
            </w:r>
            <w:r w:rsidR="003E382D">
              <w:rPr>
                <w:bCs/>
                <w:sz w:val="24"/>
                <w:szCs w:val="24"/>
              </w:rPr>
              <w:t>узыкальная</w:t>
            </w:r>
            <w:r>
              <w:rPr>
                <w:bCs/>
                <w:sz w:val="24"/>
                <w:szCs w:val="24"/>
              </w:rPr>
              <w:t xml:space="preserve"> игра </w:t>
            </w:r>
            <w:r w:rsidR="00B12277">
              <w:rPr>
                <w:bCs/>
                <w:sz w:val="24"/>
                <w:szCs w:val="24"/>
              </w:rPr>
              <w:t>«Погуляем, покачаем, спрячемся»;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12277">
              <w:rPr>
                <w:bCs/>
                <w:sz w:val="24"/>
                <w:szCs w:val="24"/>
              </w:rPr>
              <w:t>«Кидай-лови»;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E382D">
              <w:rPr>
                <w:bCs/>
                <w:sz w:val="24"/>
                <w:szCs w:val="24"/>
              </w:rPr>
              <w:t>по</w:t>
            </w:r>
            <w:r w:rsidR="00B12277">
              <w:rPr>
                <w:bCs/>
                <w:sz w:val="24"/>
                <w:szCs w:val="24"/>
              </w:rPr>
              <w:t>движная игра «Непослушные шары»;</w:t>
            </w:r>
            <w:r w:rsidR="003E382D">
              <w:rPr>
                <w:bCs/>
                <w:sz w:val="24"/>
                <w:szCs w:val="24"/>
              </w:rPr>
              <w:t xml:space="preserve"> </w:t>
            </w:r>
            <w:r w:rsidR="00B12277">
              <w:rPr>
                <w:bCs/>
                <w:sz w:val="24"/>
                <w:szCs w:val="24"/>
              </w:rPr>
              <w:t xml:space="preserve">упражнение «Шарик в ротике»; упражнение «Подуем на шарик»; </w:t>
            </w:r>
            <w:r w:rsidR="003E382D">
              <w:rPr>
                <w:bCs/>
                <w:sz w:val="24"/>
                <w:szCs w:val="24"/>
              </w:rPr>
              <w:t xml:space="preserve"> релаксационное упражнение </w:t>
            </w:r>
            <w:r w:rsidR="00D004E7">
              <w:rPr>
                <w:bCs/>
                <w:sz w:val="24"/>
                <w:szCs w:val="24"/>
              </w:rPr>
              <w:t>«Тише,</w:t>
            </w:r>
            <w:r w:rsidR="004B325D">
              <w:rPr>
                <w:bCs/>
                <w:sz w:val="24"/>
                <w:szCs w:val="24"/>
              </w:rPr>
              <w:t xml:space="preserve"> </w:t>
            </w:r>
            <w:r w:rsidR="00D004E7">
              <w:rPr>
                <w:bCs/>
                <w:sz w:val="24"/>
                <w:szCs w:val="24"/>
              </w:rPr>
              <w:t xml:space="preserve">шар, </w:t>
            </w:r>
            <w:r w:rsidR="00B12277">
              <w:rPr>
                <w:bCs/>
                <w:sz w:val="24"/>
                <w:szCs w:val="24"/>
              </w:rPr>
              <w:t>не торопись»;</w:t>
            </w:r>
            <w:r w:rsidR="00D004E7">
              <w:rPr>
                <w:bCs/>
                <w:sz w:val="24"/>
                <w:szCs w:val="24"/>
              </w:rPr>
              <w:t xml:space="preserve"> </w:t>
            </w:r>
            <w:r w:rsidR="00B12277">
              <w:rPr>
                <w:bCs/>
                <w:sz w:val="24"/>
                <w:szCs w:val="24"/>
              </w:rPr>
              <w:t xml:space="preserve">игра «Минутки шалости» с мыльными пузырями; </w:t>
            </w:r>
            <w:r w:rsidR="00D004E7" w:rsidRPr="00503D2C">
              <w:rPr>
                <w:bCs/>
                <w:sz w:val="24"/>
                <w:szCs w:val="24"/>
              </w:rPr>
              <w:t>завершение игрового дня «До свидания, до свидания! Возвращаемся домой!».</w:t>
            </w:r>
          </w:p>
        </w:tc>
      </w:tr>
      <w:tr w:rsidR="00645FB7" w:rsidRPr="00941FEA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t>57-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5161D9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шебный песок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A" w:rsidRPr="00A9373A" w:rsidRDefault="007D6BF6" w:rsidP="00A93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6BF6">
              <w:rPr>
                <w:rFonts w:ascii="Times New Roman" w:hAnsi="Times New Roman" w:cs="Times New Roman"/>
                <w:sz w:val="24"/>
              </w:rPr>
              <w:t xml:space="preserve">Формировать доверительные отношения, стремление действовать вместе со взрослыми и сверстниками в игровых ситуациях, ориентироваться на партнера при выполнении общих действий. </w:t>
            </w:r>
            <w:r>
              <w:rPr>
                <w:rFonts w:ascii="Times New Roman" w:hAnsi="Times New Roman" w:cs="Times New Roman"/>
                <w:sz w:val="24"/>
              </w:rPr>
              <w:t xml:space="preserve">Формировать обследовательские действия. </w:t>
            </w:r>
            <w:r w:rsidR="00A9373A" w:rsidRPr="00A93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предпосылки комбинированного типа дыхания: носовой вдох, ротовой выдох.</w:t>
            </w:r>
          </w:p>
          <w:p w:rsidR="00A9373A" w:rsidRPr="00A9373A" w:rsidRDefault="00A9373A" w:rsidP="00A93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3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вать артикуляционный аппарат: обучать переключению с артикуляции огубленных гласных, закреплять  произношение гласных звуков [А], [У], [О], [И]. </w:t>
            </w:r>
          </w:p>
          <w:p w:rsidR="00645FB7" w:rsidRPr="00A9373A" w:rsidRDefault="00645FB7" w:rsidP="00B10355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A" w:rsidRPr="00A9373A" w:rsidRDefault="00645FB7" w:rsidP="00A93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373A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онная игр</w:t>
            </w:r>
            <w:r w:rsidR="00B12277" w:rsidRPr="00A9373A">
              <w:rPr>
                <w:rFonts w:ascii="Times New Roman" w:hAnsi="Times New Roman" w:cs="Times New Roman"/>
                <w:bCs/>
                <w:sz w:val="24"/>
                <w:szCs w:val="24"/>
              </w:rPr>
              <w:t>а «Дай ладошечку, моя крошечка»;</w:t>
            </w:r>
            <w:r w:rsidRPr="00A93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04E7" w:rsidRPr="00A9373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игра «</w:t>
            </w:r>
            <w:r w:rsidR="00B12277" w:rsidRPr="00A9373A">
              <w:rPr>
                <w:rFonts w:ascii="Times New Roman" w:hAnsi="Times New Roman" w:cs="Times New Roman"/>
                <w:bCs/>
                <w:sz w:val="24"/>
                <w:szCs w:val="24"/>
              </w:rPr>
              <w:t>Здравствуйте ручки»;</w:t>
            </w:r>
            <w:r w:rsidR="00D004E7" w:rsidRPr="00A93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4623" w:rsidRPr="00A9373A">
              <w:rPr>
                <w:rFonts w:ascii="Times New Roman" w:hAnsi="Times New Roman" w:cs="Times New Roman"/>
                <w:bCs/>
                <w:sz w:val="24"/>
                <w:szCs w:val="24"/>
              </w:rPr>
              <w:t>упра</w:t>
            </w:r>
            <w:r w:rsidR="00B12277" w:rsidRPr="00A9373A">
              <w:rPr>
                <w:rFonts w:ascii="Times New Roman" w:hAnsi="Times New Roman" w:cs="Times New Roman"/>
                <w:bCs/>
                <w:sz w:val="24"/>
                <w:szCs w:val="24"/>
              </w:rPr>
              <w:t>жнение «Чувствительные ладошки»; упражнение «Найди игрушку»;</w:t>
            </w:r>
            <w:r w:rsidR="00404623" w:rsidRPr="00A93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9373A" w:rsidRPr="00A93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хательное упражнение «Песчинки в стакане».</w:t>
            </w:r>
          </w:p>
          <w:p w:rsidR="00A9373A" w:rsidRPr="00A9373A" w:rsidRDefault="00A9373A" w:rsidP="00A93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3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 «Матрешки песенки поют» - авторское</w:t>
            </w:r>
          </w:p>
          <w:p w:rsidR="00645FB7" w:rsidRPr="00A9373A" w:rsidRDefault="00645FB7" w:rsidP="00B32D4A">
            <w:pPr>
              <w:pStyle w:val="1"/>
              <w:ind w:right="-82"/>
              <w:rPr>
                <w:bCs/>
              </w:rPr>
            </w:pPr>
            <w:r w:rsidRPr="00A9373A">
              <w:t xml:space="preserve">совместная продуктивная деятельность </w:t>
            </w:r>
            <w:r w:rsidR="00D004E7" w:rsidRPr="00A9373A">
              <w:t>«Волшебный песок»</w:t>
            </w:r>
            <w:r w:rsidR="00B12277" w:rsidRPr="00A9373A">
              <w:t>;</w:t>
            </w:r>
            <w:r w:rsidR="00D004E7" w:rsidRPr="00A9373A">
              <w:rPr>
                <w:bCs/>
              </w:rPr>
              <w:t xml:space="preserve"> завершение игрового дня «До свидания, до свидания! Возвращаемся домой!».</w:t>
            </w:r>
          </w:p>
        </w:tc>
      </w:tr>
      <w:tr w:rsidR="00645FB7" w:rsidRPr="00941FEA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5161D9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8"/>
              </w:rPr>
              <w:t>Вместе весело играть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86" w:rsidRDefault="000D6586" w:rsidP="001A5E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D6586">
              <w:rPr>
                <w:rFonts w:ascii="Times New Roman" w:hAnsi="Times New Roman" w:cs="Times New Roman"/>
                <w:sz w:val="24"/>
              </w:rPr>
              <w:t xml:space="preserve">Формировать доверительные отношения, стремление действовать вместе со взрослыми и сверстниками в игровых ситуациях, ориентироваться на партнера при выполнении общих </w:t>
            </w:r>
            <w:r w:rsidRPr="000D6586">
              <w:rPr>
                <w:rFonts w:ascii="Times New Roman" w:hAnsi="Times New Roman" w:cs="Times New Roman"/>
                <w:sz w:val="24"/>
              </w:rPr>
              <w:lastRenderedPageBreak/>
              <w:t xml:space="preserve">действий. </w:t>
            </w:r>
            <w:r>
              <w:rPr>
                <w:rFonts w:ascii="Times New Roman" w:hAnsi="Times New Roman" w:cs="Times New Roman"/>
                <w:sz w:val="24"/>
              </w:rPr>
              <w:t>Развивать координацию движений.</w:t>
            </w:r>
          </w:p>
          <w:p w:rsidR="001A5EAE" w:rsidRPr="000D6586" w:rsidRDefault="001A5EAE" w:rsidP="001A5E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65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предпосылки комбинированного типа дыхания: носовой вдох, ротовой выдох.</w:t>
            </w:r>
          </w:p>
          <w:p w:rsidR="007D6BF6" w:rsidRDefault="001A5EAE" w:rsidP="007D6BF6">
            <w:pPr>
              <w:pStyle w:val="a3"/>
              <w:suppressAutoHyphens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D6586">
              <w:rPr>
                <w:rFonts w:eastAsia="Calibri"/>
                <w:sz w:val="24"/>
                <w:szCs w:val="24"/>
              </w:rPr>
              <w:t>Развивать артикуляционный аппарат</w:t>
            </w:r>
            <w:r w:rsidR="007D6BF6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7D6BF6" w:rsidRDefault="007D6BF6" w:rsidP="007D6BF6">
            <w:pPr>
              <w:pStyle w:val="a3"/>
              <w:suppressAutoHyphens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вать чувствительность к изменению громкости, темпа и ритма музыки.</w:t>
            </w:r>
          </w:p>
          <w:p w:rsidR="00645FB7" w:rsidRPr="000D6586" w:rsidRDefault="007D6BF6" w:rsidP="007D6BF6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ть обследовательские действия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AE" w:rsidRPr="00A9373A" w:rsidRDefault="00645FB7" w:rsidP="001A5E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4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онная игр</w:t>
            </w:r>
            <w:r w:rsidR="00B12277">
              <w:rPr>
                <w:rFonts w:ascii="Times New Roman" w:hAnsi="Times New Roman" w:cs="Times New Roman"/>
                <w:sz w:val="24"/>
                <w:szCs w:val="24"/>
              </w:rPr>
              <w:t>а «Дай ладошечку, моя крошечка»; игра «Вот как солнышко встает»; упражнение «На берегу»;</w:t>
            </w:r>
            <w:r w:rsidRPr="00F14EB4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="00B12277">
              <w:rPr>
                <w:rFonts w:ascii="Times New Roman" w:hAnsi="Times New Roman" w:cs="Times New Roman"/>
                <w:sz w:val="24"/>
                <w:szCs w:val="24"/>
              </w:rPr>
              <w:t xml:space="preserve"> «Где мы?»; подвижная игра «Рыбак и рыбки»; упражнение «Закатаем рукава»;</w:t>
            </w:r>
            <w:r w:rsidRPr="00F14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123">
              <w:rPr>
                <w:rFonts w:ascii="Times New Roman" w:hAnsi="Times New Roman" w:cs="Times New Roman"/>
                <w:sz w:val="24"/>
                <w:szCs w:val="24"/>
              </w:rPr>
              <w:t xml:space="preserve">игры с водой </w:t>
            </w:r>
            <w:r w:rsidR="005A3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водные игрушки);</w:t>
            </w:r>
            <w:r w:rsidRPr="00F14EB4">
              <w:rPr>
                <w:rFonts w:ascii="Times New Roman" w:hAnsi="Times New Roman" w:cs="Times New Roman"/>
                <w:sz w:val="24"/>
                <w:szCs w:val="24"/>
              </w:rPr>
              <w:t xml:space="preserve"> релаксацион</w:t>
            </w:r>
            <w:r w:rsidR="005A3123">
              <w:rPr>
                <w:rFonts w:ascii="Times New Roman" w:hAnsi="Times New Roman" w:cs="Times New Roman"/>
                <w:sz w:val="24"/>
                <w:szCs w:val="24"/>
              </w:rPr>
              <w:t>ное упражнение «Тишина у пруда»;</w:t>
            </w:r>
            <w:r w:rsidRPr="00F14EB4">
              <w:rPr>
                <w:rFonts w:ascii="Times New Roman" w:hAnsi="Times New Roman" w:cs="Times New Roman"/>
                <w:sz w:val="24"/>
                <w:szCs w:val="24"/>
              </w:rPr>
              <w:t xml:space="preserve"> ды</w:t>
            </w:r>
            <w:r w:rsidR="005A3123">
              <w:rPr>
                <w:rFonts w:ascii="Times New Roman" w:hAnsi="Times New Roman" w:cs="Times New Roman"/>
                <w:sz w:val="24"/>
                <w:szCs w:val="24"/>
              </w:rPr>
              <w:t>хательное упражнение «Пузырьки»;</w:t>
            </w:r>
            <w:r w:rsidR="004B3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EAE" w:rsidRPr="00A93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хательное упражнение «Песчинки в стакане».</w:t>
            </w:r>
          </w:p>
          <w:p w:rsidR="001A5EAE" w:rsidRPr="00A9373A" w:rsidRDefault="001A5EAE" w:rsidP="001A5E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3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 «Матрешки песенки поют» - авторское</w:t>
            </w:r>
          </w:p>
          <w:p w:rsidR="00645FB7" w:rsidRPr="00F14EB4" w:rsidRDefault="004B325D" w:rsidP="005161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яска «С мамочкой»;</w:t>
            </w:r>
            <w:r w:rsidR="00645FB7" w:rsidRPr="00F14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FB7" w:rsidRPr="00F14EB4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ение игрового дня «До свидания, до свидания! Возвращаемся домой!».</w:t>
            </w:r>
          </w:p>
        </w:tc>
      </w:tr>
      <w:tr w:rsidR="00645FB7" w:rsidRPr="00941FEA" w:rsidTr="0081710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E866A2">
            <w:pPr>
              <w:pStyle w:val="a3"/>
              <w:suppressAutoHyphens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41FEA">
              <w:rPr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B7" w:rsidRPr="00941FEA" w:rsidRDefault="00645FB7" w:rsidP="00F14EB4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bCs/>
                <w:sz w:val="24"/>
                <w:szCs w:val="24"/>
              </w:rPr>
              <w:t>Летнее путешествие</w:t>
            </w:r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86" w:rsidRDefault="000D6586" w:rsidP="001A5E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D6586">
              <w:rPr>
                <w:rFonts w:ascii="Times New Roman" w:hAnsi="Times New Roman" w:cs="Times New Roman"/>
                <w:sz w:val="24"/>
              </w:rPr>
              <w:t>Формировать доверительные отношения, стремление действовать вместе со взрослыми и сверстниками в игровых ситуациях, ориентироваться на партнера при выполнении общих действий. Развивать координацию движени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A5EAE" w:rsidRPr="001A5EAE" w:rsidRDefault="001A5EAE" w:rsidP="001A5E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5E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предпосылки комбинированного типа дыхания: носовой вдох, ротовой выдох.</w:t>
            </w:r>
          </w:p>
          <w:p w:rsidR="007D6BF6" w:rsidRDefault="001A5EAE" w:rsidP="007D6BF6">
            <w:pPr>
              <w:pStyle w:val="a3"/>
              <w:suppressAutoHyphens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A5EAE">
              <w:rPr>
                <w:rFonts w:eastAsia="Calibri"/>
                <w:sz w:val="24"/>
                <w:szCs w:val="24"/>
              </w:rPr>
              <w:t>Развивать артикуляционный аппарат</w:t>
            </w:r>
            <w:r w:rsidR="007D6BF6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7D6BF6" w:rsidRDefault="007D6BF6" w:rsidP="007D6BF6">
            <w:pPr>
              <w:pStyle w:val="a3"/>
              <w:suppressAutoHyphens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вивать чувствительность к изменению громкости, темпа и ритма музыки.</w:t>
            </w:r>
          </w:p>
          <w:p w:rsidR="00645FB7" w:rsidRPr="001A5EAE" w:rsidRDefault="007D6BF6" w:rsidP="007D6BF6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ормировать обследовательские действия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3A" w:rsidRPr="00A9373A" w:rsidRDefault="00645FB7" w:rsidP="00A93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373A">
              <w:rPr>
                <w:rFonts w:ascii="Times New Roman" w:hAnsi="Times New Roman" w:cs="Times New Roman"/>
                <w:sz w:val="24"/>
                <w:szCs w:val="24"/>
              </w:rPr>
              <w:t>Адаптационная игра «Дай ладошечку, моя крошечка</w:t>
            </w:r>
            <w:r w:rsidR="004B325D" w:rsidRPr="00A9373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A9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25D" w:rsidRPr="00A9373A">
              <w:rPr>
                <w:rFonts w:ascii="Times New Roman" w:hAnsi="Times New Roman" w:cs="Times New Roman"/>
                <w:sz w:val="24"/>
                <w:szCs w:val="24"/>
              </w:rPr>
              <w:t>игра «Вот как солнышко встает»; подвижная игра «Поезд»; пляска</w:t>
            </w:r>
            <w:r w:rsidRPr="00A937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B325D" w:rsidRPr="00A9373A">
              <w:rPr>
                <w:rFonts w:ascii="Times New Roman" w:hAnsi="Times New Roman" w:cs="Times New Roman"/>
                <w:sz w:val="24"/>
                <w:szCs w:val="24"/>
              </w:rPr>
              <w:t>Чок да чок»;</w:t>
            </w:r>
            <w:r w:rsidRPr="00A9373A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Мы в автобусе сидим</w:t>
            </w:r>
            <w:r w:rsidR="004B325D" w:rsidRPr="00A9373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A9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25D" w:rsidRPr="00A9373A">
              <w:rPr>
                <w:rFonts w:ascii="Times New Roman" w:hAnsi="Times New Roman" w:cs="Times New Roman"/>
                <w:sz w:val="24"/>
                <w:szCs w:val="24"/>
              </w:rPr>
              <w:t>пляска</w:t>
            </w:r>
            <w:r w:rsidRPr="00A937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B325D" w:rsidRPr="00A9373A">
              <w:rPr>
                <w:rFonts w:ascii="Times New Roman" w:hAnsi="Times New Roman" w:cs="Times New Roman"/>
                <w:sz w:val="24"/>
                <w:szCs w:val="24"/>
              </w:rPr>
              <w:t>Потанцуем с мамой</w:t>
            </w:r>
            <w:r w:rsidRPr="00A9373A">
              <w:rPr>
                <w:rFonts w:ascii="Times New Roman" w:hAnsi="Times New Roman" w:cs="Times New Roman"/>
                <w:sz w:val="24"/>
                <w:szCs w:val="24"/>
              </w:rPr>
              <w:t>», подвижная игра «Самол</w:t>
            </w:r>
            <w:r w:rsidR="004B325D" w:rsidRPr="00A9373A">
              <w:rPr>
                <w:rFonts w:ascii="Times New Roman" w:hAnsi="Times New Roman" w:cs="Times New Roman"/>
                <w:sz w:val="24"/>
                <w:szCs w:val="24"/>
              </w:rPr>
              <w:t>ет»;</w:t>
            </w:r>
            <w:r w:rsidRPr="00A9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73A" w:rsidRPr="00A93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хательное упражнение «Воздушные шары»:</w:t>
            </w:r>
          </w:p>
          <w:p w:rsidR="00A9373A" w:rsidRPr="00A9373A" w:rsidRDefault="00A9373A" w:rsidP="00A93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3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месте с мамой подуть на шарик так, чтобы он отлетел к другой паре участников.</w:t>
            </w:r>
          </w:p>
          <w:p w:rsidR="00A9373A" w:rsidRPr="00A9373A" w:rsidRDefault="00A9373A" w:rsidP="00A937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37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 «Матрешки песенки поют» - авторское</w:t>
            </w:r>
          </w:p>
          <w:p w:rsidR="00645FB7" w:rsidRPr="00941FEA" w:rsidRDefault="00645FB7" w:rsidP="005711E7">
            <w:pPr>
              <w:pStyle w:val="a3"/>
              <w:suppressAutoHyphens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A9373A">
              <w:rPr>
                <w:sz w:val="24"/>
                <w:szCs w:val="24"/>
              </w:rPr>
              <w:t>продуктивная деят</w:t>
            </w:r>
            <w:r w:rsidR="004B325D" w:rsidRPr="00A9373A">
              <w:rPr>
                <w:sz w:val="24"/>
                <w:szCs w:val="24"/>
              </w:rPr>
              <w:t>ельность (родители) «Самолетик»;</w:t>
            </w:r>
            <w:r w:rsidRPr="00A9373A">
              <w:rPr>
                <w:sz w:val="24"/>
                <w:szCs w:val="24"/>
              </w:rPr>
              <w:t xml:space="preserve"> игр</w:t>
            </w:r>
            <w:r w:rsidR="004B325D" w:rsidRPr="00A9373A">
              <w:rPr>
                <w:sz w:val="24"/>
                <w:szCs w:val="24"/>
              </w:rPr>
              <w:t>а «Минутки шалости»</w:t>
            </w:r>
            <w:r w:rsidRPr="00A9373A">
              <w:rPr>
                <w:sz w:val="24"/>
                <w:szCs w:val="24"/>
              </w:rPr>
              <w:t xml:space="preserve"> с </w:t>
            </w:r>
            <w:r w:rsidR="004B325D" w:rsidRPr="00A9373A">
              <w:rPr>
                <w:sz w:val="24"/>
                <w:szCs w:val="24"/>
              </w:rPr>
              <w:t>мыльными пузырями;</w:t>
            </w:r>
            <w:r w:rsidRPr="00A9373A">
              <w:rPr>
                <w:sz w:val="24"/>
                <w:szCs w:val="24"/>
              </w:rPr>
              <w:t xml:space="preserve"> танец «Лето</w:t>
            </w:r>
            <w:r w:rsidR="004B325D" w:rsidRPr="00A9373A">
              <w:rPr>
                <w:sz w:val="24"/>
                <w:szCs w:val="24"/>
              </w:rPr>
              <w:t>»;</w:t>
            </w:r>
            <w:r w:rsidRPr="00A9373A">
              <w:rPr>
                <w:sz w:val="24"/>
                <w:szCs w:val="24"/>
              </w:rPr>
              <w:t xml:space="preserve"> </w:t>
            </w:r>
            <w:r w:rsidRPr="00A9373A">
              <w:rPr>
                <w:bCs/>
                <w:sz w:val="24"/>
                <w:szCs w:val="24"/>
              </w:rPr>
              <w:t>завершение игрового дня «До свидания, до свидания! Возвращаемся домой!».</w:t>
            </w:r>
          </w:p>
        </w:tc>
      </w:tr>
    </w:tbl>
    <w:p w:rsidR="009A14DF" w:rsidRDefault="006B16E2" w:rsidP="006B1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*</w:t>
      </w:r>
      <w:r w:rsidRPr="006B16E2">
        <w:rPr>
          <w:rFonts w:eastAsia="Times New Roman"/>
        </w:rPr>
        <w:t xml:space="preserve"> </w:t>
      </w:r>
      <w:r w:rsidR="004D14B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темы и </w:t>
      </w:r>
      <w:r w:rsidRPr="006B1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4BC">
        <w:rPr>
          <w:rFonts w:ascii="Times New Roman" w:eastAsia="Times New Roman" w:hAnsi="Times New Roman" w:cs="Times New Roman"/>
          <w:sz w:val="24"/>
          <w:szCs w:val="24"/>
        </w:rPr>
        <w:t xml:space="preserve">содержание игровых сеансов  </w:t>
      </w:r>
      <w:r w:rsidRPr="006B1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4BC">
        <w:rPr>
          <w:rFonts w:ascii="Times New Roman" w:eastAsia="Times New Roman" w:hAnsi="Times New Roman" w:cs="Times New Roman"/>
          <w:sz w:val="24"/>
          <w:szCs w:val="24"/>
        </w:rPr>
        <w:t>могут быть изменены по усмотрению педагогов ЦИПР с учетом индивидуальных особенностей и образовательных потребностей детей, а также в соответствии с запросом родителей</w:t>
      </w:r>
      <w:r w:rsidR="002365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653C" w:rsidRDefault="0023653C" w:rsidP="006B1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6D7" w:rsidRPr="009A14DF" w:rsidRDefault="009A14DF" w:rsidP="006B16E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показывает практика, значительно возросло число родителей детей раннего возраста с жалобами на речевое недоразвитие: малоактивное гуление, позднее появление лепетных слов, отсутствие неречевой и речевого подража</w:t>
      </w:r>
      <w:r w:rsidR="0023653C">
        <w:rPr>
          <w:rFonts w:ascii="Times New Roman" w:eastAsia="Times New Roman" w:hAnsi="Times New Roman" w:cs="Times New Roman"/>
          <w:sz w:val="28"/>
          <w:szCs w:val="28"/>
        </w:rPr>
        <w:t>тельной деятельности. Актуальность приобретает такая задача, как усиление работы по профилактике речевого недоразвития и включение в игровые сеансы игр для развития речи.</w:t>
      </w:r>
    </w:p>
    <w:p w:rsidR="00A31980" w:rsidRPr="00941FEA" w:rsidRDefault="00A31980" w:rsidP="005161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6BF6" w:rsidRDefault="007D6BF6" w:rsidP="005576E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6D25" w:rsidRPr="00F36D25" w:rsidRDefault="00F36D25" w:rsidP="005576E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36D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ланирование речевых игр к игровым сеансам для детей раннего возраста</w:t>
      </w:r>
      <w:r w:rsidR="00557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 использованием авторских игровых упражнений учителя-логопеда МБДОУ 157 г.Мурманска Клименко Е.А.</w:t>
      </w:r>
    </w:p>
    <w:tbl>
      <w:tblPr>
        <w:tblW w:w="963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8"/>
        <w:gridCol w:w="2828"/>
        <w:gridCol w:w="141"/>
        <w:gridCol w:w="5072"/>
      </w:tblGrid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тема игрового сеан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речевой игры</w:t>
            </w:r>
          </w:p>
          <w:p w:rsidR="00F36D25" w:rsidRPr="00991268" w:rsidRDefault="00F36D25" w:rsidP="00F36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игрового упражнения)</w:t>
            </w: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й веселый звонкий мяч!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D3" w:rsidRPr="00991268" w:rsidRDefault="00706A73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 </w:t>
            </w:r>
            <w:r w:rsidR="00024AD3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024AD3" w:rsidRPr="00991268" w:rsidRDefault="00024AD3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706A73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ематическое восприятие: уме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лушать инструкцию и вып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нять соответствующие действия;</w:t>
            </w:r>
          </w:p>
          <w:p w:rsidR="00F36D25" w:rsidRPr="00991268" w:rsidRDefault="00024AD3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706A73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посылки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вного речевого выдоха и произвольных артикуляционных движений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Сделай то, что я скажу» (с мячом) – авторская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ячик вверх поднимай. -Мячик вниз опускай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Мячик мамочке давай. -Мяч у мамы забирай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И опять вверх поднимай. Покружись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И опускай. И ладошками катай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ячик в руки ты возьми и в колечко положи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колечка забери, мячик мамочке неси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. «Мячик в ротике»: надуем щечки. Упр. «Мячик вылетел»: сдуем щечки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 «Подуем на мячик» - ист.2 стр.10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спользуются мячики на нитке)</w:t>
            </w: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елая собач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D3" w:rsidRPr="00991268" w:rsidRDefault="00706A73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</w:t>
            </w:r>
            <w:r w:rsidR="00024AD3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024AD3" w:rsidRPr="00991268" w:rsidRDefault="00024AD3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 слуховое внимание; </w:t>
            </w:r>
          </w:p>
          <w:p w:rsidR="00024AD3" w:rsidRPr="00991268" w:rsidRDefault="00024AD3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706A73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личать звук по громкости и выполнять соответст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ующее громкости звука действие;</w:t>
            </w:r>
          </w:p>
          <w:p w:rsidR="00F36D25" w:rsidRPr="00991268" w:rsidRDefault="00024AD3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706A73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посылки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вного речевого выдоха и произвольных артикуляционных движений.</w:t>
            </w:r>
          </w:p>
          <w:p w:rsidR="00F36D25" w:rsidRPr="00991268" w:rsidRDefault="00706A73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изировать неречево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речево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ражания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Кто как лает?» (с опорой на парные игрушки) – адаптированная. – ист.1 стр.30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рослая собака лает громко, звонко (стоя изображают взрослую собаку): АВ-АВ-АВ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маленький щенок лает тихо, тоненьким голоском (на корточках, изображают щенка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в-ав-ав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показывает взрослую собаку – все лают, громко, звонко. Показывает щенка – все изображают голосом щенка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Что делает собачка?»- авторская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и изображают собачек. Взрослый свистит в свисток тихо – все около своих мам, громче – подбегают к педагогу, очень громко – убегают к мамам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. «Немая собачка»: открываем, закрываем рот.</w:t>
            </w: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ноцветная ос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D3" w:rsidRPr="00991268" w:rsidRDefault="00024AD3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: </w:t>
            </w:r>
          </w:p>
          <w:p w:rsidR="00F36D25" w:rsidRPr="00991268" w:rsidRDefault="00024AD3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я переключать слуховое внимание, выполнять действия сог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сно различному звучанию бубна;</w:t>
            </w:r>
          </w:p>
          <w:p w:rsidR="00F36D25" w:rsidRPr="00991268" w:rsidRDefault="00024AD3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едпосылки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вного речевого выдоха и произв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ьных артикуляционных движений;</w:t>
            </w:r>
          </w:p>
          <w:p w:rsidR="00F36D25" w:rsidRPr="00991268" w:rsidRDefault="00024AD3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изировать неречевое подража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Солнце или дождик». – ист.1 стр.22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. «Улыбочка» (авторское стихотворение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ти, дружно улыбнитесь. Ко мне дружно повернитесь. 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мотрите на меня, улыбаемся,  друзья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. «Трубочка» (авторское стихотворение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целуй пошлем мамуле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бки трубочкой свернули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 «Осенние листья». – ист.1 стр.42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берем урожа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D3" w:rsidRPr="00991268" w:rsidRDefault="00024AD3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:</w:t>
            </w:r>
          </w:p>
          <w:p w:rsidR="00024AD3" w:rsidRPr="00991268" w:rsidRDefault="00024AD3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луховое внимание;</w:t>
            </w:r>
          </w:p>
          <w:p w:rsidR="00024AD3" w:rsidRPr="00991268" w:rsidRDefault="00024AD3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едпосылки плавного речевого выдоха и произвольных артикуляционных движений.</w:t>
            </w:r>
          </w:p>
          <w:p w:rsidR="00F36D25" w:rsidRPr="00991268" w:rsidRDefault="00024AD3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изировать неречевое и речево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ража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6D25" w:rsidRPr="00991268" w:rsidRDefault="00F36D25" w:rsidP="00024A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Колокольчики». – адаптированная (ист.2, стр.10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. «Улыбочка» - «Трубочка» (см. выше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 «Подуй на цветочек».</w:t>
            </w: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шечка в гости к нам пришл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5" w:rsidRPr="00991268" w:rsidRDefault="00024AD3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ть уме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нять силу голоса и выполнять соответствующее громкости звука действие.</w:t>
            </w:r>
          </w:p>
          <w:p w:rsidR="00F36D25" w:rsidRPr="00991268" w:rsidRDefault="00024AD3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изировать неречевое и речевое подража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6D25" w:rsidRPr="00991268" w:rsidRDefault="00024AD3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плавный речевой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дох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роизвольные артикуляционные движения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Кто как мяукает?» (с опорой на парные игрушки) – адаптированная. -  ист.1 стр.30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икуляционное упражнение «Киска»: один педагог озвучивает, другой, в роли кошки, показывает артикуляционные движения – авторское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ска с нами играет, киска ротик открывает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т так,  вот так. Киска ротик открывает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ска с нами играет, киска ротик закрывает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т так,  вот так. Киска ротик закрывает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вает – закрывает, открывает – закрывает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чком лакает, язычком лакает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хательное упражнение «Подуем на бантик»</w:t>
            </w: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шечка играе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5" w:rsidRPr="00991268" w:rsidRDefault="00024AD3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батывать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ия пользоваться громким и тихим голосом.</w:t>
            </w:r>
          </w:p>
          <w:p w:rsidR="00F36D25" w:rsidRPr="00991268" w:rsidRDefault="00024AD3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предпосылки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вного речевого выдоха и произвольных артикуляционных движений.</w:t>
            </w:r>
          </w:p>
          <w:p w:rsidR="00F36D25" w:rsidRPr="00991268" w:rsidRDefault="00024AD3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изировать неречевое и речевое подража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ое упражнение «Идите с нами играть»- адаптированное. – ист. 1 стр.31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и зовут играть кошку и котенка тихим и громким голосом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. упр. «Киска» (см. выше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Собери игрушки для кошки и котенка» -авторская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показывает игрушки. Для кошки  - большие, дети мяукают громко. Для котенка – маленькие, мяукают – тихо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хательное упражнение «Подуем на бантик»</w:t>
            </w: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елый миш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</w:t>
            </w:r>
            <w:r w:rsidR="00024AD3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ь предпосылки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вного речевого выдоха и произв</w:t>
            </w:r>
            <w:r w:rsidR="00024AD3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ьных артикуляционных движений;</w:t>
            </w:r>
          </w:p>
          <w:p w:rsidR="00F36D25" w:rsidRPr="00991268" w:rsidRDefault="00024AD3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редпосылки 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ематического восприятия.</w:t>
            </w:r>
          </w:p>
          <w:p w:rsidR="00F36D25" w:rsidRPr="00991268" w:rsidRDefault="00024AD3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изировать неречевое и речевое</w:t>
            </w:r>
            <w:r w:rsidR="000B1C70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ража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Медвежата едят мед» - ист.2 стр.6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 «Подуем на пушинку»: парой с мамой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увают пушинку старясь попасть маме на руки и наоборот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 Три медведя» (авторская): изображаем голосом папу-медве</w:t>
            </w:r>
            <w:r w:rsidR="000B1C70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я, маму-медведицу и медвежонка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 помощью кукол)</w:t>
            </w:r>
            <w:r w:rsidR="000B1C70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па-мишка идет, папа песенку поет: топ – топ – топ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изко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медведица идет, она песенку поет: топ – топ – топ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бычно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вежонок идет, тоже песенку поет: топ – топ – топ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высоко)</w:t>
            </w:r>
          </w:p>
        </w:tc>
      </w:tr>
      <w:tr w:rsidR="0056697B" w:rsidRPr="00991268" w:rsidTr="00F36D25">
        <w:trPr>
          <w:trHeight w:val="31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елочка в гости к нам пришл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A8" w:rsidRPr="00991268" w:rsidRDefault="000B1C70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</w:t>
            </w:r>
            <w:r w:rsidR="001554A8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F36D25" w:rsidRPr="00991268" w:rsidRDefault="001554A8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0B1C70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посылки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вного речевого выдоха и произвольных артикуляционных движений.</w:t>
            </w:r>
          </w:p>
          <w:p w:rsidR="00130812" w:rsidRPr="00991268" w:rsidRDefault="001554A8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фонематическое восприятие</w:t>
            </w:r>
            <w:r w:rsidR="00130812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36D25" w:rsidRPr="00991268" w:rsidRDefault="00130812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о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динацию речи и движений: уме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ять соответствующие звучанию движения.</w:t>
            </w:r>
          </w:p>
          <w:p w:rsidR="00F36D25" w:rsidRPr="00991268" w:rsidRDefault="00130812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изировать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речевого и речевого подража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икуляционное упражнение «Белочка»: один педагог озвучивает, другой, в роли белочки, показывает артикуляционные движения – авторское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ка прибежала. Варенье раздавала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-ка ротик открывай, и варенье получай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чок вверх подними и варенье оближи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чок вниз опусти и внизу оближи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чком игр</w:t>
            </w:r>
            <w:r w:rsidR="000B1C70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й вверх поднимай, вниз опускай </w:t>
            </w:r>
            <w:r w:rsidR="001554A8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-5 раз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с белочкой «Цветочки»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ребенка в руках два цветочка. Если взрослый громко звенит в бубен, все поднимают цветочки и машут ими. А если бубен звучит тихо – опускают цветочки вниз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хательное упражнение «Подуем на цветочки»</w:t>
            </w: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нег - снеж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12" w:rsidRPr="00991268" w:rsidRDefault="00130812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:</w:t>
            </w:r>
          </w:p>
          <w:p w:rsidR="00130812" w:rsidRPr="00991268" w:rsidRDefault="00130812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 предпосылки 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вного речевого выдоха и произвольных ар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куляционных движений; - -- слуховое восприятие: умение воспринимать и понимать фразовую речь.</w:t>
            </w:r>
          </w:p>
          <w:p w:rsidR="00F36D25" w:rsidRPr="00991268" w:rsidRDefault="00130812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изировать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речевого и речевого подража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икуляционное упр. «Толстячок» и «Худышка»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авторское стихотворение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дух в щечки наберем, толстячками мы пойдем (изображают толстячков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чки сдуем: раз-два-три. Я худышка, посмотри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 «Прокати снежный ком» - ист.2 стр.21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Да-нет»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показывает выполняет действие с игрушками  и (или) показывает картинку и говорит фразу. Дети соглашаются (кивают говорят «да») или отрицают – «нет».</w:t>
            </w: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ний ле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130812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ть артикуляционный аппарат и предпосылки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вного речевого выдоха. </w:t>
            </w:r>
          </w:p>
          <w:p w:rsidR="00F36D25" w:rsidRPr="00991268" w:rsidRDefault="00130812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фонематический слух, речевого внима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6D25" w:rsidRPr="00991268" w:rsidRDefault="00130812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изировать неречевое и речевое подраж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 «Подуй на снежинку»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грей ладошки» - артикуляционно-дыхательное упражнение-имитация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Ох-Ах!» - авторская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ям педагог показывает большой ком о маленький комочек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кидывает большой ком – все произносят: «Ох!»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енький: «Ах!»</w:t>
            </w: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ушка-зим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2" w:rsidRPr="00991268" w:rsidRDefault="00130812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:</w:t>
            </w:r>
          </w:p>
          <w:p w:rsidR="00F36D25" w:rsidRPr="00991268" w:rsidRDefault="00130812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матическое восприят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6D25" w:rsidRPr="00991268" w:rsidRDefault="00130812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предпосыл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вного речевого выдоха и произвольных артикуляционных движений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Звенят колокольчики» - ист.2 стр.13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хательное упражнение «Подуй на снежинку»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. «Улыбочка» - «Трубочка» (см. выше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огодние встреч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2" w:rsidRPr="00991268" w:rsidRDefault="00130812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:</w:t>
            </w:r>
          </w:p>
          <w:p w:rsidR="00F36D25" w:rsidRPr="00991268" w:rsidRDefault="00130812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фонематическое 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сприятие;</w:t>
            </w:r>
          </w:p>
          <w:p w:rsidR="00F36D25" w:rsidRPr="00991268" w:rsidRDefault="00130812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 предпосылки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вного речевого выдоха и произвольных артикуляционных движений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ыхательное упражнение «Подуй на снежинку»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гра «В новый год, в новый год…» (на основе игры «Да-нет»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показывает, выполняет действие с игрушками  и (или) показывает картинку и говорит фразу. Дети соглашаются (кивают говорят «да») или отрицают – «нет»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. «Улыбочка» - «Трубочка» (см. выше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6D25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здник для детей «Встречаем новый год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сценарию музыкального руководителя</w:t>
            </w: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йка и лисич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12" w:rsidRPr="00991268" w:rsidRDefault="00130812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:</w:t>
            </w:r>
          </w:p>
          <w:p w:rsidR="00130812" w:rsidRPr="00991268" w:rsidRDefault="00130812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луховое внимание;</w:t>
            </w:r>
          </w:p>
          <w:p w:rsidR="00F36D25" w:rsidRPr="00991268" w:rsidRDefault="00130812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ефференциацию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речевых звуков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6D25" w:rsidRPr="00991268" w:rsidRDefault="00130812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ть предпосылки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вного речевого выдоха и произвольных артикуляционных движений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со звучащими игрушками: громко – тихо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гадай погремушку»: угадай погремушку среди других звучащих предметов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. Упражнение «Язычок гуляет»  - ист.3 стр.7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чок пошел гулять (широкий расслабленный язычок лежит на губе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омик спрятался опять (язык лежит за нижними зубами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хательное упр. «Подуй на язычок»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чок пошел гулять. С ветерком давай играть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Дуй! Дуй! Ветерок! Из ротика на язычок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очка и цыпля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1A" w:rsidRPr="00991268" w:rsidRDefault="0088381A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:</w:t>
            </w:r>
          </w:p>
          <w:p w:rsidR="0088381A" w:rsidRPr="00991268" w:rsidRDefault="0088381A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луховое восприятие;</w:t>
            </w:r>
          </w:p>
          <w:p w:rsidR="0088381A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8381A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ртикуляционную моторику;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8381A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ртикуляционный праксис и произношения звука [У];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8381A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лавный речевой выдох</w:t>
            </w:r>
          </w:p>
          <w:p w:rsidR="00F36D25" w:rsidRPr="00991268" w:rsidRDefault="0088381A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ктивизировать неречевое и речевое подража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Большой-маленький» - адаптированное ист. 3 стр.7 (Дети раскладывают игрушки для курочки и цыпленка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ям показывают знакомые игрушки, большие и маленькие. При показе большого предмета – все обводят руками большой круг. При предъявлении маленького предмета – сжимают округленные ладошки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 «Слоник» - ист.3 стр.10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слоненка погляжу, губы хоботом сложууууу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тянут последний звук [У]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Слоник идет – песенку поет» - авторская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произносит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лоник идет – песенку поет»: У-У-У- – Дети прыгают и повторяют   – У – У - У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лоник  стоит, слоник молчит» - Дети молчат. Пальчиком изображают «знак тишины»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хательное упр. «Подуй на язычок»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чок пошел гулять. С ветерком давай играть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Дуй! Дуй! Ветерок! Из ротика на язычок.</w:t>
            </w: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тушок и его сем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5" w:rsidRPr="00991268" w:rsidRDefault="0088381A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ть предпосыл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вного речевого выдоха и произвольных артикуляционных движений.</w:t>
            </w:r>
          </w:p>
          <w:p w:rsidR="0088381A" w:rsidRPr="00991268" w:rsidRDefault="0088381A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:</w:t>
            </w:r>
          </w:p>
          <w:p w:rsidR="00F36D25" w:rsidRPr="00991268" w:rsidRDefault="0088381A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артикуляционный  праксис и произношения 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вука [А];</w:t>
            </w:r>
          </w:p>
          <w:p w:rsidR="0088381A" w:rsidRPr="00991268" w:rsidRDefault="0088381A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ематический слух: развивать  понятия «громко» - «тихо».</w:t>
            </w:r>
          </w:p>
          <w:p w:rsidR="00F36D25" w:rsidRPr="00991268" w:rsidRDefault="0088381A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изировать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ч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ое подражание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ыхательное упражнение «Перышко»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 «Птенчики» - ист.3 стр.6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ушать птенчики хотят, маму ждут, но не шумят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тик на замок закрыт, очень тихо все сидят!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ма зернышко несет – открывай пошире рот: АААА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Птенчик идет – песенку поет» - авторская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едагог произносит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тенчик летит – песенку пищит»: А-А-А- – Дети прыгают и повторяют   – А – А - А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тенчик сидит, птенчик молчит» - Дети молчат. Пальчиком изображают «знак тишины»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лнышко и дожд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5" w:rsidRPr="00991268" w:rsidRDefault="0088381A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вать предпосылки 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вного речевого выдоха и произвольных артикуляционных движений.</w:t>
            </w:r>
          </w:p>
          <w:p w:rsidR="0088381A" w:rsidRPr="00991268" w:rsidRDefault="0088381A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:</w:t>
            </w:r>
          </w:p>
          <w:p w:rsidR="0088381A" w:rsidRPr="00991268" w:rsidRDefault="0088381A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артикуляционного праксис и произношения звука [И];</w:t>
            </w:r>
          </w:p>
          <w:p w:rsidR="0088381A" w:rsidRPr="00991268" w:rsidRDefault="0088381A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фонематическое внимание, восприятие речевых звуков.</w:t>
            </w:r>
          </w:p>
          <w:p w:rsidR="00F36D25" w:rsidRPr="00991268" w:rsidRDefault="0088381A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изировать речевое подража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6D25" w:rsidRPr="00991268" w:rsidRDefault="00F36D25" w:rsidP="00883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хательное упражнение «Ветерок в бутылочке»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икуляционное упражнение «Улыбочка» - ист.3 стр.8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ыбнулись губки – показались зубки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бки улыбнулись – к ушкам потянулись: ИИИИИИ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. «Дождик»: слушают шум дождя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Дождик идет – песенку поет» - авторская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произносит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ождик идет – песенку поет »: И-И-И- – Дети прыгают и повторяют   – И – И - И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ождик не идет, песню – не поет.» - Дети молчат. Пальчиком изображают «знак тишины»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елые капел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="0088381A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звивать предпосылки 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вного речевого выдоха и произвольных артикуляционных движений.</w:t>
            </w:r>
          </w:p>
          <w:p w:rsidR="0056697B" w:rsidRPr="00991268" w:rsidRDefault="0056697B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:</w:t>
            </w:r>
          </w:p>
          <w:p w:rsidR="00F36D25" w:rsidRPr="00991268" w:rsidRDefault="0056697B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онематическое внимание, восприят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речевых звуков,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увство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итма</w:t>
            </w:r>
          </w:p>
          <w:p w:rsidR="00F36D25" w:rsidRPr="00991268" w:rsidRDefault="0056697B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оординацию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чи с движением, работа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ь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д т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пом и ритмом речи. Активизировать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чевое подража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хательное упр. «Шарик»: подуть на легкий на столе (обычно и на широкий язычок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чащие игрушки – ист.3 стр.5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абан, бубен, дудочка. Узнать звучание барабана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Капля - это раз, капля - это два…» - ист.3 стр.8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ля - это раз, капля - это два (прыжки на носочках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ень медленно сперва, а потом, потом, потом…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бегом, бегом, бегом»…(темп убыстряется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пражнение «Как бегут капельки ?» 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торить ритм с постепенным усложнением элементов: 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 (хлопок)    Х-Х     Х-Х-Х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б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</w:t>
            </w:r>
            <w:r w:rsidR="0056697B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вивать предпосылки 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вного речевого выдоха и произвольных артикуляционных движений.</w:t>
            </w:r>
          </w:p>
          <w:p w:rsidR="00F36D25" w:rsidRPr="00991268" w:rsidRDefault="0056697B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  и развивать артикуляционного праксис  и произношение звука [О]. 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ктивизировать речевое подражание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ыхательное упр. «Шарик»: подуть на шарик в тазике с водой (обычно и на широкий язычок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емая артикуляция» - ист.3 стр.9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рик губками возьми, [О] тихонько потяни: ООООО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Утром солнышко встаёт» - авторская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произносит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Утром солнышко встаёт – громко песенку поет»: 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-О-О – Дети прыгают и повторяют   – О – О- 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очью солнышко молчит, песню эту не кричит» - Дети молчат. Пальчиком изображают «знак тишины».</w:t>
            </w: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берем букет для ма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7B" w:rsidRPr="00991268" w:rsidRDefault="0056697B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:</w:t>
            </w:r>
          </w:p>
          <w:p w:rsidR="00F36D25" w:rsidRPr="00991268" w:rsidRDefault="0056697B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онематическое восприятие неречевых звуков, чувство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итма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36D25" w:rsidRPr="00991268" w:rsidRDefault="0056697B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 развивать  артикуляционный  праксис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ро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ноше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ласных звуков [А], [У]</w:t>
            </w:r>
          </w:p>
          <w:p w:rsidR="00F36D25" w:rsidRPr="00991268" w:rsidRDefault="0056697B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ть понятия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омко – тихо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работа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ь  над голосом, формировать  уме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тонировать звук голосом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6D25" w:rsidRPr="00991268" w:rsidRDefault="0056697B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изировать речевое подражание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чащие игрушки – ист.3 стр.5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абан, бубен, дудочка. Отгадать  звучание дудочки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торить ритм с постепенным усложнением элементов: 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 (хлопок)    Х-Х     Х-Х-Х    Х – ХХ     ХХ - Х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пражнения «Песенка для мамочки», «Песенка для бабушки», «Песенка для мамочки и бабушки»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сенку для мамочки громко мы  споем: А-А-А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сенку для мамочки тихо мы  споем: А-А-А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сенку для бабушки громко мы  споем: У-У-У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сенку для мамочки тихо мы  споем: У-У-У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сенку для мамочки и бабушки громко мы споем: ААА—УУУУ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сенку для мамочки и бабушки тихо мы споем: ААА--УУУУ</w:t>
            </w: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ик в гости к нам приш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56697B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 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матическое восприятие неречевых звуков. Формировать  и развивать артикуляционный  праксис и произноше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ласных звуков [А], [У], 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осочетания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У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6D25" w:rsidRPr="00991268" w:rsidRDefault="0056697B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изировать речевое подража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6D25" w:rsidRPr="00991268" w:rsidRDefault="0056697B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 плавный длительный носовой  вдох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чащие игрушки – ист.3 стр.5 (адаптированное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: барабан, бубен, дудочка. Отгадать  звучание инструментов по очереди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АУ!» - авторская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ик идет и говорит: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Я в лесу вас не найду: АУ- АУ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В гости к вам иду: АУ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зрослый ведущий: 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Давайте крикнем ёжику: АУ, АУ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ик с детьми по очереди кричат друг другу: АУ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 «Ароматные подарки» - ист.3 стр.10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бочки с еловыми, сосновыми иголками, сухими грибами, яблоками, апельсиновыми корочками. Ёжик предлагает понюхать свои подарки.</w:t>
            </w: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ик и его сем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56697B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уме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ифференцировать кинестетические ощущения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6D25" w:rsidRPr="00991268" w:rsidRDefault="0056697B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изировать речевое и неречевое подража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6D25" w:rsidRPr="00991268" w:rsidRDefault="0056697B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плавный длительный носовой вдох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 «Ароматные подарки» - ист.3 стр.10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бочки с еловыми, сосновыми иголками, сухими грибами, яблоками, апельсиновыми корочками. Дети нюхают подарки ёжика, которые он подарил им в прошлый раз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АУ!» - авторская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ик идет и говорит: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Я в лесу ежат ищу: АУ- АУ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Я найти их не могу: АУ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Давайте крикнем ежику: Ау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зрослый ведущий: 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Ёжик ушел, ежат не нашел. Давайте поможем ёжику найти ежат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Хлоп-хлоп!» - ист. 3 стр.7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и хлопают по различным предметам (вате, теплой воде, массажном коврике, губке, колючим шарикам - ёжикам) Ищут ёжат. Педагог приговаривает: «Хлоп-хлоп, моя рученька! Мягко.» и т.д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и отдают ежику ежат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ик говорит «Дай!» Ребенок «На!»</w:t>
            </w: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ыжая лисич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56697B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фонематическое восприят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речевых звуков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6D25" w:rsidRPr="00991268" w:rsidRDefault="0056697B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изировать речевое и неречевое подража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6D25" w:rsidRPr="00991268" w:rsidRDefault="0056697B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предпосылки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бинированного типа дыхания: носовой вдох, ротовой выдох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 «В лесу»: дети слушают звуки дождя, ветра, шелест листьев, чириканье птиц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Где мы?» - авторская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Наверное, в лес мы попали. Покричим АУ! АУ! (Дети кричат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го я не найду:  АУ! АУ!     АУ! АУ!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сядем, покричим! АУ! АУ!     АУ! АУ! (Присаживаются на корточки, кричат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анем помолчим! (Встают, показывают «знак тишины»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ертим головой! (Вертят головой в разные стороны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о поиграет со мной? АУ (Пожимают плечами, повторяют: АУ!)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хательное упражнение «Пузырьки»: дети учатся дуть в соломинку, опущенную в стакан с водой.</w:t>
            </w: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сичка игр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56697B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фонематическое восприят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речевых звуков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6D25" w:rsidRPr="00991268" w:rsidRDefault="0056697B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изировать речевое и неречевое подража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предпосылок комбинированного типа дыхания: носовой вдох, ротовой выдох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 «На берегу»: дети слушают звуки моря: плеск воды, шум волн, крики морских птиц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Где мы?» - авторская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Наверное, к морю мы попали. Покричим АУ! АУ! (Дети кричат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го я не найду:  АУ! АУ!     АУ! АУ!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сядем, покричим! АУ! АУ!     АУ! АУ! (Присаживаются на корточки, кричат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анем помолчим! (Встают, показывают «знак тишины»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ертим головой! (Вертят головой в разные стороны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о поиграет со мной? АУ (Пожимают плечами, повторяют: АУ!)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хательное упражнение «Пузырьки»: дети учатся дуть в соломинку, опущенную в стакан с водой (вода подкрашенная, синяя.</w:t>
            </w: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сичка игра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991268" w:rsidRDefault="0056697B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</w:t>
            </w:r>
            <w:r w:rsidR="00B14F9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ь:</w:t>
            </w:r>
          </w:p>
          <w:p w:rsidR="00F36D25" w:rsidRPr="00991268" w:rsidRDefault="00B14F9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="0056697B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ематическое восприят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речевых звуков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14F95" w:rsidRPr="00991268" w:rsidRDefault="00B14F9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редпосылки комбинированного типа 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ыхания: носовой вдох, ротовой выдох.</w:t>
            </w:r>
          </w:p>
          <w:p w:rsidR="00F36D25" w:rsidRPr="00991268" w:rsidRDefault="0056697B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изировать речевое  и неречевое подража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пражнение «На улице»: дети слушают звуки улицы. 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Где мы?» - авторская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На улицу попали  мы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кричим АУ! АУ! (Дети кричат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го я не найду:  АУ! АУ!     АУ! АУ!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сядем, покричим! АУ! АУ!     АУ! АУ! (Присаживаются на корточки, кричат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анем помолчим! (Встают, показывают «знак тишины»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ертим головой! (Вертят головой в разные стороны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о поиграет со мной? АУ (Пожимают плечами, повторяют: АУ!)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хательное упражнение «Салют в стакане»: дети учатся дуть в соломинку, опущенную в стакан с цветными бумажками.</w:t>
            </w: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атре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B14F9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 предпосыл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бинированного типа дыхания: носовой вдох, ротовой выдох.</w:t>
            </w:r>
          </w:p>
          <w:p w:rsidR="00B14F95" w:rsidRPr="00991268" w:rsidRDefault="00B14F9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вать артикуляционный аппарат: обучать 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ючению с артикуляции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губленных гласных, закреплять произноше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ласных звуков [А], [У], [О], [И]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</w:t>
            </w:r>
            <w:r w:rsidR="00B14F9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мировать фонематическое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сприятия гласных звуков [А], [У], [О], [И] с опорой на артикуляцию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хательное упражнение «Пузырьки»: дети дуют  в соломинку, опущенную в стакан с водой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 «Матрешки песенки поют» - авторское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 показывает матрешку первую, большую матрешку и поет её песенку, обращает внимание на артикуляцию: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Эта матрешка рот широко открывает, 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онко песню запевает: А ААААА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огично показывает вторую матрешку: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Губки трубочкой сложила, свою песню заводила: УУУУ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огично показывает третью матрешку: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Губки, круглые, кружочком, 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ет звонким голосочком: ООООО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огично показывает четвертую матрешку: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Малышка вот так улыбнулась, посмотри. 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песенку запела: ИИИИИ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ем педагог показывает матрешку, поет артикулируя, дети повторяют песенки матрешек.</w:t>
            </w: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ем с песком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5" w:rsidRPr="00991268" w:rsidRDefault="00B14F9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предпосыл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бинированного типа дыхания: носовой вдох, ротовой выдох.</w:t>
            </w:r>
          </w:p>
          <w:p w:rsidR="00B14F95" w:rsidRPr="00991268" w:rsidRDefault="00B14F9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ть артикуляционный аппарат: обучать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ключению с артикуляции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губленных гласных, закреплять  произноше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ласных звуков [А], [У], [О], [И]. </w:t>
            </w:r>
          </w:p>
          <w:p w:rsidR="00B14F95" w:rsidRPr="00991268" w:rsidRDefault="00B14F9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:</w:t>
            </w:r>
          </w:p>
          <w:p w:rsidR="00B14F95" w:rsidRPr="00991268" w:rsidRDefault="00B14F9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онематическое восприят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тих гласных 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ов с опорой на артикуляцию.</w:t>
            </w:r>
          </w:p>
          <w:p w:rsidR="00F36D25" w:rsidRPr="00991268" w:rsidRDefault="00B14F9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онематический слух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знавание звука [А] среди гласных [А], [У], [О], [И]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ыхательное упражнение «Песчинки в стакане»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 «Матрешки песенки поют» - авторское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м. выше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лее педагог предлагает сначала обняться с мамочками, потом хлопнуть в ладошки, присесть, подпрыгнуть, если запоёт первая матрешка свою песенку: ААААА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граем с песком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предпосылки комбинированного типа дыхания: носовой вдох, ротовой выдох.</w:t>
            </w:r>
          </w:p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вать артикуляционный аппарат: обучать переключению с артикуляции огубленных гласных, закреплять  произношение гласных звуков [А], [У], [О], [И]. </w:t>
            </w:r>
          </w:p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:</w:t>
            </w:r>
          </w:p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онематическое восприятие этих гласных звуков с опорой на артикуляцию.</w:t>
            </w:r>
          </w:p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онематический слух: узнавание звука [У] среди гласных [А], [У], [О], [И]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хательное упражнение «Песчинки в стакане»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 «Матрешки песенки поют» - авторское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м. выше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лее педагог предлагает сначала обняться с мамочками, потом хлопнуть в ладошки, присесть, подпрыгнуть, если запоёт вторая матрешка свою песенку: УУУУУ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ем с песком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 предпосылки комбинированного типа дыхания: носовой вдох, ротовой выдох.</w:t>
            </w:r>
          </w:p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вать артикуляционный аппарат: обучать переключению с артикуляции огубленных гласных, закреплять  произношение гласных звуков [А], [У], [О], [И]. </w:t>
            </w:r>
          </w:p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:</w:t>
            </w:r>
          </w:p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онематическое восприятие этих гласных звуков с опорой на артикуляцию.</w:t>
            </w:r>
          </w:p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онематический слух: узнавание звука [О] среди гласных [А], [У], [О], [И]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хательное упражнение «Воздушные шары»: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месте с мамой подуть на шарик так, чтобы он отлетел к другой паре участников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 «Матрешки песенки поют» - авторское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м. выше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лее педагог предлагает сначала обняться с мамочками, потом хлопнуть в ладошки, присесть, подпрыгнуть, если запоёт третья матрешка свою песенку: ОООО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тичка 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летела, на ладошку с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ть 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посылки комбинированного типа дыхания: носовой вдох, ротовой выдох.</w:t>
            </w:r>
          </w:p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вать артикуляционный аппарат: обучать переключению с артикуляции огубленных гласных, закреплять  произношение гласных звуков [А], [У], [О], [И]. </w:t>
            </w:r>
          </w:p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ть:</w:t>
            </w:r>
          </w:p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онематическое восприятие этих гласных звуков с опорой на артикуляцию.</w:t>
            </w:r>
          </w:p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онематический слух: узнавание звука [И] среди гласных [А], [У], [О], [И]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ыхательное упражнение «Летящая пушинка»: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бенку предлагают подуть через трубочку на пушинку (ваточку), лежащую на столе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 «Матрешки песенки поют» - авторское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м. выше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лее педагог предлагает сначала обняться с мамочками, потом хлопнуть в ладошки, присесть, подпрыгнуть, если запоёт четвертая  матрешка свою песенку: ИИИИ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абушкины сказки: «Курочка Ряб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991268" w:rsidRDefault="00B14F9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: </w:t>
            </w:r>
          </w:p>
          <w:p w:rsidR="00F36D25" w:rsidRPr="00991268" w:rsidRDefault="00B14F9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едпосыл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бинированного типа дыхан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я: носовой вдох, ротовой выдох;</w:t>
            </w:r>
          </w:p>
          <w:p w:rsidR="00B14F95" w:rsidRPr="00991268" w:rsidRDefault="00B14F9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фонематический слух, речевое внимание, память.</w:t>
            </w:r>
          </w:p>
          <w:p w:rsidR="00F36D25" w:rsidRPr="00991268" w:rsidRDefault="00B14F9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ть артикуляционный аппарат: уме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ереключать»  артикуляцию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губленных гласных, закреплять  произношение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ласных звуков [А], [У], [О], [И]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ыхательное упражнение «Закати яичко»: 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бенку предлагают подуть через трубочку на яичко (легкие бумажные яички)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е «Матрешки песенки поют» - авторское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м. выше)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лее идут по кругу и поют песенку: 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идем, мы  идем, песенки поем: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АА, ААА (руки поднимают вверх) – песенку поем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с матрешками  идем, песенки поем: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УУ, УУУ (руки перед собой) – песенку поем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с матрешками  идем, песенки поем: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ОО, ООО (руки назад) – песенку поем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с матрешками  идем, песенки поем: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И, ИИИ (только со своей мамой берутся за руки) – песенку поем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Телефон»: по парам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ущий говорит ребенку на ушко гласный звук (или пару гласных звуков). Ребенок повторяет  их на ушко своей маме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бушкины сказки: «Колоб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: </w:t>
            </w:r>
          </w:p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едпосылки комбинированного типа дыхания: носовой вдох, ротовой выдох;</w:t>
            </w:r>
          </w:p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фонематический слух, речевое внимание, память.</w:t>
            </w:r>
          </w:p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вивать:</w:t>
            </w:r>
          </w:p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артикуляционный аппарат: умение «переключать»  артикуляцию огубленных гласных, закреплять  произношение гласных звуков [А], [У], [О], [И].</w:t>
            </w:r>
          </w:p>
          <w:p w:rsidR="00F36D25" w:rsidRPr="00991268" w:rsidRDefault="00B14F9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лавность</w:t>
            </w:r>
            <w:r w:rsidR="00F36D2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льной выдыхаемой струи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ыхательное упражнение «Сдуй колобка с пенька» - ист.3.стр.18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бенку предлагают подуть на Колобка (воздушный шарик) и сдуть его с пенька (стула)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лее идут по кругу и поют песенку: 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идем, мы  идем, песенки поем: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АА, ААА (руки поднимают вверх) – песенку </w:t>
            </w: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ем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с матрешками  идем, песенки поем: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УУ, УУУ (руки перед собой) – песенку поем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с матрешками  идем, песенки поем: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ОО, ООО (руки назад) – песенку поем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с матрешками  идем, песенки поем: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ИИ, ИИИ (только со своей мамой берутся за руки) – песенку поем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вариант: взрослые не поизносят, а только артикулируют звуки и выполняют движения, соответствующие каждому гласному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Телефон»: по парам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ущий говорит ребенку на ушко гласный звук (или пару гласных звуков). Ребенок повторяет  их на ушко своей маме</w:t>
            </w:r>
            <w:r w:rsidR="00B14F95"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97B" w:rsidRPr="00991268" w:rsidTr="00F36D2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абушкины сказки: «Терем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: </w:t>
            </w:r>
          </w:p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едпосылки комбинированного типа дыхания: носовой вдох, ротовой выдох;</w:t>
            </w:r>
          </w:p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фонематический слух, речевое внимание, память.</w:t>
            </w:r>
          </w:p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вать:</w:t>
            </w:r>
          </w:p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артикуляционный аппарат: умение «переключать»  артикуляцию огубленных гласных, закреплять  произношение гласных звуков [А], [У], [О], [И].</w:t>
            </w:r>
          </w:p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лавность сильной выдыхаемой струи.</w:t>
            </w:r>
          </w:p>
          <w:p w:rsidR="00B14F95" w:rsidRPr="00991268" w:rsidRDefault="00B14F95" w:rsidP="00B14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хательное упражнение «Сдуй бабочку с цветка» - ист.3.стр. 18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бенку предлагают подуть на Колобка (воздушный шарик) и сдуть его с пенька (стула)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лее идут по кругу и поют песенку: 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идем, мы  идем, песенки поем: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АА, ААА (руки поднимают вверх) – песенку поем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с матрешками  идем, песенки поем: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УУ, УУУ (руки перед собой) – песенку поем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с матрешками  идем, песенки поем: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ОО, ООО (руки назад) – песенку поем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с матрешками  идем, песенки поем: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ИИ, ИИИ (только со своей мамой берутся за руки) – песенку поем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вариант: взрослые не поизносят, а только артикулируют звуки и выполняют движения, соответствующие каждому гласному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Телефон»: по парам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12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ущий говорит ребенку на ушко гласный звук (или пару гласных звуков). Ребенок повторяет  их на ушко своей маме.</w:t>
            </w:r>
          </w:p>
          <w:p w:rsidR="00F36D25" w:rsidRPr="00991268" w:rsidRDefault="00F36D25" w:rsidP="00F36D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36D25" w:rsidRPr="00F36D25" w:rsidRDefault="00F36D25" w:rsidP="00F36D2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6D25" w:rsidRPr="00F36D25" w:rsidRDefault="00F36D25" w:rsidP="00F36D2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60867" w:rsidRPr="00941FEA" w:rsidRDefault="00460867" w:rsidP="005161D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819" w:rsidRPr="00941FEA" w:rsidRDefault="009D1819" w:rsidP="005161D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DF2" w:rsidRDefault="00F06DF2" w:rsidP="005161D9">
      <w:pPr>
        <w:pStyle w:val="a3"/>
        <w:suppressAutoHyphens/>
        <w:jc w:val="center"/>
        <w:rPr>
          <w:b/>
        </w:rPr>
      </w:pPr>
    </w:p>
    <w:p w:rsidR="00F878EE" w:rsidRDefault="00F878EE" w:rsidP="005161D9">
      <w:pPr>
        <w:pStyle w:val="a3"/>
        <w:suppressAutoHyphens/>
        <w:jc w:val="center"/>
        <w:rPr>
          <w:b/>
        </w:rPr>
      </w:pPr>
    </w:p>
    <w:p w:rsidR="002D538B" w:rsidRDefault="002D538B" w:rsidP="00A22C6C">
      <w:pPr>
        <w:pStyle w:val="a3"/>
        <w:suppressAutoHyphens/>
        <w:ind w:firstLine="0"/>
        <w:jc w:val="center"/>
        <w:rPr>
          <w:b/>
        </w:rPr>
      </w:pPr>
    </w:p>
    <w:p w:rsidR="002D538B" w:rsidRDefault="002D538B" w:rsidP="00A22C6C">
      <w:pPr>
        <w:pStyle w:val="a3"/>
        <w:suppressAutoHyphens/>
        <w:ind w:firstLine="0"/>
        <w:jc w:val="center"/>
        <w:rPr>
          <w:b/>
        </w:rPr>
      </w:pPr>
    </w:p>
    <w:p w:rsidR="001C3DE1" w:rsidRPr="00941FEA" w:rsidRDefault="001C3DE1" w:rsidP="00404623">
      <w:pPr>
        <w:pStyle w:val="a3"/>
        <w:suppressAutoHyphens/>
        <w:ind w:firstLine="0"/>
        <w:jc w:val="center"/>
        <w:rPr>
          <w:b/>
        </w:rPr>
      </w:pPr>
      <w:r w:rsidRPr="00941FEA">
        <w:rPr>
          <w:b/>
        </w:rPr>
        <w:t>Список литературы</w:t>
      </w:r>
    </w:p>
    <w:p w:rsidR="001C3DE1" w:rsidRPr="00941FEA" w:rsidRDefault="002D538B" w:rsidP="005161D9">
      <w:pPr>
        <w:pStyle w:val="a3"/>
        <w:numPr>
          <w:ilvl w:val="0"/>
          <w:numId w:val="6"/>
        </w:numPr>
        <w:tabs>
          <w:tab w:val="left" w:pos="993"/>
        </w:tabs>
        <w:suppressAutoHyphens/>
        <w:ind w:left="0" w:firstLine="709"/>
      </w:pPr>
      <w:r>
        <w:t xml:space="preserve">Афонькина </w:t>
      </w:r>
      <w:r w:rsidR="001C3DE1" w:rsidRPr="00941FEA">
        <w:t>Ю. А. Организация деятельности центра игровой поддержки ребенка раннего возраста: конспекты игровых дней / Ю. А. Афонькина, Е. М. Омельченко. – Волгоград, 2012.</w:t>
      </w:r>
    </w:p>
    <w:p w:rsidR="001C3DE1" w:rsidRDefault="002D538B" w:rsidP="005161D9">
      <w:pPr>
        <w:pStyle w:val="a3"/>
        <w:numPr>
          <w:ilvl w:val="0"/>
          <w:numId w:val="6"/>
        </w:numPr>
        <w:tabs>
          <w:tab w:val="left" w:pos="993"/>
        </w:tabs>
        <w:suppressAutoHyphens/>
        <w:ind w:left="0" w:firstLine="709"/>
      </w:pPr>
      <w:r>
        <w:t xml:space="preserve">Афонькина </w:t>
      </w:r>
      <w:r w:rsidR="001C3DE1" w:rsidRPr="00941FEA">
        <w:t xml:space="preserve">Ю. А. Психолого-педагогическая поддержка детей второго года жизни в период адаптации к ДОУ / Ю. А. Афонькина. – Мурманск, 2008. </w:t>
      </w:r>
    </w:p>
    <w:p w:rsidR="000F1F67" w:rsidRPr="00941FEA" w:rsidRDefault="001C5341" w:rsidP="000F1F67">
      <w:pPr>
        <w:pStyle w:val="a3"/>
        <w:numPr>
          <w:ilvl w:val="0"/>
          <w:numId w:val="6"/>
        </w:numPr>
        <w:tabs>
          <w:tab w:val="left" w:pos="993"/>
        </w:tabs>
        <w:suppressAutoHyphens/>
        <w:ind w:left="0" w:firstLine="709"/>
      </w:pPr>
      <w:r>
        <w:t xml:space="preserve">Малахова О.В. Вариативные формы дошкольного образования в Мурманской области </w:t>
      </w:r>
      <w:r w:rsidRPr="001C5341">
        <w:t>/</w:t>
      </w:r>
      <w:r>
        <w:t xml:space="preserve"> Малахова О.В. – Мурманск: МОИПКРОиК, 2011.</w:t>
      </w:r>
    </w:p>
    <w:p w:rsidR="0026651E" w:rsidRPr="00941FEA" w:rsidRDefault="002D538B" w:rsidP="005161D9">
      <w:pPr>
        <w:pStyle w:val="a3"/>
        <w:numPr>
          <w:ilvl w:val="0"/>
          <w:numId w:val="6"/>
        </w:numPr>
        <w:tabs>
          <w:tab w:val="left" w:pos="993"/>
        </w:tabs>
        <w:suppressAutoHyphens/>
        <w:ind w:left="0" w:firstLine="709"/>
      </w:pPr>
      <w:r>
        <w:t xml:space="preserve">Галанов </w:t>
      </w:r>
      <w:r w:rsidR="001C3DE1" w:rsidRPr="00941FEA">
        <w:t>А. С. Психическое и физическое развитие ребенка от 1 года до 3 лет / А. С. Галанов. – М., 2006.</w:t>
      </w:r>
    </w:p>
    <w:p w:rsidR="001C3DE1" w:rsidRPr="00941FEA" w:rsidRDefault="001C3DE1" w:rsidP="005161D9">
      <w:pPr>
        <w:pStyle w:val="a3"/>
        <w:numPr>
          <w:ilvl w:val="0"/>
          <w:numId w:val="6"/>
        </w:numPr>
        <w:tabs>
          <w:tab w:val="left" w:pos="993"/>
        </w:tabs>
        <w:suppressAutoHyphens/>
        <w:ind w:left="0" w:firstLine="709"/>
      </w:pPr>
      <w:r w:rsidRPr="00941FEA">
        <w:t>Маханев</w:t>
      </w:r>
      <w:r w:rsidR="002D538B">
        <w:t xml:space="preserve">а </w:t>
      </w:r>
      <w:r w:rsidRPr="00941FEA">
        <w:t>М. Д. Игровые занятия с детьми от 1 года до 3 лет / М. Д. Механева, С. В. Рещикова. – М., 2008.</w:t>
      </w:r>
    </w:p>
    <w:p w:rsidR="001C3DE1" w:rsidRDefault="002D538B" w:rsidP="005161D9">
      <w:pPr>
        <w:pStyle w:val="a3"/>
        <w:numPr>
          <w:ilvl w:val="0"/>
          <w:numId w:val="6"/>
        </w:numPr>
        <w:tabs>
          <w:tab w:val="left" w:pos="993"/>
        </w:tabs>
        <w:suppressAutoHyphens/>
        <w:ind w:left="0" w:firstLine="709"/>
      </w:pPr>
      <w:r>
        <w:t xml:space="preserve">Григорьева </w:t>
      </w:r>
      <w:r w:rsidR="001C3DE1" w:rsidRPr="00941FEA">
        <w:t>Г. Г. Играем с малышами: игры и упражнения для детей раннего возраста / Г. Г. Григорьева, Н. П. Кочетова, Г. В. Груба. – М., 2005.</w:t>
      </w:r>
    </w:p>
    <w:p w:rsidR="001C3DE1" w:rsidRPr="00941FEA" w:rsidRDefault="000F1F67" w:rsidP="00D206CE">
      <w:pPr>
        <w:pStyle w:val="a3"/>
        <w:numPr>
          <w:ilvl w:val="0"/>
          <w:numId w:val="6"/>
        </w:numPr>
        <w:tabs>
          <w:tab w:val="left" w:pos="993"/>
        </w:tabs>
        <w:suppressAutoHyphens/>
        <w:ind w:left="0" w:firstLine="709"/>
      </w:pPr>
      <w:r>
        <w:t>Белова О.Е. Циклы игровых комплексов с детьми 2-4 лет в адаптационный период по программе «От рождения до школы»</w:t>
      </w:r>
      <w:r w:rsidRPr="000F1F67">
        <w:t xml:space="preserve"> /</w:t>
      </w:r>
      <w:r>
        <w:t xml:space="preserve"> О.Е.Белова</w:t>
      </w:r>
      <w:r w:rsidR="00D206CE">
        <w:t>. – Волгоград: Учитель, 2014.</w:t>
      </w:r>
    </w:p>
    <w:p w:rsidR="006C4728" w:rsidRDefault="002D538B" w:rsidP="006C4728">
      <w:pPr>
        <w:pStyle w:val="a3"/>
        <w:numPr>
          <w:ilvl w:val="0"/>
          <w:numId w:val="6"/>
        </w:numPr>
        <w:tabs>
          <w:tab w:val="left" w:pos="993"/>
        </w:tabs>
        <w:suppressAutoHyphens/>
        <w:ind w:left="0" w:firstLine="709"/>
      </w:pPr>
      <w:r>
        <w:t>Монина</w:t>
      </w:r>
      <w:r w:rsidR="001C3DE1" w:rsidRPr="00941FEA">
        <w:t xml:space="preserve"> Г. Б. Игры для детей от года до трех / Г. Б. Монина, Е. В. Ларечина. – СПб., 2008.</w:t>
      </w:r>
    </w:p>
    <w:p w:rsidR="001C3DE1" w:rsidRDefault="002D538B" w:rsidP="006C4728">
      <w:pPr>
        <w:pStyle w:val="a3"/>
        <w:numPr>
          <w:ilvl w:val="0"/>
          <w:numId w:val="6"/>
        </w:numPr>
        <w:tabs>
          <w:tab w:val="left" w:pos="993"/>
        </w:tabs>
        <w:suppressAutoHyphens/>
        <w:ind w:left="0" w:firstLine="709"/>
      </w:pPr>
      <w:r>
        <w:t xml:space="preserve">Севастьянова </w:t>
      </w:r>
      <w:r w:rsidR="001C3DE1" w:rsidRPr="00941FEA">
        <w:t xml:space="preserve">Е. О. Дружная семейка / Е. О. Севастьянова. – М., 2007. </w:t>
      </w:r>
    </w:p>
    <w:p w:rsidR="006C4728" w:rsidRDefault="006C4728" w:rsidP="006C4728">
      <w:pPr>
        <w:pStyle w:val="a3"/>
        <w:numPr>
          <w:ilvl w:val="0"/>
          <w:numId w:val="6"/>
        </w:numPr>
        <w:tabs>
          <w:tab w:val="left" w:pos="993"/>
        </w:tabs>
        <w:suppressAutoHyphens/>
        <w:ind w:left="0" w:firstLine="709"/>
      </w:pPr>
      <w:r>
        <w:t xml:space="preserve"> Дурова  Н.В. Фонематика</w:t>
      </w:r>
      <w:r w:rsidRPr="006C4728">
        <w:t xml:space="preserve"> / </w:t>
      </w:r>
      <w:r>
        <w:t xml:space="preserve">Как научить детей слышать и правильно произносить звуки. – М., Мозаика-Синтез, </w:t>
      </w:r>
    </w:p>
    <w:p w:rsidR="006C4728" w:rsidRDefault="006C4728" w:rsidP="006C4728">
      <w:pPr>
        <w:pStyle w:val="a3"/>
        <w:numPr>
          <w:ilvl w:val="0"/>
          <w:numId w:val="6"/>
        </w:numPr>
        <w:tabs>
          <w:tab w:val="left" w:pos="993"/>
        </w:tabs>
        <w:suppressAutoHyphens/>
        <w:ind w:left="0" w:firstLine="709"/>
      </w:pPr>
      <w:r>
        <w:t>Развивающие игры с малышами до трех лет</w:t>
      </w:r>
      <w:r w:rsidRPr="006C4728">
        <w:t xml:space="preserve">/ </w:t>
      </w:r>
      <w:r>
        <w:t>Популярное пособие для педагогов и родителей. – Ярославль, Академия развития, 1996.</w:t>
      </w:r>
    </w:p>
    <w:p w:rsidR="006C4728" w:rsidRPr="00941FEA" w:rsidRDefault="006C4728" w:rsidP="006C4728">
      <w:pPr>
        <w:pStyle w:val="a3"/>
        <w:numPr>
          <w:ilvl w:val="0"/>
          <w:numId w:val="6"/>
        </w:numPr>
        <w:tabs>
          <w:tab w:val="left" w:pos="993"/>
        </w:tabs>
        <w:suppressAutoHyphens/>
        <w:ind w:left="0" w:firstLine="709"/>
      </w:pPr>
      <w:r>
        <w:t>Кривцова Т.А. Программа занятий по речевому развитию детей 2-3 лет</w:t>
      </w:r>
      <w:r w:rsidRPr="006C4728">
        <w:t xml:space="preserve">/ </w:t>
      </w:r>
      <w:r>
        <w:t>Практическое пособие. – М., Аркти, 2010.</w:t>
      </w:r>
    </w:p>
    <w:p w:rsidR="00217740" w:rsidRPr="00941FEA" w:rsidRDefault="00217740" w:rsidP="005161D9">
      <w:pPr>
        <w:pStyle w:val="a3"/>
        <w:suppressAutoHyphens/>
        <w:rPr>
          <w:szCs w:val="28"/>
        </w:rPr>
      </w:pPr>
    </w:p>
    <w:p w:rsidR="001811BE" w:rsidRDefault="001811BE" w:rsidP="006C4728">
      <w:pPr>
        <w:pStyle w:val="a3"/>
        <w:suppressAutoHyphens/>
        <w:ind w:firstLine="0"/>
        <w:rPr>
          <w:szCs w:val="28"/>
        </w:rPr>
      </w:pPr>
    </w:p>
    <w:p w:rsidR="006C4728" w:rsidRDefault="006C4728" w:rsidP="006C4728">
      <w:pPr>
        <w:pStyle w:val="a3"/>
        <w:suppressAutoHyphens/>
        <w:ind w:firstLine="0"/>
        <w:rPr>
          <w:b/>
          <w:szCs w:val="28"/>
        </w:rPr>
      </w:pPr>
    </w:p>
    <w:p w:rsidR="001A5EAE" w:rsidRDefault="001A5EAE" w:rsidP="006C4728">
      <w:pPr>
        <w:pStyle w:val="a3"/>
        <w:suppressAutoHyphens/>
        <w:ind w:firstLine="0"/>
        <w:rPr>
          <w:b/>
          <w:szCs w:val="28"/>
        </w:rPr>
      </w:pPr>
    </w:p>
    <w:p w:rsidR="00A47558" w:rsidRPr="00941FEA" w:rsidRDefault="00A47558" w:rsidP="005161D9">
      <w:pPr>
        <w:pStyle w:val="a3"/>
        <w:suppressAutoHyphens/>
        <w:jc w:val="center"/>
        <w:rPr>
          <w:b/>
          <w:szCs w:val="28"/>
        </w:rPr>
      </w:pPr>
      <w:r w:rsidRPr="00941FEA">
        <w:rPr>
          <w:b/>
          <w:szCs w:val="28"/>
        </w:rPr>
        <w:t>Приложение</w:t>
      </w:r>
    </w:p>
    <w:p w:rsidR="006C30E2" w:rsidRPr="00941FEA" w:rsidRDefault="006C30E2" w:rsidP="005161D9">
      <w:pPr>
        <w:pStyle w:val="a3"/>
        <w:suppressAutoHyphens/>
        <w:jc w:val="center"/>
        <w:rPr>
          <w:b/>
          <w:szCs w:val="28"/>
        </w:rPr>
      </w:pPr>
    </w:p>
    <w:p w:rsidR="00A47558" w:rsidRPr="00941FEA" w:rsidRDefault="00A47558" w:rsidP="005161D9">
      <w:pPr>
        <w:pStyle w:val="a3"/>
        <w:suppressAutoHyphens/>
        <w:jc w:val="center"/>
        <w:rPr>
          <w:b/>
          <w:szCs w:val="28"/>
        </w:rPr>
      </w:pPr>
      <w:r w:rsidRPr="00941FEA">
        <w:rPr>
          <w:b/>
          <w:szCs w:val="28"/>
        </w:rPr>
        <w:t>Возрастные особенности детей от 1 года до 2 лет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Ежемесячная прибавка в весе составляет 200-250 г, а в росте 1 см. Продолжается совершенствование строения и функций внутренних орга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нов, костной, мышечной и центральной нервной системы. Повышается ра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ботоспособность нервных клеток. Длительность каждого периода активно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го бодрствования у детей до полутора лет составляет 3-4 часа, у детей двух лет — 4-5,5 часа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На развитие основных движений ребенка частично влияют пропорции его тела: короткие ноги, длинное туловище, большая голова. Малыш до полутора лет часто падает при ходьбе, не всегда может вовремя остановить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ся, обойти препятствие. Несовершенна и осанка. Вследствие недостаточно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го развития мышечной системы ребенку трудно долго выполнять однотип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движения, например, ходить с мамой «только за ручку»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Постепенно совершенствуется ходьба. Дети учатся свободно передви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гаться на прогулке: они взбираются на бугорки, ходят по траве, перешаги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вают через небольшие препятствия, например, палку, лежащую на земле. Исчезает шаркающая походка. В подвижных играх и на музыкальных заня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тиях дети делают боковые шаги, медленно кружатся на месте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В начале второго года дети много лазают: взбираются на горку, на ди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ванчики, а позже (приставным шагом) и на шведскую стенку. Они также перелезают через бревно, подлезают под скамейку, пролезают через обруч. После полутора лет у малышей кроме основных развиваются и подража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ые движения (мишке, зайчику)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В простых подвижных играх и плясках дети привыкают координиро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свои движения и действия друг с другом (при числе участвующих не более 8-10)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При обучении и правильном подборе игрового материала дети осваива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ют действия с разнообразными игрушками: разборными (пирамиды, мат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решки и др.), строительным материалом и сюжетными игрушками (куклы с атрибутами к ним, мишки). Эти действия ребенок воспроизводит по под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ражанию после показа взрослого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о цвету и размеру, из строительного материала возводит по образцу забор, паровозик, башенку и другие несложные пост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ройки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Значительные перемены происходят и в действиях с сюжетными иг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рушками. Дети начинают переносить разученное действие с одной игруш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кой (кукла) на другие (мишки, зайки); они активно ищут предмет, необхо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димый для завершения действия (одеяло, чтобы уложить куклу спать, мисочку, чтобы накормить мишку)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Воспроизводя подряд 2-3 действия, они сначала не ориентируются на то, как это бывает в жизни: спящую куклу, например, вдруг начинают ка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тать на машинке. К концу второго года в игровых действиях детей уже от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ражается привычная им жизненная последовательность: погуляв с куклой, кормят ее и укладывают спать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Бытовые действия с сюжетными игрушками дети воспроизводят на протяжении всего периода дошкольного детства. Но при этом дети 3-5 лет и старше устраивают из каждого действия «многозвеньевой ритуал». Перед едой кукле вымоют руки, завяжут салфетку, проверят, не горяча ли каша, кормить будут ложкой, а пить дадут из чашки. Всего этого на втором году нет. Ребенок просто подносит миску ко рту куклы. Аналогично он поступа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ет и в других ситуациях. Этими особенностями объясняется простота под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бора сюжетных игрушек и атрибутов к ним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Изложенное дает основание считать, что на втором году из отдельных действий складываются элементы, основа деятельности, свойственной до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школьному детству: предметная с характерным для нее сенсорным укло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м, 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конструктивная и сюжетно-ролевая игра (последнюю на втором году можно считать лишь отобразительной)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Успехи в развитии предметно-игровой деятельности сочетаются с ее неустойчивостью, особенно заметной при дефектах воспитания. Имея воз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можность приблизиться к любому предмету, попавшему в поле зрения, ре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бенок бросает то, что держит в руках, и устремляется к нему. Постепенно это можно преодолеть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Второй год жизни — период интенсивного формирования речи. Связи между предметом (действием) и словами, их обозначающими, формируют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ся в 6-10 раз быстрее, чем в конце первого года. При этом понимание речи окружающих по-прежнему опережает умение говорить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итания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В процессе разнообразной деятельности со взрослыми дети усваивают, что одно и то же действие может относиться к разным предметам: «надень шапку, надень колечки на пирамидку и т.д.». Важным приобретением речи ;i 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е по цвету, размеру и даже внешнему виду (кукла боль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шая и маленькая, голышом и одетая, кукла-мальчик и кукла-девочка). Способность обобщения позволяет детям узнавать предметы, изображен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на картинке, в то время как в начале года на просьбу показать какой-либо предмет малыш ориентировался на случайные несущественные при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знаки. Так, словом </w:t>
      </w:r>
      <w:r w:rsidRPr="00941FEA">
        <w:rPr>
          <w:rStyle w:val="FontStyle229"/>
          <w:rFonts w:ascii="Times New Roman" w:hAnsi="Times New Roman" w:cs="Times New Roman"/>
          <w:sz w:val="28"/>
          <w:szCs w:val="28"/>
        </w:rPr>
        <w:t xml:space="preserve">кх 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он мог обозначать и кошку, и меховой воротник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Малыш привыкает к тому, что между предметами существуют разные связи, а взрослые и дети действуют в разных ситуациях, поэтому ему по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ятны 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сюжетные инсценировки (показ игрушек, персонажей кукольного и настольного театра)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Впечатления от таких показов, заинтересованного рассматривания со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храняются в памяти. Поэтому дети старше полутора лет способны поддер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живать диалог-воспоминание со взрослым о недавних событиях или вещах, связанных с их личным опытом: «Куда ходили?» — «Гулять». — «Кого ви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дели?» — «Собачку». — «Кого кормили зернышками?» — «Птичку»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Активный словарь на протяжении года увеличивается неравномерно. К полутора годам он равен примерно 20-30 словам. После 1 года 8-10 месяцев происходит скачок, развивается активно используемый словарь. В нем много глаголов и существительных, встречаются простые прилагательные и наречия (тут, там, туда и т.д.), а также предлоги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Упрощенные слова (ту-ту, ав-ав) заменяются обычными, пусть и несо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вершенными в фонетическом отношении. После полутора лет ребенок ча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ще всего воспроизводит контур слова (разное число слогов), наполняя его звуками-заместителями, более или менее близкими по звучанию слышимо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му образцу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Попытки улучшить произношение, повторяя слово за взрослым, в этом возрасте не приносят успеха. Это становится возможным лишь на третьем году. Ребенок в большинстве случаев после полутора лет пра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ильно произносит губно-губные звуки </w:t>
      </w:r>
      <w:r w:rsidRPr="00941FEA">
        <w:rPr>
          <w:rStyle w:val="FontStyle215"/>
          <w:rFonts w:ascii="Times New Roman" w:hAnsi="Times New Roman" w:cs="Times New Roman"/>
          <w:sz w:val="28"/>
          <w:szCs w:val="28"/>
        </w:rPr>
        <w:t xml:space="preserve">(п, б, м), 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 xml:space="preserve">передние небоязычные </w:t>
      </w:r>
      <w:r w:rsidRPr="00941FEA">
        <w:rPr>
          <w:rStyle w:val="FontStyle215"/>
          <w:rFonts w:ascii="Times New Roman" w:hAnsi="Times New Roman" w:cs="Times New Roman"/>
          <w:sz w:val="28"/>
          <w:szCs w:val="28"/>
        </w:rPr>
        <w:t xml:space="preserve">(т, д, 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 xml:space="preserve">и), задние небоязычные </w:t>
      </w:r>
      <w:r w:rsidRPr="00941FEA">
        <w:rPr>
          <w:rStyle w:val="FontStyle215"/>
          <w:rFonts w:ascii="Times New Roman" w:hAnsi="Times New Roman" w:cs="Times New Roman"/>
          <w:sz w:val="28"/>
          <w:szCs w:val="28"/>
        </w:rPr>
        <w:t xml:space="preserve">(г, х). 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Свистящие, шипящие и сонорные звуки, а также слитные фонемы в словах, произносимых ребенком, встре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чаются крайне редко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Вначале произносимое ребенком слово является целым предложением. Так. слова «бах, упала» в одних случаях обозначают, что малыш уронил игрушку, в других — что он сам упал и ушибся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К 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Ребенок старше полутора лет активно обращается ко взрослым с вопро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ами. Но выражает их преимущественно интонационно: «Ия куся?» — то есть 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«Ира кушала?» Вопросительными словами дети пользуются реже, но могут спросить: «Где платок?», «Баба куда пошла?», «Это что?»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На втором году жизни ребенок усваивает имена взрослых и детей, с кото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рыми общается повседневно, а также некоторые родственные отношения &lt; мама, папа, бабушка). Он понимает элементарные человеческие чувства, эбозначаемые словами «радуется», «сердится», «испугался», «жалеет». В ре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чи появляются оценочные суждения: «плохой», «хороший», «красивый»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Совершенствуется самостоятельность детей в предметно-игровой де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ятельности и самообслуживании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Малыш овладевает умением самостоятельно есть любую пищу, умываться и мыть руки, приобретает навыки опрятности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Расширяется ориентировка в ближайшем окружении. Знание того, как называются части помещения группы (мебель, одежда, посуда), помогает ребенку выполнять несложные (из одного, а к концу года из 2-3 действий) поручения взрослых, постепенно он привыкает соблюдать элементарные правила поведения, обозначаемые словами «можно», «нельзя», «нужно». Общение со взрослым носит деловой, объектно-направленный характер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На втором году закрепляется и углубляется потребность общения со взрос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лым по самым разным поводам. При этом к двум годам дети постепенно пере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ходят от языка жестов, мимики, выразительных звукосочетаний к выражению просьб, желаний, предложений с помощью слов и коротких фраз. Так речь становится основным средством общения со взрослым, хотя в этом возрасте ребенок охотно говорит только с близкими, хорошо знакомыми ему людьми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На втором году жизни у детей сохраняется и развивается тип эмоцио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нального взаимообщения. По двое-трое они самостоятельно играют друг с другом в разученные ранее при помощи взрослого игры («Прятки», "Догонялки»)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Однако опыт взаимообщения у детей невелик и основа его еще не сфор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мирована. Имеет место непонимание со стороны предполагаемого партне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ра. 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Ребенок может расплакаться и даже ударить жалеющего его. Он актив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но протестует против вмешательства в свою игру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Игрушка в руках другого гораздо интереснее для малыша, чем та, что стоит рядом. Отобрав ее у соседа, но не зная, что делать дальше, малыш ее просто бросает. Воспитателю не следует проходить мимо подобных фактов, чтобы у детей не пропало желание общаться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Взаимообщение детей в течение дня возникает, как правило, в предметно-игровой деятельности и режимных процессах, а поскольку предметно-игровые действия и самообслуживание только формируются, самостоятельность, заинтересованность в их выполнении следует всячески оберегать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Детей приучают соблюдать «дисциплину расстояния», и они осваивают умение играть и действовать рядом, не мешая друг другу, вести себя в груп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пе соответствующим образом: не лезть в тарелку соседа, подвинуться на диванчике, чтобы мог сесть еще один ребенок, не шуметь в спальне и т.д. При этом они пользуются простыми словами: «на» («возьми»), «дай», «пусти», «не хочу» и др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На фоне «охраны» деятельности каждого малыша нужно формировать совместные действия. Сначала по подсказке взрослого, а к двум годам са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мостоятельно дети способны помогать друг другу: принести предмет, необ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ходимый для продолжения игры (кубики, колечки для пирамидки, одеяло для куклы). Подражая маме или воспитателю, один малыш пытается «на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кормить, причесать» другого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Возможны несложные плясовые действия малышей парами на музы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кальных занятиях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Основными приобретениями второго года жизни можно считать совер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шенствование основных движений, особенно ходьбы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Подвижность ребенка порой даже мешает ему сосредоточиться на спо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койных занятиях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 xml:space="preserve">Наблюдается быстрое и разноплановое развитие предметно-игрового поведения, благодаря чему к концу пребывания детей во второй группе раннего 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возраста у них формируются компоненты всех видов деятельнос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ти, характерных для периода дошкольного детства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Происходит быстрое развитие разных сторон речи и ее функций. Хотя темп развития понимания речи окружающих по-прежнему опережает умение говорить, в конце второго года активный словарь состоит уже из 200-300 слов. С помощью речи можно организовать поведение ребенка, а речь самого малыша становится основным средством общения со взрослым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С одной стороны, возрастает самостоятельность ребенка во всех сфе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рах жизни, с другой —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тной игровой де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ятельности.</w:t>
      </w:r>
    </w:p>
    <w:p w:rsidR="00A47558" w:rsidRPr="00941FEA" w:rsidRDefault="00A47558" w:rsidP="005161D9">
      <w:pPr>
        <w:pStyle w:val="a3"/>
        <w:suppressAutoHyphens/>
      </w:pPr>
    </w:p>
    <w:p w:rsidR="00A47558" w:rsidRPr="00941FEA" w:rsidRDefault="00A47558" w:rsidP="005161D9">
      <w:pPr>
        <w:pStyle w:val="a3"/>
        <w:suppressAutoHyphens/>
        <w:jc w:val="center"/>
        <w:rPr>
          <w:b/>
        </w:rPr>
      </w:pPr>
      <w:r w:rsidRPr="00941FEA">
        <w:rPr>
          <w:b/>
        </w:rPr>
        <w:t>Возрастные особенности детей 2-3 лет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 xml:space="preserve">На третьем году </w:t>
      </w:r>
      <w:r w:rsidRPr="00941FEA">
        <w:rPr>
          <w:rStyle w:val="FontStyle202"/>
          <w:rFonts w:ascii="Times New Roman" w:hAnsi="Times New Roman" w:cs="Times New Roman"/>
          <w:b w:val="0"/>
          <w:sz w:val="28"/>
          <w:szCs w:val="28"/>
        </w:rPr>
        <w:t>жизни</w:t>
      </w:r>
      <w:r w:rsidRPr="00941FEA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дети становятся самостоятельнее. Продолжает развиваться предметная деятельность, ситуативно-деловое общение ребен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  <w:t>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A47558" w:rsidRPr="00941FEA" w:rsidRDefault="00A47558" w:rsidP="005161D9">
      <w:pPr>
        <w:pStyle w:val="a3"/>
        <w:suppressAutoHyphens/>
        <w:rPr>
          <w:rStyle w:val="FontStyle207"/>
          <w:rFonts w:ascii="Times New Roman" w:hAnsi="Times New Roman" w:cs="Times New Roman"/>
          <w:sz w:val="28"/>
          <w:szCs w:val="28"/>
        </w:rPr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A47558" w:rsidRPr="00941FEA" w:rsidRDefault="00A47558" w:rsidP="005161D9">
      <w:pPr>
        <w:pStyle w:val="a3"/>
        <w:suppressAutoHyphens/>
      </w:pP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 xml:space="preserve">Умение выполнять орудийные действия развивает произвольность, преобразуя натуральные формы активности </w:t>
      </w:r>
      <w:r w:rsidRPr="00941FEA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 xml:space="preserve">культурные </w:t>
      </w:r>
      <w:r w:rsidRPr="00941FEA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</w:t>
      </w:r>
      <w:r w:rsidRPr="00941FEA"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t>основе пред</w:t>
      </w:r>
      <w:r w:rsidRPr="00941FEA">
        <w:rPr>
          <w:rStyle w:val="FontStyle207"/>
          <w:rFonts w:ascii="Times New Roman" w:hAnsi="Times New Roman" w:cs="Times New Roman"/>
          <w:sz w:val="28"/>
          <w:szCs w:val="28"/>
        </w:rPr>
        <w:softHyphen/>
      </w:r>
      <w:r w:rsidRPr="00941FEA">
        <w:t>лагаемой взрослыми модели, которая выступает в качестве не только объ</w:t>
      </w:r>
      <w:r w:rsidRPr="00941FEA">
        <w:softHyphen/>
        <w:t>екта для подражания, но и образца, регулирующего собственную активность ребенка.</w:t>
      </w:r>
    </w:p>
    <w:p w:rsidR="00A47558" w:rsidRPr="00941FEA" w:rsidRDefault="00A47558" w:rsidP="005161D9">
      <w:pPr>
        <w:pStyle w:val="a3"/>
        <w:suppressAutoHyphens/>
      </w:pPr>
      <w:r w:rsidRPr="00941FEA">
        <w:t>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</w:t>
      </w:r>
      <w:r w:rsidRPr="00941FEA">
        <w:softHyphen/>
        <w:t>ющих предметов, учатся выполнять простые словесные просьбы взрослых в пределах видимой наглядной ситуации.</w:t>
      </w:r>
    </w:p>
    <w:p w:rsidR="00A47558" w:rsidRPr="00941FEA" w:rsidRDefault="00A47558" w:rsidP="005161D9">
      <w:pPr>
        <w:pStyle w:val="a3"/>
        <w:suppressAutoHyphens/>
      </w:pPr>
      <w:r w:rsidRPr="00941FEA">
        <w:lastRenderedPageBreak/>
        <w:t>Количество понимаемых слов значительно возрастает. Совершен</w:t>
      </w:r>
      <w:r w:rsidRPr="00941FEA">
        <w:softHyphen/>
        <w:t>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A47558" w:rsidRPr="00941FEA" w:rsidRDefault="00A47558" w:rsidP="005161D9">
      <w:pPr>
        <w:pStyle w:val="a3"/>
        <w:suppressAutoHyphens/>
      </w:pPr>
      <w:r w:rsidRPr="00941FEA"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 , в разговоре со взрослым используют практически все части речи. Активный словарь достигает примерно 1000-1500 слов.</w:t>
      </w:r>
    </w:p>
    <w:p w:rsidR="00A47558" w:rsidRPr="00941FEA" w:rsidRDefault="00A47558" w:rsidP="005161D9">
      <w:pPr>
        <w:pStyle w:val="a3"/>
        <w:suppressAutoHyphens/>
      </w:pPr>
      <w:r w:rsidRPr="00941FEA"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A47558" w:rsidRPr="00941FEA" w:rsidRDefault="00A47558" w:rsidP="005161D9">
      <w:pPr>
        <w:pStyle w:val="a3"/>
        <w:suppressAutoHyphens/>
      </w:pPr>
      <w:r w:rsidRPr="00941FEA">
        <w:t xml:space="preserve">Игра носит процессуальный характер, главное в ней — действия, которые совершаются с игровыми предметами, приближенными к реальности. </w:t>
      </w:r>
    </w:p>
    <w:p w:rsidR="00A47558" w:rsidRPr="00941FEA" w:rsidRDefault="00A47558" w:rsidP="005161D9">
      <w:pPr>
        <w:pStyle w:val="a3"/>
        <w:suppressAutoHyphens/>
      </w:pPr>
      <w:r w:rsidRPr="00941FEA">
        <w:t>В середине третьего года жизни появляются действия с предметами заместителями.</w:t>
      </w:r>
    </w:p>
    <w:p w:rsidR="00A47558" w:rsidRPr="00941FEA" w:rsidRDefault="00A47558" w:rsidP="005161D9">
      <w:pPr>
        <w:pStyle w:val="a3"/>
        <w:suppressAutoHyphens/>
      </w:pPr>
      <w:r w:rsidRPr="00941FEA">
        <w:t>Появление собственно изобразительной деятельности обусловлено тем, что ребенок уже способен сформулировать намерение изобразить какой либо предмет. Типичным является изображение человека в виде «голово</w:t>
      </w:r>
      <w:r w:rsidRPr="00941FEA">
        <w:softHyphen/>
        <w:t>нога» — окружности и отходящих от нее линий.</w:t>
      </w:r>
    </w:p>
    <w:p w:rsidR="00A47558" w:rsidRPr="00941FEA" w:rsidRDefault="00A47558" w:rsidP="005161D9">
      <w:pPr>
        <w:pStyle w:val="a3"/>
        <w:suppressAutoHyphens/>
      </w:pPr>
      <w:r w:rsidRPr="00941FEA">
        <w:t>На третьем году жизни совершенствуются зрительные и слуховые ори</w:t>
      </w:r>
      <w:r w:rsidRPr="00941FEA">
        <w:softHyphen/>
        <w:t>ентировки, что позволяет детям безошибочно выполнять ряд заданий: осу</w:t>
      </w:r>
      <w:r w:rsidRPr="00941FEA">
        <w:softHyphen/>
        <w:t>ществлять выбор из 2-3 предметов по форме, величине и цвету; различать мелодии; петь.</w:t>
      </w:r>
    </w:p>
    <w:p w:rsidR="00A47558" w:rsidRPr="00941FEA" w:rsidRDefault="00A47558" w:rsidP="005161D9">
      <w:pPr>
        <w:pStyle w:val="a3"/>
        <w:suppressAutoHyphens/>
      </w:pPr>
      <w:r w:rsidRPr="00941FEA">
        <w:t>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A47558" w:rsidRPr="00941FEA" w:rsidRDefault="00A47558" w:rsidP="005161D9">
      <w:pPr>
        <w:pStyle w:val="a3"/>
        <w:suppressAutoHyphens/>
      </w:pPr>
      <w:r w:rsidRPr="00941FEA">
        <w:t>Основной формой мышления становится наглядно-действенная. Ее особенность заключается в том, что возникающие в жизни ребенка про</w:t>
      </w:r>
      <w:r w:rsidRPr="00941FEA">
        <w:softHyphen/>
        <w:t>блемные ситуации разрешаются путем реального действия с предметами.</w:t>
      </w:r>
    </w:p>
    <w:p w:rsidR="00A47558" w:rsidRPr="00941FEA" w:rsidRDefault="00A47558" w:rsidP="005161D9">
      <w:pPr>
        <w:pStyle w:val="a3"/>
        <w:suppressAutoHyphens/>
      </w:pPr>
      <w:r w:rsidRPr="00941FEA">
        <w:t xml:space="preserve">Для детей этого возраста характерна неосознанность мотивов, импульсивность и зависимость чувств и желаний от ситуации. Дети легко </w:t>
      </w:r>
      <w:r w:rsidRPr="00941FEA">
        <w:lastRenderedPageBreak/>
        <w:t>заража</w:t>
      </w:r>
      <w:r w:rsidRPr="00941FEA">
        <w:softHyphen/>
        <w:t>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</w:t>
      </w:r>
      <w:r w:rsidRPr="00941FEA">
        <w:softHyphen/>
        <w:t>дости и стыда, начинают формироваться элементы самосознания, связан</w:t>
      </w:r>
      <w:r w:rsidRPr="00941FEA"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941FEA">
        <w:softHyphen/>
        <w:t>ного от взрослого. У него формируется образ Я. Кризис часто сопровожда</w:t>
      </w:r>
      <w:r w:rsidRPr="00941FEA">
        <w:softHyphen/>
        <w:t>ется рядом отрицательных проявлений: негативизмом, упрямством, нару</w:t>
      </w:r>
      <w:r w:rsidRPr="00941FEA">
        <w:softHyphen/>
        <w:t>шением общения со взрослым и др. Кризис может продолжаться от нескольких месяцев до двух лет.</w:t>
      </w:r>
    </w:p>
    <w:p w:rsidR="00A47558" w:rsidRPr="00941FEA" w:rsidRDefault="00A47558" w:rsidP="005161D9">
      <w:pPr>
        <w:pStyle w:val="a3"/>
        <w:suppressAutoHyphens/>
      </w:pPr>
    </w:p>
    <w:p w:rsidR="005A6C97" w:rsidRPr="00941FEA" w:rsidRDefault="005A6C97" w:rsidP="005161D9">
      <w:pPr>
        <w:pStyle w:val="a3"/>
        <w:suppressAutoHyphens/>
      </w:pPr>
    </w:p>
    <w:p w:rsidR="005A6C97" w:rsidRPr="00941FEA" w:rsidRDefault="005A6C97" w:rsidP="005161D9">
      <w:pPr>
        <w:pStyle w:val="a3"/>
        <w:suppressAutoHyphens/>
      </w:pPr>
    </w:p>
    <w:p w:rsidR="00F878EE" w:rsidRDefault="00F878EE" w:rsidP="005A6C97">
      <w:pPr>
        <w:pStyle w:val="a3"/>
        <w:suppressAutoHyphens/>
        <w:jc w:val="center"/>
        <w:rPr>
          <w:b/>
        </w:rPr>
      </w:pPr>
    </w:p>
    <w:p w:rsidR="00F878EE" w:rsidRDefault="00F878EE" w:rsidP="005A6C97">
      <w:pPr>
        <w:pStyle w:val="a3"/>
        <w:suppressAutoHyphens/>
        <w:jc w:val="center"/>
        <w:rPr>
          <w:b/>
        </w:rPr>
      </w:pPr>
    </w:p>
    <w:p w:rsidR="00F878EE" w:rsidRDefault="00F878EE" w:rsidP="005A6C97">
      <w:pPr>
        <w:pStyle w:val="a3"/>
        <w:suppressAutoHyphens/>
        <w:jc w:val="center"/>
        <w:rPr>
          <w:b/>
        </w:rPr>
      </w:pPr>
    </w:p>
    <w:p w:rsidR="00F878EE" w:rsidRDefault="00F878EE" w:rsidP="005A6C97">
      <w:pPr>
        <w:pStyle w:val="a3"/>
        <w:suppressAutoHyphens/>
        <w:jc w:val="center"/>
        <w:rPr>
          <w:b/>
        </w:rPr>
      </w:pPr>
    </w:p>
    <w:p w:rsidR="00F878EE" w:rsidRDefault="00F878EE" w:rsidP="005A6C97">
      <w:pPr>
        <w:pStyle w:val="a3"/>
        <w:suppressAutoHyphens/>
        <w:jc w:val="center"/>
        <w:rPr>
          <w:b/>
        </w:rPr>
      </w:pPr>
    </w:p>
    <w:p w:rsidR="00F878EE" w:rsidRDefault="00F878EE" w:rsidP="005A6C97">
      <w:pPr>
        <w:pStyle w:val="a3"/>
        <w:suppressAutoHyphens/>
        <w:jc w:val="center"/>
        <w:rPr>
          <w:b/>
        </w:rPr>
      </w:pPr>
    </w:p>
    <w:p w:rsidR="00F878EE" w:rsidRDefault="00F878EE" w:rsidP="005A6C97">
      <w:pPr>
        <w:pStyle w:val="a3"/>
        <w:suppressAutoHyphens/>
        <w:jc w:val="center"/>
        <w:rPr>
          <w:b/>
        </w:rPr>
      </w:pPr>
    </w:p>
    <w:p w:rsidR="00F878EE" w:rsidRDefault="00F878EE" w:rsidP="005A6C97">
      <w:pPr>
        <w:pStyle w:val="a3"/>
        <w:suppressAutoHyphens/>
        <w:jc w:val="center"/>
        <w:rPr>
          <w:b/>
        </w:rPr>
      </w:pPr>
    </w:p>
    <w:p w:rsidR="00F878EE" w:rsidRDefault="00F878EE" w:rsidP="005A6C97">
      <w:pPr>
        <w:pStyle w:val="a3"/>
        <w:suppressAutoHyphens/>
        <w:jc w:val="center"/>
        <w:rPr>
          <w:b/>
        </w:rPr>
      </w:pPr>
    </w:p>
    <w:p w:rsidR="00F878EE" w:rsidRDefault="00F878EE" w:rsidP="005A6C97">
      <w:pPr>
        <w:pStyle w:val="a3"/>
        <w:suppressAutoHyphens/>
        <w:jc w:val="center"/>
        <w:rPr>
          <w:b/>
        </w:rPr>
      </w:pPr>
    </w:p>
    <w:p w:rsidR="00F878EE" w:rsidRDefault="00F878EE" w:rsidP="005A6C97">
      <w:pPr>
        <w:pStyle w:val="a3"/>
        <w:suppressAutoHyphens/>
        <w:jc w:val="center"/>
        <w:rPr>
          <w:b/>
        </w:rPr>
      </w:pPr>
    </w:p>
    <w:p w:rsidR="00F878EE" w:rsidRDefault="00F878EE" w:rsidP="005A6C97">
      <w:pPr>
        <w:pStyle w:val="a3"/>
        <w:suppressAutoHyphens/>
        <w:jc w:val="center"/>
        <w:rPr>
          <w:b/>
        </w:rPr>
      </w:pPr>
    </w:p>
    <w:p w:rsidR="00F878EE" w:rsidRDefault="00F878EE" w:rsidP="005A6C97">
      <w:pPr>
        <w:pStyle w:val="a3"/>
        <w:suppressAutoHyphens/>
        <w:jc w:val="center"/>
        <w:rPr>
          <w:b/>
        </w:rPr>
      </w:pPr>
    </w:p>
    <w:p w:rsidR="00F878EE" w:rsidRDefault="00F878EE" w:rsidP="005A6C97">
      <w:pPr>
        <w:pStyle w:val="a3"/>
        <w:suppressAutoHyphens/>
        <w:jc w:val="center"/>
        <w:rPr>
          <w:b/>
        </w:rPr>
      </w:pPr>
    </w:p>
    <w:p w:rsidR="00F878EE" w:rsidRDefault="00F878EE" w:rsidP="005A6C97">
      <w:pPr>
        <w:pStyle w:val="a3"/>
        <w:suppressAutoHyphens/>
        <w:jc w:val="center"/>
        <w:rPr>
          <w:b/>
        </w:rPr>
      </w:pPr>
    </w:p>
    <w:p w:rsidR="00F878EE" w:rsidRDefault="00F878EE" w:rsidP="005A6C97">
      <w:pPr>
        <w:pStyle w:val="a3"/>
        <w:suppressAutoHyphens/>
        <w:jc w:val="center"/>
        <w:rPr>
          <w:b/>
        </w:rPr>
      </w:pPr>
    </w:p>
    <w:p w:rsidR="00F878EE" w:rsidRDefault="00F878EE" w:rsidP="005A6C97">
      <w:pPr>
        <w:pStyle w:val="a3"/>
        <w:suppressAutoHyphens/>
        <w:jc w:val="center"/>
        <w:rPr>
          <w:b/>
        </w:rPr>
      </w:pPr>
    </w:p>
    <w:p w:rsidR="00F878EE" w:rsidRDefault="00F878EE" w:rsidP="005A6C97">
      <w:pPr>
        <w:pStyle w:val="a3"/>
        <w:suppressAutoHyphens/>
        <w:jc w:val="center"/>
        <w:rPr>
          <w:b/>
        </w:rPr>
      </w:pPr>
    </w:p>
    <w:p w:rsidR="005A6C97" w:rsidRPr="00941FEA" w:rsidRDefault="005A6C97" w:rsidP="005A6C97">
      <w:pPr>
        <w:pStyle w:val="a3"/>
        <w:suppressAutoHyphens/>
        <w:jc w:val="center"/>
        <w:rPr>
          <w:b/>
        </w:rPr>
      </w:pPr>
      <w:r w:rsidRPr="00941FEA">
        <w:rPr>
          <w:b/>
        </w:rPr>
        <w:lastRenderedPageBreak/>
        <w:t>Карта наблюдения за развитием ребенка раннего возраста</w:t>
      </w:r>
    </w:p>
    <w:p w:rsidR="005A6C97" w:rsidRPr="00941FEA" w:rsidRDefault="005A6C97" w:rsidP="005161D9">
      <w:pPr>
        <w:pStyle w:val="a3"/>
        <w:suppressAutoHyphens/>
      </w:pPr>
      <w:r w:rsidRPr="00941FEA">
        <w:t>Авторы: Смирнова Е.О., Галигузова Л.Н., Мещерякова С.Ю.</w:t>
      </w:r>
    </w:p>
    <w:p w:rsidR="005A6C97" w:rsidRPr="00941FEA" w:rsidRDefault="005A6C97" w:rsidP="005161D9">
      <w:pPr>
        <w:pStyle w:val="a3"/>
        <w:suppressAutoHyphens/>
      </w:pPr>
    </w:p>
    <w:p w:rsidR="005A6C97" w:rsidRPr="00941FEA" w:rsidRDefault="005A6C97" w:rsidP="005161D9">
      <w:pPr>
        <w:pStyle w:val="a3"/>
        <w:suppressAutoHyphens/>
        <w:rPr>
          <w:sz w:val="24"/>
        </w:rPr>
      </w:pPr>
      <w:r w:rsidRPr="00941FEA">
        <w:rPr>
          <w:sz w:val="24"/>
        </w:rPr>
        <w:t>Фамилия, имя ребенка_________________</w:t>
      </w:r>
    </w:p>
    <w:p w:rsidR="005A6C97" w:rsidRPr="00941FEA" w:rsidRDefault="005A6C97" w:rsidP="005161D9">
      <w:pPr>
        <w:pStyle w:val="a3"/>
        <w:suppressAutoHyphens/>
        <w:rPr>
          <w:sz w:val="24"/>
        </w:rPr>
      </w:pPr>
      <w:r w:rsidRPr="00941FEA">
        <w:rPr>
          <w:sz w:val="24"/>
        </w:rPr>
        <w:t>Дата рождения_______________________</w:t>
      </w:r>
    </w:p>
    <w:tbl>
      <w:tblPr>
        <w:tblStyle w:val="ab"/>
        <w:tblW w:w="9606" w:type="dxa"/>
        <w:tblLayout w:type="fixed"/>
        <w:tblLook w:val="04A0"/>
      </w:tblPr>
      <w:tblGrid>
        <w:gridCol w:w="2172"/>
        <w:gridCol w:w="5874"/>
        <w:gridCol w:w="520"/>
        <w:gridCol w:w="520"/>
        <w:gridCol w:w="520"/>
      </w:tblGrid>
      <w:tr w:rsidR="009C417A" w:rsidRPr="00941FEA" w:rsidTr="009C417A">
        <w:tc>
          <w:tcPr>
            <w:tcW w:w="2172" w:type="dxa"/>
            <w:vMerge w:val="restart"/>
          </w:tcPr>
          <w:p w:rsidR="009C417A" w:rsidRPr="00941FEA" w:rsidRDefault="009C417A" w:rsidP="005A6C97">
            <w:pPr>
              <w:pStyle w:val="a3"/>
              <w:suppressAutoHyphens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1FEA">
              <w:rPr>
                <w:b/>
                <w:sz w:val="24"/>
              </w:rPr>
              <w:t>Сфера наблюдения</w:t>
            </w:r>
          </w:p>
        </w:tc>
        <w:tc>
          <w:tcPr>
            <w:tcW w:w="5874" w:type="dxa"/>
            <w:vMerge w:val="restart"/>
          </w:tcPr>
          <w:p w:rsidR="009C417A" w:rsidRPr="00941FEA" w:rsidRDefault="009C417A" w:rsidP="005A6C97">
            <w:pPr>
              <w:pStyle w:val="a3"/>
              <w:suppressAutoHyphens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1FEA">
              <w:rPr>
                <w:b/>
                <w:sz w:val="24"/>
              </w:rPr>
              <w:t>Показатели развития</w:t>
            </w:r>
          </w:p>
        </w:tc>
        <w:tc>
          <w:tcPr>
            <w:tcW w:w="1560" w:type="dxa"/>
            <w:gridSpan w:val="3"/>
          </w:tcPr>
          <w:p w:rsidR="009C417A" w:rsidRPr="00941FEA" w:rsidRDefault="009C417A" w:rsidP="005A6C97">
            <w:pPr>
              <w:pStyle w:val="a3"/>
              <w:suppressAutoHyphens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1FEA">
              <w:rPr>
                <w:b/>
                <w:sz w:val="24"/>
              </w:rPr>
              <w:t>Дата</w:t>
            </w:r>
          </w:p>
        </w:tc>
      </w:tr>
      <w:tr w:rsidR="005A6C97" w:rsidRPr="00941FEA" w:rsidTr="009C417A">
        <w:tc>
          <w:tcPr>
            <w:tcW w:w="2172" w:type="dxa"/>
            <w:vMerge/>
          </w:tcPr>
          <w:p w:rsidR="005A6C97" w:rsidRPr="00941FEA" w:rsidRDefault="005A6C97" w:rsidP="005A6C97">
            <w:pPr>
              <w:pStyle w:val="a3"/>
              <w:suppressAutoHyphens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874" w:type="dxa"/>
            <w:vMerge/>
          </w:tcPr>
          <w:p w:rsidR="005A6C97" w:rsidRPr="00941FEA" w:rsidRDefault="005A6C97" w:rsidP="005A6C97">
            <w:pPr>
              <w:pStyle w:val="a3"/>
              <w:suppressAutoHyphens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20" w:type="dxa"/>
          </w:tcPr>
          <w:p w:rsidR="005A6C97" w:rsidRPr="00941FEA" w:rsidRDefault="005A6C97" w:rsidP="005A6C97">
            <w:pPr>
              <w:pStyle w:val="a3"/>
              <w:suppressAutoHyphens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20" w:type="dxa"/>
          </w:tcPr>
          <w:p w:rsidR="005A6C97" w:rsidRPr="00941FEA" w:rsidRDefault="005A6C97" w:rsidP="005A6C97">
            <w:pPr>
              <w:pStyle w:val="a3"/>
              <w:suppressAutoHyphens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520" w:type="dxa"/>
          </w:tcPr>
          <w:p w:rsidR="005A6C97" w:rsidRPr="00941FEA" w:rsidRDefault="005A6C97" w:rsidP="005A6C97">
            <w:pPr>
              <w:pStyle w:val="a3"/>
              <w:suppressAutoHyphens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5A6C97" w:rsidRPr="00941FEA" w:rsidTr="009C417A">
        <w:tc>
          <w:tcPr>
            <w:tcW w:w="2172" w:type="dxa"/>
          </w:tcPr>
          <w:p w:rsidR="005A6C97" w:rsidRPr="00941FEA" w:rsidRDefault="005A6C97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Навыки самообслуживания</w:t>
            </w:r>
          </w:p>
        </w:tc>
        <w:tc>
          <w:tcPr>
            <w:tcW w:w="5874" w:type="dxa"/>
          </w:tcPr>
          <w:p w:rsidR="005A6C97" w:rsidRPr="00941FEA" w:rsidRDefault="005A6C97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Стремится к самостоятельности</w:t>
            </w:r>
          </w:p>
        </w:tc>
        <w:tc>
          <w:tcPr>
            <w:tcW w:w="520" w:type="dxa"/>
          </w:tcPr>
          <w:p w:rsidR="005A6C97" w:rsidRPr="00941FEA" w:rsidRDefault="005A6C97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5A6C97" w:rsidRPr="00941FEA" w:rsidRDefault="005A6C97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5A6C97" w:rsidRPr="00941FEA" w:rsidRDefault="005A6C97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 w:val="restart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Преобладающее настроение</w:t>
            </w: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Бодрое, жизнерадостное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Спокойное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Подавленное, тревожное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 w:val="restart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 xml:space="preserve">Отношение к себе </w:t>
            </w: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Узнает себя на фотографии, в зеркале, с удовольствием разглядывает свои изображения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Демонстрирует взрослому свои умения, достижения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Уверен в себе (настойчив в привлечении к себе внимания взрослого, не боится незнакомых людей, новых занятий, игрушек, упорно добивается желаемого)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 w:val="restart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Общение со взрослыми</w:t>
            </w: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Проявляет инициативу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Откликается на предложение взрослого о совместной деятельности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Выполняет просьбу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Учитывает оценку взрослого в своей деятельности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Легко вступает в контакты с посторонними взрослыми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 w:val="restart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Общение с детьми</w:t>
            </w: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Проявляет доброжелательность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С интересом наблюдает за другими детьми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Играет рядом со сверстниками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Играет вместе со сверстниками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Принимается детьми в игру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Охотно участвует в групповых занятиях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 w:val="restart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Действия с предметами</w:t>
            </w: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 xml:space="preserve"> Радуется новым игрушкам, играм, занятиям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Проявляет любознательность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Знает назначение бытовых предметов, использует игровые предметы в соответствии с их назначением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74" w:type="dxa"/>
          </w:tcPr>
          <w:p w:rsidR="004B1CE4" w:rsidRPr="00941FEA" w:rsidRDefault="004B1CE4" w:rsidP="004B1CE4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Длительно и сосредоточенно может заниматься каким-либо делом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Проявляет настойчивость в достижении результата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Имеет любимые игрушки, игры и занятия (указать какие)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 w:val="restart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Игра с сюжетными игрушками</w:t>
            </w: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Охотно играет с сюжетными игрушками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Умеет играть самостоятельно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Умеет использовать предметы-заместители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 w:val="restart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 xml:space="preserve">Речь </w:t>
            </w: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Понимает речь взрослого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 xml:space="preserve">Лепечет 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Говорит отдельные слова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Произносит фразы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 w:val="restart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lastRenderedPageBreak/>
              <w:t>Художественно-эстетическая деятельность</w:t>
            </w: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Проявляет интерес к книжкам, любит слушать чтение взрослого, рассматривать иллюстрации в книгах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Любит рисовать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941FEA" w:rsidTr="009C417A">
        <w:tc>
          <w:tcPr>
            <w:tcW w:w="2172" w:type="dxa"/>
            <w:vMerge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74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Любит играть с музыкальными игрушками</w:t>
            </w: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B1CE4" w:rsidRPr="005A6C97" w:rsidTr="009C417A">
        <w:tc>
          <w:tcPr>
            <w:tcW w:w="2172" w:type="dxa"/>
            <w:vMerge/>
          </w:tcPr>
          <w:p w:rsidR="004B1CE4" w:rsidRPr="00941FEA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874" w:type="dxa"/>
          </w:tcPr>
          <w:p w:rsidR="004B1CE4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  <w:r w:rsidRPr="00941FEA">
              <w:rPr>
                <w:sz w:val="24"/>
              </w:rPr>
              <w:t>Любит танцевать</w:t>
            </w:r>
          </w:p>
        </w:tc>
        <w:tc>
          <w:tcPr>
            <w:tcW w:w="520" w:type="dxa"/>
          </w:tcPr>
          <w:p w:rsidR="004B1CE4" w:rsidRPr="005A6C97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5A6C97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" w:type="dxa"/>
          </w:tcPr>
          <w:p w:rsidR="004B1CE4" w:rsidRPr="005A6C97" w:rsidRDefault="004B1CE4" w:rsidP="005A6C97">
            <w:pPr>
              <w:pStyle w:val="a3"/>
              <w:suppressAutoHyphens/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:rsidR="005A6C97" w:rsidRDefault="005A6C97" w:rsidP="005161D9">
      <w:pPr>
        <w:pStyle w:val="a3"/>
        <w:suppressAutoHyphens/>
      </w:pPr>
    </w:p>
    <w:p w:rsidR="005A6C97" w:rsidRPr="00A47558" w:rsidRDefault="005A6C97" w:rsidP="005161D9">
      <w:pPr>
        <w:pStyle w:val="a3"/>
        <w:suppressAutoHyphens/>
      </w:pPr>
    </w:p>
    <w:sectPr w:rsidR="005A6C97" w:rsidRPr="00A47558" w:rsidSect="00696C9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4DC" w:rsidRPr="00696C96" w:rsidRDefault="00E514DC" w:rsidP="00696C96">
      <w:pPr>
        <w:pStyle w:val="a3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  <w:r>
        <w:separator/>
      </w:r>
    </w:p>
  </w:endnote>
  <w:endnote w:type="continuationSeparator" w:id="1">
    <w:p w:rsidR="00E514DC" w:rsidRPr="00696C96" w:rsidRDefault="00E514DC" w:rsidP="00696C96">
      <w:pPr>
        <w:pStyle w:val="a3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4DC" w:rsidRPr="00696C96" w:rsidRDefault="00E514DC" w:rsidP="00696C96">
      <w:pPr>
        <w:pStyle w:val="a3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  <w:r>
        <w:separator/>
      </w:r>
    </w:p>
  </w:footnote>
  <w:footnote w:type="continuationSeparator" w:id="1">
    <w:p w:rsidR="00E514DC" w:rsidRPr="00696C96" w:rsidRDefault="00E514DC" w:rsidP="00696C96">
      <w:pPr>
        <w:pStyle w:val="a3"/>
        <w:spacing w:line="240" w:lineRule="auto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4079"/>
      <w:docPartObj>
        <w:docPartGallery w:val="Page Numbers (Top of Page)"/>
        <w:docPartUnique/>
      </w:docPartObj>
    </w:sdtPr>
    <w:sdtContent>
      <w:p w:rsidR="009743F3" w:rsidRDefault="00E57A6F">
        <w:pPr>
          <w:pStyle w:val="a7"/>
          <w:jc w:val="center"/>
        </w:pPr>
        <w:fldSimple w:instr=" PAGE   \* MERGEFORMAT ">
          <w:r w:rsidR="00F732B9">
            <w:rPr>
              <w:noProof/>
            </w:rPr>
            <w:t>2</w:t>
          </w:r>
        </w:fldSimple>
      </w:p>
    </w:sdtContent>
  </w:sdt>
  <w:p w:rsidR="009743F3" w:rsidRDefault="009743F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">
    <w:nsid w:val="01DC7657"/>
    <w:multiLevelType w:val="hybridMultilevel"/>
    <w:tmpl w:val="8ECA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B2795"/>
    <w:multiLevelType w:val="hybridMultilevel"/>
    <w:tmpl w:val="5B3C7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7D25C1"/>
    <w:multiLevelType w:val="hybridMultilevel"/>
    <w:tmpl w:val="0734A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5257B2"/>
    <w:multiLevelType w:val="hybridMultilevel"/>
    <w:tmpl w:val="02329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5C2DE5"/>
    <w:multiLevelType w:val="hybridMultilevel"/>
    <w:tmpl w:val="BDB8C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F87162"/>
    <w:multiLevelType w:val="hybridMultilevel"/>
    <w:tmpl w:val="ED36D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E12A5"/>
    <w:multiLevelType w:val="hybridMultilevel"/>
    <w:tmpl w:val="CD967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3E129B"/>
    <w:multiLevelType w:val="hybridMultilevel"/>
    <w:tmpl w:val="14D464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15AD6"/>
    <w:multiLevelType w:val="hybridMultilevel"/>
    <w:tmpl w:val="0410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4583E"/>
    <w:multiLevelType w:val="hybridMultilevel"/>
    <w:tmpl w:val="F46A1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800028"/>
    <w:multiLevelType w:val="hybridMultilevel"/>
    <w:tmpl w:val="ACD05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96360"/>
    <w:multiLevelType w:val="hybridMultilevel"/>
    <w:tmpl w:val="1C203C26"/>
    <w:lvl w:ilvl="0" w:tplc="11C413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2E2366"/>
    <w:multiLevelType w:val="hybridMultilevel"/>
    <w:tmpl w:val="77464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97742"/>
    <w:multiLevelType w:val="hybridMultilevel"/>
    <w:tmpl w:val="DA0A7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E029D3"/>
    <w:multiLevelType w:val="hybridMultilevel"/>
    <w:tmpl w:val="4E98767C"/>
    <w:lvl w:ilvl="0" w:tplc="640A7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306328F"/>
    <w:multiLevelType w:val="hybridMultilevel"/>
    <w:tmpl w:val="8EB67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C48BC"/>
    <w:multiLevelType w:val="hybridMultilevel"/>
    <w:tmpl w:val="E84E8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5B67"/>
    <w:multiLevelType w:val="hybridMultilevel"/>
    <w:tmpl w:val="9CB8A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3D188C"/>
    <w:multiLevelType w:val="hybridMultilevel"/>
    <w:tmpl w:val="95F68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A5223"/>
    <w:multiLevelType w:val="hybridMultilevel"/>
    <w:tmpl w:val="97B80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3D66C4"/>
    <w:multiLevelType w:val="hybridMultilevel"/>
    <w:tmpl w:val="64963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87201C"/>
    <w:multiLevelType w:val="hybridMultilevel"/>
    <w:tmpl w:val="2FEE2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865602"/>
    <w:multiLevelType w:val="hybridMultilevel"/>
    <w:tmpl w:val="2262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201EB"/>
    <w:multiLevelType w:val="hybridMultilevel"/>
    <w:tmpl w:val="0964A790"/>
    <w:lvl w:ilvl="0" w:tplc="9524173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77F6773"/>
    <w:multiLevelType w:val="hybridMultilevel"/>
    <w:tmpl w:val="DA1C0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2D7A6B"/>
    <w:multiLevelType w:val="hybridMultilevel"/>
    <w:tmpl w:val="DF82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B63D7"/>
    <w:multiLevelType w:val="hybridMultilevel"/>
    <w:tmpl w:val="0AE8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D64F9"/>
    <w:multiLevelType w:val="hybridMultilevel"/>
    <w:tmpl w:val="CAEAF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EC03C7"/>
    <w:multiLevelType w:val="hybridMultilevel"/>
    <w:tmpl w:val="17EAF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0515E5"/>
    <w:multiLevelType w:val="hybridMultilevel"/>
    <w:tmpl w:val="707A6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0C21A6"/>
    <w:multiLevelType w:val="hybridMultilevel"/>
    <w:tmpl w:val="0554B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B9470D"/>
    <w:multiLevelType w:val="hybridMultilevel"/>
    <w:tmpl w:val="DB0E3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76CEB"/>
    <w:multiLevelType w:val="hybridMultilevel"/>
    <w:tmpl w:val="A5148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2A7CE8"/>
    <w:multiLevelType w:val="hybridMultilevel"/>
    <w:tmpl w:val="43823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64D14"/>
    <w:multiLevelType w:val="hybridMultilevel"/>
    <w:tmpl w:val="7C625F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BEE1F59"/>
    <w:multiLevelType w:val="hybridMultilevel"/>
    <w:tmpl w:val="F310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30374"/>
    <w:multiLevelType w:val="hybridMultilevel"/>
    <w:tmpl w:val="D3AA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E304C"/>
    <w:multiLevelType w:val="hybridMultilevel"/>
    <w:tmpl w:val="6B8C4A8E"/>
    <w:lvl w:ilvl="0" w:tplc="1A14E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16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9"/>
  </w:num>
  <w:num w:numId="12">
    <w:abstractNumId w:val="29"/>
  </w:num>
  <w:num w:numId="13">
    <w:abstractNumId w:val="2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7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6"/>
  </w:num>
  <w:num w:numId="21">
    <w:abstractNumId w:val="6"/>
  </w:num>
  <w:num w:numId="22">
    <w:abstractNumId w:val="32"/>
  </w:num>
  <w:num w:numId="23">
    <w:abstractNumId w:val="19"/>
  </w:num>
  <w:num w:numId="24">
    <w:abstractNumId w:val="4"/>
  </w:num>
  <w:num w:numId="25">
    <w:abstractNumId w:val="30"/>
  </w:num>
  <w:num w:numId="26">
    <w:abstractNumId w:val="21"/>
  </w:num>
  <w:num w:numId="27">
    <w:abstractNumId w:val="34"/>
  </w:num>
  <w:num w:numId="28">
    <w:abstractNumId w:val="23"/>
  </w:num>
  <w:num w:numId="29">
    <w:abstractNumId w:val="3"/>
  </w:num>
  <w:num w:numId="30">
    <w:abstractNumId w:val="22"/>
  </w:num>
  <w:num w:numId="31">
    <w:abstractNumId w:val="28"/>
  </w:num>
  <w:num w:numId="32">
    <w:abstractNumId w:val="36"/>
  </w:num>
  <w:num w:numId="33">
    <w:abstractNumId w:val="33"/>
  </w:num>
  <w:num w:numId="34">
    <w:abstractNumId w:val="2"/>
  </w:num>
  <w:num w:numId="35">
    <w:abstractNumId w:val="17"/>
  </w:num>
  <w:num w:numId="36">
    <w:abstractNumId w:val="24"/>
  </w:num>
  <w:num w:numId="37">
    <w:abstractNumId w:val="12"/>
  </w:num>
  <w:num w:numId="38">
    <w:abstractNumId w:val="14"/>
  </w:num>
  <w:num w:numId="39">
    <w:abstractNumId w:val="20"/>
  </w:num>
  <w:num w:numId="40">
    <w:abstractNumId w:val="38"/>
  </w:num>
  <w:num w:numId="41">
    <w:abstractNumId w:val="35"/>
  </w:num>
  <w:num w:numId="42">
    <w:abstractNumId w:val="7"/>
  </w:num>
  <w:num w:numId="43">
    <w:abstractNumId w:val="18"/>
  </w:num>
  <w:num w:numId="44">
    <w:abstractNumId w:val="27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680A"/>
    <w:rsid w:val="0000355C"/>
    <w:rsid w:val="000162E8"/>
    <w:rsid w:val="000166ED"/>
    <w:rsid w:val="00024AD3"/>
    <w:rsid w:val="00026EAD"/>
    <w:rsid w:val="00027B7E"/>
    <w:rsid w:val="0003294E"/>
    <w:rsid w:val="000367A0"/>
    <w:rsid w:val="00042A85"/>
    <w:rsid w:val="00043ABA"/>
    <w:rsid w:val="00052924"/>
    <w:rsid w:val="00061835"/>
    <w:rsid w:val="000621B5"/>
    <w:rsid w:val="00063F75"/>
    <w:rsid w:val="00067A2D"/>
    <w:rsid w:val="00074FD1"/>
    <w:rsid w:val="00083EE8"/>
    <w:rsid w:val="00085C4A"/>
    <w:rsid w:val="00086B0B"/>
    <w:rsid w:val="00091BFB"/>
    <w:rsid w:val="000928DB"/>
    <w:rsid w:val="000943F1"/>
    <w:rsid w:val="0009525D"/>
    <w:rsid w:val="000A124B"/>
    <w:rsid w:val="000A1281"/>
    <w:rsid w:val="000A463C"/>
    <w:rsid w:val="000B1C70"/>
    <w:rsid w:val="000D3A39"/>
    <w:rsid w:val="000D6586"/>
    <w:rsid w:val="000E094C"/>
    <w:rsid w:val="000E4FA2"/>
    <w:rsid w:val="000F1F67"/>
    <w:rsid w:val="000F3F89"/>
    <w:rsid w:val="0010370B"/>
    <w:rsid w:val="001113FE"/>
    <w:rsid w:val="00111E67"/>
    <w:rsid w:val="001178A2"/>
    <w:rsid w:val="00123469"/>
    <w:rsid w:val="00130133"/>
    <w:rsid w:val="00130812"/>
    <w:rsid w:val="00141A46"/>
    <w:rsid w:val="001477BD"/>
    <w:rsid w:val="001554A8"/>
    <w:rsid w:val="001603F7"/>
    <w:rsid w:val="00160653"/>
    <w:rsid w:val="00162955"/>
    <w:rsid w:val="0016638D"/>
    <w:rsid w:val="0017477F"/>
    <w:rsid w:val="001811BE"/>
    <w:rsid w:val="0018701F"/>
    <w:rsid w:val="001874DA"/>
    <w:rsid w:val="00192BCF"/>
    <w:rsid w:val="00194694"/>
    <w:rsid w:val="00194D1E"/>
    <w:rsid w:val="00195162"/>
    <w:rsid w:val="001A1A63"/>
    <w:rsid w:val="001A2637"/>
    <w:rsid w:val="001A5EAE"/>
    <w:rsid w:val="001B03DF"/>
    <w:rsid w:val="001B1F61"/>
    <w:rsid w:val="001B35C6"/>
    <w:rsid w:val="001C2073"/>
    <w:rsid w:val="001C22E9"/>
    <w:rsid w:val="001C3531"/>
    <w:rsid w:val="001C3DE1"/>
    <w:rsid w:val="001C4D36"/>
    <w:rsid w:val="001C52C9"/>
    <w:rsid w:val="001C5341"/>
    <w:rsid w:val="001D2939"/>
    <w:rsid w:val="001D6553"/>
    <w:rsid w:val="001D675A"/>
    <w:rsid w:val="001E0AF6"/>
    <w:rsid w:val="001E17D4"/>
    <w:rsid w:val="001E4E3C"/>
    <w:rsid w:val="001F0E27"/>
    <w:rsid w:val="001F4FBC"/>
    <w:rsid w:val="001F78BF"/>
    <w:rsid w:val="001F7C7F"/>
    <w:rsid w:val="002036DE"/>
    <w:rsid w:val="00204EC9"/>
    <w:rsid w:val="00205DBA"/>
    <w:rsid w:val="00207727"/>
    <w:rsid w:val="00217740"/>
    <w:rsid w:val="00217E8D"/>
    <w:rsid w:val="00224200"/>
    <w:rsid w:val="00234E89"/>
    <w:rsid w:val="0023653C"/>
    <w:rsid w:val="00241522"/>
    <w:rsid w:val="00242EC6"/>
    <w:rsid w:val="00243381"/>
    <w:rsid w:val="0024648E"/>
    <w:rsid w:val="00254405"/>
    <w:rsid w:val="00255CCE"/>
    <w:rsid w:val="0026005F"/>
    <w:rsid w:val="002607BE"/>
    <w:rsid w:val="00262D59"/>
    <w:rsid w:val="0026651E"/>
    <w:rsid w:val="00272A14"/>
    <w:rsid w:val="00272A98"/>
    <w:rsid w:val="00283235"/>
    <w:rsid w:val="002947C2"/>
    <w:rsid w:val="00297CFA"/>
    <w:rsid w:val="002A1D3C"/>
    <w:rsid w:val="002A4C0E"/>
    <w:rsid w:val="002A7D76"/>
    <w:rsid w:val="002C59A2"/>
    <w:rsid w:val="002C6E69"/>
    <w:rsid w:val="002C6EF7"/>
    <w:rsid w:val="002D538B"/>
    <w:rsid w:val="002E2917"/>
    <w:rsid w:val="002E2E80"/>
    <w:rsid w:val="002F6F52"/>
    <w:rsid w:val="00300F34"/>
    <w:rsid w:val="00304A16"/>
    <w:rsid w:val="00317F49"/>
    <w:rsid w:val="003223CD"/>
    <w:rsid w:val="00340636"/>
    <w:rsid w:val="00345931"/>
    <w:rsid w:val="003539B9"/>
    <w:rsid w:val="00354CB4"/>
    <w:rsid w:val="00355A62"/>
    <w:rsid w:val="00374A0B"/>
    <w:rsid w:val="00374B2A"/>
    <w:rsid w:val="00382502"/>
    <w:rsid w:val="00383B8D"/>
    <w:rsid w:val="003A253F"/>
    <w:rsid w:val="003A289D"/>
    <w:rsid w:val="003A74DC"/>
    <w:rsid w:val="003B280B"/>
    <w:rsid w:val="003B5E9B"/>
    <w:rsid w:val="003B6D7D"/>
    <w:rsid w:val="003C2ACE"/>
    <w:rsid w:val="003C365D"/>
    <w:rsid w:val="003C4276"/>
    <w:rsid w:val="003C6E54"/>
    <w:rsid w:val="003C7BD7"/>
    <w:rsid w:val="003E18E3"/>
    <w:rsid w:val="003E382D"/>
    <w:rsid w:val="003F39CE"/>
    <w:rsid w:val="003F487E"/>
    <w:rsid w:val="00401485"/>
    <w:rsid w:val="00404623"/>
    <w:rsid w:val="0041002E"/>
    <w:rsid w:val="00410195"/>
    <w:rsid w:val="00414BC7"/>
    <w:rsid w:val="00430E84"/>
    <w:rsid w:val="004318A0"/>
    <w:rsid w:val="00435AE6"/>
    <w:rsid w:val="004477D7"/>
    <w:rsid w:val="00451AAC"/>
    <w:rsid w:val="0045745D"/>
    <w:rsid w:val="00460867"/>
    <w:rsid w:val="0046106E"/>
    <w:rsid w:val="00475EC4"/>
    <w:rsid w:val="00492810"/>
    <w:rsid w:val="00496E05"/>
    <w:rsid w:val="00497561"/>
    <w:rsid w:val="00497E70"/>
    <w:rsid w:val="004A15FD"/>
    <w:rsid w:val="004B1CE4"/>
    <w:rsid w:val="004B325D"/>
    <w:rsid w:val="004C1552"/>
    <w:rsid w:val="004D14BC"/>
    <w:rsid w:val="004E1107"/>
    <w:rsid w:val="004E2483"/>
    <w:rsid w:val="004E6C72"/>
    <w:rsid w:val="004F39E2"/>
    <w:rsid w:val="00503D2C"/>
    <w:rsid w:val="005108BD"/>
    <w:rsid w:val="00514B4D"/>
    <w:rsid w:val="005161D9"/>
    <w:rsid w:val="005238D4"/>
    <w:rsid w:val="0052549C"/>
    <w:rsid w:val="00526029"/>
    <w:rsid w:val="00526EFB"/>
    <w:rsid w:val="00541E55"/>
    <w:rsid w:val="00543C07"/>
    <w:rsid w:val="00544FCA"/>
    <w:rsid w:val="0055608F"/>
    <w:rsid w:val="005576ED"/>
    <w:rsid w:val="005612C6"/>
    <w:rsid w:val="0056185D"/>
    <w:rsid w:val="00563394"/>
    <w:rsid w:val="0056532C"/>
    <w:rsid w:val="005662A5"/>
    <w:rsid w:val="0056697B"/>
    <w:rsid w:val="00567173"/>
    <w:rsid w:val="005711E7"/>
    <w:rsid w:val="00571434"/>
    <w:rsid w:val="00580819"/>
    <w:rsid w:val="00587050"/>
    <w:rsid w:val="005966AA"/>
    <w:rsid w:val="005A3123"/>
    <w:rsid w:val="005A668A"/>
    <w:rsid w:val="005A6C97"/>
    <w:rsid w:val="005A7AA9"/>
    <w:rsid w:val="005B1C84"/>
    <w:rsid w:val="005C218B"/>
    <w:rsid w:val="005C2528"/>
    <w:rsid w:val="005C7C58"/>
    <w:rsid w:val="005C7FCA"/>
    <w:rsid w:val="005D297A"/>
    <w:rsid w:val="005D40FA"/>
    <w:rsid w:val="005E4ADD"/>
    <w:rsid w:val="005E68F4"/>
    <w:rsid w:val="005E7092"/>
    <w:rsid w:val="005F1B3F"/>
    <w:rsid w:val="005F6A35"/>
    <w:rsid w:val="005F7708"/>
    <w:rsid w:val="005F7C18"/>
    <w:rsid w:val="00601456"/>
    <w:rsid w:val="00601C5E"/>
    <w:rsid w:val="006045E7"/>
    <w:rsid w:val="00605278"/>
    <w:rsid w:val="00605801"/>
    <w:rsid w:val="00606477"/>
    <w:rsid w:val="00615C71"/>
    <w:rsid w:val="00617649"/>
    <w:rsid w:val="006279E0"/>
    <w:rsid w:val="0063702E"/>
    <w:rsid w:val="00645FB7"/>
    <w:rsid w:val="00646055"/>
    <w:rsid w:val="0065689F"/>
    <w:rsid w:val="00660328"/>
    <w:rsid w:val="00666995"/>
    <w:rsid w:val="0066759C"/>
    <w:rsid w:val="00672FC2"/>
    <w:rsid w:val="00681C4E"/>
    <w:rsid w:val="00687607"/>
    <w:rsid w:val="0069184D"/>
    <w:rsid w:val="00696C96"/>
    <w:rsid w:val="00697556"/>
    <w:rsid w:val="00697F92"/>
    <w:rsid w:val="006A50AC"/>
    <w:rsid w:val="006A55E9"/>
    <w:rsid w:val="006A6CD0"/>
    <w:rsid w:val="006A7B1C"/>
    <w:rsid w:val="006B16E2"/>
    <w:rsid w:val="006B2DC2"/>
    <w:rsid w:val="006B72E3"/>
    <w:rsid w:val="006C0006"/>
    <w:rsid w:val="006C30E2"/>
    <w:rsid w:val="006C4728"/>
    <w:rsid w:val="006D75C8"/>
    <w:rsid w:val="006E6A77"/>
    <w:rsid w:val="006F2D1C"/>
    <w:rsid w:val="00700C0F"/>
    <w:rsid w:val="00706A73"/>
    <w:rsid w:val="00732777"/>
    <w:rsid w:val="00732FF9"/>
    <w:rsid w:val="00740257"/>
    <w:rsid w:val="00755AEC"/>
    <w:rsid w:val="00756099"/>
    <w:rsid w:val="00761003"/>
    <w:rsid w:val="00762BBE"/>
    <w:rsid w:val="007715B7"/>
    <w:rsid w:val="00783EEF"/>
    <w:rsid w:val="007944B4"/>
    <w:rsid w:val="007A11E3"/>
    <w:rsid w:val="007A3388"/>
    <w:rsid w:val="007A36FB"/>
    <w:rsid w:val="007A4544"/>
    <w:rsid w:val="007A69FC"/>
    <w:rsid w:val="007C0B02"/>
    <w:rsid w:val="007C4860"/>
    <w:rsid w:val="007C5408"/>
    <w:rsid w:val="007D6BF6"/>
    <w:rsid w:val="007E4B82"/>
    <w:rsid w:val="007F3511"/>
    <w:rsid w:val="007F5EE9"/>
    <w:rsid w:val="008005B9"/>
    <w:rsid w:val="00800658"/>
    <w:rsid w:val="0080554A"/>
    <w:rsid w:val="008105CF"/>
    <w:rsid w:val="0081710C"/>
    <w:rsid w:val="00824CFB"/>
    <w:rsid w:val="00825679"/>
    <w:rsid w:val="00825DE6"/>
    <w:rsid w:val="00834492"/>
    <w:rsid w:val="00836050"/>
    <w:rsid w:val="00837FCC"/>
    <w:rsid w:val="00840E34"/>
    <w:rsid w:val="00846BB7"/>
    <w:rsid w:val="0085106D"/>
    <w:rsid w:val="00851253"/>
    <w:rsid w:val="00864E85"/>
    <w:rsid w:val="0086647D"/>
    <w:rsid w:val="00870DA3"/>
    <w:rsid w:val="008718BD"/>
    <w:rsid w:val="00873720"/>
    <w:rsid w:val="0087437F"/>
    <w:rsid w:val="0088381A"/>
    <w:rsid w:val="008B0EEF"/>
    <w:rsid w:val="008B2418"/>
    <w:rsid w:val="008B5416"/>
    <w:rsid w:val="008C0370"/>
    <w:rsid w:val="008C3329"/>
    <w:rsid w:val="008C3C42"/>
    <w:rsid w:val="008C46D7"/>
    <w:rsid w:val="008F02FA"/>
    <w:rsid w:val="008F205E"/>
    <w:rsid w:val="00901149"/>
    <w:rsid w:val="00903C40"/>
    <w:rsid w:val="00910266"/>
    <w:rsid w:val="009115D4"/>
    <w:rsid w:val="00914EC9"/>
    <w:rsid w:val="00915F93"/>
    <w:rsid w:val="009163F9"/>
    <w:rsid w:val="009176A0"/>
    <w:rsid w:val="009223CF"/>
    <w:rsid w:val="00924350"/>
    <w:rsid w:val="00925B2F"/>
    <w:rsid w:val="00930E92"/>
    <w:rsid w:val="00936C7B"/>
    <w:rsid w:val="00941FEA"/>
    <w:rsid w:val="009466BD"/>
    <w:rsid w:val="00951B6F"/>
    <w:rsid w:val="00951C24"/>
    <w:rsid w:val="00962501"/>
    <w:rsid w:val="00965C1C"/>
    <w:rsid w:val="00970F24"/>
    <w:rsid w:val="009724CC"/>
    <w:rsid w:val="009743F3"/>
    <w:rsid w:val="00982A84"/>
    <w:rsid w:val="00991268"/>
    <w:rsid w:val="00992692"/>
    <w:rsid w:val="00995DC6"/>
    <w:rsid w:val="009A14DF"/>
    <w:rsid w:val="009A4A18"/>
    <w:rsid w:val="009B4F6D"/>
    <w:rsid w:val="009B56E9"/>
    <w:rsid w:val="009C24EA"/>
    <w:rsid w:val="009C417A"/>
    <w:rsid w:val="009C6F26"/>
    <w:rsid w:val="009D1819"/>
    <w:rsid w:val="009D440A"/>
    <w:rsid w:val="009D4DA2"/>
    <w:rsid w:val="009D7A83"/>
    <w:rsid w:val="009D7D68"/>
    <w:rsid w:val="009E6ED5"/>
    <w:rsid w:val="009E6FAE"/>
    <w:rsid w:val="009F0021"/>
    <w:rsid w:val="009F43CF"/>
    <w:rsid w:val="009F5E70"/>
    <w:rsid w:val="00A00567"/>
    <w:rsid w:val="00A12510"/>
    <w:rsid w:val="00A21554"/>
    <w:rsid w:val="00A22C6C"/>
    <w:rsid w:val="00A30CC1"/>
    <w:rsid w:val="00A31980"/>
    <w:rsid w:val="00A32A25"/>
    <w:rsid w:val="00A40584"/>
    <w:rsid w:val="00A46354"/>
    <w:rsid w:val="00A47558"/>
    <w:rsid w:val="00A51200"/>
    <w:rsid w:val="00A54767"/>
    <w:rsid w:val="00A613E7"/>
    <w:rsid w:val="00A9373A"/>
    <w:rsid w:val="00A95E68"/>
    <w:rsid w:val="00AA54C7"/>
    <w:rsid w:val="00AA5D18"/>
    <w:rsid w:val="00AA71AC"/>
    <w:rsid w:val="00AB3A11"/>
    <w:rsid w:val="00AB40E3"/>
    <w:rsid w:val="00AC4935"/>
    <w:rsid w:val="00AF5DA9"/>
    <w:rsid w:val="00B014BD"/>
    <w:rsid w:val="00B036FE"/>
    <w:rsid w:val="00B075A7"/>
    <w:rsid w:val="00B10355"/>
    <w:rsid w:val="00B105C3"/>
    <w:rsid w:val="00B10C03"/>
    <w:rsid w:val="00B12130"/>
    <w:rsid w:val="00B12277"/>
    <w:rsid w:val="00B14ACA"/>
    <w:rsid w:val="00B14F95"/>
    <w:rsid w:val="00B200B3"/>
    <w:rsid w:val="00B307B2"/>
    <w:rsid w:val="00B32D4A"/>
    <w:rsid w:val="00B37142"/>
    <w:rsid w:val="00B53F25"/>
    <w:rsid w:val="00B569BF"/>
    <w:rsid w:val="00B57EBD"/>
    <w:rsid w:val="00B606A5"/>
    <w:rsid w:val="00B63CF9"/>
    <w:rsid w:val="00B64696"/>
    <w:rsid w:val="00B7002D"/>
    <w:rsid w:val="00B709CF"/>
    <w:rsid w:val="00B8020C"/>
    <w:rsid w:val="00B814C1"/>
    <w:rsid w:val="00B84E60"/>
    <w:rsid w:val="00B91D7E"/>
    <w:rsid w:val="00B924C2"/>
    <w:rsid w:val="00BA0B78"/>
    <w:rsid w:val="00BA4BF2"/>
    <w:rsid w:val="00BB51CE"/>
    <w:rsid w:val="00BB6B66"/>
    <w:rsid w:val="00BC0D4C"/>
    <w:rsid w:val="00BC7B03"/>
    <w:rsid w:val="00BD4278"/>
    <w:rsid w:val="00BD7410"/>
    <w:rsid w:val="00BE100A"/>
    <w:rsid w:val="00BE2CB2"/>
    <w:rsid w:val="00BF22B9"/>
    <w:rsid w:val="00BF6872"/>
    <w:rsid w:val="00C05C63"/>
    <w:rsid w:val="00C1021C"/>
    <w:rsid w:val="00C12DEE"/>
    <w:rsid w:val="00C13371"/>
    <w:rsid w:val="00C13804"/>
    <w:rsid w:val="00C31D11"/>
    <w:rsid w:val="00C35221"/>
    <w:rsid w:val="00C56170"/>
    <w:rsid w:val="00C56CED"/>
    <w:rsid w:val="00C607FC"/>
    <w:rsid w:val="00C6355E"/>
    <w:rsid w:val="00C81E12"/>
    <w:rsid w:val="00C9588F"/>
    <w:rsid w:val="00C95DF3"/>
    <w:rsid w:val="00C966E1"/>
    <w:rsid w:val="00CA2B49"/>
    <w:rsid w:val="00CA391A"/>
    <w:rsid w:val="00CA4744"/>
    <w:rsid w:val="00CA646E"/>
    <w:rsid w:val="00CC009B"/>
    <w:rsid w:val="00CC53AE"/>
    <w:rsid w:val="00CD1E25"/>
    <w:rsid w:val="00CD2FAD"/>
    <w:rsid w:val="00CD3D3C"/>
    <w:rsid w:val="00CD45C1"/>
    <w:rsid w:val="00CE0668"/>
    <w:rsid w:val="00CF3A0E"/>
    <w:rsid w:val="00CF506E"/>
    <w:rsid w:val="00D004E7"/>
    <w:rsid w:val="00D0098C"/>
    <w:rsid w:val="00D10C3F"/>
    <w:rsid w:val="00D11FE9"/>
    <w:rsid w:val="00D16131"/>
    <w:rsid w:val="00D206CE"/>
    <w:rsid w:val="00D21B3E"/>
    <w:rsid w:val="00D3256D"/>
    <w:rsid w:val="00D32B33"/>
    <w:rsid w:val="00D400C3"/>
    <w:rsid w:val="00D42E29"/>
    <w:rsid w:val="00D44BA8"/>
    <w:rsid w:val="00D45881"/>
    <w:rsid w:val="00D51F73"/>
    <w:rsid w:val="00D54262"/>
    <w:rsid w:val="00D555B5"/>
    <w:rsid w:val="00D57A1A"/>
    <w:rsid w:val="00D601C1"/>
    <w:rsid w:val="00D623CF"/>
    <w:rsid w:val="00D65D95"/>
    <w:rsid w:val="00D710F0"/>
    <w:rsid w:val="00D73DF2"/>
    <w:rsid w:val="00D90C18"/>
    <w:rsid w:val="00DA1507"/>
    <w:rsid w:val="00DA2088"/>
    <w:rsid w:val="00DA2FF3"/>
    <w:rsid w:val="00DA5FD0"/>
    <w:rsid w:val="00DB4E6A"/>
    <w:rsid w:val="00DC1300"/>
    <w:rsid w:val="00DC1556"/>
    <w:rsid w:val="00DC5CB9"/>
    <w:rsid w:val="00DD1F75"/>
    <w:rsid w:val="00DD50B7"/>
    <w:rsid w:val="00DE2C92"/>
    <w:rsid w:val="00DE4072"/>
    <w:rsid w:val="00DE432C"/>
    <w:rsid w:val="00DE6163"/>
    <w:rsid w:val="00DE7429"/>
    <w:rsid w:val="00E25D4B"/>
    <w:rsid w:val="00E265C0"/>
    <w:rsid w:val="00E3435B"/>
    <w:rsid w:val="00E36B0B"/>
    <w:rsid w:val="00E41781"/>
    <w:rsid w:val="00E514DC"/>
    <w:rsid w:val="00E5511D"/>
    <w:rsid w:val="00E55874"/>
    <w:rsid w:val="00E5639B"/>
    <w:rsid w:val="00E564A7"/>
    <w:rsid w:val="00E57A6F"/>
    <w:rsid w:val="00E61952"/>
    <w:rsid w:val="00E6246D"/>
    <w:rsid w:val="00E6681B"/>
    <w:rsid w:val="00E7425C"/>
    <w:rsid w:val="00E74AE3"/>
    <w:rsid w:val="00E752E2"/>
    <w:rsid w:val="00E81480"/>
    <w:rsid w:val="00E84CDC"/>
    <w:rsid w:val="00E866A2"/>
    <w:rsid w:val="00E867BD"/>
    <w:rsid w:val="00E86DC5"/>
    <w:rsid w:val="00E878FC"/>
    <w:rsid w:val="00E97AAA"/>
    <w:rsid w:val="00EA1C53"/>
    <w:rsid w:val="00EA30FF"/>
    <w:rsid w:val="00EB62C7"/>
    <w:rsid w:val="00EC247F"/>
    <w:rsid w:val="00EC77D8"/>
    <w:rsid w:val="00ED608F"/>
    <w:rsid w:val="00EE13FC"/>
    <w:rsid w:val="00EE3DDA"/>
    <w:rsid w:val="00EF56A6"/>
    <w:rsid w:val="00F040BB"/>
    <w:rsid w:val="00F06DF2"/>
    <w:rsid w:val="00F10566"/>
    <w:rsid w:val="00F129C7"/>
    <w:rsid w:val="00F13870"/>
    <w:rsid w:val="00F14EB4"/>
    <w:rsid w:val="00F23209"/>
    <w:rsid w:val="00F233BD"/>
    <w:rsid w:val="00F27599"/>
    <w:rsid w:val="00F3156C"/>
    <w:rsid w:val="00F34B53"/>
    <w:rsid w:val="00F34D40"/>
    <w:rsid w:val="00F36D25"/>
    <w:rsid w:val="00F415CC"/>
    <w:rsid w:val="00F53FAD"/>
    <w:rsid w:val="00F56CFB"/>
    <w:rsid w:val="00F60994"/>
    <w:rsid w:val="00F66AE9"/>
    <w:rsid w:val="00F732B9"/>
    <w:rsid w:val="00F7680A"/>
    <w:rsid w:val="00F8385F"/>
    <w:rsid w:val="00F878EE"/>
    <w:rsid w:val="00FA5D87"/>
    <w:rsid w:val="00FA5F9C"/>
    <w:rsid w:val="00FB06C3"/>
    <w:rsid w:val="00FB6083"/>
    <w:rsid w:val="00FC0566"/>
    <w:rsid w:val="00FC0E29"/>
    <w:rsid w:val="00FC1A4D"/>
    <w:rsid w:val="00FD01D7"/>
    <w:rsid w:val="00FD0AA3"/>
    <w:rsid w:val="00FD7B53"/>
    <w:rsid w:val="00FE0D95"/>
    <w:rsid w:val="00FF3B06"/>
    <w:rsid w:val="00FF5C25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E40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2"/>
      <w:lang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1E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7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50AC"/>
    <w:pPr>
      <w:ind w:left="720"/>
      <w:contextualSpacing/>
    </w:pPr>
  </w:style>
  <w:style w:type="paragraph" w:customStyle="1" w:styleId="Style5">
    <w:name w:val="Style5"/>
    <w:basedOn w:val="a"/>
    <w:uiPriority w:val="99"/>
    <w:rsid w:val="00A47558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basedOn w:val="a0"/>
    <w:uiPriority w:val="99"/>
    <w:rsid w:val="00A47558"/>
    <w:rPr>
      <w:rFonts w:ascii="Century Schoolbook" w:hAnsi="Century Schoolbook" w:cs="Century Schoolbook"/>
      <w:sz w:val="18"/>
      <w:szCs w:val="18"/>
    </w:rPr>
  </w:style>
  <w:style w:type="character" w:customStyle="1" w:styleId="FontStyle215">
    <w:name w:val="Font Style215"/>
    <w:basedOn w:val="a0"/>
    <w:uiPriority w:val="99"/>
    <w:rsid w:val="00A47558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29">
    <w:name w:val="Font Style229"/>
    <w:basedOn w:val="a0"/>
    <w:uiPriority w:val="99"/>
    <w:rsid w:val="00A47558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24">
    <w:name w:val="Style24"/>
    <w:basedOn w:val="a"/>
    <w:uiPriority w:val="99"/>
    <w:rsid w:val="00A47558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0"/>
    <w:uiPriority w:val="99"/>
    <w:rsid w:val="00A47558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54">
    <w:name w:val="Font Style254"/>
    <w:basedOn w:val="a0"/>
    <w:uiPriority w:val="99"/>
    <w:rsid w:val="00A47558"/>
    <w:rPr>
      <w:rFonts w:ascii="MS Reference Sans Serif" w:hAnsi="MS Reference Sans Serif" w:cs="MS Reference Sans Serif" w:hint="default"/>
      <w:b/>
      <w:bCs/>
      <w:sz w:val="20"/>
      <w:szCs w:val="20"/>
    </w:rPr>
  </w:style>
  <w:style w:type="character" w:customStyle="1" w:styleId="FontStyle247">
    <w:name w:val="Font Style247"/>
    <w:basedOn w:val="a0"/>
    <w:uiPriority w:val="99"/>
    <w:rsid w:val="00A47558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A47558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A47558"/>
    <w:rPr>
      <w:rFonts w:ascii="MS Reference Sans Serif" w:hAnsi="MS Reference Sans Serif" w:cs="MS Reference Sans Serif" w:hint="default"/>
      <w:i/>
      <w:iCs/>
      <w:sz w:val="18"/>
      <w:szCs w:val="18"/>
    </w:rPr>
  </w:style>
  <w:style w:type="paragraph" w:customStyle="1" w:styleId="1">
    <w:name w:val="Без интервала1"/>
    <w:rsid w:val="009B4F6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69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C96"/>
  </w:style>
  <w:style w:type="paragraph" w:styleId="a9">
    <w:name w:val="footer"/>
    <w:basedOn w:val="a"/>
    <w:link w:val="aa"/>
    <w:uiPriority w:val="99"/>
    <w:semiHidden/>
    <w:unhideWhenUsed/>
    <w:rsid w:val="0069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6C96"/>
  </w:style>
  <w:style w:type="paragraph" w:customStyle="1" w:styleId="Style4">
    <w:name w:val="Style4"/>
    <w:basedOn w:val="a"/>
    <w:uiPriority w:val="99"/>
    <w:rsid w:val="00995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995DC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basedOn w:val="a0"/>
    <w:uiPriority w:val="99"/>
    <w:rsid w:val="00995DC6"/>
    <w:rPr>
      <w:rFonts w:ascii="Times New Roman" w:hAnsi="Times New Roman" w:cs="Times New Roman"/>
      <w:color w:val="000000"/>
      <w:sz w:val="18"/>
      <w:szCs w:val="18"/>
    </w:rPr>
  </w:style>
  <w:style w:type="table" w:styleId="ab">
    <w:name w:val="Table Grid"/>
    <w:basedOn w:val="a1"/>
    <w:uiPriority w:val="59"/>
    <w:rsid w:val="002A7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Без интервала3"/>
    <w:rsid w:val="0091026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FD45-4AE1-4ABE-A8E9-F69A2D61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1</Pages>
  <Words>14922</Words>
  <Characters>85056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78</Company>
  <LinksUpToDate>false</LinksUpToDate>
  <CharactersWithSpaces>9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u</dc:creator>
  <cp:keywords/>
  <dc:description/>
  <cp:lastModifiedBy>ольга</cp:lastModifiedBy>
  <cp:revision>250</cp:revision>
  <dcterms:created xsi:type="dcterms:W3CDTF">2014-06-02T07:16:00Z</dcterms:created>
  <dcterms:modified xsi:type="dcterms:W3CDTF">2020-04-05T20:06:00Z</dcterms:modified>
</cp:coreProperties>
</file>